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8E32E" w14:textId="07A7027D" w:rsidR="00A04504" w:rsidRPr="00C20F4B" w:rsidRDefault="00A04504" w:rsidP="00A04504">
      <w:pPr>
        <w:tabs>
          <w:tab w:val="left" w:pos="851"/>
          <w:tab w:val="left" w:pos="7380"/>
        </w:tabs>
        <w:ind w:left="567"/>
        <w:jc w:val="center"/>
        <w:outlineLvl w:val="0"/>
        <w:rPr>
          <w:sz w:val="26"/>
          <w:szCs w:val="26"/>
          <w:lang w:eastAsia="en-US"/>
        </w:rPr>
      </w:pPr>
      <w:bookmarkStart w:id="0" w:name="_GoBack"/>
      <w:bookmarkEnd w:id="0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2409"/>
        <w:gridCol w:w="567"/>
        <w:gridCol w:w="1701"/>
        <w:gridCol w:w="1843"/>
      </w:tblGrid>
      <w:tr w:rsidR="00EA7BA1" w:rsidRPr="00A04504" w14:paraId="162B011D" w14:textId="43C21D11" w:rsidTr="00EA7BA1">
        <w:tc>
          <w:tcPr>
            <w:tcW w:w="2127" w:type="dxa"/>
            <w:shd w:val="clear" w:color="auto" w:fill="FFFFFF" w:themeFill="background1"/>
            <w:vAlign w:val="center"/>
          </w:tcPr>
          <w:p w14:paraId="645E713C" w14:textId="152A8BA8" w:rsidR="00EA7BA1" w:rsidRPr="00A04504" w:rsidRDefault="00EA7BA1" w:rsidP="00C32079">
            <w:pPr>
              <w:jc w:val="center"/>
              <w:rPr>
                <w:sz w:val="26"/>
                <w:szCs w:val="26"/>
              </w:rPr>
            </w:pPr>
            <w:r w:rsidRPr="009B60A6">
              <w:t>Специаль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BD16AF7" w14:textId="3824F387" w:rsidR="00EA7BA1" w:rsidRPr="00A04504" w:rsidRDefault="00EA7BA1" w:rsidP="00C32079">
            <w:pPr>
              <w:jc w:val="center"/>
              <w:rPr>
                <w:sz w:val="26"/>
                <w:szCs w:val="26"/>
              </w:rPr>
            </w:pPr>
            <w:r w:rsidRPr="009B60A6">
              <w:t>Учебные группы</w:t>
            </w:r>
          </w:p>
        </w:tc>
        <w:tc>
          <w:tcPr>
            <w:tcW w:w="2409" w:type="dxa"/>
            <w:shd w:val="clear" w:color="auto" w:fill="FFFFFF" w:themeFill="background1"/>
          </w:tcPr>
          <w:p w14:paraId="0F7F9E52" w14:textId="7B095907" w:rsidR="00EA7BA1" w:rsidRPr="00A04504" w:rsidRDefault="00EA7BA1" w:rsidP="00C32079">
            <w:pPr>
              <w:tabs>
                <w:tab w:val="left" w:pos="709"/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t xml:space="preserve">Сроки промежуточной аттестации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53136466" w14:textId="1FC63AA8" w:rsidR="00EA7BA1" w:rsidRDefault="00EA7BA1" w:rsidP="00C32079">
            <w:pPr>
              <w:tabs>
                <w:tab w:val="left" w:pos="709"/>
                <w:tab w:val="left" w:pos="993"/>
              </w:tabs>
              <w:jc w:val="center"/>
            </w:pPr>
            <w:r>
              <w:t>Сроки каникул</w:t>
            </w:r>
          </w:p>
        </w:tc>
        <w:tc>
          <w:tcPr>
            <w:tcW w:w="1843" w:type="dxa"/>
            <w:shd w:val="clear" w:color="auto" w:fill="FFFFFF" w:themeFill="background1"/>
          </w:tcPr>
          <w:p w14:paraId="2B6F7DF6" w14:textId="77777777" w:rsidR="00F9728B" w:rsidRDefault="00EA7BA1" w:rsidP="00C32079">
            <w:pPr>
              <w:tabs>
                <w:tab w:val="left" w:pos="709"/>
                <w:tab w:val="left" w:pos="993"/>
              </w:tabs>
              <w:jc w:val="center"/>
            </w:pPr>
            <w:r>
              <w:t xml:space="preserve">Дата начала </w:t>
            </w:r>
          </w:p>
          <w:p w14:paraId="08E1FADC" w14:textId="6F400ED2" w:rsidR="00EA7BA1" w:rsidRDefault="00EA7BA1" w:rsidP="00C32079">
            <w:pPr>
              <w:tabs>
                <w:tab w:val="left" w:pos="709"/>
                <w:tab w:val="left" w:pos="993"/>
              </w:tabs>
              <w:jc w:val="center"/>
            </w:pPr>
            <w:r>
              <w:t>2 семестра</w:t>
            </w:r>
          </w:p>
        </w:tc>
      </w:tr>
      <w:tr w:rsidR="00EA7BA1" w:rsidRPr="00A04504" w14:paraId="7FE6715D" w14:textId="77777777" w:rsidTr="00EA7BA1">
        <w:tc>
          <w:tcPr>
            <w:tcW w:w="10632" w:type="dxa"/>
            <w:gridSpan w:val="6"/>
            <w:shd w:val="clear" w:color="auto" w:fill="FFFFFF" w:themeFill="background1"/>
          </w:tcPr>
          <w:p w14:paraId="137EBB5C" w14:textId="063C5089" w:rsidR="00EA7BA1" w:rsidRPr="00EA7BA1" w:rsidRDefault="00EA7BA1" w:rsidP="00C32079">
            <w:pPr>
              <w:jc w:val="center"/>
              <w:rPr>
                <w:b/>
              </w:rPr>
            </w:pPr>
            <w:r w:rsidRPr="00EA7BA1">
              <w:rPr>
                <w:b/>
              </w:rPr>
              <w:t>Отделение Информационной безопасности и компьютерных систем</w:t>
            </w:r>
          </w:p>
        </w:tc>
      </w:tr>
      <w:tr w:rsidR="00F9728B" w:rsidRPr="00A04504" w14:paraId="434317D6" w14:textId="60617527" w:rsidTr="00362E00">
        <w:tc>
          <w:tcPr>
            <w:tcW w:w="2127" w:type="dxa"/>
            <w:vMerge w:val="restart"/>
            <w:shd w:val="clear" w:color="auto" w:fill="FFFFFF" w:themeFill="background1"/>
          </w:tcPr>
          <w:p w14:paraId="0AD661BF" w14:textId="0452DD73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t>09.02.06 Сетевое и системное администрировани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D70964E" w14:textId="7A0635C7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САД-91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F07A88F" w14:textId="0FF28CCC" w:rsidR="00F9728B" w:rsidRPr="009B60A6" w:rsidRDefault="00F9728B" w:rsidP="00C32079">
            <w:pPr>
              <w:jc w:val="center"/>
              <w:rPr>
                <w:color w:val="000000"/>
              </w:rPr>
            </w:pPr>
            <w:r>
              <w:t>29.12.2022-30.12.2022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14:paraId="0108BD4C" w14:textId="77777777" w:rsidR="00F9728B" w:rsidRDefault="00F9728B" w:rsidP="00C32079">
            <w:pPr>
              <w:jc w:val="center"/>
            </w:pPr>
            <w:r w:rsidRPr="006D7724">
              <w:t>31.12.2022-13.01.2023</w:t>
            </w:r>
          </w:p>
          <w:p w14:paraId="47E2E7FA" w14:textId="014A9CEE" w:rsidR="00F9728B" w:rsidRDefault="00F9728B" w:rsidP="00C32079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5D851F5" w14:textId="16855C00" w:rsidR="00F9728B" w:rsidRPr="006D7724" w:rsidRDefault="00F9728B" w:rsidP="00C32079">
            <w:pPr>
              <w:jc w:val="center"/>
            </w:pPr>
            <w:r>
              <w:t>14.01.2023</w:t>
            </w:r>
          </w:p>
        </w:tc>
      </w:tr>
      <w:tr w:rsidR="00F9728B" w:rsidRPr="00A04504" w14:paraId="0F440703" w14:textId="26CCCFFD" w:rsidTr="00362E00">
        <w:trPr>
          <w:trHeight w:val="374"/>
        </w:trPr>
        <w:tc>
          <w:tcPr>
            <w:tcW w:w="2127" w:type="dxa"/>
            <w:vMerge/>
            <w:shd w:val="clear" w:color="auto" w:fill="FFFFFF" w:themeFill="background1"/>
          </w:tcPr>
          <w:p w14:paraId="7FF63CFD" w14:textId="34EF9031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48EA45B" w14:textId="5B4A0B8D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САД-91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F16065D" w14:textId="6ADC92B7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D905BA">
              <w:t>29.12</w:t>
            </w:r>
            <w:r>
              <w:t>.2022</w:t>
            </w:r>
            <w:r w:rsidRPr="00D905BA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42673AEC" w14:textId="655B779D" w:rsidR="00F9728B" w:rsidRPr="00D905BA" w:rsidRDefault="00F9728B" w:rsidP="00C32079">
            <w:pPr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A53E84A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2E8397C4" w14:textId="20032E62" w:rsidTr="00362E00">
        <w:trPr>
          <w:trHeight w:val="374"/>
        </w:trPr>
        <w:tc>
          <w:tcPr>
            <w:tcW w:w="2127" w:type="dxa"/>
            <w:vMerge/>
            <w:shd w:val="clear" w:color="auto" w:fill="FFFFFF" w:themeFill="background1"/>
          </w:tcPr>
          <w:p w14:paraId="3FCDAA4C" w14:textId="4CD8F161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1EDE554" w14:textId="42AA0E98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САД-91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1BF2EB0" w14:textId="26FC214A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D905BA">
              <w:t>29.12</w:t>
            </w:r>
            <w:r>
              <w:t>.</w:t>
            </w:r>
            <w:r w:rsidRPr="00056B27">
              <w:t>2022</w:t>
            </w:r>
            <w:r w:rsidRPr="00D905BA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40DAD328" w14:textId="28D7EA78" w:rsidR="00F9728B" w:rsidRPr="00D905BA" w:rsidRDefault="00F9728B" w:rsidP="00C32079">
            <w:pPr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51734BA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202AF7C3" w14:textId="564E9637" w:rsidTr="00362E00">
        <w:tc>
          <w:tcPr>
            <w:tcW w:w="2127" w:type="dxa"/>
            <w:vMerge/>
            <w:shd w:val="clear" w:color="auto" w:fill="FFFFFF" w:themeFill="background1"/>
          </w:tcPr>
          <w:p w14:paraId="0962024A" w14:textId="572A3C14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0A7606D" w14:textId="10FEA60D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САД-91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E4DF55B" w14:textId="6FCF66E2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D905BA">
              <w:t>29.12</w:t>
            </w:r>
            <w:r>
              <w:t>.</w:t>
            </w:r>
            <w:r w:rsidRPr="00056B27">
              <w:t>2022</w:t>
            </w:r>
            <w:r w:rsidRPr="00D905BA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20B7726C" w14:textId="026A501B" w:rsidR="00F9728B" w:rsidRPr="00D905BA" w:rsidRDefault="00F9728B" w:rsidP="00C32079">
            <w:pPr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FE5A33C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77AEA65C" w14:textId="47B3F3D0" w:rsidTr="00362E00">
        <w:tc>
          <w:tcPr>
            <w:tcW w:w="2127" w:type="dxa"/>
            <w:vMerge/>
            <w:shd w:val="clear" w:color="auto" w:fill="FFFFFF" w:themeFill="background1"/>
          </w:tcPr>
          <w:p w14:paraId="2B6FB63A" w14:textId="0A4FB36B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4DAA770" w14:textId="1435097B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САД-92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7A2C2D6" w14:textId="6500FEAA" w:rsidR="00F9728B" w:rsidRPr="009B60A6" w:rsidRDefault="00F9728B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14:paraId="4936F3EF" w14:textId="77777777" w:rsidR="00F9728B" w:rsidRDefault="00F9728B" w:rsidP="00C32079">
            <w:pPr>
              <w:jc w:val="center"/>
            </w:pPr>
            <w:r w:rsidRPr="006D7724">
              <w:t>29.12.2022-11.01.2023</w:t>
            </w:r>
          </w:p>
          <w:p w14:paraId="6ED16C58" w14:textId="62ED2DC5" w:rsidR="00F9728B" w:rsidRDefault="00F9728B" w:rsidP="00C32079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5D9D432F" w14:textId="152726F9" w:rsidR="00F9728B" w:rsidRPr="006D7724" w:rsidRDefault="00F9728B" w:rsidP="00C32079">
            <w:pPr>
              <w:jc w:val="center"/>
            </w:pPr>
            <w:r>
              <w:t>12.01.2023</w:t>
            </w:r>
          </w:p>
        </w:tc>
      </w:tr>
      <w:tr w:rsidR="00F9728B" w:rsidRPr="00A04504" w14:paraId="24257061" w14:textId="75274CFE" w:rsidTr="00362E00">
        <w:tc>
          <w:tcPr>
            <w:tcW w:w="2127" w:type="dxa"/>
            <w:vMerge/>
            <w:shd w:val="clear" w:color="auto" w:fill="FFFFFF" w:themeFill="background1"/>
          </w:tcPr>
          <w:p w14:paraId="023108B8" w14:textId="37F01F31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74E942" w14:textId="51B97578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САД-92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C88A939" w14:textId="1640CF3A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AC68F3">
              <w:t>22.12</w:t>
            </w:r>
            <w:r>
              <w:t>.</w:t>
            </w:r>
            <w:r w:rsidRPr="00056B27">
              <w:t>2022</w:t>
            </w:r>
            <w:r w:rsidRPr="00AC68F3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056B7927" w14:textId="5A1DEDC1" w:rsidR="00F9728B" w:rsidRPr="00AC68F3" w:rsidRDefault="00F9728B" w:rsidP="00C32079">
            <w:pPr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FC1B431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37F4581E" w14:textId="452AA8D2" w:rsidTr="00362E00">
        <w:tc>
          <w:tcPr>
            <w:tcW w:w="2127" w:type="dxa"/>
            <w:vMerge/>
            <w:shd w:val="clear" w:color="auto" w:fill="FFFFFF" w:themeFill="background1"/>
          </w:tcPr>
          <w:p w14:paraId="4B550630" w14:textId="41A8A638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3532662" w14:textId="52DC68DD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САД-92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02764AC" w14:textId="33EE9169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AC68F3">
              <w:t>22.12</w:t>
            </w:r>
            <w:r>
              <w:t>.</w:t>
            </w:r>
            <w:r w:rsidRPr="00056B27">
              <w:t>2022</w:t>
            </w:r>
            <w:r w:rsidRPr="00AC68F3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123B0B9E" w14:textId="0227DBD1" w:rsidR="00F9728B" w:rsidRPr="00AC68F3" w:rsidRDefault="00F9728B" w:rsidP="00C32079">
            <w:pPr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09B6538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1845BB5A" w14:textId="3486E285" w:rsidTr="00362E00">
        <w:trPr>
          <w:trHeight w:val="402"/>
        </w:trPr>
        <w:tc>
          <w:tcPr>
            <w:tcW w:w="2127" w:type="dxa"/>
            <w:vMerge/>
            <w:shd w:val="clear" w:color="auto" w:fill="FFFFFF" w:themeFill="background1"/>
          </w:tcPr>
          <w:p w14:paraId="33E53A8F" w14:textId="03427563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E150AA2" w14:textId="6CAFD22E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САД-92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2FC2D54" w14:textId="46E7A80D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AC68F3">
              <w:t>22.12</w:t>
            </w:r>
            <w:r>
              <w:t>.</w:t>
            </w:r>
            <w:r w:rsidRPr="00056B27">
              <w:t>2022</w:t>
            </w:r>
            <w:r w:rsidRPr="00AC68F3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7A0EA6D2" w14:textId="329D1DE8" w:rsidR="00F9728B" w:rsidRPr="00AC68F3" w:rsidRDefault="00F9728B" w:rsidP="00C32079">
            <w:pPr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5ACE59A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3FAB060A" w14:textId="44F12441" w:rsidTr="00362E00">
        <w:tc>
          <w:tcPr>
            <w:tcW w:w="2127" w:type="dxa"/>
            <w:vMerge/>
            <w:shd w:val="clear" w:color="auto" w:fill="FFFFFF" w:themeFill="background1"/>
          </w:tcPr>
          <w:p w14:paraId="46311EA6" w14:textId="7622D5CA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0509D2F" w14:textId="301F1E21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САД-93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DB2AD75" w14:textId="2A7C4398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17552C">
              <w:t>22.12</w:t>
            </w:r>
            <w:r>
              <w:t>.</w:t>
            </w:r>
            <w:r w:rsidRPr="00056B27">
              <w:t>2022</w:t>
            </w:r>
            <w:r w:rsidRPr="0017552C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14:paraId="6991F9B7" w14:textId="77777777" w:rsidR="00F9728B" w:rsidRDefault="00F9728B" w:rsidP="00C32079">
            <w:pPr>
              <w:jc w:val="center"/>
            </w:pPr>
            <w:r w:rsidRPr="006D7724">
              <w:t>29.12.2022-11.01.2023</w:t>
            </w:r>
          </w:p>
          <w:p w14:paraId="120939D6" w14:textId="1837F694" w:rsidR="00F9728B" w:rsidRPr="0017552C" w:rsidRDefault="00F9728B" w:rsidP="00C32079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7208AD3F" w14:textId="2025D0D4" w:rsidR="00F9728B" w:rsidRPr="006D7724" w:rsidRDefault="00F9728B" w:rsidP="00C32079">
            <w:pPr>
              <w:jc w:val="center"/>
            </w:pPr>
            <w:r>
              <w:t>12.01.2023</w:t>
            </w:r>
          </w:p>
        </w:tc>
      </w:tr>
      <w:tr w:rsidR="00F9728B" w:rsidRPr="00A04504" w14:paraId="5928958D" w14:textId="51EB4FB5" w:rsidTr="00362E00">
        <w:tc>
          <w:tcPr>
            <w:tcW w:w="2127" w:type="dxa"/>
            <w:vMerge/>
            <w:shd w:val="clear" w:color="auto" w:fill="FFFFFF" w:themeFill="background1"/>
          </w:tcPr>
          <w:p w14:paraId="1F13920A" w14:textId="48D08461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3D9276" w14:textId="34D3B5B9" w:rsidR="00F9728B" w:rsidRPr="00C20F4B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САД-93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B32F159" w14:textId="50367E95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17552C">
              <w:t>22.12</w:t>
            </w:r>
            <w:r>
              <w:t>.</w:t>
            </w:r>
            <w:r w:rsidRPr="00056B27">
              <w:t>2022</w:t>
            </w:r>
            <w:r w:rsidRPr="0017552C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21030FD5" w14:textId="54D7EC49" w:rsidR="00F9728B" w:rsidRPr="0017552C" w:rsidRDefault="00F9728B" w:rsidP="00C32079">
            <w:pPr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B5DBC7A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627ADF7D" w14:textId="66147979" w:rsidTr="00362E00">
        <w:tc>
          <w:tcPr>
            <w:tcW w:w="2127" w:type="dxa"/>
            <w:vMerge/>
            <w:shd w:val="clear" w:color="auto" w:fill="FFFFFF" w:themeFill="background1"/>
          </w:tcPr>
          <w:p w14:paraId="04FE3684" w14:textId="209AEC83" w:rsidR="00F9728B" w:rsidRPr="00A04504" w:rsidRDefault="00F9728B" w:rsidP="00C32079"/>
        </w:tc>
        <w:tc>
          <w:tcPr>
            <w:tcW w:w="1985" w:type="dxa"/>
            <w:shd w:val="clear" w:color="auto" w:fill="FFFFFF" w:themeFill="background1"/>
            <w:vAlign w:val="center"/>
          </w:tcPr>
          <w:p w14:paraId="2B1868D8" w14:textId="38EF5CF7" w:rsidR="00F9728B" w:rsidRPr="00C20F4B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САД-93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9F6F170" w14:textId="6930EED9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17552C">
              <w:t>22.12</w:t>
            </w:r>
            <w:r>
              <w:t>.</w:t>
            </w:r>
            <w:r w:rsidRPr="00056B27">
              <w:t>2022</w:t>
            </w:r>
            <w:r w:rsidRPr="0017552C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7D7DF49C" w14:textId="74891DCB" w:rsidR="00F9728B" w:rsidRPr="0017552C" w:rsidRDefault="00F9728B" w:rsidP="00C32079">
            <w:pPr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A84F90A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2B5DBC55" w14:textId="1A52C58F" w:rsidTr="00362E00">
        <w:trPr>
          <w:trHeight w:val="461"/>
        </w:trPr>
        <w:tc>
          <w:tcPr>
            <w:tcW w:w="2127" w:type="dxa"/>
            <w:vMerge/>
            <w:shd w:val="clear" w:color="auto" w:fill="FFFFFF" w:themeFill="background1"/>
          </w:tcPr>
          <w:p w14:paraId="1EDCA105" w14:textId="5561C744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19F1CB" w14:textId="51CE32A4" w:rsidR="00F9728B" w:rsidRPr="00C20F4B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САД-93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A31BD33" w14:textId="0245FEAD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17552C">
              <w:t>22.12</w:t>
            </w:r>
            <w:r>
              <w:t>.</w:t>
            </w:r>
            <w:r w:rsidRPr="00056B27">
              <w:t>2022</w:t>
            </w:r>
            <w:r w:rsidRPr="0017552C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6B9D1A80" w14:textId="793C46C4" w:rsidR="00F9728B" w:rsidRPr="0017552C" w:rsidRDefault="00F9728B" w:rsidP="00C32079">
            <w:pPr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471B904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44CDB891" w14:textId="49D3C5E3" w:rsidTr="00362E00">
        <w:tc>
          <w:tcPr>
            <w:tcW w:w="2127" w:type="dxa"/>
            <w:vMerge/>
            <w:shd w:val="clear" w:color="auto" w:fill="FFFFFF" w:themeFill="background1"/>
          </w:tcPr>
          <w:p w14:paraId="460EDC93" w14:textId="113680F7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1A07C4F" w14:textId="6E799F48" w:rsidR="00F9728B" w:rsidRPr="00C20F4B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САД-94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B9A3302" w14:textId="08783735" w:rsidR="00F9728B" w:rsidRPr="009B60A6" w:rsidRDefault="00F9728B" w:rsidP="00C32079">
            <w:pPr>
              <w:jc w:val="center"/>
              <w:rPr>
                <w:color w:val="000000"/>
              </w:rPr>
            </w:pPr>
            <w:r>
              <w:t>27.10.</w:t>
            </w:r>
            <w:r w:rsidRPr="00056B27">
              <w:t>2022</w:t>
            </w:r>
            <w:r>
              <w:t>-31.10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14:paraId="3B6CB639" w14:textId="77777777" w:rsidR="00F9728B" w:rsidRDefault="00F9728B" w:rsidP="00C32079">
            <w:pPr>
              <w:jc w:val="center"/>
            </w:pPr>
            <w:r w:rsidRPr="006D7724">
              <w:t>29.12.2022-11.01.2023</w:t>
            </w:r>
          </w:p>
          <w:p w14:paraId="1B5DA08E" w14:textId="1C8EA14F" w:rsidR="00F9728B" w:rsidRDefault="00F9728B" w:rsidP="00C32079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5C5B83FC" w14:textId="549780E6" w:rsidR="00F9728B" w:rsidRPr="006D7724" w:rsidRDefault="00F9728B" w:rsidP="00C32079">
            <w:pPr>
              <w:jc w:val="center"/>
            </w:pPr>
            <w:r>
              <w:t>12.01.2023</w:t>
            </w:r>
          </w:p>
        </w:tc>
      </w:tr>
      <w:tr w:rsidR="00F9728B" w:rsidRPr="00A04504" w14:paraId="7A1A2ACD" w14:textId="3DE33150" w:rsidTr="00362E00">
        <w:tc>
          <w:tcPr>
            <w:tcW w:w="2127" w:type="dxa"/>
            <w:vMerge/>
            <w:shd w:val="clear" w:color="auto" w:fill="FFFFFF" w:themeFill="background1"/>
          </w:tcPr>
          <w:p w14:paraId="232E72A9" w14:textId="1CA1890D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86F1F8D" w14:textId="4AE087F7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САД-94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0C28251" w14:textId="6B3FA57B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3E4F3C">
              <w:t>27.10</w:t>
            </w:r>
            <w:r>
              <w:t>.</w:t>
            </w:r>
            <w:r w:rsidRPr="00056B27">
              <w:t>2022</w:t>
            </w:r>
            <w:r w:rsidRPr="003E4F3C">
              <w:t>-31.10</w:t>
            </w:r>
            <w:r>
              <w:t>.2022</w:t>
            </w:r>
            <w:r w:rsidRPr="003E4F3C">
              <w:br/>
              <w:t>27.12</w:t>
            </w:r>
            <w:r>
              <w:t>.</w:t>
            </w:r>
            <w:r w:rsidRPr="00056B27">
              <w:t>2022</w:t>
            </w:r>
            <w:r w:rsidRPr="003E4F3C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7DBC2170" w14:textId="0AAAB35F" w:rsidR="00F9728B" w:rsidRPr="003E4F3C" w:rsidRDefault="00F9728B" w:rsidP="00C32079">
            <w:pPr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FE7B0F0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6F879DD1" w14:textId="067BD017" w:rsidTr="00362E00">
        <w:tc>
          <w:tcPr>
            <w:tcW w:w="2127" w:type="dxa"/>
            <w:vMerge/>
            <w:shd w:val="clear" w:color="auto" w:fill="FFFFFF" w:themeFill="background1"/>
          </w:tcPr>
          <w:p w14:paraId="58E8FEB8" w14:textId="1151C633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0C34DAC" w14:textId="22CCDD7B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САД-94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9B5BA03" w14:textId="46605AF6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3E4F3C">
              <w:t>27.10</w:t>
            </w:r>
            <w:r>
              <w:t>.</w:t>
            </w:r>
            <w:r w:rsidRPr="00056B27">
              <w:t>2022</w:t>
            </w:r>
            <w:r w:rsidRPr="003E4F3C">
              <w:t>-31.10</w:t>
            </w:r>
            <w:r>
              <w:t>.2022</w:t>
            </w:r>
            <w:r w:rsidRPr="003E4F3C">
              <w:br/>
              <w:t>27.12</w:t>
            </w:r>
            <w:r>
              <w:t>.</w:t>
            </w:r>
            <w:r w:rsidRPr="00056B27">
              <w:t>2022</w:t>
            </w:r>
            <w:r w:rsidRPr="003E4F3C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1B9E5AC5" w14:textId="607584D4" w:rsidR="00F9728B" w:rsidRPr="003E4F3C" w:rsidRDefault="00F9728B" w:rsidP="00C32079">
            <w:pPr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6EAC138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42D82E61" w14:textId="07036A66" w:rsidTr="00362E00">
        <w:tc>
          <w:tcPr>
            <w:tcW w:w="2127" w:type="dxa"/>
            <w:vMerge/>
            <w:shd w:val="clear" w:color="auto" w:fill="FFFFFF" w:themeFill="background1"/>
          </w:tcPr>
          <w:p w14:paraId="40BE4F11" w14:textId="2BF142DC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CED9E20" w14:textId="64F16BDF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САД-94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96D9534" w14:textId="39EA7A0B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3E4F3C">
              <w:t>27.10</w:t>
            </w:r>
            <w:r>
              <w:t>.</w:t>
            </w:r>
            <w:r w:rsidRPr="00056B27">
              <w:t>2022</w:t>
            </w:r>
            <w:r w:rsidRPr="003E4F3C">
              <w:t>-31.10</w:t>
            </w:r>
            <w:r>
              <w:t>.2022</w:t>
            </w:r>
            <w:r w:rsidRPr="003E4F3C">
              <w:br/>
              <w:t>27.12</w:t>
            </w:r>
            <w:r>
              <w:t>.</w:t>
            </w:r>
            <w:r w:rsidRPr="00056B27">
              <w:t>2022</w:t>
            </w:r>
            <w:r w:rsidRPr="003E4F3C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7C5CAE42" w14:textId="7519045A" w:rsidR="00F9728B" w:rsidRPr="003E4F3C" w:rsidRDefault="00F9728B" w:rsidP="00C32079">
            <w:pPr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2915717F" w14:textId="77777777" w:rsidR="00F9728B" w:rsidRPr="006D7724" w:rsidRDefault="00F9728B" w:rsidP="00C32079">
            <w:pPr>
              <w:jc w:val="center"/>
            </w:pPr>
          </w:p>
        </w:tc>
      </w:tr>
      <w:tr w:rsidR="00EA7BA1" w:rsidRPr="00A04504" w14:paraId="05C6E615" w14:textId="36AFCF95" w:rsidTr="00362E00">
        <w:tc>
          <w:tcPr>
            <w:tcW w:w="2127" w:type="dxa"/>
            <w:vMerge w:val="restart"/>
            <w:shd w:val="clear" w:color="auto" w:fill="FFFFFF" w:themeFill="background1"/>
          </w:tcPr>
          <w:p w14:paraId="7A7829B5" w14:textId="0EA3B9B1" w:rsidR="00EA7BA1" w:rsidRPr="00A04504" w:rsidRDefault="00EA7BA1" w:rsidP="00C32079">
            <w:pPr>
              <w:rPr>
                <w:sz w:val="26"/>
                <w:szCs w:val="26"/>
              </w:rPr>
            </w:pPr>
            <w:r w:rsidRPr="009B60A6">
              <w:t>10.02.05 Обеспечение информационной безопасности автоматизированных систем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39FD54D" w14:textId="3A177871" w:rsidR="00EA7BA1" w:rsidRPr="00A04504" w:rsidRDefault="00EA7BA1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ИБ-1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6B5DA87" w14:textId="2E1E36F4" w:rsidR="00EA7BA1" w:rsidRPr="009B60A6" w:rsidRDefault="00EA7BA1" w:rsidP="00C32079">
            <w:pPr>
              <w:jc w:val="center"/>
              <w:rPr>
                <w:color w:val="000000"/>
              </w:rPr>
            </w:pPr>
            <w:r w:rsidRPr="00AC68F3">
              <w:t>22.12</w:t>
            </w:r>
            <w:r>
              <w:t>.</w:t>
            </w:r>
            <w:r w:rsidRPr="00056B27">
              <w:t>2022</w:t>
            </w:r>
            <w:r w:rsidRPr="00AC68F3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3B7FC825" w14:textId="57C067CB" w:rsidR="00EA7BA1" w:rsidRPr="00AC68F3" w:rsidRDefault="00EA7BA1" w:rsidP="00C32079">
            <w:pPr>
              <w:jc w:val="center"/>
            </w:pPr>
            <w:r w:rsidRPr="006D7724">
              <w:t>29.12.2022-11.01.2023</w:t>
            </w:r>
          </w:p>
        </w:tc>
        <w:tc>
          <w:tcPr>
            <w:tcW w:w="1843" w:type="dxa"/>
            <w:shd w:val="clear" w:color="auto" w:fill="FFFFFF" w:themeFill="background1"/>
          </w:tcPr>
          <w:p w14:paraId="11BB54AF" w14:textId="52EA4DF1" w:rsidR="00EA7BA1" w:rsidRPr="006D7724" w:rsidRDefault="00EA7BA1" w:rsidP="00C32079">
            <w:pPr>
              <w:jc w:val="center"/>
            </w:pPr>
            <w:r>
              <w:t>12.01.2023</w:t>
            </w:r>
          </w:p>
        </w:tc>
      </w:tr>
      <w:tr w:rsidR="00EA7BA1" w:rsidRPr="00A04504" w14:paraId="6C9CADB0" w14:textId="5AAC70F9" w:rsidTr="00362E00">
        <w:trPr>
          <w:trHeight w:val="381"/>
        </w:trPr>
        <w:tc>
          <w:tcPr>
            <w:tcW w:w="2127" w:type="dxa"/>
            <w:vMerge/>
            <w:shd w:val="clear" w:color="auto" w:fill="FFFFFF" w:themeFill="background1"/>
          </w:tcPr>
          <w:p w14:paraId="3A7577D0" w14:textId="5E03967B" w:rsidR="00EA7BA1" w:rsidRPr="00A04504" w:rsidRDefault="00EA7BA1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824BA4" w14:textId="31746948" w:rsidR="00EA7BA1" w:rsidRPr="00A04504" w:rsidRDefault="00EA7BA1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ИБ-2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8C041FD" w14:textId="0F197E01" w:rsidR="00EA7BA1" w:rsidRPr="009B60A6" w:rsidRDefault="00EA7BA1" w:rsidP="00C32079">
            <w:pPr>
              <w:jc w:val="center"/>
              <w:rPr>
                <w:color w:val="000000"/>
              </w:rPr>
            </w:pPr>
            <w:r w:rsidRPr="00D905BA">
              <w:t>29.12</w:t>
            </w:r>
            <w:r>
              <w:t>.</w:t>
            </w:r>
            <w:r w:rsidRPr="00056B27">
              <w:t>2022</w:t>
            </w:r>
            <w:r w:rsidRPr="00D905BA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71EB72E3" w14:textId="0B5AB070" w:rsidR="00EA7BA1" w:rsidRPr="00D905BA" w:rsidRDefault="00EA7BA1" w:rsidP="00C32079">
            <w:pPr>
              <w:jc w:val="center"/>
            </w:pPr>
            <w:r w:rsidRPr="006D7724">
              <w:t>31.12.2022-13.01.2023</w:t>
            </w:r>
          </w:p>
        </w:tc>
        <w:tc>
          <w:tcPr>
            <w:tcW w:w="1843" w:type="dxa"/>
            <w:shd w:val="clear" w:color="auto" w:fill="FFFFFF" w:themeFill="background1"/>
          </w:tcPr>
          <w:p w14:paraId="2476F187" w14:textId="01BCFCE8" w:rsidR="00EA7BA1" w:rsidRPr="006D7724" w:rsidRDefault="00EA7BA1" w:rsidP="00C32079">
            <w:pPr>
              <w:jc w:val="center"/>
            </w:pPr>
            <w:r>
              <w:t>14.01.2023</w:t>
            </w:r>
          </w:p>
        </w:tc>
      </w:tr>
      <w:tr w:rsidR="00F9728B" w:rsidRPr="00A04504" w14:paraId="34356502" w14:textId="021C7F32" w:rsidTr="00362E00">
        <w:trPr>
          <w:trHeight w:val="414"/>
        </w:trPr>
        <w:tc>
          <w:tcPr>
            <w:tcW w:w="2127" w:type="dxa"/>
            <w:vMerge/>
            <w:shd w:val="clear" w:color="auto" w:fill="FFFFFF" w:themeFill="background1"/>
          </w:tcPr>
          <w:p w14:paraId="51C03458" w14:textId="7D68F592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5A4F41A" w14:textId="59F7CE04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ИБ-3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E1E753D" w14:textId="09E9D480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AC7BB6">
              <w:t>22.12</w:t>
            </w:r>
            <w:r>
              <w:t>.</w:t>
            </w:r>
            <w:r w:rsidRPr="00056B27">
              <w:t>2022</w:t>
            </w:r>
            <w:r w:rsidRPr="00AC7BB6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14:paraId="5865079F" w14:textId="77777777" w:rsidR="00F9728B" w:rsidRPr="00AC7BB6" w:rsidRDefault="00F9728B" w:rsidP="00C32079">
            <w:pPr>
              <w:jc w:val="center"/>
            </w:pPr>
            <w:r w:rsidRPr="006D7724">
              <w:t>29.12.2022-11.01.2023</w:t>
            </w:r>
          </w:p>
          <w:p w14:paraId="4544710C" w14:textId="5176BEE6" w:rsidR="00F9728B" w:rsidRPr="00AC7BB6" w:rsidRDefault="00F9728B" w:rsidP="00C32079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A4848A7" w14:textId="4A3F0867" w:rsidR="00F9728B" w:rsidRPr="006D7724" w:rsidRDefault="00F9728B" w:rsidP="00C32079">
            <w:pPr>
              <w:jc w:val="center"/>
            </w:pPr>
            <w:r>
              <w:t>12.01.2023</w:t>
            </w:r>
          </w:p>
        </w:tc>
      </w:tr>
      <w:tr w:rsidR="00F9728B" w:rsidRPr="00A04504" w14:paraId="6D807E6F" w14:textId="6217FDF1" w:rsidTr="00362E00">
        <w:tc>
          <w:tcPr>
            <w:tcW w:w="2127" w:type="dxa"/>
            <w:vMerge/>
            <w:shd w:val="clear" w:color="auto" w:fill="FFFFFF" w:themeFill="background1"/>
          </w:tcPr>
          <w:p w14:paraId="7F70D637" w14:textId="601E5C8D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F015C8" w14:textId="12A747A6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ИБ-3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4F75E6D" w14:textId="46A780BC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AC7BB6">
              <w:t>22.12</w:t>
            </w:r>
            <w:r>
              <w:t>.</w:t>
            </w:r>
            <w:r w:rsidRPr="00056B27">
              <w:t>2022</w:t>
            </w:r>
            <w:r w:rsidRPr="00AC7BB6">
              <w:t>-</w:t>
            </w:r>
            <w:r w:rsidRPr="00AC7BB6">
              <w:lastRenderedPageBreak/>
              <w:t>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56AFEC21" w14:textId="09DF58F9" w:rsidR="00F9728B" w:rsidRPr="00AC7BB6" w:rsidRDefault="00F9728B" w:rsidP="00C32079">
            <w:pPr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D75FE23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2FDD62A0" w14:textId="42A35AA8" w:rsidTr="00362E00">
        <w:tc>
          <w:tcPr>
            <w:tcW w:w="2127" w:type="dxa"/>
            <w:vMerge/>
            <w:shd w:val="clear" w:color="auto" w:fill="FFFFFF" w:themeFill="background1"/>
          </w:tcPr>
          <w:p w14:paraId="757F4DED" w14:textId="07D165CB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5CA5232" w14:textId="367456C4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ИБ-91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541997A" w14:textId="32E67E21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B92044">
              <w:t>29.12</w:t>
            </w:r>
            <w:r>
              <w:t>.</w:t>
            </w:r>
            <w:r w:rsidRPr="00056B27">
              <w:t>2022</w:t>
            </w:r>
            <w:r w:rsidRPr="00B92044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14:paraId="0AC7ACFB" w14:textId="77777777" w:rsidR="00F9728B" w:rsidRPr="00B92044" w:rsidRDefault="00F9728B" w:rsidP="00C32079">
            <w:pPr>
              <w:jc w:val="center"/>
            </w:pPr>
            <w:r w:rsidRPr="006D7724">
              <w:t>31.12.2022-13.01.2023</w:t>
            </w:r>
          </w:p>
          <w:p w14:paraId="190DAE1B" w14:textId="4D464BBC" w:rsidR="00F9728B" w:rsidRPr="00B92044" w:rsidRDefault="00F9728B" w:rsidP="00C32079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0FD9C5FC" w14:textId="0A28FDB6" w:rsidR="00F9728B" w:rsidRPr="006D7724" w:rsidRDefault="00F9728B" w:rsidP="00C32079">
            <w:pPr>
              <w:jc w:val="center"/>
            </w:pPr>
            <w:r>
              <w:t>14.01.2023</w:t>
            </w:r>
          </w:p>
        </w:tc>
      </w:tr>
      <w:tr w:rsidR="00F9728B" w:rsidRPr="00A04504" w14:paraId="0A02B7D0" w14:textId="308D1E0E" w:rsidTr="00362E00">
        <w:tc>
          <w:tcPr>
            <w:tcW w:w="2127" w:type="dxa"/>
            <w:vMerge/>
            <w:shd w:val="clear" w:color="auto" w:fill="FFFFFF" w:themeFill="background1"/>
          </w:tcPr>
          <w:p w14:paraId="5B1D72C2" w14:textId="7498404B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3C86621" w14:textId="28315E2B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ИБ-91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8FE8761" w14:textId="43295520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B92044">
              <w:t>29.12</w:t>
            </w:r>
            <w:r>
              <w:t>.</w:t>
            </w:r>
            <w:r w:rsidRPr="00056B27">
              <w:t>2022</w:t>
            </w:r>
            <w:r w:rsidRPr="00B92044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05756F47" w14:textId="425D27AB" w:rsidR="00F9728B" w:rsidRPr="00B92044" w:rsidRDefault="00F9728B" w:rsidP="00C32079">
            <w:pPr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0C6B9D5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358E7F41" w14:textId="52D3E370" w:rsidTr="00362E00">
        <w:tc>
          <w:tcPr>
            <w:tcW w:w="2127" w:type="dxa"/>
            <w:vMerge/>
            <w:shd w:val="clear" w:color="auto" w:fill="auto"/>
          </w:tcPr>
          <w:p w14:paraId="25526667" w14:textId="3C129590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CEE0AF" w14:textId="08F65D9C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ИБ-913</w:t>
            </w:r>
          </w:p>
        </w:tc>
        <w:tc>
          <w:tcPr>
            <w:tcW w:w="2409" w:type="dxa"/>
            <w:vAlign w:val="center"/>
          </w:tcPr>
          <w:p w14:paraId="439D1074" w14:textId="3776D2B1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B92044">
              <w:t>29.12</w:t>
            </w:r>
            <w:r>
              <w:t>.</w:t>
            </w:r>
            <w:r w:rsidRPr="00056B27">
              <w:t>2022</w:t>
            </w:r>
            <w:r w:rsidRPr="00B92044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39324D41" w14:textId="1FE6E0C1" w:rsidR="00F9728B" w:rsidRPr="00B92044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25C92F55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53951A8A" w14:textId="32299C15" w:rsidTr="00362E00">
        <w:tc>
          <w:tcPr>
            <w:tcW w:w="2127" w:type="dxa"/>
            <w:vMerge/>
            <w:shd w:val="clear" w:color="auto" w:fill="auto"/>
          </w:tcPr>
          <w:p w14:paraId="36B4A6BF" w14:textId="2038C013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97CCB5" w14:textId="6E71CFCF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ИБ-914</w:t>
            </w:r>
          </w:p>
        </w:tc>
        <w:tc>
          <w:tcPr>
            <w:tcW w:w="2409" w:type="dxa"/>
            <w:vAlign w:val="center"/>
          </w:tcPr>
          <w:p w14:paraId="6A0950C5" w14:textId="367734B8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B92044">
              <w:t>29.12</w:t>
            </w:r>
            <w:r>
              <w:t>.</w:t>
            </w:r>
            <w:r w:rsidRPr="00056B27">
              <w:t>2022</w:t>
            </w:r>
            <w:r w:rsidRPr="00B92044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482EE52E" w14:textId="2478DA8B" w:rsidR="00F9728B" w:rsidRPr="00B92044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0155A10F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4D329E25" w14:textId="4D105E3E" w:rsidTr="00362E00">
        <w:tc>
          <w:tcPr>
            <w:tcW w:w="2127" w:type="dxa"/>
            <w:vMerge/>
            <w:shd w:val="clear" w:color="auto" w:fill="auto"/>
          </w:tcPr>
          <w:p w14:paraId="1A27F15C" w14:textId="34B7AA4B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EA14F4" w14:textId="1F3E2380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ИБ-921</w:t>
            </w:r>
          </w:p>
        </w:tc>
        <w:tc>
          <w:tcPr>
            <w:tcW w:w="2409" w:type="dxa"/>
            <w:vAlign w:val="center"/>
          </w:tcPr>
          <w:p w14:paraId="1AAEF8C2" w14:textId="067BC20C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396940">
              <w:t>22.12</w:t>
            </w:r>
            <w:r>
              <w:t>.</w:t>
            </w:r>
            <w:r w:rsidRPr="00056B27">
              <w:t>2022</w:t>
            </w:r>
            <w:r w:rsidRPr="00396940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</w:tcPr>
          <w:p w14:paraId="2E2082D6" w14:textId="77777777" w:rsidR="00F9728B" w:rsidRPr="00396940" w:rsidRDefault="00F9728B" w:rsidP="00C32079">
            <w:pPr>
              <w:jc w:val="center"/>
            </w:pPr>
            <w:r w:rsidRPr="006D7724">
              <w:t>29.12.2022-11.01.2023</w:t>
            </w:r>
          </w:p>
          <w:p w14:paraId="04AFD98E" w14:textId="65B07AEC" w:rsidR="00F9728B" w:rsidRPr="00396940" w:rsidRDefault="00F9728B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07FC474C" w14:textId="5E89E675" w:rsidR="00F9728B" w:rsidRPr="006D7724" w:rsidRDefault="00F9728B" w:rsidP="00C32079">
            <w:pPr>
              <w:jc w:val="center"/>
            </w:pPr>
            <w:r>
              <w:t>12.01.2023</w:t>
            </w:r>
          </w:p>
        </w:tc>
      </w:tr>
      <w:tr w:rsidR="00F9728B" w:rsidRPr="00A04504" w14:paraId="7AD0D7AC" w14:textId="7447D438" w:rsidTr="00362E00">
        <w:tc>
          <w:tcPr>
            <w:tcW w:w="2127" w:type="dxa"/>
            <w:vMerge/>
            <w:shd w:val="clear" w:color="auto" w:fill="auto"/>
          </w:tcPr>
          <w:p w14:paraId="29E9D28D" w14:textId="58869773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DF6FCD" w14:textId="2DE49D2C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ИБ-922</w:t>
            </w:r>
          </w:p>
        </w:tc>
        <w:tc>
          <w:tcPr>
            <w:tcW w:w="2409" w:type="dxa"/>
            <w:vAlign w:val="center"/>
          </w:tcPr>
          <w:p w14:paraId="577BE6A3" w14:textId="4AEC8A30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396940">
              <w:t>22.12</w:t>
            </w:r>
            <w:r>
              <w:t>.</w:t>
            </w:r>
            <w:r w:rsidRPr="00056B27">
              <w:t>2022</w:t>
            </w:r>
            <w:r w:rsidRPr="00396940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6BC17288" w14:textId="6CEF29B9" w:rsidR="00F9728B" w:rsidRPr="00396940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02A56F98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0CC997DB" w14:textId="1FB6C874" w:rsidTr="00362E00">
        <w:tc>
          <w:tcPr>
            <w:tcW w:w="2127" w:type="dxa"/>
            <w:vMerge/>
            <w:shd w:val="clear" w:color="auto" w:fill="auto"/>
          </w:tcPr>
          <w:p w14:paraId="38EED746" w14:textId="74211186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173142" w14:textId="366E7940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ИБ-931</w:t>
            </w:r>
          </w:p>
        </w:tc>
        <w:tc>
          <w:tcPr>
            <w:tcW w:w="2409" w:type="dxa"/>
            <w:vAlign w:val="center"/>
          </w:tcPr>
          <w:p w14:paraId="479D3931" w14:textId="5798C315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973DFF">
              <w:t>29.12</w:t>
            </w:r>
            <w:r>
              <w:t>.</w:t>
            </w:r>
            <w:r w:rsidRPr="00056B27">
              <w:t>2022</w:t>
            </w:r>
            <w:r w:rsidRPr="00973DFF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</w:tcPr>
          <w:p w14:paraId="277D9555" w14:textId="77777777" w:rsidR="00F9728B" w:rsidRPr="00973DFF" w:rsidRDefault="00F9728B" w:rsidP="00C32079">
            <w:pPr>
              <w:jc w:val="center"/>
            </w:pPr>
            <w:r w:rsidRPr="006D7724">
              <w:t>31.12.2022-13.01.2023</w:t>
            </w:r>
          </w:p>
          <w:p w14:paraId="62558CD5" w14:textId="66DAD412" w:rsidR="00F9728B" w:rsidRPr="00973DFF" w:rsidRDefault="00F9728B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4234C064" w14:textId="327786BC" w:rsidR="00F9728B" w:rsidRPr="006D7724" w:rsidRDefault="00F9728B" w:rsidP="00C32079">
            <w:pPr>
              <w:jc w:val="center"/>
            </w:pPr>
            <w:r>
              <w:t>14.01.2023</w:t>
            </w:r>
          </w:p>
        </w:tc>
      </w:tr>
      <w:tr w:rsidR="00F9728B" w:rsidRPr="00A04504" w14:paraId="03AB1C89" w14:textId="7CC59A49" w:rsidTr="00362E00">
        <w:tc>
          <w:tcPr>
            <w:tcW w:w="2127" w:type="dxa"/>
            <w:vMerge/>
            <w:shd w:val="clear" w:color="auto" w:fill="auto"/>
          </w:tcPr>
          <w:p w14:paraId="2CD36F19" w14:textId="25D96AFC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B1BCF6" w14:textId="472E650A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ИБ-932</w:t>
            </w:r>
          </w:p>
        </w:tc>
        <w:tc>
          <w:tcPr>
            <w:tcW w:w="2409" w:type="dxa"/>
            <w:vAlign w:val="center"/>
          </w:tcPr>
          <w:p w14:paraId="4533D428" w14:textId="5EC9E792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973DFF">
              <w:t>29.12</w:t>
            </w:r>
            <w:r>
              <w:t>.</w:t>
            </w:r>
            <w:r w:rsidRPr="00056B27">
              <w:t>2022</w:t>
            </w:r>
            <w:r w:rsidRPr="00973DFF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768CF46B" w14:textId="1CC40842" w:rsidR="00F9728B" w:rsidRPr="00973DFF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43BCDA2E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2A04EAF8" w14:textId="3F0AF3B3" w:rsidTr="00362E00">
        <w:tc>
          <w:tcPr>
            <w:tcW w:w="2127" w:type="dxa"/>
            <w:vMerge/>
            <w:shd w:val="clear" w:color="auto" w:fill="auto"/>
          </w:tcPr>
          <w:p w14:paraId="56726E4A" w14:textId="4F449BD6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BD020F" w14:textId="59E713D6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ИБ-941</w:t>
            </w:r>
          </w:p>
        </w:tc>
        <w:tc>
          <w:tcPr>
            <w:tcW w:w="2409" w:type="dxa"/>
            <w:vAlign w:val="center"/>
          </w:tcPr>
          <w:p w14:paraId="00BD8B42" w14:textId="4FF2DB47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CB3850">
              <w:t>22.12</w:t>
            </w:r>
            <w:r>
              <w:t>.</w:t>
            </w:r>
            <w:r w:rsidRPr="00056B27">
              <w:t>2022</w:t>
            </w:r>
            <w:r w:rsidRPr="00CB3850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</w:tcPr>
          <w:p w14:paraId="0BCAE1F3" w14:textId="77777777" w:rsidR="00F9728B" w:rsidRPr="00CB3850" w:rsidRDefault="00F9728B" w:rsidP="00C32079">
            <w:pPr>
              <w:jc w:val="center"/>
            </w:pPr>
            <w:r w:rsidRPr="006D7724">
              <w:t>29.12.2022-11.01.2023</w:t>
            </w:r>
          </w:p>
          <w:p w14:paraId="74BBC3E8" w14:textId="4B216F76" w:rsidR="00F9728B" w:rsidRPr="00CB3850" w:rsidRDefault="00F9728B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2233DD77" w14:textId="2CE8445A" w:rsidR="00F9728B" w:rsidRPr="006D7724" w:rsidRDefault="00F9728B" w:rsidP="00C32079">
            <w:pPr>
              <w:jc w:val="center"/>
            </w:pPr>
            <w:r>
              <w:t>12.01.2023</w:t>
            </w:r>
          </w:p>
        </w:tc>
      </w:tr>
      <w:tr w:rsidR="00F9728B" w:rsidRPr="00A04504" w14:paraId="0F5DBCEC" w14:textId="3AC3E3FD" w:rsidTr="00362E00">
        <w:tc>
          <w:tcPr>
            <w:tcW w:w="2127" w:type="dxa"/>
            <w:vMerge/>
            <w:shd w:val="clear" w:color="auto" w:fill="auto"/>
          </w:tcPr>
          <w:p w14:paraId="19B6E6C4" w14:textId="2F388591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CE9604" w14:textId="10F0E577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ИБ-942</w:t>
            </w:r>
          </w:p>
        </w:tc>
        <w:tc>
          <w:tcPr>
            <w:tcW w:w="2409" w:type="dxa"/>
            <w:vAlign w:val="center"/>
          </w:tcPr>
          <w:p w14:paraId="072B2670" w14:textId="68083875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CB3850">
              <w:t>22.12</w:t>
            </w:r>
            <w:r>
              <w:t>.</w:t>
            </w:r>
            <w:r w:rsidRPr="00056B27">
              <w:t>2022</w:t>
            </w:r>
            <w:r w:rsidRPr="00CB3850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526B3E75" w14:textId="4C5C4B8B" w:rsidR="00F9728B" w:rsidRPr="00CB3850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080E3EE0" w14:textId="77777777" w:rsidR="00F9728B" w:rsidRPr="006D7724" w:rsidRDefault="00F9728B" w:rsidP="00C32079">
            <w:pPr>
              <w:jc w:val="center"/>
            </w:pPr>
          </w:p>
        </w:tc>
      </w:tr>
      <w:tr w:rsidR="00EA7BA1" w:rsidRPr="00A04504" w14:paraId="038895CC" w14:textId="77777777" w:rsidTr="00EA7BA1">
        <w:tc>
          <w:tcPr>
            <w:tcW w:w="10632" w:type="dxa"/>
            <w:gridSpan w:val="6"/>
            <w:shd w:val="clear" w:color="auto" w:fill="auto"/>
          </w:tcPr>
          <w:p w14:paraId="066FA138" w14:textId="100DD7E2" w:rsidR="00EA7BA1" w:rsidRPr="00EA7BA1" w:rsidRDefault="00EA7BA1" w:rsidP="00C32079">
            <w:pPr>
              <w:jc w:val="center"/>
              <w:rPr>
                <w:b/>
              </w:rPr>
            </w:pPr>
            <w:r w:rsidRPr="00EA7BA1">
              <w:rPr>
                <w:b/>
              </w:rPr>
              <w:t>Отделение Информационных технологий</w:t>
            </w:r>
          </w:p>
        </w:tc>
      </w:tr>
      <w:tr w:rsidR="00F9728B" w:rsidRPr="00A04504" w14:paraId="35CF6B00" w14:textId="258EC250" w:rsidTr="00C32079">
        <w:tc>
          <w:tcPr>
            <w:tcW w:w="2127" w:type="dxa"/>
            <w:vMerge w:val="restart"/>
            <w:shd w:val="clear" w:color="auto" w:fill="auto"/>
          </w:tcPr>
          <w:p w14:paraId="1A255652" w14:textId="049FCF37" w:rsidR="00F9728B" w:rsidRPr="00A04504" w:rsidRDefault="00F9728B" w:rsidP="00C32079">
            <w:pPr>
              <w:rPr>
                <w:sz w:val="26"/>
                <w:szCs w:val="26"/>
              </w:rPr>
            </w:pPr>
            <w:r w:rsidRPr="009B60A6">
              <w:t>09.02.07 Информационные системы и программир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F78C54" w14:textId="01DD2150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11</w:t>
            </w:r>
          </w:p>
        </w:tc>
        <w:tc>
          <w:tcPr>
            <w:tcW w:w="2409" w:type="dxa"/>
            <w:vAlign w:val="center"/>
          </w:tcPr>
          <w:p w14:paraId="2A2D02DE" w14:textId="7ED055AD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EE529B">
              <w:t>29.12</w:t>
            </w:r>
            <w:r>
              <w:t>.</w:t>
            </w:r>
            <w:r w:rsidRPr="00056B27">
              <w:t>2022</w:t>
            </w:r>
            <w:r w:rsidRPr="00EE529B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</w:tcPr>
          <w:p w14:paraId="094BDDE9" w14:textId="77777777" w:rsidR="00F9728B" w:rsidRPr="00EE529B" w:rsidRDefault="00F9728B" w:rsidP="00C32079">
            <w:pPr>
              <w:jc w:val="center"/>
            </w:pPr>
            <w:r w:rsidRPr="006D7724">
              <w:t>31.12.2022-13.01.2023</w:t>
            </w:r>
          </w:p>
          <w:p w14:paraId="1BA97527" w14:textId="7973A1F7" w:rsidR="00F9728B" w:rsidRPr="00EE529B" w:rsidRDefault="00F9728B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70C12D9C" w14:textId="7E1FA96D" w:rsidR="00F9728B" w:rsidRPr="006D7724" w:rsidRDefault="00F9728B" w:rsidP="00C32079">
            <w:pPr>
              <w:jc w:val="center"/>
            </w:pPr>
            <w:r>
              <w:t>14.01.2023</w:t>
            </w:r>
          </w:p>
        </w:tc>
      </w:tr>
      <w:tr w:rsidR="00F9728B" w:rsidRPr="00A04504" w14:paraId="4ECDF475" w14:textId="3DFF9C81" w:rsidTr="00C32079">
        <w:tc>
          <w:tcPr>
            <w:tcW w:w="2127" w:type="dxa"/>
            <w:vMerge/>
            <w:shd w:val="clear" w:color="auto" w:fill="auto"/>
          </w:tcPr>
          <w:p w14:paraId="7148BBD5" w14:textId="5A2F76C1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5ADC9C" w14:textId="1B53B39C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12</w:t>
            </w:r>
          </w:p>
        </w:tc>
        <w:tc>
          <w:tcPr>
            <w:tcW w:w="2409" w:type="dxa"/>
            <w:vAlign w:val="center"/>
          </w:tcPr>
          <w:p w14:paraId="248A7A1C" w14:textId="5D1714D4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EE529B">
              <w:t>29.12</w:t>
            </w:r>
            <w:r>
              <w:t>.</w:t>
            </w:r>
            <w:r w:rsidRPr="00056B27">
              <w:t>2022</w:t>
            </w:r>
            <w:r w:rsidRPr="00EE529B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531C8324" w14:textId="0CDCAFAB" w:rsidR="00F9728B" w:rsidRPr="00EE529B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1223CAD2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35220CB6" w14:textId="0228987C" w:rsidTr="00C32079">
        <w:tc>
          <w:tcPr>
            <w:tcW w:w="2127" w:type="dxa"/>
            <w:vMerge/>
            <w:shd w:val="clear" w:color="auto" w:fill="auto"/>
          </w:tcPr>
          <w:p w14:paraId="4E2817A7" w14:textId="106234CA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2031C3" w14:textId="751E2E54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13</w:t>
            </w:r>
          </w:p>
        </w:tc>
        <w:tc>
          <w:tcPr>
            <w:tcW w:w="2409" w:type="dxa"/>
            <w:vAlign w:val="center"/>
          </w:tcPr>
          <w:p w14:paraId="6540AAE8" w14:textId="2AD00E28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EE529B">
              <w:t>29.12</w:t>
            </w:r>
            <w:r>
              <w:t>.</w:t>
            </w:r>
            <w:r w:rsidRPr="00056B27">
              <w:t>2022</w:t>
            </w:r>
            <w:r w:rsidRPr="00EE529B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351DBC01" w14:textId="14B0B152" w:rsidR="00F9728B" w:rsidRPr="00EE529B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6A6E7761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4E5A4A42" w14:textId="2AE6B622" w:rsidTr="00C32079">
        <w:tc>
          <w:tcPr>
            <w:tcW w:w="2127" w:type="dxa"/>
            <w:vMerge/>
            <w:shd w:val="clear" w:color="auto" w:fill="auto"/>
          </w:tcPr>
          <w:p w14:paraId="764E7A28" w14:textId="05690677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28D404" w14:textId="21E44860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14</w:t>
            </w:r>
          </w:p>
        </w:tc>
        <w:tc>
          <w:tcPr>
            <w:tcW w:w="2409" w:type="dxa"/>
            <w:vAlign w:val="center"/>
          </w:tcPr>
          <w:p w14:paraId="21ABC4D5" w14:textId="0B15EFB3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EE529B">
              <w:t>29.12</w:t>
            </w:r>
            <w:r>
              <w:t>.</w:t>
            </w:r>
            <w:r w:rsidRPr="00056B27">
              <w:t>2022</w:t>
            </w:r>
            <w:r w:rsidRPr="00EE529B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477C8960" w14:textId="2896FAB4" w:rsidR="00F9728B" w:rsidRPr="00EE529B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6FE6046D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0575432A" w14:textId="6644ADC6" w:rsidTr="00C32079">
        <w:tc>
          <w:tcPr>
            <w:tcW w:w="2127" w:type="dxa"/>
            <w:vMerge/>
            <w:shd w:val="clear" w:color="auto" w:fill="auto"/>
          </w:tcPr>
          <w:p w14:paraId="78DFB7A4" w14:textId="42BD139F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CCDE34" w14:textId="4DB94817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15</w:t>
            </w:r>
          </w:p>
        </w:tc>
        <w:tc>
          <w:tcPr>
            <w:tcW w:w="2409" w:type="dxa"/>
            <w:vAlign w:val="center"/>
          </w:tcPr>
          <w:p w14:paraId="1522F056" w14:textId="0CCC3E62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EE529B">
              <w:t>29.12</w:t>
            </w:r>
            <w:r>
              <w:t>.</w:t>
            </w:r>
            <w:r w:rsidRPr="00056B27">
              <w:t>2022</w:t>
            </w:r>
            <w:r w:rsidRPr="00EE529B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479C9E42" w14:textId="1A103357" w:rsidR="00F9728B" w:rsidRPr="00EE529B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73CB7F96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22DF24C6" w14:textId="60EA8498" w:rsidTr="00C32079">
        <w:tc>
          <w:tcPr>
            <w:tcW w:w="2127" w:type="dxa"/>
            <w:vMerge/>
            <w:shd w:val="clear" w:color="auto" w:fill="auto"/>
          </w:tcPr>
          <w:p w14:paraId="7E9E66AA" w14:textId="130190BC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D581BE" w14:textId="580F838E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16</w:t>
            </w:r>
          </w:p>
        </w:tc>
        <w:tc>
          <w:tcPr>
            <w:tcW w:w="2409" w:type="dxa"/>
            <w:vAlign w:val="center"/>
          </w:tcPr>
          <w:p w14:paraId="3697ED03" w14:textId="1EDCDEA9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EE529B">
              <w:t>29.12</w:t>
            </w:r>
            <w:r>
              <w:t>.</w:t>
            </w:r>
            <w:r w:rsidRPr="00056B27">
              <w:t>2022</w:t>
            </w:r>
            <w:r w:rsidRPr="00EE529B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0C9CB750" w14:textId="35AD90C1" w:rsidR="00F9728B" w:rsidRPr="00EE529B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1FED92AA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31EFCA83" w14:textId="78203642" w:rsidTr="00C32079">
        <w:tc>
          <w:tcPr>
            <w:tcW w:w="2127" w:type="dxa"/>
            <w:vMerge/>
            <w:shd w:val="clear" w:color="auto" w:fill="auto"/>
          </w:tcPr>
          <w:p w14:paraId="65929618" w14:textId="0D0F3776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F674E8" w14:textId="6636B952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17</w:t>
            </w:r>
          </w:p>
        </w:tc>
        <w:tc>
          <w:tcPr>
            <w:tcW w:w="2409" w:type="dxa"/>
            <w:vAlign w:val="center"/>
          </w:tcPr>
          <w:p w14:paraId="419DB7FF" w14:textId="4E4A77AE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EE529B">
              <w:t>29.12</w:t>
            </w:r>
            <w:r>
              <w:t>.</w:t>
            </w:r>
            <w:r w:rsidRPr="00056B27">
              <w:t>2022</w:t>
            </w:r>
            <w:r w:rsidRPr="00EE529B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3F6EA9AB" w14:textId="56B7D31E" w:rsidR="00F9728B" w:rsidRPr="00EE529B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06CE6C27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7DEA7C55" w14:textId="3817D67B" w:rsidTr="00C32079">
        <w:tc>
          <w:tcPr>
            <w:tcW w:w="2127" w:type="dxa"/>
            <w:vMerge/>
            <w:shd w:val="clear" w:color="auto" w:fill="auto"/>
          </w:tcPr>
          <w:p w14:paraId="5738E273" w14:textId="7B683FB8" w:rsidR="00F9728B" w:rsidRPr="00A04504" w:rsidRDefault="00F9728B" w:rsidP="00C32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7454EB" w14:textId="5C707DB7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21</w:t>
            </w:r>
          </w:p>
        </w:tc>
        <w:tc>
          <w:tcPr>
            <w:tcW w:w="2409" w:type="dxa"/>
            <w:vAlign w:val="center"/>
          </w:tcPr>
          <w:p w14:paraId="0F1297F6" w14:textId="7A8B0E34" w:rsidR="00F9728B" w:rsidRPr="009B60A6" w:rsidRDefault="00F9728B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 w:val="restart"/>
          </w:tcPr>
          <w:p w14:paraId="39D305CF" w14:textId="77777777" w:rsidR="00F9728B" w:rsidRDefault="00F9728B" w:rsidP="00C32079">
            <w:pPr>
              <w:jc w:val="center"/>
            </w:pPr>
            <w:r w:rsidRPr="006D7724">
              <w:t>29.12.2022-11.01.2023</w:t>
            </w:r>
          </w:p>
          <w:p w14:paraId="45E05401" w14:textId="6F1B49B8" w:rsidR="00F9728B" w:rsidRDefault="00F9728B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058BFD03" w14:textId="633C6FF3" w:rsidR="00F9728B" w:rsidRPr="006D7724" w:rsidRDefault="00F9728B" w:rsidP="00C32079">
            <w:pPr>
              <w:jc w:val="center"/>
            </w:pPr>
            <w:r>
              <w:t>12.01.2023</w:t>
            </w:r>
          </w:p>
        </w:tc>
      </w:tr>
      <w:tr w:rsidR="00F9728B" w:rsidRPr="00A04504" w14:paraId="41253EB9" w14:textId="667604C6" w:rsidTr="00C32079">
        <w:tc>
          <w:tcPr>
            <w:tcW w:w="2127" w:type="dxa"/>
            <w:vMerge/>
            <w:shd w:val="clear" w:color="auto" w:fill="auto"/>
          </w:tcPr>
          <w:p w14:paraId="27B0B53A" w14:textId="696162CA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4A833D" w14:textId="6293CA24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22</w:t>
            </w:r>
          </w:p>
        </w:tc>
        <w:tc>
          <w:tcPr>
            <w:tcW w:w="2409" w:type="dxa"/>
            <w:vAlign w:val="center"/>
          </w:tcPr>
          <w:p w14:paraId="105FC69C" w14:textId="5758C917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980DC9">
              <w:t>22.12</w:t>
            </w:r>
            <w:r>
              <w:t>.</w:t>
            </w:r>
            <w:r w:rsidRPr="00056B27">
              <w:t>2022</w:t>
            </w:r>
            <w:r w:rsidRPr="00980DC9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04B14808" w14:textId="3D4276C4" w:rsidR="00F9728B" w:rsidRPr="00980DC9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58A211F8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77C99B76" w14:textId="5C984277" w:rsidTr="00C32079">
        <w:tc>
          <w:tcPr>
            <w:tcW w:w="2127" w:type="dxa"/>
            <w:vMerge/>
            <w:shd w:val="clear" w:color="auto" w:fill="auto"/>
          </w:tcPr>
          <w:p w14:paraId="4CE41214" w14:textId="21CA8A24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965F0E" w14:textId="5ABEC029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23</w:t>
            </w:r>
          </w:p>
        </w:tc>
        <w:tc>
          <w:tcPr>
            <w:tcW w:w="2409" w:type="dxa"/>
            <w:vAlign w:val="center"/>
          </w:tcPr>
          <w:p w14:paraId="1BF0C434" w14:textId="73F5563D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980DC9">
              <w:t>22.12</w:t>
            </w:r>
            <w:r>
              <w:t>.</w:t>
            </w:r>
            <w:r w:rsidRPr="00056B27">
              <w:t>2022</w:t>
            </w:r>
            <w:r w:rsidRPr="00980DC9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48101E00" w14:textId="64C93BAD" w:rsidR="00F9728B" w:rsidRPr="00980DC9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583AB43C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4D6BD5F1" w14:textId="5F2135F1" w:rsidTr="00C32079">
        <w:tc>
          <w:tcPr>
            <w:tcW w:w="2127" w:type="dxa"/>
            <w:vMerge/>
            <w:shd w:val="clear" w:color="auto" w:fill="auto"/>
          </w:tcPr>
          <w:p w14:paraId="0C5DF5FB" w14:textId="2604ED12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F086AF" w14:textId="62DED31D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24</w:t>
            </w:r>
          </w:p>
        </w:tc>
        <w:tc>
          <w:tcPr>
            <w:tcW w:w="2409" w:type="dxa"/>
            <w:vAlign w:val="center"/>
          </w:tcPr>
          <w:p w14:paraId="6C4BABCC" w14:textId="0ECADBEC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980DC9">
              <w:t>22.12</w:t>
            </w:r>
            <w:r>
              <w:t>.</w:t>
            </w:r>
            <w:r w:rsidRPr="00056B27">
              <w:t>2022</w:t>
            </w:r>
            <w:r w:rsidRPr="00980DC9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3168C8F9" w14:textId="78DEC791" w:rsidR="00F9728B" w:rsidRPr="00980DC9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181F37B8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1A855F58" w14:textId="00A9472B" w:rsidTr="00C32079">
        <w:tc>
          <w:tcPr>
            <w:tcW w:w="2127" w:type="dxa"/>
            <w:vMerge/>
            <w:shd w:val="clear" w:color="auto" w:fill="auto"/>
          </w:tcPr>
          <w:p w14:paraId="3CFB6DBF" w14:textId="0B74ED8A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6EAA3A" w14:textId="1955E0CB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25</w:t>
            </w:r>
          </w:p>
        </w:tc>
        <w:tc>
          <w:tcPr>
            <w:tcW w:w="2409" w:type="dxa"/>
            <w:vAlign w:val="center"/>
          </w:tcPr>
          <w:p w14:paraId="67D7431F" w14:textId="63BE2C85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980DC9">
              <w:t>22.12</w:t>
            </w:r>
            <w:r>
              <w:t>.</w:t>
            </w:r>
            <w:r w:rsidRPr="00056B27">
              <w:t>2022</w:t>
            </w:r>
            <w:r w:rsidRPr="00980DC9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4A10A699" w14:textId="3B618D35" w:rsidR="00F9728B" w:rsidRPr="00980DC9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791BEE5F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34951CF9" w14:textId="3F94A3BB" w:rsidTr="00C32079">
        <w:tc>
          <w:tcPr>
            <w:tcW w:w="2127" w:type="dxa"/>
            <w:vMerge/>
            <w:shd w:val="clear" w:color="auto" w:fill="auto"/>
          </w:tcPr>
          <w:p w14:paraId="09A77895" w14:textId="0EF8C9C7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843FEC" w14:textId="698EAD88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26</w:t>
            </w:r>
          </w:p>
        </w:tc>
        <w:tc>
          <w:tcPr>
            <w:tcW w:w="2409" w:type="dxa"/>
            <w:vAlign w:val="center"/>
          </w:tcPr>
          <w:p w14:paraId="7F805E69" w14:textId="6257B795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980DC9">
              <w:t>22.12</w:t>
            </w:r>
            <w:r>
              <w:t>.</w:t>
            </w:r>
            <w:r w:rsidRPr="00056B27">
              <w:t>2022</w:t>
            </w:r>
            <w:r w:rsidRPr="00980DC9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103B7972" w14:textId="58ADA70A" w:rsidR="00F9728B" w:rsidRPr="00980DC9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445A0DA2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43BB1184" w14:textId="4DC9CB61" w:rsidTr="00C32079">
        <w:tc>
          <w:tcPr>
            <w:tcW w:w="2127" w:type="dxa"/>
            <w:vMerge/>
            <w:shd w:val="clear" w:color="auto" w:fill="auto"/>
          </w:tcPr>
          <w:p w14:paraId="578546EF" w14:textId="30F55822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8C9EF7" w14:textId="4F930C6D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27</w:t>
            </w:r>
          </w:p>
        </w:tc>
        <w:tc>
          <w:tcPr>
            <w:tcW w:w="2409" w:type="dxa"/>
            <w:vAlign w:val="center"/>
          </w:tcPr>
          <w:p w14:paraId="390A3FE1" w14:textId="36F66656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980DC9">
              <w:t>22.12</w:t>
            </w:r>
            <w:r>
              <w:t>.</w:t>
            </w:r>
            <w:r w:rsidRPr="00056B27">
              <w:t>2022</w:t>
            </w:r>
            <w:r w:rsidRPr="00980DC9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51D101CE" w14:textId="2D41051E" w:rsidR="00F9728B" w:rsidRPr="00980DC9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518C25AC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63D45614" w14:textId="088E24BC" w:rsidTr="00C32079">
        <w:tc>
          <w:tcPr>
            <w:tcW w:w="2127" w:type="dxa"/>
            <w:vMerge/>
            <w:shd w:val="clear" w:color="auto" w:fill="auto"/>
          </w:tcPr>
          <w:p w14:paraId="7A9BE019" w14:textId="5233CD19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F1158B" w14:textId="57507E8C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31</w:t>
            </w:r>
          </w:p>
        </w:tc>
        <w:tc>
          <w:tcPr>
            <w:tcW w:w="2409" w:type="dxa"/>
            <w:vAlign w:val="center"/>
          </w:tcPr>
          <w:p w14:paraId="3E02B05F" w14:textId="54070A33" w:rsidR="00F9728B" w:rsidRPr="009B60A6" w:rsidRDefault="00F9728B" w:rsidP="00C32079">
            <w:pPr>
              <w:jc w:val="center"/>
              <w:rPr>
                <w:color w:val="000000"/>
              </w:rPr>
            </w:pPr>
            <w:r>
              <w:t>10.11.</w:t>
            </w:r>
            <w:r w:rsidRPr="00056B27">
              <w:t>2022</w:t>
            </w:r>
            <w:r>
              <w:t>-14.11.2022</w:t>
            </w:r>
            <w:r>
              <w:br/>
            </w:r>
            <w:r>
              <w:lastRenderedPageBreak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 w:val="restart"/>
          </w:tcPr>
          <w:p w14:paraId="69B798D6" w14:textId="77777777" w:rsidR="00F9728B" w:rsidRDefault="00F9728B" w:rsidP="00C32079">
            <w:pPr>
              <w:jc w:val="center"/>
            </w:pPr>
            <w:r w:rsidRPr="006D7724">
              <w:lastRenderedPageBreak/>
              <w:t>29.12.2022-11.01.2023</w:t>
            </w:r>
          </w:p>
          <w:p w14:paraId="43238904" w14:textId="75C890A3" w:rsidR="00F9728B" w:rsidRDefault="00F9728B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5023ED54" w14:textId="436F2C93" w:rsidR="00F9728B" w:rsidRPr="006D7724" w:rsidRDefault="00F9728B" w:rsidP="00C32079">
            <w:pPr>
              <w:jc w:val="center"/>
            </w:pPr>
            <w:r>
              <w:lastRenderedPageBreak/>
              <w:t>12.01.2023</w:t>
            </w:r>
          </w:p>
        </w:tc>
      </w:tr>
      <w:tr w:rsidR="00F9728B" w:rsidRPr="00A04504" w14:paraId="3C042A88" w14:textId="0D548FBA" w:rsidTr="00C32079">
        <w:tc>
          <w:tcPr>
            <w:tcW w:w="2127" w:type="dxa"/>
            <w:vMerge/>
            <w:shd w:val="clear" w:color="auto" w:fill="auto"/>
          </w:tcPr>
          <w:p w14:paraId="63F71C46" w14:textId="2253A1D7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048F8F" w14:textId="4613AF9A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32</w:t>
            </w:r>
          </w:p>
        </w:tc>
        <w:tc>
          <w:tcPr>
            <w:tcW w:w="2409" w:type="dxa"/>
            <w:vAlign w:val="center"/>
          </w:tcPr>
          <w:p w14:paraId="73B4CE36" w14:textId="02112343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0375F3">
              <w:t>10.11</w:t>
            </w:r>
            <w:r>
              <w:t>.</w:t>
            </w:r>
            <w:r w:rsidRPr="00056B27">
              <w:t>2022</w:t>
            </w:r>
            <w:r w:rsidRPr="000375F3">
              <w:t>-14.11</w:t>
            </w:r>
            <w:r>
              <w:t>.2022</w:t>
            </w:r>
            <w:r w:rsidRPr="000375F3">
              <w:br/>
              <w:t>27.12</w:t>
            </w:r>
            <w:r>
              <w:t>.</w:t>
            </w:r>
            <w:r w:rsidRPr="00056B27">
              <w:t>2022</w:t>
            </w:r>
            <w:r w:rsidRPr="000375F3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19CD5343" w14:textId="7BFB96F5" w:rsidR="00F9728B" w:rsidRPr="000375F3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001A8EBE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6359048A" w14:textId="15E2BD08" w:rsidTr="00C32079">
        <w:tc>
          <w:tcPr>
            <w:tcW w:w="2127" w:type="dxa"/>
            <w:vMerge/>
            <w:shd w:val="clear" w:color="auto" w:fill="auto"/>
          </w:tcPr>
          <w:p w14:paraId="06E0651F" w14:textId="78BCCCB1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FE358B" w14:textId="7C44929D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33</w:t>
            </w:r>
          </w:p>
        </w:tc>
        <w:tc>
          <w:tcPr>
            <w:tcW w:w="2409" w:type="dxa"/>
            <w:vAlign w:val="center"/>
          </w:tcPr>
          <w:p w14:paraId="19376F74" w14:textId="74E4AE11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0375F3">
              <w:t>10.11</w:t>
            </w:r>
            <w:r>
              <w:t>.</w:t>
            </w:r>
            <w:r w:rsidRPr="00056B27">
              <w:t>2022</w:t>
            </w:r>
            <w:r w:rsidRPr="000375F3">
              <w:t>-14.11</w:t>
            </w:r>
            <w:r>
              <w:t>.2022</w:t>
            </w:r>
            <w:r w:rsidRPr="000375F3">
              <w:br/>
              <w:t>27.12</w:t>
            </w:r>
            <w:r>
              <w:t>.</w:t>
            </w:r>
            <w:r w:rsidRPr="00056B27">
              <w:t>2022</w:t>
            </w:r>
            <w:r w:rsidRPr="000375F3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1BC58BE3" w14:textId="10B14FF5" w:rsidR="00F9728B" w:rsidRPr="000375F3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367AA39D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0FB09573" w14:textId="19E39FBA" w:rsidTr="00C32079">
        <w:tc>
          <w:tcPr>
            <w:tcW w:w="2127" w:type="dxa"/>
            <w:vMerge/>
            <w:shd w:val="clear" w:color="auto" w:fill="auto"/>
          </w:tcPr>
          <w:p w14:paraId="69100376" w14:textId="364CA23C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61C433" w14:textId="6DB991E9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34</w:t>
            </w:r>
          </w:p>
        </w:tc>
        <w:tc>
          <w:tcPr>
            <w:tcW w:w="2409" w:type="dxa"/>
            <w:vAlign w:val="center"/>
          </w:tcPr>
          <w:p w14:paraId="797226FF" w14:textId="7A3121FF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0375F3">
              <w:t>10.1</w:t>
            </w:r>
            <w:r>
              <w:t>1.</w:t>
            </w:r>
            <w:r w:rsidRPr="00056B27">
              <w:t>2022</w:t>
            </w:r>
            <w:r w:rsidRPr="000375F3">
              <w:t>-14.11</w:t>
            </w:r>
            <w:r>
              <w:t>.2022</w:t>
            </w:r>
            <w:r w:rsidRPr="000375F3">
              <w:br/>
              <w:t>27.12</w:t>
            </w:r>
            <w:r>
              <w:t>.</w:t>
            </w:r>
            <w:r w:rsidRPr="00056B27">
              <w:t>2022</w:t>
            </w:r>
            <w:r w:rsidRPr="000375F3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48F4E038" w14:textId="3B6FDE6A" w:rsidR="00F9728B" w:rsidRPr="000375F3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4C735885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2263392C" w14:textId="0017B7C5" w:rsidTr="00C32079">
        <w:tc>
          <w:tcPr>
            <w:tcW w:w="2127" w:type="dxa"/>
            <w:vMerge/>
            <w:shd w:val="clear" w:color="auto" w:fill="auto"/>
          </w:tcPr>
          <w:p w14:paraId="046203BE" w14:textId="44590529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3654E2" w14:textId="031F81AC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35</w:t>
            </w:r>
          </w:p>
        </w:tc>
        <w:tc>
          <w:tcPr>
            <w:tcW w:w="2409" w:type="dxa"/>
            <w:vAlign w:val="center"/>
          </w:tcPr>
          <w:p w14:paraId="2F2B10B1" w14:textId="77777777" w:rsidR="00F9728B" w:rsidRDefault="00F9728B" w:rsidP="00C32079">
            <w:pPr>
              <w:jc w:val="center"/>
            </w:pPr>
            <w:r w:rsidRPr="000375F3">
              <w:t>10.11</w:t>
            </w:r>
            <w:r>
              <w:t>.</w:t>
            </w:r>
            <w:r w:rsidRPr="00056B27">
              <w:t>2022</w:t>
            </w:r>
            <w:r w:rsidRPr="000375F3">
              <w:t>-14.11</w:t>
            </w:r>
            <w:r>
              <w:t>.2022</w:t>
            </w:r>
            <w:r w:rsidRPr="000375F3">
              <w:br/>
              <w:t>27.12</w:t>
            </w:r>
            <w:r>
              <w:t>.</w:t>
            </w:r>
            <w:r w:rsidRPr="00056B27">
              <w:t>2022</w:t>
            </w:r>
            <w:r>
              <w:t>-</w:t>
            </w:r>
            <w:r w:rsidRPr="000375F3">
              <w:t>28.12</w:t>
            </w:r>
            <w:r>
              <w:t>.2022</w:t>
            </w:r>
          </w:p>
          <w:p w14:paraId="222C189D" w14:textId="77777777" w:rsidR="00C32079" w:rsidRDefault="00C32079" w:rsidP="00C32079">
            <w:pPr>
              <w:jc w:val="center"/>
            </w:pPr>
          </w:p>
          <w:p w14:paraId="10B90F5D" w14:textId="77777777" w:rsidR="00C32079" w:rsidRDefault="00C32079" w:rsidP="00C32079">
            <w:pPr>
              <w:jc w:val="center"/>
            </w:pPr>
          </w:p>
          <w:p w14:paraId="0DBF28CB" w14:textId="1148C144" w:rsidR="00C32079" w:rsidRPr="009B60A6" w:rsidRDefault="00C32079" w:rsidP="00C3207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</w:tcPr>
          <w:p w14:paraId="485E9CDF" w14:textId="598D00AD" w:rsidR="00F9728B" w:rsidRPr="000375F3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28F19EB0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428D17CE" w14:textId="5861A087" w:rsidTr="00C32079">
        <w:tc>
          <w:tcPr>
            <w:tcW w:w="2127" w:type="dxa"/>
            <w:vMerge/>
            <w:shd w:val="clear" w:color="auto" w:fill="auto"/>
          </w:tcPr>
          <w:p w14:paraId="53950302" w14:textId="62A95653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A13C25" w14:textId="6ABE57DB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41</w:t>
            </w:r>
          </w:p>
        </w:tc>
        <w:tc>
          <w:tcPr>
            <w:tcW w:w="2409" w:type="dxa"/>
            <w:vAlign w:val="center"/>
          </w:tcPr>
          <w:p w14:paraId="2303B260" w14:textId="54F6A1B4" w:rsidR="00F9728B" w:rsidRPr="009B60A6" w:rsidRDefault="00F9728B" w:rsidP="00C32079">
            <w:pPr>
              <w:jc w:val="center"/>
              <w:rPr>
                <w:color w:val="000000"/>
              </w:rPr>
            </w:pPr>
            <w:r>
              <w:t>03.11.</w:t>
            </w:r>
            <w:r w:rsidRPr="00056B27">
              <w:t>2022</w:t>
            </w:r>
            <w:r>
              <w:t>-07.11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 w:val="restart"/>
          </w:tcPr>
          <w:p w14:paraId="4CAB2DFF" w14:textId="77777777" w:rsidR="00F9728B" w:rsidRDefault="00F9728B" w:rsidP="00C32079">
            <w:pPr>
              <w:jc w:val="center"/>
            </w:pPr>
            <w:r w:rsidRPr="006D7724">
              <w:t>29.12.2022-11.01.2023</w:t>
            </w:r>
          </w:p>
          <w:p w14:paraId="66BCC18F" w14:textId="32156A7E" w:rsidR="00F9728B" w:rsidRDefault="00F9728B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3458334F" w14:textId="5E107FCE" w:rsidR="00F9728B" w:rsidRPr="006D7724" w:rsidRDefault="00F9728B" w:rsidP="00C32079">
            <w:pPr>
              <w:jc w:val="center"/>
            </w:pPr>
            <w:r>
              <w:t>12.01.2023</w:t>
            </w:r>
          </w:p>
        </w:tc>
      </w:tr>
      <w:tr w:rsidR="00F9728B" w:rsidRPr="00A04504" w14:paraId="03CF7906" w14:textId="36B5367D" w:rsidTr="00C32079">
        <w:tc>
          <w:tcPr>
            <w:tcW w:w="2127" w:type="dxa"/>
            <w:vMerge/>
            <w:shd w:val="clear" w:color="auto" w:fill="auto"/>
          </w:tcPr>
          <w:p w14:paraId="39D714CD" w14:textId="5E9BB40A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6CED12" w14:textId="233D6B7E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42</w:t>
            </w:r>
          </w:p>
        </w:tc>
        <w:tc>
          <w:tcPr>
            <w:tcW w:w="2409" w:type="dxa"/>
            <w:vAlign w:val="center"/>
          </w:tcPr>
          <w:p w14:paraId="0038465A" w14:textId="4B4E17D5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7D3E33">
              <w:t>03.11</w:t>
            </w:r>
            <w:r>
              <w:t>.</w:t>
            </w:r>
            <w:r w:rsidRPr="00056B27">
              <w:t>2022</w:t>
            </w:r>
            <w:r w:rsidRPr="007D3E33">
              <w:t>-07.11</w:t>
            </w:r>
            <w:r>
              <w:t>.2022</w:t>
            </w:r>
            <w:r w:rsidRPr="007D3E33">
              <w:br/>
              <w:t>27.12</w:t>
            </w:r>
            <w:r>
              <w:t>.</w:t>
            </w:r>
            <w:r w:rsidRPr="00056B27">
              <w:t>2022</w:t>
            </w:r>
            <w:r w:rsidRPr="007D3E33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11E1DF29" w14:textId="1F374A00" w:rsidR="00F9728B" w:rsidRPr="007D3E33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60F83C9D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69124F71" w14:textId="2E3A3FC2" w:rsidTr="00C32079">
        <w:tc>
          <w:tcPr>
            <w:tcW w:w="2127" w:type="dxa"/>
            <w:vMerge/>
            <w:shd w:val="clear" w:color="auto" w:fill="auto"/>
          </w:tcPr>
          <w:p w14:paraId="49629879" w14:textId="1CD72CC8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E8C675" w14:textId="06517FB8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43</w:t>
            </w:r>
          </w:p>
        </w:tc>
        <w:tc>
          <w:tcPr>
            <w:tcW w:w="2409" w:type="dxa"/>
            <w:vAlign w:val="center"/>
          </w:tcPr>
          <w:p w14:paraId="4A76B9EE" w14:textId="5F07052F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7D3E33">
              <w:t>03.11</w:t>
            </w:r>
            <w:r>
              <w:t>.</w:t>
            </w:r>
            <w:r w:rsidRPr="00056B27">
              <w:t>2022</w:t>
            </w:r>
            <w:r w:rsidRPr="007D3E33">
              <w:t>-07.11</w:t>
            </w:r>
            <w:r>
              <w:t>.2022</w:t>
            </w:r>
            <w:r w:rsidRPr="007D3E33">
              <w:br/>
              <w:t>27.12</w:t>
            </w:r>
            <w:r>
              <w:t>.</w:t>
            </w:r>
            <w:r w:rsidRPr="00056B27">
              <w:t>2022</w:t>
            </w:r>
            <w:r w:rsidRPr="007D3E33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6A9F95F0" w14:textId="6E1E957E" w:rsidR="00F9728B" w:rsidRPr="007D3E33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0BACBE76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6E1415FB" w14:textId="7D136531" w:rsidTr="00C32079">
        <w:tc>
          <w:tcPr>
            <w:tcW w:w="2127" w:type="dxa"/>
            <w:vMerge/>
            <w:shd w:val="clear" w:color="auto" w:fill="auto"/>
          </w:tcPr>
          <w:p w14:paraId="7E7E9330" w14:textId="24EC61FD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41CAF5" w14:textId="7F9D5922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44</w:t>
            </w:r>
          </w:p>
        </w:tc>
        <w:tc>
          <w:tcPr>
            <w:tcW w:w="2409" w:type="dxa"/>
            <w:vAlign w:val="center"/>
          </w:tcPr>
          <w:p w14:paraId="55EDDFAE" w14:textId="286ED2F2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7D3E33">
              <w:t>03.11</w:t>
            </w:r>
            <w:r>
              <w:t>.</w:t>
            </w:r>
            <w:r w:rsidRPr="00056B27">
              <w:t>2022</w:t>
            </w:r>
            <w:r w:rsidRPr="007D3E33">
              <w:t>-07.11</w:t>
            </w:r>
            <w:r>
              <w:t>.2022</w:t>
            </w:r>
            <w:r w:rsidRPr="007D3E33">
              <w:br/>
              <w:t>27.12</w:t>
            </w:r>
            <w:r>
              <w:t>.</w:t>
            </w:r>
            <w:r w:rsidRPr="00056B27">
              <w:t>2022</w:t>
            </w:r>
            <w:r w:rsidRPr="007D3E33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73B447CF" w14:textId="1C56FFDA" w:rsidR="00F9728B" w:rsidRPr="007D3E33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6C1E0F12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1F437325" w14:textId="5835128F" w:rsidTr="00C32079">
        <w:tc>
          <w:tcPr>
            <w:tcW w:w="2127" w:type="dxa"/>
            <w:vMerge/>
            <w:shd w:val="clear" w:color="auto" w:fill="auto"/>
          </w:tcPr>
          <w:p w14:paraId="139C3D7D" w14:textId="63D8ED68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2388C9" w14:textId="52715C65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945</w:t>
            </w:r>
          </w:p>
        </w:tc>
        <w:tc>
          <w:tcPr>
            <w:tcW w:w="2409" w:type="dxa"/>
            <w:vAlign w:val="center"/>
          </w:tcPr>
          <w:p w14:paraId="38D5D138" w14:textId="7B3650C3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7D3E33">
              <w:t>03.11</w:t>
            </w:r>
            <w:r>
              <w:t>.</w:t>
            </w:r>
            <w:r w:rsidRPr="00056B27">
              <w:t>2022</w:t>
            </w:r>
            <w:r w:rsidRPr="007D3E33">
              <w:t>-07.11</w:t>
            </w:r>
            <w:r>
              <w:t>.2022</w:t>
            </w:r>
            <w:r w:rsidRPr="007D3E33">
              <w:br/>
              <w:t>27.12</w:t>
            </w:r>
            <w:r>
              <w:t>.</w:t>
            </w:r>
            <w:r w:rsidRPr="00056B27">
              <w:t>2022</w:t>
            </w:r>
            <w:r w:rsidRPr="007D3E33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69E372CA" w14:textId="1368B30A" w:rsidR="00F9728B" w:rsidRPr="007D3E33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0715DCE2" w14:textId="77777777" w:rsidR="00F9728B" w:rsidRPr="006D7724" w:rsidRDefault="00F9728B" w:rsidP="00C32079">
            <w:pPr>
              <w:jc w:val="center"/>
            </w:pPr>
          </w:p>
        </w:tc>
      </w:tr>
      <w:tr w:rsidR="00C32079" w:rsidRPr="00A04504" w14:paraId="3D1F0C37" w14:textId="6CC770E9" w:rsidTr="00C32079">
        <w:tc>
          <w:tcPr>
            <w:tcW w:w="2127" w:type="dxa"/>
            <w:vMerge/>
            <w:shd w:val="clear" w:color="auto" w:fill="auto"/>
          </w:tcPr>
          <w:p w14:paraId="79A50A09" w14:textId="0DADFCE2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3A7172" w14:textId="61F27006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11</w:t>
            </w:r>
          </w:p>
        </w:tc>
        <w:tc>
          <w:tcPr>
            <w:tcW w:w="2409" w:type="dxa"/>
            <w:vAlign w:val="center"/>
          </w:tcPr>
          <w:p w14:paraId="01DA4B03" w14:textId="4675487C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755B22">
              <w:t>22.12</w:t>
            </w:r>
            <w:r>
              <w:t>.</w:t>
            </w:r>
            <w:r w:rsidRPr="00056B27">
              <w:t>2022</w:t>
            </w:r>
            <w:r w:rsidRPr="00755B22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</w:tcPr>
          <w:p w14:paraId="0F860C29" w14:textId="77777777" w:rsidR="00C32079" w:rsidRDefault="00C32079" w:rsidP="00C241E2">
            <w:pPr>
              <w:jc w:val="center"/>
            </w:pPr>
            <w:r w:rsidRPr="006D7724">
              <w:t>29.12.2022-11.01.2023</w:t>
            </w:r>
          </w:p>
          <w:p w14:paraId="7DAABAC8" w14:textId="16A8807F" w:rsidR="00C32079" w:rsidRPr="00755B22" w:rsidRDefault="00C32079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3A439E4B" w14:textId="248D42AF" w:rsidR="00C32079" w:rsidRPr="006D7724" w:rsidRDefault="00C32079" w:rsidP="00C32079">
            <w:pPr>
              <w:jc w:val="center"/>
            </w:pPr>
            <w:r>
              <w:t>12.01.2023</w:t>
            </w:r>
          </w:p>
        </w:tc>
      </w:tr>
      <w:tr w:rsidR="00F9728B" w:rsidRPr="00A04504" w14:paraId="4297582D" w14:textId="4F1C82A1" w:rsidTr="00C32079">
        <w:tc>
          <w:tcPr>
            <w:tcW w:w="2127" w:type="dxa"/>
            <w:vMerge/>
            <w:shd w:val="clear" w:color="auto" w:fill="auto"/>
          </w:tcPr>
          <w:p w14:paraId="6B245FBD" w14:textId="1A9938AA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ECAC35" w14:textId="2CC06E26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12</w:t>
            </w:r>
          </w:p>
        </w:tc>
        <w:tc>
          <w:tcPr>
            <w:tcW w:w="2409" w:type="dxa"/>
            <w:vAlign w:val="center"/>
          </w:tcPr>
          <w:p w14:paraId="7362D397" w14:textId="3DCFAF4C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755B22">
              <w:t>22.12</w:t>
            </w:r>
            <w:r>
              <w:t>.</w:t>
            </w:r>
            <w:r w:rsidRPr="00056B27">
              <w:t>2022</w:t>
            </w:r>
            <w:r w:rsidRPr="00755B22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54266C0E" w14:textId="6FCD67C2" w:rsidR="00F9728B" w:rsidRPr="00755B22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13CC3D19" w14:textId="77777777" w:rsidR="00F9728B" w:rsidRPr="006D7724" w:rsidRDefault="00F9728B" w:rsidP="00C32079">
            <w:pPr>
              <w:jc w:val="center"/>
            </w:pPr>
          </w:p>
        </w:tc>
      </w:tr>
      <w:tr w:rsidR="00F9728B" w:rsidRPr="00A04504" w14:paraId="07B945AA" w14:textId="1D509D0F" w:rsidTr="00C32079">
        <w:tc>
          <w:tcPr>
            <w:tcW w:w="2127" w:type="dxa"/>
            <w:vMerge/>
            <w:shd w:val="clear" w:color="auto" w:fill="auto"/>
          </w:tcPr>
          <w:p w14:paraId="431E97FB" w14:textId="031F80BE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39CE20" w14:textId="6D4E64B8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ИСП-13</w:t>
            </w:r>
          </w:p>
        </w:tc>
        <w:tc>
          <w:tcPr>
            <w:tcW w:w="2409" w:type="dxa"/>
            <w:vAlign w:val="center"/>
          </w:tcPr>
          <w:p w14:paraId="3CA414DB" w14:textId="76A2BB73" w:rsidR="00F9728B" w:rsidRPr="009B60A6" w:rsidRDefault="00F9728B" w:rsidP="00C32079">
            <w:pPr>
              <w:jc w:val="center"/>
              <w:rPr>
                <w:color w:val="000000"/>
              </w:rPr>
            </w:pPr>
            <w:r w:rsidRPr="00755B22">
              <w:t>22.12</w:t>
            </w:r>
            <w:r>
              <w:t>.</w:t>
            </w:r>
            <w:r w:rsidRPr="00056B27">
              <w:t>2022</w:t>
            </w:r>
            <w:r w:rsidRPr="00755B22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2B292F01" w14:textId="4216A486" w:rsidR="00F9728B" w:rsidRPr="00755B22" w:rsidRDefault="00F9728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38A60C09" w14:textId="77777777" w:rsidR="00F9728B" w:rsidRPr="006D7724" w:rsidRDefault="00F9728B" w:rsidP="00C32079">
            <w:pPr>
              <w:jc w:val="center"/>
            </w:pPr>
          </w:p>
        </w:tc>
      </w:tr>
      <w:tr w:rsidR="00EA7BA1" w:rsidRPr="00A04504" w14:paraId="0CB5DFCA" w14:textId="552888F7" w:rsidTr="00C32079">
        <w:tc>
          <w:tcPr>
            <w:tcW w:w="2127" w:type="dxa"/>
            <w:vMerge w:val="restart"/>
            <w:shd w:val="clear" w:color="auto" w:fill="auto"/>
          </w:tcPr>
          <w:p w14:paraId="69B23730" w14:textId="737ADA88" w:rsidR="00EA7BA1" w:rsidRPr="00A04504" w:rsidRDefault="00EA7BA1" w:rsidP="00C32079">
            <w:pPr>
              <w:rPr>
                <w:sz w:val="26"/>
                <w:szCs w:val="26"/>
              </w:rPr>
            </w:pPr>
            <w:r w:rsidRPr="009B60A6">
              <w:t>42.02.01 Рекла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A2D444" w14:textId="4B1E7EA1" w:rsidR="00EA7BA1" w:rsidRPr="00A04504" w:rsidRDefault="00EA7BA1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РКЛ-911</w:t>
            </w:r>
          </w:p>
        </w:tc>
        <w:tc>
          <w:tcPr>
            <w:tcW w:w="2409" w:type="dxa"/>
            <w:vAlign w:val="center"/>
          </w:tcPr>
          <w:p w14:paraId="6A79B295" w14:textId="403F76E1" w:rsidR="00EA7BA1" w:rsidRPr="009B60A6" w:rsidRDefault="00EA7BA1" w:rsidP="00C32079">
            <w:pPr>
              <w:jc w:val="center"/>
              <w:rPr>
                <w:color w:val="000000"/>
              </w:rPr>
            </w:pPr>
            <w:r>
              <w:t>29.12.</w:t>
            </w:r>
            <w:r w:rsidRPr="00056B27">
              <w:t>2022</w:t>
            </w:r>
            <w:r>
              <w:t>-30.12.2022</w:t>
            </w:r>
          </w:p>
        </w:tc>
        <w:tc>
          <w:tcPr>
            <w:tcW w:w="2268" w:type="dxa"/>
            <w:gridSpan w:val="2"/>
          </w:tcPr>
          <w:p w14:paraId="36F67929" w14:textId="5470EEEF" w:rsidR="00EA7BA1" w:rsidRDefault="00EA7BA1" w:rsidP="00C32079">
            <w:pPr>
              <w:jc w:val="center"/>
            </w:pPr>
            <w:r w:rsidRPr="006D7724">
              <w:t>31.12.2022-13.01.2023</w:t>
            </w:r>
          </w:p>
        </w:tc>
        <w:tc>
          <w:tcPr>
            <w:tcW w:w="1843" w:type="dxa"/>
          </w:tcPr>
          <w:p w14:paraId="0F1B4174" w14:textId="7DE4F547" w:rsidR="00EA7BA1" w:rsidRPr="006D7724" w:rsidRDefault="00EA7BA1" w:rsidP="00C32079">
            <w:pPr>
              <w:jc w:val="center"/>
            </w:pPr>
            <w:r>
              <w:t>14.01.2023</w:t>
            </w:r>
          </w:p>
        </w:tc>
      </w:tr>
      <w:tr w:rsidR="00EA7BA1" w:rsidRPr="00A04504" w14:paraId="37A324ED" w14:textId="23AAAAD3" w:rsidTr="00C32079">
        <w:tc>
          <w:tcPr>
            <w:tcW w:w="2127" w:type="dxa"/>
            <w:vMerge/>
            <w:shd w:val="clear" w:color="auto" w:fill="auto"/>
          </w:tcPr>
          <w:p w14:paraId="38570CDE" w14:textId="36EB36D7" w:rsidR="00EA7BA1" w:rsidRPr="00A04504" w:rsidRDefault="00EA7BA1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A59DCA" w14:textId="6BECBDA1" w:rsidR="00EA7BA1" w:rsidRPr="00A04504" w:rsidRDefault="00EA7BA1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РКЛ-941</w:t>
            </w:r>
          </w:p>
        </w:tc>
        <w:tc>
          <w:tcPr>
            <w:tcW w:w="2409" w:type="dxa"/>
            <w:vAlign w:val="center"/>
          </w:tcPr>
          <w:p w14:paraId="73192EAC" w14:textId="2514E50D" w:rsidR="00EA7BA1" w:rsidRPr="009B60A6" w:rsidRDefault="00EA7BA1" w:rsidP="00C32079">
            <w:pPr>
              <w:jc w:val="center"/>
              <w:rPr>
                <w:color w:val="000000"/>
              </w:rPr>
            </w:pPr>
            <w:r>
              <w:t>17.11.</w:t>
            </w:r>
            <w:r w:rsidRPr="00056B27">
              <w:t>2022</w:t>
            </w:r>
            <w:r>
              <w:t>-21.11.2022</w:t>
            </w:r>
            <w:r>
              <w:br/>
              <w:t>27.12.</w:t>
            </w:r>
            <w:r w:rsidRPr="00056B27">
              <w:t>2022</w:t>
            </w:r>
            <w:r>
              <w:t>-</w:t>
            </w:r>
            <w:r>
              <w:lastRenderedPageBreak/>
              <w:t>28.12.2022</w:t>
            </w:r>
          </w:p>
        </w:tc>
        <w:tc>
          <w:tcPr>
            <w:tcW w:w="2268" w:type="dxa"/>
            <w:gridSpan w:val="2"/>
          </w:tcPr>
          <w:p w14:paraId="2832E9C1" w14:textId="0B8B265C" w:rsidR="00EA7BA1" w:rsidRDefault="00EA7BA1" w:rsidP="00C32079">
            <w:pPr>
              <w:jc w:val="center"/>
            </w:pPr>
            <w:r w:rsidRPr="006D7724">
              <w:lastRenderedPageBreak/>
              <w:t>29.12.2022-11.01.2023</w:t>
            </w:r>
          </w:p>
        </w:tc>
        <w:tc>
          <w:tcPr>
            <w:tcW w:w="1843" w:type="dxa"/>
          </w:tcPr>
          <w:p w14:paraId="65683685" w14:textId="53A2A97D" w:rsidR="00EA7BA1" w:rsidRPr="006D7724" w:rsidRDefault="00EA7BA1" w:rsidP="00C32079">
            <w:pPr>
              <w:jc w:val="center"/>
            </w:pPr>
            <w:r>
              <w:t>12.01.2023</w:t>
            </w:r>
          </w:p>
        </w:tc>
      </w:tr>
      <w:tr w:rsidR="00EA7BA1" w:rsidRPr="00A04504" w14:paraId="25A6C3CB" w14:textId="6A006C4C" w:rsidTr="00C32079">
        <w:tc>
          <w:tcPr>
            <w:tcW w:w="2127" w:type="dxa"/>
            <w:shd w:val="clear" w:color="auto" w:fill="auto"/>
          </w:tcPr>
          <w:p w14:paraId="08CC6A13" w14:textId="7433ACD7" w:rsidR="00EA7BA1" w:rsidRPr="00A04504" w:rsidRDefault="00EA7BA1" w:rsidP="00C32079">
            <w:pPr>
              <w:rPr>
                <w:sz w:val="26"/>
                <w:szCs w:val="26"/>
              </w:rPr>
            </w:pPr>
            <w:r>
              <w:lastRenderedPageBreak/>
              <w:t xml:space="preserve">54.02.01 Дизайн (по </w:t>
            </w:r>
            <w:r w:rsidRPr="009B60A6">
              <w:t>отрасля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0E0371" w14:textId="7D7AAEE9" w:rsidR="00EA7BA1" w:rsidRPr="00A04504" w:rsidRDefault="00EA7BA1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ДИЗ-941</w:t>
            </w:r>
          </w:p>
        </w:tc>
        <w:tc>
          <w:tcPr>
            <w:tcW w:w="2409" w:type="dxa"/>
            <w:vAlign w:val="center"/>
          </w:tcPr>
          <w:p w14:paraId="7F90525F" w14:textId="21A5812A" w:rsidR="00EA7BA1" w:rsidRPr="009B60A6" w:rsidRDefault="00EA7BA1" w:rsidP="00C32079">
            <w:pPr>
              <w:jc w:val="center"/>
              <w:rPr>
                <w:color w:val="000000"/>
              </w:rPr>
            </w:pPr>
            <w:r>
              <w:t>17.11.</w:t>
            </w:r>
            <w:r w:rsidRPr="00056B27">
              <w:t>2022</w:t>
            </w:r>
            <w:r>
              <w:t>-21.11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296346C5" w14:textId="744B6199" w:rsidR="00EA7BA1" w:rsidRDefault="00EA7BA1" w:rsidP="00C32079">
            <w:pPr>
              <w:jc w:val="center"/>
            </w:pPr>
            <w:r w:rsidRPr="006D7724">
              <w:t>29.12.2022-11.01.2023</w:t>
            </w:r>
          </w:p>
        </w:tc>
        <w:tc>
          <w:tcPr>
            <w:tcW w:w="1843" w:type="dxa"/>
          </w:tcPr>
          <w:p w14:paraId="2D47939A" w14:textId="2F97E2A3" w:rsidR="00EA7BA1" w:rsidRPr="006D7724" w:rsidRDefault="00EA7BA1" w:rsidP="00C32079">
            <w:pPr>
              <w:jc w:val="center"/>
            </w:pPr>
            <w:r>
              <w:t>12.01.2023</w:t>
            </w:r>
          </w:p>
        </w:tc>
      </w:tr>
      <w:tr w:rsidR="00EA7BA1" w:rsidRPr="00A04504" w14:paraId="24282EC4" w14:textId="77777777" w:rsidTr="00EA7BA1">
        <w:tc>
          <w:tcPr>
            <w:tcW w:w="10632" w:type="dxa"/>
            <w:gridSpan w:val="6"/>
            <w:shd w:val="clear" w:color="auto" w:fill="auto"/>
          </w:tcPr>
          <w:p w14:paraId="60331E8F" w14:textId="2FE96B94" w:rsidR="00EA7BA1" w:rsidRPr="00EA7BA1" w:rsidRDefault="00EA7BA1" w:rsidP="00C32079">
            <w:pPr>
              <w:jc w:val="center"/>
              <w:rPr>
                <w:b/>
              </w:rPr>
            </w:pPr>
            <w:r w:rsidRPr="00EA7BA1">
              <w:rPr>
                <w:b/>
              </w:rPr>
              <w:t>Отделение Технических специальностей</w:t>
            </w:r>
          </w:p>
        </w:tc>
      </w:tr>
      <w:tr w:rsidR="00071AB2" w:rsidRPr="00A04504" w14:paraId="1A8A5878" w14:textId="2DF63551" w:rsidTr="00362E00">
        <w:tc>
          <w:tcPr>
            <w:tcW w:w="2127" w:type="dxa"/>
            <w:vMerge w:val="restart"/>
            <w:shd w:val="clear" w:color="auto" w:fill="auto"/>
          </w:tcPr>
          <w:p w14:paraId="09B21000" w14:textId="669515C1" w:rsidR="00071AB2" w:rsidRPr="00A04504" w:rsidRDefault="00071AB2" w:rsidP="00C32079">
            <w:pPr>
              <w:rPr>
                <w:sz w:val="26"/>
                <w:szCs w:val="26"/>
              </w:rPr>
            </w:pPr>
            <w:r w:rsidRPr="009B60A6">
              <w:t>13.02.07 Электроснабжение (по отрасля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7C3F04" w14:textId="007089B9" w:rsidR="00071AB2" w:rsidRPr="00A04504" w:rsidRDefault="00071AB2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ЭСН-911</w:t>
            </w:r>
          </w:p>
        </w:tc>
        <w:tc>
          <w:tcPr>
            <w:tcW w:w="2409" w:type="dxa"/>
            <w:vAlign w:val="center"/>
          </w:tcPr>
          <w:p w14:paraId="63DD74A2" w14:textId="0B235B08" w:rsidR="00071AB2" w:rsidRPr="009B60A6" w:rsidRDefault="00071AB2" w:rsidP="00C32079">
            <w:pPr>
              <w:jc w:val="center"/>
              <w:rPr>
                <w:color w:val="000000"/>
              </w:rPr>
            </w:pPr>
            <w:r w:rsidRPr="00D276AE">
              <w:t>29.12</w:t>
            </w:r>
            <w:r>
              <w:t>.</w:t>
            </w:r>
            <w:r w:rsidRPr="00056B27">
              <w:t>2022</w:t>
            </w:r>
            <w:r w:rsidRPr="00D276AE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</w:tcPr>
          <w:p w14:paraId="4F16F1BE" w14:textId="77777777" w:rsidR="00071AB2" w:rsidRPr="00D276AE" w:rsidRDefault="00071AB2" w:rsidP="00C32079">
            <w:pPr>
              <w:jc w:val="center"/>
            </w:pPr>
            <w:r w:rsidRPr="006D7724">
              <w:t>31.12.2022-13.01.2023</w:t>
            </w:r>
          </w:p>
          <w:p w14:paraId="4765FE83" w14:textId="4B43636F" w:rsidR="00071AB2" w:rsidRPr="00D276AE" w:rsidRDefault="00071AB2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59682B02" w14:textId="28D0D646" w:rsidR="00071AB2" w:rsidRPr="006D7724" w:rsidRDefault="00071AB2" w:rsidP="00C32079">
            <w:pPr>
              <w:jc w:val="center"/>
            </w:pPr>
            <w:r>
              <w:t>14.01.2023</w:t>
            </w:r>
          </w:p>
        </w:tc>
      </w:tr>
      <w:tr w:rsidR="00071AB2" w:rsidRPr="00A04504" w14:paraId="2B1554A1" w14:textId="0C46C99D" w:rsidTr="00362E00">
        <w:tc>
          <w:tcPr>
            <w:tcW w:w="2127" w:type="dxa"/>
            <w:vMerge/>
            <w:shd w:val="clear" w:color="auto" w:fill="auto"/>
          </w:tcPr>
          <w:p w14:paraId="4870A92B" w14:textId="63722736" w:rsidR="00071AB2" w:rsidRPr="00A04504" w:rsidRDefault="00071AB2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C198F1" w14:textId="7860344D" w:rsidR="00071AB2" w:rsidRPr="00A04504" w:rsidRDefault="00071AB2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ЭСН-912</w:t>
            </w:r>
          </w:p>
        </w:tc>
        <w:tc>
          <w:tcPr>
            <w:tcW w:w="2409" w:type="dxa"/>
            <w:vAlign w:val="center"/>
          </w:tcPr>
          <w:p w14:paraId="71E47E0F" w14:textId="3EBEB0F2" w:rsidR="00071AB2" w:rsidRPr="009B60A6" w:rsidRDefault="00071AB2" w:rsidP="00C32079">
            <w:pPr>
              <w:jc w:val="center"/>
              <w:rPr>
                <w:color w:val="000000"/>
              </w:rPr>
            </w:pPr>
            <w:r w:rsidRPr="00D276AE">
              <w:t>29.12</w:t>
            </w:r>
            <w:r>
              <w:t>.</w:t>
            </w:r>
            <w:r w:rsidRPr="00056B27">
              <w:t>2022</w:t>
            </w:r>
            <w:r w:rsidRPr="00D276AE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27F131AD" w14:textId="5E647630" w:rsidR="00071AB2" w:rsidRPr="00D276AE" w:rsidRDefault="00071AB2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12B1565E" w14:textId="77777777" w:rsidR="00071AB2" w:rsidRPr="006D7724" w:rsidRDefault="00071AB2" w:rsidP="00C32079">
            <w:pPr>
              <w:jc w:val="center"/>
            </w:pPr>
          </w:p>
        </w:tc>
      </w:tr>
      <w:tr w:rsidR="00071AB2" w:rsidRPr="00A04504" w14:paraId="6130FD7A" w14:textId="384B0ED1" w:rsidTr="00362E00">
        <w:tc>
          <w:tcPr>
            <w:tcW w:w="2127" w:type="dxa"/>
            <w:vMerge/>
            <w:shd w:val="clear" w:color="auto" w:fill="auto"/>
          </w:tcPr>
          <w:p w14:paraId="6C5C80B9" w14:textId="02B4BD21" w:rsidR="00071AB2" w:rsidRPr="00A04504" w:rsidRDefault="00071AB2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C32A0D" w14:textId="1DC373B9" w:rsidR="00071AB2" w:rsidRPr="00A04504" w:rsidRDefault="00071AB2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ЭСН-921</w:t>
            </w:r>
          </w:p>
        </w:tc>
        <w:tc>
          <w:tcPr>
            <w:tcW w:w="2409" w:type="dxa"/>
            <w:vAlign w:val="center"/>
          </w:tcPr>
          <w:p w14:paraId="519F130A" w14:textId="1FA191B0" w:rsidR="00071AB2" w:rsidRPr="009B60A6" w:rsidRDefault="00071AB2" w:rsidP="00C32079">
            <w:pPr>
              <w:jc w:val="center"/>
              <w:rPr>
                <w:color w:val="000000"/>
              </w:rPr>
            </w:pPr>
            <w:r>
              <w:t>29.12.</w:t>
            </w:r>
            <w:r w:rsidRPr="00056B27">
              <w:t>2022</w:t>
            </w:r>
            <w:r>
              <w:t>-30.12.2022</w:t>
            </w:r>
          </w:p>
        </w:tc>
        <w:tc>
          <w:tcPr>
            <w:tcW w:w="2268" w:type="dxa"/>
            <w:gridSpan w:val="2"/>
          </w:tcPr>
          <w:p w14:paraId="305D7E51" w14:textId="77777777" w:rsidR="00071AB2" w:rsidRPr="00D276AE" w:rsidRDefault="00071AB2" w:rsidP="000F25FF">
            <w:pPr>
              <w:jc w:val="center"/>
            </w:pPr>
            <w:r w:rsidRPr="006D7724">
              <w:t>31.12.2022-13.01.2023</w:t>
            </w:r>
          </w:p>
          <w:p w14:paraId="31E669E2" w14:textId="4E4C5F77" w:rsidR="00071AB2" w:rsidRDefault="00071AB2" w:rsidP="00C32079">
            <w:pPr>
              <w:jc w:val="center"/>
            </w:pPr>
          </w:p>
        </w:tc>
        <w:tc>
          <w:tcPr>
            <w:tcW w:w="1843" w:type="dxa"/>
          </w:tcPr>
          <w:p w14:paraId="32844A62" w14:textId="0DC3BC3A" w:rsidR="00071AB2" w:rsidRPr="006D7724" w:rsidRDefault="00071AB2" w:rsidP="00C32079">
            <w:pPr>
              <w:jc w:val="center"/>
            </w:pPr>
            <w:r>
              <w:t>14.01.2023</w:t>
            </w:r>
          </w:p>
        </w:tc>
      </w:tr>
      <w:tr w:rsidR="00F9728B" w:rsidRPr="00A04504" w14:paraId="68FD5221" w14:textId="18265F01" w:rsidTr="00362E00">
        <w:tc>
          <w:tcPr>
            <w:tcW w:w="2127" w:type="dxa"/>
            <w:vMerge/>
            <w:shd w:val="clear" w:color="auto" w:fill="auto"/>
          </w:tcPr>
          <w:p w14:paraId="2F791979" w14:textId="1E692015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3B962E" w14:textId="6E3B4810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t>ЭСН-931</w:t>
            </w:r>
          </w:p>
        </w:tc>
        <w:tc>
          <w:tcPr>
            <w:tcW w:w="2409" w:type="dxa"/>
            <w:vAlign w:val="center"/>
          </w:tcPr>
          <w:p w14:paraId="44BA50A8" w14:textId="02651025" w:rsidR="00F9728B" w:rsidRPr="009B60A6" w:rsidRDefault="00F9728B" w:rsidP="00C32079">
            <w:pPr>
              <w:jc w:val="center"/>
            </w:pPr>
            <w:r>
              <w:t>17.11.</w:t>
            </w:r>
            <w:r w:rsidRPr="00056B27">
              <w:t>2022</w:t>
            </w:r>
            <w:r>
              <w:t>-21.11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7F64E89F" w14:textId="77777777" w:rsidR="00F9728B" w:rsidRDefault="00F9728B" w:rsidP="00C32079">
            <w:pPr>
              <w:jc w:val="center"/>
            </w:pPr>
            <w:r w:rsidRPr="006D7724">
              <w:t>29.12.2022-11.01.2023</w:t>
            </w:r>
          </w:p>
          <w:p w14:paraId="0A4820A8" w14:textId="46A9CF3F" w:rsidR="00F9728B" w:rsidRDefault="00F9728B" w:rsidP="00C32079">
            <w:pPr>
              <w:jc w:val="center"/>
            </w:pPr>
          </w:p>
        </w:tc>
        <w:tc>
          <w:tcPr>
            <w:tcW w:w="1843" w:type="dxa"/>
          </w:tcPr>
          <w:p w14:paraId="13177532" w14:textId="6FA6B6C9" w:rsidR="00F9728B" w:rsidRPr="006D7724" w:rsidRDefault="00F9728B" w:rsidP="00C32079">
            <w:pPr>
              <w:jc w:val="center"/>
            </w:pPr>
            <w:r>
              <w:t>12.01.2023</w:t>
            </w:r>
          </w:p>
        </w:tc>
      </w:tr>
      <w:tr w:rsidR="00F9728B" w:rsidRPr="00A04504" w14:paraId="3F81C315" w14:textId="05F7ABC0" w:rsidTr="00362E00">
        <w:tc>
          <w:tcPr>
            <w:tcW w:w="2127" w:type="dxa"/>
            <w:vMerge/>
            <w:shd w:val="clear" w:color="auto" w:fill="auto"/>
          </w:tcPr>
          <w:p w14:paraId="594499A6" w14:textId="2BD8DCF1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7ECCBF" w14:textId="73486F11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ЭСН-941</w:t>
            </w:r>
          </w:p>
        </w:tc>
        <w:tc>
          <w:tcPr>
            <w:tcW w:w="2409" w:type="dxa"/>
            <w:vAlign w:val="center"/>
          </w:tcPr>
          <w:p w14:paraId="4D753AA0" w14:textId="4DF4D932" w:rsidR="00F9728B" w:rsidRPr="009B60A6" w:rsidRDefault="00F9728B" w:rsidP="00C32079">
            <w:pPr>
              <w:jc w:val="center"/>
              <w:rPr>
                <w:color w:val="000000"/>
              </w:rPr>
            </w:pPr>
            <w:r>
              <w:t>17.11.</w:t>
            </w:r>
            <w:r w:rsidRPr="00056B27">
              <w:t>2022</w:t>
            </w:r>
            <w:r>
              <w:t>-21.11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058293B9" w14:textId="77777777" w:rsidR="00362E00" w:rsidRDefault="00362E00" w:rsidP="00362E00">
            <w:pPr>
              <w:jc w:val="center"/>
            </w:pPr>
            <w:r w:rsidRPr="006D7724">
              <w:t>29.12.2022-11.01.2023</w:t>
            </w:r>
          </w:p>
          <w:p w14:paraId="4C43ABCA" w14:textId="1BAAB816" w:rsidR="00F9728B" w:rsidRDefault="00F9728B" w:rsidP="00C32079">
            <w:pPr>
              <w:jc w:val="center"/>
            </w:pPr>
          </w:p>
        </w:tc>
        <w:tc>
          <w:tcPr>
            <w:tcW w:w="1843" w:type="dxa"/>
          </w:tcPr>
          <w:p w14:paraId="09849B27" w14:textId="60101090" w:rsidR="00F9728B" w:rsidRPr="006D7724" w:rsidRDefault="00362E00" w:rsidP="00C32079">
            <w:pPr>
              <w:jc w:val="center"/>
            </w:pPr>
            <w:r>
              <w:t>12.01.2023</w:t>
            </w:r>
          </w:p>
        </w:tc>
      </w:tr>
      <w:tr w:rsidR="00F9728B" w:rsidRPr="00A04504" w14:paraId="57CE9BDE" w14:textId="3F40D5B3" w:rsidTr="00362E00">
        <w:tc>
          <w:tcPr>
            <w:tcW w:w="2127" w:type="dxa"/>
            <w:vMerge w:val="restart"/>
            <w:shd w:val="clear" w:color="auto" w:fill="auto"/>
          </w:tcPr>
          <w:p w14:paraId="7025D4AB" w14:textId="3CD9D6B0" w:rsidR="00F9728B" w:rsidRPr="00A04504" w:rsidRDefault="00F9728B" w:rsidP="00C32079">
            <w:pPr>
              <w:rPr>
                <w:sz w:val="26"/>
                <w:szCs w:val="26"/>
              </w:rPr>
            </w:pPr>
            <w:r w:rsidRPr="009B60A6">
              <w:t>13.02.11  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5C8E5E" w14:textId="0C0DECFE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t>ТЭО-911</w:t>
            </w:r>
          </w:p>
        </w:tc>
        <w:tc>
          <w:tcPr>
            <w:tcW w:w="2409" w:type="dxa"/>
            <w:vAlign w:val="center"/>
          </w:tcPr>
          <w:p w14:paraId="14C083E0" w14:textId="58757FB4" w:rsidR="00F9728B" w:rsidRPr="009B60A6" w:rsidRDefault="00F9728B" w:rsidP="00C32079">
            <w:pPr>
              <w:jc w:val="center"/>
            </w:pPr>
            <w:r w:rsidRPr="00394155">
              <w:t>29.12</w:t>
            </w:r>
            <w:r>
              <w:t>.</w:t>
            </w:r>
            <w:r w:rsidRPr="00056B27">
              <w:t>2022</w:t>
            </w:r>
            <w:r w:rsidRPr="00394155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</w:tcPr>
          <w:p w14:paraId="36121743" w14:textId="77777777" w:rsidR="00F9728B" w:rsidRPr="00394155" w:rsidRDefault="00F9728B" w:rsidP="00C32079">
            <w:pPr>
              <w:jc w:val="center"/>
            </w:pPr>
            <w:r w:rsidRPr="006D7724">
              <w:t>31.12.2022-13.01.2023</w:t>
            </w:r>
          </w:p>
          <w:p w14:paraId="4E88820C" w14:textId="06843B3B" w:rsidR="00F9728B" w:rsidRPr="00394155" w:rsidRDefault="00F9728B" w:rsidP="00C32079">
            <w:pPr>
              <w:jc w:val="center"/>
            </w:pPr>
          </w:p>
        </w:tc>
        <w:tc>
          <w:tcPr>
            <w:tcW w:w="1843" w:type="dxa"/>
          </w:tcPr>
          <w:p w14:paraId="35530626" w14:textId="5ED714B0" w:rsidR="00F9728B" w:rsidRPr="006D7724" w:rsidRDefault="00F9728B" w:rsidP="00C32079">
            <w:pPr>
              <w:jc w:val="center"/>
            </w:pPr>
            <w:r>
              <w:t>14.01.2023</w:t>
            </w:r>
          </w:p>
        </w:tc>
      </w:tr>
      <w:tr w:rsidR="00071AB2" w:rsidRPr="00A04504" w14:paraId="70BA7545" w14:textId="4D1FBCA4" w:rsidTr="00362E00">
        <w:tc>
          <w:tcPr>
            <w:tcW w:w="2127" w:type="dxa"/>
            <w:vMerge/>
            <w:shd w:val="clear" w:color="auto" w:fill="auto"/>
          </w:tcPr>
          <w:p w14:paraId="2C3E66E5" w14:textId="11761A45" w:rsidR="00071AB2" w:rsidRPr="00A04504" w:rsidRDefault="00071AB2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BC66A3" w14:textId="0D497197" w:rsidR="00071AB2" w:rsidRPr="00A04504" w:rsidRDefault="00071AB2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ТЭО-921</w:t>
            </w:r>
          </w:p>
        </w:tc>
        <w:tc>
          <w:tcPr>
            <w:tcW w:w="2409" w:type="dxa"/>
            <w:vAlign w:val="center"/>
          </w:tcPr>
          <w:p w14:paraId="03B55791" w14:textId="594CDFCA" w:rsidR="00071AB2" w:rsidRPr="009B60A6" w:rsidRDefault="00071AB2" w:rsidP="00C32079">
            <w:pPr>
              <w:jc w:val="center"/>
              <w:rPr>
                <w:color w:val="000000"/>
              </w:rPr>
            </w:pPr>
            <w:r w:rsidRPr="00394155">
              <w:t>29.12</w:t>
            </w:r>
            <w:r>
              <w:t>.</w:t>
            </w:r>
            <w:r w:rsidRPr="00056B27">
              <w:t>2022</w:t>
            </w:r>
            <w:r w:rsidRPr="00394155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</w:tcPr>
          <w:p w14:paraId="47A5FA5A" w14:textId="77777777" w:rsidR="00071AB2" w:rsidRPr="00394155" w:rsidRDefault="00071AB2" w:rsidP="000F25FF">
            <w:pPr>
              <w:jc w:val="center"/>
            </w:pPr>
            <w:r w:rsidRPr="006D7724">
              <w:t>31.12.2022-13.01.2023</w:t>
            </w:r>
          </w:p>
          <w:p w14:paraId="0BF64D69" w14:textId="35206010" w:rsidR="00071AB2" w:rsidRPr="00394155" w:rsidRDefault="00071AB2" w:rsidP="00C32079">
            <w:pPr>
              <w:jc w:val="center"/>
            </w:pPr>
          </w:p>
        </w:tc>
        <w:tc>
          <w:tcPr>
            <w:tcW w:w="1843" w:type="dxa"/>
          </w:tcPr>
          <w:p w14:paraId="5594BB70" w14:textId="45823905" w:rsidR="00071AB2" w:rsidRPr="006D7724" w:rsidRDefault="00071AB2" w:rsidP="00C32079">
            <w:pPr>
              <w:jc w:val="center"/>
            </w:pPr>
            <w:r>
              <w:t>14.01.2023</w:t>
            </w:r>
          </w:p>
        </w:tc>
      </w:tr>
      <w:tr w:rsidR="00F9728B" w:rsidRPr="00A04504" w14:paraId="3B9621CC" w14:textId="45E7AC0D" w:rsidTr="00362E00">
        <w:tc>
          <w:tcPr>
            <w:tcW w:w="2127" w:type="dxa"/>
            <w:vMerge/>
            <w:shd w:val="clear" w:color="auto" w:fill="auto"/>
          </w:tcPr>
          <w:p w14:paraId="3C31D426" w14:textId="2D3317C9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FC8C10" w14:textId="559772DD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t>ТЭО-931</w:t>
            </w:r>
          </w:p>
        </w:tc>
        <w:tc>
          <w:tcPr>
            <w:tcW w:w="2409" w:type="dxa"/>
            <w:vAlign w:val="center"/>
          </w:tcPr>
          <w:p w14:paraId="473A06B1" w14:textId="5C8CB12F" w:rsidR="00F9728B" w:rsidRPr="009B60A6" w:rsidRDefault="00F9728B" w:rsidP="00C32079">
            <w:pPr>
              <w:jc w:val="center"/>
            </w:pPr>
            <w:r>
              <w:t>27.10.</w:t>
            </w:r>
            <w:r w:rsidRPr="00056B27">
              <w:t>2022</w:t>
            </w:r>
            <w:r>
              <w:t>-31.10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0EDE8792" w14:textId="77777777" w:rsidR="00F9728B" w:rsidRDefault="00F9728B" w:rsidP="00C32079">
            <w:pPr>
              <w:jc w:val="center"/>
            </w:pPr>
            <w:r w:rsidRPr="006D7724">
              <w:t>29.12.2022-11.01.2023</w:t>
            </w:r>
          </w:p>
          <w:p w14:paraId="595CC262" w14:textId="2BBCAA86" w:rsidR="00F9728B" w:rsidRDefault="00F9728B" w:rsidP="00C32079">
            <w:pPr>
              <w:jc w:val="center"/>
            </w:pPr>
          </w:p>
        </w:tc>
        <w:tc>
          <w:tcPr>
            <w:tcW w:w="1843" w:type="dxa"/>
          </w:tcPr>
          <w:p w14:paraId="63C04BEE" w14:textId="383BD702" w:rsidR="00F9728B" w:rsidRPr="006D7724" w:rsidRDefault="00F9728B" w:rsidP="00C32079">
            <w:pPr>
              <w:jc w:val="center"/>
            </w:pPr>
            <w:r>
              <w:t>12.01.2023</w:t>
            </w:r>
          </w:p>
        </w:tc>
      </w:tr>
      <w:tr w:rsidR="00071AB2" w:rsidRPr="00A04504" w14:paraId="3AE60F4C" w14:textId="632DE82A" w:rsidTr="00362E00">
        <w:tc>
          <w:tcPr>
            <w:tcW w:w="2127" w:type="dxa"/>
            <w:vMerge/>
            <w:shd w:val="clear" w:color="auto" w:fill="auto"/>
          </w:tcPr>
          <w:p w14:paraId="099B5CBD" w14:textId="3924EB6C" w:rsidR="00071AB2" w:rsidRPr="00A04504" w:rsidRDefault="00071AB2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CCEE7C" w14:textId="2E1E6D4A" w:rsidR="00071AB2" w:rsidRPr="00A04504" w:rsidRDefault="00071AB2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ТЭО-941</w:t>
            </w:r>
          </w:p>
        </w:tc>
        <w:tc>
          <w:tcPr>
            <w:tcW w:w="2409" w:type="dxa"/>
            <w:vAlign w:val="center"/>
          </w:tcPr>
          <w:p w14:paraId="0EE19E24" w14:textId="05856817" w:rsidR="00071AB2" w:rsidRPr="009B60A6" w:rsidRDefault="00071AB2" w:rsidP="00C32079">
            <w:pPr>
              <w:jc w:val="center"/>
              <w:rPr>
                <w:color w:val="000000"/>
              </w:rPr>
            </w:pPr>
            <w:r>
              <w:t>10.11.</w:t>
            </w:r>
            <w:r w:rsidRPr="00056B27">
              <w:t>2022</w:t>
            </w:r>
            <w:r>
              <w:t>-14.11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1BFB5341" w14:textId="77777777" w:rsidR="00071AB2" w:rsidRDefault="00071AB2" w:rsidP="000F25FF">
            <w:pPr>
              <w:jc w:val="center"/>
            </w:pPr>
            <w:r w:rsidRPr="006D7724">
              <w:t>29.12.2022-11.01.2023</w:t>
            </w:r>
          </w:p>
          <w:p w14:paraId="6FC1D4DC" w14:textId="6B1B3C20" w:rsidR="00071AB2" w:rsidRDefault="00071AB2" w:rsidP="00C32079">
            <w:pPr>
              <w:jc w:val="center"/>
            </w:pPr>
          </w:p>
        </w:tc>
        <w:tc>
          <w:tcPr>
            <w:tcW w:w="1843" w:type="dxa"/>
          </w:tcPr>
          <w:p w14:paraId="73307303" w14:textId="13B595D8" w:rsidR="00071AB2" w:rsidRPr="006D7724" w:rsidRDefault="00071AB2" w:rsidP="00C32079">
            <w:pPr>
              <w:jc w:val="center"/>
            </w:pPr>
            <w:r>
              <w:t>12.01.2023</w:t>
            </w:r>
          </w:p>
        </w:tc>
      </w:tr>
      <w:tr w:rsidR="00EA7BA1" w:rsidRPr="00A04504" w14:paraId="525ED817" w14:textId="24B93F8A" w:rsidTr="00362E00">
        <w:tc>
          <w:tcPr>
            <w:tcW w:w="2127" w:type="dxa"/>
            <w:vMerge w:val="restart"/>
            <w:shd w:val="clear" w:color="auto" w:fill="auto"/>
          </w:tcPr>
          <w:p w14:paraId="26E5A104" w14:textId="60538407" w:rsidR="00EA7BA1" w:rsidRPr="00A04504" w:rsidRDefault="00EA7BA1" w:rsidP="00C32079">
            <w:pPr>
              <w:rPr>
                <w:sz w:val="26"/>
                <w:szCs w:val="26"/>
              </w:rPr>
            </w:pPr>
            <w:r w:rsidRPr="009B60A6">
              <w:t>15.02.08 Технология машиностро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E3D01F" w14:textId="7EFCD9B4" w:rsidR="00EA7BA1" w:rsidRPr="00A04504" w:rsidRDefault="00EA7BA1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ТМС-911</w:t>
            </w:r>
          </w:p>
        </w:tc>
        <w:tc>
          <w:tcPr>
            <w:tcW w:w="2409" w:type="dxa"/>
            <w:vAlign w:val="center"/>
          </w:tcPr>
          <w:p w14:paraId="42328937" w14:textId="3E5A1538" w:rsidR="00EA7BA1" w:rsidRPr="009B60A6" w:rsidRDefault="00EA7BA1" w:rsidP="00C32079">
            <w:pPr>
              <w:jc w:val="center"/>
              <w:rPr>
                <w:color w:val="000000"/>
              </w:rPr>
            </w:pPr>
            <w:r w:rsidRPr="00394155">
              <w:t>29.12</w:t>
            </w:r>
            <w:r>
              <w:t>.</w:t>
            </w:r>
            <w:r w:rsidRPr="00056B27">
              <w:t>2022</w:t>
            </w:r>
            <w:r w:rsidRPr="00394155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</w:tcPr>
          <w:p w14:paraId="4E1239CB" w14:textId="5CD4C214" w:rsidR="00EA7BA1" w:rsidRPr="00394155" w:rsidRDefault="00EA7BA1" w:rsidP="00C32079">
            <w:pPr>
              <w:jc w:val="center"/>
            </w:pPr>
            <w:r w:rsidRPr="006D7724">
              <w:t>31.12.2022-13.01.2023</w:t>
            </w:r>
          </w:p>
        </w:tc>
        <w:tc>
          <w:tcPr>
            <w:tcW w:w="1843" w:type="dxa"/>
          </w:tcPr>
          <w:p w14:paraId="71C757F0" w14:textId="52D29FE1" w:rsidR="00EA7BA1" w:rsidRPr="006D7724" w:rsidRDefault="00EA7BA1" w:rsidP="00C32079">
            <w:pPr>
              <w:jc w:val="center"/>
            </w:pPr>
            <w:r>
              <w:t>14.01.2023</w:t>
            </w:r>
          </w:p>
        </w:tc>
      </w:tr>
      <w:tr w:rsidR="00F9728B" w:rsidRPr="00A04504" w14:paraId="6C74ECBE" w14:textId="078584FB" w:rsidTr="00362E00">
        <w:tc>
          <w:tcPr>
            <w:tcW w:w="2127" w:type="dxa"/>
            <w:vMerge/>
            <w:shd w:val="clear" w:color="auto" w:fill="auto"/>
          </w:tcPr>
          <w:p w14:paraId="1B94C8B1" w14:textId="4A5BF011" w:rsidR="00F9728B" w:rsidRPr="00A04504" w:rsidRDefault="00F9728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4A5393" w14:textId="4538D470" w:rsidR="00F9728B" w:rsidRPr="00A04504" w:rsidRDefault="00F9728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ТМС-921</w:t>
            </w:r>
          </w:p>
        </w:tc>
        <w:tc>
          <w:tcPr>
            <w:tcW w:w="2409" w:type="dxa"/>
            <w:vAlign w:val="center"/>
          </w:tcPr>
          <w:p w14:paraId="1490903A" w14:textId="3985C7E5" w:rsidR="00F9728B" w:rsidRPr="009B60A6" w:rsidRDefault="00F9728B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1667C970" w14:textId="77777777" w:rsidR="00F9728B" w:rsidRDefault="00F9728B" w:rsidP="00C32079">
            <w:pPr>
              <w:jc w:val="center"/>
            </w:pPr>
            <w:r w:rsidRPr="006D7724">
              <w:t>29.12.2022-11.01.2023</w:t>
            </w:r>
          </w:p>
          <w:p w14:paraId="2F0F8C0F" w14:textId="1F631576" w:rsidR="00F9728B" w:rsidRDefault="00F9728B" w:rsidP="00C32079">
            <w:pPr>
              <w:jc w:val="center"/>
            </w:pPr>
          </w:p>
        </w:tc>
        <w:tc>
          <w:tcPr>
            <w:tcW w:w="1843" w:type="dxa"/>
          </w:tcPr>
          <w:p w14:paraId="284B4F27" w14:textId="754C650F" w:rsidR="00F9728B" w:rsidRPr="006D7724" w:rsidRDefault="00F9728B" w:rsidP="00C32079">
            <w:pPr>
              <w:jc w:val="center"/>
            </w:pPr>
            <w:r>
              <w:t>12.01.2023</w:t>
            </w:r>
          </w:p>
        </w:tc>
      </w:tr>
      <w:tr w:rsidR="00071AB2" w:rsidRPr="00A04504" w14:paraId="5B9CBA44" w14:textId="6C2846F5" w:rsidTr="00362E00">
        <w:tc>
          <w:tcPr>
            <w:tcW w:w="2127" w:type="dxa"/>
            <w:vMerge/>
            <w:shd w:val="clear" w:color="auto" w:fill="auto"/>
          </w:tcPr>
          <w:p w14:paraId="5CAB13A8" w14:textId="0C0BFEE9" w:rsidR="00071AB2" w:rsidRPr="00A04504" w:rsidRDefault="00071AB2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1DFDC2" w14:textId="303AA4E1" w:rsidR="00071AB2" w:rsidRPr="00A04504" w:rsidRDefault="00071AB2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ТМС-931</w:t>
            </w:r>
          </w:p>
        </w:tc>
        <w:tc>
          <w:tcPr>
            <w:tcW w:w="2409" w:type="dxa"/>
            <w:vAlign w:val="center"/>
          </w:tcPr>
          <w:p w14:paraId="71648FF0" w14:textId="611F92BE" w:rsidR="00071AB2" w:rsidRPr="009B60A6" w:rsidRDefault="00071AB2" w:rsidP="00C32079">
            <w:pPr>
              <w:jc w:val="center"/>
              <w:rPr>
                <w:color w:val="000000"/>
              </w:rPr>
            </w:pPr>
            <w:r>
              <w:t>10.11.</w:t>
            </w:r>
            <w:r w:rsidRPr="00056B27">
              <w:t>2022</w:t>
            </w:r>
            <w:r>
              <w:t>-16.11.2022</w:t>
            </w:r>
          </w:p>
        </w:tc>
        <w:tc>
          <w:tcPr>
            <w:tcW w:w="2268" w:type="dxa"/>
            <w:gridSpan w:val="2"/>
          </w:tcPr>
          <w:p w14:paraId="7822F2F4" w14:textId="77777777" w:rsidR="00071AB2" w:rsidRDefault="00071AB2" w:rsidP="000F25FF">
            <w:pPr>
              <w:jc w:val="center"/>
            </w:pPr>
            <w:r w:rsidRPr="006D7724">
              <w:t>29.12.2022-11.01.2023</w:t>
            </w:r>
          </w:p>
          <w:p w14:paraId="0E902CEC" w14:textId="49A69325" w:rsidR="00071AB2" w:rsidRDefault="00071AB2" w:rsidP="00C32079">
            <w:pPr>
              <w:jc w:val="center"/>
            </w:pPr>
          </w:p>
        </w:tc>
        <w:tc>
          <w:tcPr>
            <w:tcW w:w="1843" w:type="dxa"/>
          </w:tcPr>
          <w:p w14:paraId="60372342" w14:textId="6FCF760C" w:rsidR="00071AB2" w:rsidRPr="006D7724" w:rsidRDefault="00071AB2" w:rsidP="00C32079">
            <w:pPr>
              <w:jc w:val="center"/>
            </w:pPr>
            <w:r>
              <w:t>12.01.2023</w:t>
            </w:r>
          </w:p>
        </w:tc>
      </w:tr>
      <w:tr w:rsidR="00071AB2" w:rsidRPr="00A04504" w14:paraId="1E0A94FC" w14:textId="3E50775D" w:rsidTr="00362E00">
        <w:tc>
          <w:tcPr>
            <w:tcW w:w="2127" w:type="dxa"/>
            <w:vMerge/>
            <w:shd w:val="clear" w:color="auto" w:fill="auto"/>
          </w:tcPr>
          <w:p w14:paraId="26A2A4C9" w14:textId="61A509B2" w:rsidR="00071AB2" w:rsidRPr="00A04504" w:rsidRDefault="00071AB2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9883F1" w14:textId="54D41D8F" w:rsidR="00071AB2" w:rsidRPr="00A04504" w:rsidRDefault="00071AB2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ТМС-941</w:t>
            </w:r>
          </w:p>
        </w:tc>
        <w:tc>
          <w:tcPr>
            <w:tcW w:w="2409" w:type="dxa"/>
            <w:vAlign w:val="center"/>
          </w:tcPr>
          <w:p w14:paraId="369E1582" w14:textId="4BE26F1B" w:rsidR="00071AB2" w:rsidRPr="009B60A6" w:rsidRDefault="00071AB2" w:rsidP="00C32079">
            <w:pPr>
              <w:jc w:val="center"/>
              <w:rPr>
                <w:color w:val="000000"/>
              </w:rPr>
            </w:pPr>
            <w:r>
              <w:t>17.11.</w:t>
            </w:r>
            <w:r w:rsidRPr="00056B27">
              <w:t>2022</w:t>
            </w:r>
            <w:r>
              <w:t>-21.11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04F08A7F" w14:textId="77777777" w:rsidR="00071AB2" w:rsidRDefault="00071AB2" w:rsidP="000F25FF">
            <w:pPr>
              <w:jc w:val="center"/>
            </w:pPr>
            <w:r w:rsidRPr="006D7724">
              <w:t>29.12.2022-11.01.2023</w:t>
            </w:r>
          </w:p>
          <w:p w14:paraId="507DC7C7" w14:textId="02C61FE8" w:rsidR="00071AB2" w:rsidRDefault="00071AB2" w:rsidP="00C32079">
            <w:pPr>
              <w:jc w:val="center"/>
            </w:pPr>
          </w:p>
        </w:tc>
        <w:tc>
          <w:tcPr>
            <w:tcW w:w="1843" w:type="dxa"/>
          </w:tcPr>
          <w:p w14:paraId="30000334" w14:textId="1AFDDF6A" w:rsidR="00071AB2" w:rsidRPr="006D7724" w:rsidRDefault="00071AB2" w:rsidP="00C32079">
            <w:pPr>
              <w:jc w:val="center"/>
            </w:pPr>
            <w:r>
              <w:t>12.01.2023</w:t>
            </w:r>
          </w:p>
        </w:tc>
      </w:tr>
      <w:tr w:rsidR="00EA7BA1" w:rsidRPr="00A04504" w14:paraId="0C06D2D0" w14:textId="0B87A242" w:rsidTr="00362E00">
        <w:tc>
          <w:tcPr>
            <w:tcW w:w="2127" w:type="dxa"/>
            <w:vMerge w:val="restart"/>
            <w:shd w:val="clear" w:color="auto" w:fill="auto"/>
          </w:tcPr>
          <w:p w14:paraId="1702589F" w14:textId="687EDE46" w:rsidR="00EA7BA1" w:rsidRPr="00A04504" w:rsidRDefault="00EA7BA1" w:rsidP="00C32079">
            <w:pPr>
              <w:rPr>
                <w:sz w:val="26"/>
                <w:szCs w:val="26"/>
              </w:rPr>
            </w:pPr>
            <w:r w:rsidRPr="009B60A6">
              <w:t xml:space="preserve">15.02.12 Монтаж, техническое обслуживание и ремонт промышленного </w:t>
            </w:r>
            <w:r w:rsidRPr="009B60A6">
              <w:lastRenderedPageBreak/>
              <w:t>оборудования (по отрасля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47B565" w14:textId="66220FC6" w:rsidR="00EA7BA1" w:rsidRPr="00A04504" w:rsidRDefault="00EA7BA1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lastRenderedPageBreak/>
              <w:t>МТО-911</w:t>
            </w:r>
          </w:p>
        </w:tc>
        <w:tc>
          <w:tcPr>
            <w:tcW w:w="2409" w:type="dxa"/>
            <w:vAlign w:val="center"/>
          </w:tcPr>
          <w:p w14:paraId="033730EF" w14:textId="047BC48C" w:rsidR="00EA7BA1" w:rsidRPr="009B60A6" w:rsidRDefault="00EA7BA1" w:rsidP="00C32079">
            <w:pPr>
              <w:jc w:val="center"/>
              <w:rPr>
                <w:color w:val="000000"/>
              </w:rPr>
            </w:pPr>
            <w:r>
              <w:t>29.12.</w:t>
            </w:r>
            <w:r w:rsidRPr="00056B27">
              <w:t>2022</w:t>
            </w:r>
            <w:r>
              <w:t>-30.12.2022</w:t>
            </w:r>
          </w:p>
        </w:tc>
        <w:tc>
          <w:tcPr>
            <w:tcW w:w="2268" w:type="dxa"/>
            <w:gridSpan w:val="2"/>
          </w:tcPr>
          <w:p w14:paraId="55879361" w14:textId="1D1CB265" w:rsidR="00EA7BA1" w:rsidRDefault="00EA7BA1" w:rsidP="00C32079">
            <w:pPr>
              <w:jc w:val="center"/>
            </w:pPr>
            <w:r w:rsidRPr="006D7724">
              <w:t>31.12.2022-13.01.2023</w:t>
            </w:r>
          </w:p>
        </w:tc>
        <w:tc>
          <w:tcPr>
            <w:tcW w:w="1843" w:type="dxa"/>
          </w:tcPr>
          <w:p w14:paraId="6D687293" w14:textId="523511D8" w:rsidR="00EA7BA1" w:rsidRPr="006D7724" w:rsidRDefault="00EA7BA1" w:rsidP="00C32079">
            <w:pPr>
              <w:jc w:val="center"/>
            </w:pPr>
            <w:r>
              <w:t>14.01.2023</w:t>
            </w:r>
          </w:p>
        </w:tc>
      </w:tr>
      <w:tr w:rsidR="00EA7BA1" w:rsidRPr="00A04504" w14:paraId="162228EB" w14:textId="5B005EDF" w:rsidTr="00362E00">
        <w:tc>
          <w:tcPr>
            <w:tcW w:w="2127" w:type="dxa"/>
            <w:vMerge/>
            <w:shd w:val="clear" w:color="auto" w:fill="auto"/>
          </w:tcPr>
          <w:p w14:paraId="7CD23759" w14:textId="68D714A8" w:rsidR="00EA7BA1" w:rsidRPr="00A04504" w:rsidRDefault="00EA7BA1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A23D9B" w14:textId="43C411CB" w:rsidR="00EA7BA1" w:rsidRPr="00A04504" w:rsidRDefault="00EA7BA1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МТО-921</w:t>
            </w:r>
          </w:p>
        </w:tc>
        <w:tc>
          <w:tcPr>
            <w:tcW w:w="2409" w:type="dxa"/>
            <w:vAlign w:val="center"/>
          </w:tcPr>
          <w:p w14:paraId="413240E2" w14:textId="19C82F5C" w:rsidR="00EA7BA1" w:rsidRPr="009B60A6" w:rsidRDefault="00EA7BA1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702CD8C1" w14:textId="70F496DE" w:rsidR="00EA7BA1" w:rsidRDefault="00EA7BA1" w:rsidP="00C32079">
            <w:pPr>
              <w:jc w:val="center"/>
            </w:pPr>
            <w:r w:rsidRPr="006D7724">
              <w:t>29.12.2022-11.01.2023</w:t>
            </w:r>
          </w:p>
        </w:tc>
        <w:tc>
          <w:tcPr>
            <w:tcW w:w="1843" w:type="dxa"/>
          </w:tcPr>
          <w:p w14:paraId="38447963" w14:textId="58FA5B6B" w:rsidR="00EA7BA1" w:rsidRPr="006D7724" w:rsidRDefault="00EA7BA1" w:rsidP="00C32079">
            <w:pPr>
              <w:jc w:val="center"/>
            </w:pPr>
            <w:r>
              <w:t>12.01.2023</w:t>
            </w:r>
          </w:p>
        </w:tc>
      </w:tr>
      <w:tr w:rsidR="0019016B" w:rsidRPr="00A04504" w14:paraId="38738699" w14:textId="35F1A5C7" w:rsidTr="00362E00">
        <w:tc>
          <w:tcPr>
            <w:tcW w:w="2127" w:type="dxa"/>
            <w:vMerge/>
            <w:shd w:val="clear" w:color="auto" w:fill="auto"/>
          </w:tcPr>
          <w:p w14:paraId="37888F65" w14:textId="27BDEE0F" w:rsidR="0019016B" w:rsidRPr="00A04504" w:rsidRDefault="0019016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F1EF3C" w14:textId="53EB840B" w:rsidR="0019016B" w:rsidRPr="00A04504" w:rsidRDefault="0019016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МТО-931</w:t>
            </w:r>
          </w:p>
        </w:tc>
        <w:tc>
          <w:tcPr>
            <w:tcW w:w="2409" w:type="dxa"/>
            <w:vAlign w:val="center"/>
          </w:tcPr>
          <w:p w14:paraId="75271D4A" w14:textId="008E48C2" w:rsidR="0019016B" w:rsidRPr="009B60A6" w:rsidRDefault="0019016B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</w:t>
            </w:r>
            <w:r>
              <w:lastRenderedPageBreak/>
              <w:t>28.12.2022</w:t>
            </w:r>
          </w:p>
        </w:tc>
        <w:tc>
          <w:tcPr>
            <w:tcW w:w="2268" w:type="dxa"/>
            <w:gridSpan w:val="2"/>
          </w:tcPr>
          <w:p w14:paraId="0803B4DF" w14:textId="724CBC1B" w:rsidR="0019016B" w:rsidRDefault="0019016B" w:rsidP="00C32079">
            <w:pPr>
              <w:jc w:val="center"/>
            </w:pPr>
            <w:r w:rsidRPr="006D7724">
              <w:lastRenderedPageBreak/>
              <w:t>29.12.2022-</w:t>
            </w:r>
            <w:r w:rsidRPr="006D7724">
              <w:lastRenderedPageBreak/>
              <w:t>11.01.2023</w:t>
            </w:r>
          </w:p>
        </w:tc>
        <w:tc>
          <w:tcPr>
            <w:tcW w:w="1843" w:type="dxa"/>
          </w:tcPr>
          <w:p w14:paraId="1271A2D4" w14:textId="1687879D" w:rsidR="0019016B" w:rsidRPr="006D7724" w:rsidRDefault="0019016B" w:rsidP="00C32079">
            <w:pPr>
              <w:jc w:val="center"/>
            </w:pPr>
            <w:r w:rsidRPr="0053478B">
              <w:lastRenderedPageBreak/>
              <w:t>12.01.2023</w:t>
            </w:r>
          </w:p>
        </w:tc>
      </w:tr>
      <w:tr w:rsidR="0019016B" w:rsidRPr="00A04504" w14:paraId="3A158A49" w14:textId="2C806932" w:rsidTr="00362E00">
        <w:tc>
          <w:tcPr>
            <w:tcW w:w="2127" w:type="dxa"/>
            <w:vMerge/>
            <w:shd w:val="clear" w:color="auto" w:fill="auto"/>
          </w:tcPr>
          <w:p w14:paraId="42FF5F18" w14:textId="29CFB633" w:rsidR="0019016B" w:rsidRPr="00A04504" w:rsidRDefault="0019016B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B53740" w14:textId="0D357809" w:rsidR="0019016B" w:rsidRPr="00A04504" w:rsidRDefault="0019016B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МТО-941</w:t>
            </w:r>
          </w:p>
        </w:tc>
        <w:tc>
          <w:tcPr>
            <w:tcW w:w="2409" w:type="dxa"/>
            <w:vAlign w:val="center"/>
          </w:tcPr>
          <w:p w14:paraId="0103AFAA" w14:textId="5961C5C8" w:rsidR="0019016B" w:rsidRPr="009B60A6" w:rsidRDefault="0019016B" w:rsidP="00C32079">
            <w:pPr>
              <w:jc w:val="center"/>
              <w:rPr>
                <w:color w:val="000000"/>
              </w:rPr>
            </w:pPr>
            <w:r>
              <w:t>17.11.</w:t>
            </w:r>
            <w:r w:rsidRPr="00056B27">
              <w:t>2022</w:t>
            </w:r>
            <w:r>
              <w:t>-21.11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 w:val="restart"/>
          </w:tcPr>
          <w:p w14:paraId="41C0EEB8" w14:textId="77777777" w:rsidR="0019016B" w:rsidRDefault="0019016B" w:rsidP="00C32079">
            <w:pPr>
              <w:jc w:val="center"/>
            </w:pPr>
            <w:r w:rsidRPr="006D7724">
              <w:t>29.12.2022-11.01.2023</w:t>
            </w:r>
          </w:p>
          <w:p w14:paraId="24C4F6BB" w14:textId="728AA2E7" w:rsidR="0019016B" w:rsidRDefault="0019016B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55507642" w14:textId="686A4F40" w:rsidR="0019016B" w:rsidRPr="006D7724" w:rsidRDefault="0019016B" w:rsidP="00C32079">
            <w:pPr>
              <w:jc w:val="center"/>
            </w:pPr>
            <w:r w:rsidRPr="0053478B">
              <w:t>12.01.2023</w:t>
            </w:r>
          </w:p>
        </w:tc>
      </w:tr>
      <w:tr w:rsidR="00C32079" w:rsidRPr="00A04504" w14:paraId="4FE1D841" w14:textId="0AD5ACAE" w:rsidTr="00362E00">
        <w:tc>
          <w:tcPr>
            <w:tcW w:w="2127" w:type="dxa"/>
            <w:vMerge/>
            <w:shd w:val="clear" w:color="auto" w:fill="auto"/>
          </w:tcPr>
          <w:p w14:paraId="727517DE" w14:textId="77777777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2191C4" w14:textId="574AA32C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МТО-942</w:t>
            </w:r>
          </w:p>
        </w:tc>
        <w:tc>
          <w:tcPr>
            <w:tcW w:w="2409" w:type="dxa"/>
            <w:vAlign w:val="center"/>
          </w:tcPr>
          <w:p w14:paraId="35A2E787" w14:textId="0AB24407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17.11.</w:t>
            </w:r>
            <w:r w:rsidRPr="00056B27">
              <w:t>2022</w:t>
            </w:r>
            <w:r>
              <w:t>-21.11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/>
          </w:tcPr>
          <w:p w14:paraId="5C4C8781" w14:textId="0C94C11B" w:rsidR="00C32079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424E3580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6BA12EA0" w14:textId="4D67425F" w:rsidTr="00362E00">
        <w:tc>
          <w:tcPr>
            <w:tcW w:w="2127" w:type="dxa"/>
            <w:vMerge w:val="restart"/>
            <w:shd w:val="clear" w:color="auto" w:fill="auto"/>
          </w:tcPr>
          <w:p w14:paraId="26321D77" w14:textId="6562A7C6" w:rsidR="00C32079" w:rsidRPr="00A04504" w:rsidRDefault="00C32079" w:rsidP="00C32079">
            <w:pPr>
              <w:rPr>
                <w:sz w:val="26"/>
                <w:szCs w:val="26"/>
              </w:rPr>
            </w:pPr>
            <w:r w:rsidRPr="009B60A6">
              <w:t>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CCA1A7" w14:textId="14CB3A23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СА-911</w:t>
            </w:r>
          </w:p>
        </w:tc>
        <w:tc>
          <w:tcPr>
            <w:tcW w:w="2409" w:type="dxa"/>
            <w:vAlign w:val="center"/>
          </w:tcPr>
          <w:p w14:paraId="1568A53E" w14:textId="37F132E7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394155">
              <w:t>29.12</w:t>
            </w:r>
            <w:r>
              <w:t>.</w:t>
            </w:r>
            <w:r w:rsidRPr="00056B27">
              <w:t>2022</w:t>
            </w:r>
            <w:r w:rsidRPr="00394155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</w:tcPr>
          <w:p w14:paraId="71AEEF0C" w14:textId="43053AA1" w:rsidR="00C32079" w:rsidRPr="00394155" w:rsidRDefault="00C32079" w:rsidP="00C32079">
            <w:pPr>
              <w:jc w:val="center"/>
            </w:pPr>
            <w:r w:rsidRPr="006D7724">
              <w:t>31.12.2022-13.01.2023</w:t>
            </w:r>
          </w:p>
        </w:tc>
        <w:tc>
          <w:tcPr>
            <w:tcW w:w="1843" w:type="dxa"/>
            <w:vMerge w:val="restart"/>
          </w:tcPr>
          <w:p w14:paraId="0D6A0C4F" w14:textId="3589437E" w:rsidR="00C32079" w:rsidRPr="006D7724" w:rsidRDefault="00C32079" w:rsidP="00C32079">
            <w:pPr>
              <w:jc w:val="center"/>
            </w:pPr>
            <w:r>
              <w:t>14.01.2023</w:t>
            </w:r>
          </w:p>
        </w:tc>
      </w:tr>
      <w:tr w:rsidR="00C32079" w:rsidRPr="00A04504" w14:paraId="549852E6" w14:textId="3866E55A" w:rsidTr="00362E00">
        <w:tc>
          <w:tcPr>
            <w:tcW w:w="2127" w:type="dxa"/>
            <w:vMerge/>
            <w:shd w:val="clear" w:color="auto" w:fill="auto"/>
          </w:tcPr>
          <w:p w14:paraId="2186AC82" w14:textId="11D71DDD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67EA67" w14:textId="53821712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СА-912</w:t>
            </w:r>
          </w:p>
        </w:tc>
        <w:tc>
          <w:tcPr>
            <w:tcW w:w="2409" w:type="dxa"/>
            <w:vAlign w:val="center"/>
          </w:tcPr>
          <w:p w14:paraId="6076B328" w14:textId="52766B7E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394155">
              <w:t>29.12</w:t>
            </w:r>
            <w:r>
              <w:t>.</w:t>
            </w:r>
            <w:r w:rsidRPr="00056B27">
              <w:t>2022</w:t>
            </w:r>
            <w:r w:rsidRPr="00394155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576F98E9" w14:textId="2449FCCA" w:rsidR="00C32079" w:rsidRPr="00394155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5E797F71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5449FD17" w14:textId="761AF268" w:rsidTr="00362E00">
        <w:tc>
          <w:tcPr>
            <w:tcW w:w="2127" w:type="dxa"/>
            <w:vMerge/>
            <w:shd w:val="clear" w:color="auto" w:fill="auto"/>
          </w:tcPr>
          <w:p w14:paraId="72B12774" w14:textId="3EE70835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C038A5" w14:textId="40BBFCE2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СА-921</w:t>
            </w:r>
          </w:p>
        </w:tc>
        <w:tc>
          <w:tcPr>
            <w:tcW w:w="2409" w:type="dxa"/>
            <w:vAlign w:val="center"/>
          </w:tcPr>
          <w:p w14:paraId="2979CFE4" w14:textId="2FBEE42B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 w:val="restart"/>
          </w:tcPr>
          <w:p w14:paraId="03EC5849" w14:textId="7117B869" w:rsidR="00C32079" w:rsidRDefault="00C32079" w:rsidP="00C32079">
            <w:pPr>
              <w:jc w:val="center"/>
            </w:pPr>
            <w:r w:rsidRPr="006D7724">
              <w:t>29.12.2022-11.01.2023</w:t>
            </w:r>
          </w:p>
        </w:tc>
        <w:tc>
          <w:tcPr>
            <w:tcW w:w="1843" w:type="dxa"/>
            <w:vMerge w:val="restart"/>
          </w:tcPr>
          <w:p w14:paraId="02D27041" w14:textId="72EEF06D" w:rsidR="00C32079" w:rsidRPr="006D7724" w:rsidRDefault="00C32079" w:rsidP="00C32079">
            <w:pPr>
              <w:jc w:val="center"/>
            </w:pPr>
            <w:r>
              <w:t>12.01.2023</w:t>
            </w:r>
          </w:p>
        </w:tc>
      </w:tr>
      <w:tr w:rsidR="00C32079" w:rsidRPr="00A04504" w14:paraId="46AD9B38" w14:textId="5E291373" w:rsidTr="00362E00">
        <w:tc>
          <w:tcPr>
            <w:tcW w:w="2127" w:type="dxa"/>
            <w:vMerge/>
            <w:shd w:val="clear" w:color="auto" w:fill="auto"/>
          </w:tcPr>
          <w:p w14:paraId="357F2B74" w14:textId="74C2893D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877558" w14:textId="06E140CC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СА-922</w:t>
            </w:r>
          </w:p>
        </w:tc>
        <w:tc>
          <w:tcPr>
            <w:tcW w:w="2409" w:type="dxa"/>
            <w:vAlign w:val="center"/>
          </w:tcPr>
          <w:p w14:paraId="64CAF27B" w14:textId="55554517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/>
          </w:tcPr>
          <w:p w14:paraId="2C45712D" w14:textId="19D8AC61" w:rsidR="00C32079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68DC1891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226465E4" w14:textId="5EA751D5" w:rsidTr="00362E00">
        <w:tc>
          <w:tcPr>
            <w:tcW w:w="2127" w:type="dxa"/>
            <w:vMerge/>
            <w:shd w:val="clear" w:color="auto" w:fill="auto"/>
          </w:tcPr>
          <w:p w14:paraId="0D287CB4" w14:textId="3FA537D8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6CC8EA" w14:textId="0A7F8BA8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СА-931</w:t>
            </w:r>
          </w:p>
        </w:tc>
        <w:tc>
          <w:tcPr>
            <w:tcW w:w="2409" w:type="dxa"/>
            <w:vAlign w:val="center"/>
          </w:tcPr>
          <w:p w14:paraId="244C2105" w14:textId="2BF09A5F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01.12.</w:t>
            </w:r>
            <w:r w:rsidRPr="00056B27">
              <w:t>2022</w:t>
            </w:r>
            <w:r>
              <w:t>-05.12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 w:val="restart"/>
          </w:tcPr>
          <w:p w14:paraId="2CACD707" w14:textId="09487C16" w:rsidR="00C32079" w:rsidRDefault="00C32079" w:rsidP="00C32079">
            <w:pPr>
              <w:jc w:val="center"/>
            </w:pPr>
            <w:r w:rsidRPr="006D7724">
              <w:t>29.12.2022-11.01.2023</w:t>
            </w:r>
          </w:p>
        </w:tc>
        <w:tc>
          <w:tcPr>
            <w:tcW w:w="1843" w:type="dxa"/>
            <w:vMerge w:val="restart"/>
          </w:tcPr>
          <w:p w14:paraId="53FB4C71" w14:textId="7874582B" w:rsidR="00C32079" w:rsidRPr="006D7724" w:rsidRDefault="00C32079" w:rsidP="00C32079">
            <w:pPr>
              <w:jc w:val="center"/>
            </w:pPr>
            <w:r w:rsidRPr="00C00A66">
              <w:t>12.01.2023</w:t>
            </w:r>
          </w:p>
        </w:tc>
      </w:tr>
      <w:tr w:rsidR="00C32079" w:rsidRPr="00A04504" w14:paraId="009DC383" w14:textId="6AB072C0" w:rsidTr="00362E00">
        <w:tc>
          <w:tcPr>
            <w:tcW w:w="2127" w:type="dxa"/>
            <w:vMerge/>
            <w:shd w:val="clear" w:color="auto" w:fill="auto"/>
          </w:tcPr>
          <w:p w14:paraId="00A5AE1B" w14:textId="2B4BD955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4F207B" w14:textId="5A1D72B0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СА-932</w:t>
            </w:r>
          </w:p>
        </w:tc>
        <w:tc>
          <w:tcPr>
            <w:tcW w:w="2409" w:type="dxa"/>
            <w:vAlign w:val="center"/>
          </w:tcPr>
          <w:p w14:paraId="450C926E" w14:textId="71542BA9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01.12.</w:t>
            </w:r>
            <w:r w:rsidRPr="00056B27">
              <w:t>2022</w:t>
            </w:r>
            <w:r>
              <w:t>-05.12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/>
          </w:tcPr>
          <w:p w14:paraId="16B05ECB" w14:textId="68053BEB" w:rsidR="00C32079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0E2F1894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2A22CE8D" w14:textId="3FCE9DAA" w:rsidTr="00362E00">
        <w:tc>
          <w:tcPr>
            <w:tcW w:w="2127" w:type="dxa"/>
            <w:vMerge/>
            <w:shd w:val="clear" w:color="auto" w:fill="auto"/>
          </w:tcPr>
          <w:p w14:paraId="3F622E3D" w14:textId="2038D488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E54207" w14:textId="36C5AECB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СА-941</w:t>
            </w:r>
          </w:p>
        </w:tc>
        <w:tc>
          <w:tcPr>
            <w:tcW w:w="2409" w:type="dxa"/>
            <w:vAlign w:val="center"/>
          </w:tcPr>
          <w:p w14:paraId="3C4DCAD1" w14:textId="30E027C8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17.11.</w:t>
            </w:r>
            <w:r w:rsidRPr="00056B27">
              <w:t>2022</w:t>
            </w:r>
            <w:r>
              <w:t>-21.11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 w:val="restart"/>
          </w:tcPr>
          <w:p w14:paraId="2FBB5426" w14:textId="77777777" w:rsidR="00C32079" w:rsidRDefault="00C32079" w:rsidP="00C32079">
            <w:pPr>
              <w:jc w:val="center"/>
            </w:pPr>
            <w:r w:rsidRPr="006D7724">
              <w:t>29.12.2022-11.01.2023</w:t>
            </w:r>
          </w:p>
          <w:p w14:paraId="0AA65173" w14:textId="5A0E8149" w:rsidR="00C32079" w:rsidRDefault="00C32079" w:rsidP="00C32079"/>
        </w:tc>
        <w:tc>
          <w:tcPr>
            <w:tcW w:w="1843" w:type="dxa"/>
            <w:vMerge w:val="restart"/>
          </w:tcPr>
          <w:p w14:paraId="74834990" w14:textId="226760FC" w:rsidR="00C32079" w:rsidRPr="006D7724" w:rsidRDefault="00C32079" w:rsidP="00C32079">
            <w:pPr>
              <w:jc w:val="center"/>
            </w:pPr>
            <w:r w:rsidRPr="00C00A66">
              <w:t>12.01.2023</w:t>
            </w:r>
          </w:p>
        </w:tc>
      </w:tr>
      <w:tr w:rsidR="00C32079" w:rsidRPr="00A04504" w14:paraId="52CCB309" w14:textId="6BAA0C1A" w:rsidTr="00362E00">
        <w:tc>
          <w:tcPr>
            <w:tcW w:w="2127" w:type="dxa"/>
            <w:vMerge/>
            <w:shd w:val="clear" w:color="auto" w:fill="auto"/>
          </w:tcPr>
          <w:p w14:paraId="145AC00E" w14:textId="50555958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FB9D41" w14:textId="58CF67F4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ОСА-942</w:t>
            </w:r>
          </w:p>
        </w:tc>
        <w:tc>
          <w:tcPr>
            <w:tcW w:w="2409" w:type="dxa"/>
            <w:vAlign w:val="center"/>
          </w:tcPr>
          <w:p w14:paraId="061DE642" w14:textId="6F5FD819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17.11.</w:t>
            </w:r>
            <w:r w:rsidRPr="00056B27">
              <w:t>2022</w:t>
            </w:r>
            <w:r>
              <w:t>-21.11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/>
          </w:tcPr>
          <w:p w14:paraId="7A96C982" w14:textId="27A2E86D" w:rsidR="00C32079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759F25C5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708A8131" w14:textId="7578FF28" w:rsidTr="00362E00">
        <w:tc>
          <w:tcPr>
            <w:tcW w:w="2127" w:type="dxa"/>
            <w:vMerge w:val="restart"/>
            <w:shd w:val="clear" w:color="auto" w:fill="auto"/>
          </w:tcPr>
          <w:p w14:paraId="11FD33BE" w14:textId="27D3DD0D" w:rsidR="00C32079" w:rsidRPr="00A04504" w:rsidRDefault="00C32079" w:rsidP="00C32079">
            <w:pPr>
              <w:rPr>
                <w:sz w:val="26"/>
                <w:szCs w:val="26"/>
              </w:rPr>
            </w:pPr>
            <w:r w:rsidRPr="009B60A6">
              <w:t>23.02.07 Техническое обслуживание и ремонт  двигателей, систем и агрегатов автомоби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429CEA" w14:textId="05D3F44C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ТОД-911</w:t>
            </w:r>
          </w:p>
        </w:tc>
        <w:tc>
          <w:tcPr>
            <w:tcW w:w="2409" w:type="dxa"/>
            <w:vAlign w:val="center"/>
          </w:tcPr>
          <w:p w14:paraId="46E7E61B" w14:textId="45040E19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29.12.</w:t>
            </w:r>
            <w:r w:rsidRPr="00056B27">
              <w:t>2022</w:t>
            </w:r>
            <w:r>
              <w:t>-30.12.2022</w:t>
            </w:r>
          </w:p>
        </w:tc>
        <w:tc>
          <w:tcPr>
            <w:tcW w:w="2268" w:type="dxa"/>
            <w:gridSpan w:val="2"/>
            <w:vMerge w:val="restart"/>
          </w:tcPr>
          <w:p w14:paraId="50D55AA4" w14:textId="3985A3A1" w:rsidR="00C32079" w:rsidRDefault="00C32079" w:rsidP="00C32079">
            <w:pPr>
              <w:jc w:val="center"/>
            </w:pPr>
            <w:r w:rsidRPr="006D7724">
              <w:t>31.12.2022-13.01.2023</w:t>
            </w:r>
          </w:p>
        </w:tc>
        <w:tc>
          <w:tcPr>
            <w:tcW w:w="1843" w:type="dxa"/>
            <w:vMerge w:val="restart"/>
          </w:tcPr>
          <w:p w14:paraId="3DE1A6D4" w14:textId="4159B2A2" w:rsidR="00C32079" w:rsidRPr="006D7724" w:rsidRDefault="00C32079" w:rsidP="00C32079">
            <w:pPr>
              <w:jc w:val="center"/>
            </w:pPr>
            <w:r>
              <w:t>14.01.2023</w:t>
            </w:r>
          </w:p>
        </w:tc>
      </w:tr>
      <w:tr w:rsidR="00C32079" w:rsidRPr="00A04504" w14:paraId="567E0D1C" w14:textId="14C9F241" w:rsidTr="00362E00">
        <w:tc>
          <w:tcPr>
            <w:tcW w:w="2127" w:type="dxa"/>
            <w:vMerge/>
            <w:shd w:val="clear" w:color="auto" w:fill="auto"/>
          </w:tcPr>
          <w:p w14:paraId="0C8B19E2" w14:textId="5725A983" w:rsidR="00C32079" w:rsidRPr="00A04504" w:rsidRDefault="00C32079" w:rsidP="00C32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730B1D" w14:textId="2F4FC068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t>ТОД-912</w:t>
            </w:r>
          </w:p>
        </w:tc>
        <w:tc>
          <w:tcPr>
            <w:tcW w:w="2409" w:type="dxa"/>
            <w:vAlign w:val="center"/>
          </w:tcPr>
          <w:p w14:paraId="6D8474D6" w14:textId="2B79E699" w:rsidR="00C32079" w:rsidRPr="009B60A6" w:rsidRDefault="00C32079" w:rsidP="00C32079">
            <w:pPr>
              <w:jc w:val="center"/>
            </w:pPr>
            <w:r w:rsidRPr="00A74324">
              <w:t>29.12</w:t>
            </w:r>
            <w:r>
              <w:t>.</w:t>
            </w:r>
            <w:r w:rsidRPr="00056B27">
              <w:t>2022</w:t>
            </w:r>
            <w:r w:rsidRPr="00A74324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2657C35D" w14:textId="04A2C13C" w:rsidR="00C32079" w:rsidRPr="00A74324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225F55EC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57210F7A" w14:textId="3E6FFBF4" w:rsidTr="00362E00">
        <w:tc>
          <w:tcPr>
            <w:tcW w:w="2127" w:type="dxa"/>
            <w:vMerge/>
            <w:shd w:val="clear" w:color="auto" w:fill="auto"/>
          </w:tcPr>
          <w:p w14:paraId="3CC9C024" w14:textId="1CFDC58B" w:rsidR="00C32079" w:rsidRPr="00A04504" w:rsidRDefault="00C32079" w:rsidP="00C32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0F9057" w14:textId="2195237C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t>ТОД-913</w:t>
            </w:r>
          </w:p>
        </w:tc>
        <w:tc>
          <w:tcPr>
            <w:tcW w:w="2409" w:type="dxa"/>
            <w:vAlign w:val="center"/>
          </w:tcPr>
          <w:p w14:paraId="7B243467" w14:textId="0074F591" w:rsidR="00C32079" w:rsidRPr="009B60A6" w:rsidRDefault="00C32079" w:rsidP="00C32079">
            <w:pPr>
              <w:jc w:val="center"/>
            </w:pPr>
            <w:r w:rsidRPr="00A74324">
              <w:t>29.12</w:t>
            </w:r>
            <w:r>
              <w:t>.</w:t>
            </w:r>
            <w:r w:rsidRPr="00056B27">
              <w:t>2022</w:t>
            </w:r>
            <w:r w:rsidRPr="00A74324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4F8F5791" w14:textId="3A6FC588" w:rsidR="00C32079" w:rsidRPr="00A74324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69218279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07CE5BA7" w14:textId="45975D0F" w:rsidTr="00362E00">
        <w:tc>
          <w:tcPr>
            <w:tcW w:w="2127" w:type="dxa"/>
            <w:vMerge/>
            <w:shd w:val="clear" w:color="auto" w:fill="auto"/>
          </w:tcPr>
          <w:p w14:paraId="2A5BAC2A" w14:textId="0D0EAC9C" w:rsidR="00C32079" w:rsidRPr="00A04504" w:rsidRDefault="00C32079" w:rsidP="00C32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E3EB81" w14:textId="717F0D62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ТОД-921</w:t>
            </w:r>
          </w:p>
        </w:tc>
        <w:tc>
          <w:tcPr>
            <w:tcW w:w="2409" w:type="dxa"/>
            <w:vAlign w:val="center"/>
          </w:tcPr>
          <w:p w14:paraId="620EB494" w14:textId="147567A2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29.12.</w:t>
            </w:r>
            <w:r w:rsidRPr="00056B27">
              <w:t>2022</w:t>
            </w:r>
            <w:r>
              <w:t>-30.12.2022</w:t>
            </w:r>
          </w:p>
        </w:tc>
        <w:tc>
          <w:tcPr>
            <w:tcW w:w="2268" w:type="dxa"/>
            <w:gridSpan w:val="2"/>
            <w:vMerge w:val="restart"/>
          </w:tcPr>
          <w:p w14:paraId="4B12DC46" w14:textId="4CC22533" w:rsidR="00C32079" w:rsidRDefault="00C32079" w:rsidP="00C32079">
            <w:pPr>
              <w:jc w:val="center"/>
            </w:pPr>
            <w:r w:rsidRPr="006D7724">
              <w:t>31.12.2022-13.01.2023</w:t>
            </w:r>
          </w:p>
        </w:tc>
        <w:tc>
          <w:tcPr>
            <w:tcW w:w="1843" w:type="dxa"/>
            <w:vMerge w:val="restart"/>
          </w:tcPr>
          <w:p w14:paraId="5AD9E103" w14:textId="2B314499" w:rsidR="00C32079" w:rsidRPr="006D7724" w:rsidRDefault="00C32079" w:rsidP="00C32079">
            <w:pPr>
              <w:jc w:val="center"/>
            </w:pPr>
            <w:r>
              <w:t>14.01.2023</w:t>
            </w:r>
          </w:p>
        </w:tc>
      </w:tr>
      <w:tr w:rsidR="00C32079" w:rsidRPr="00A04504" w14:paraId="732F643C" w14:textId="739A24C0" w:rsidTr="00362E00">
        <w:tc>
          <w:tcPr>
            <w:tcW w:w="2127" w:type="dxa"/>
            <w:vMerge/>
            <w:shd w:val="clear" w:color="auto" w:fill="auto"/>
          </w:tcPr>
          <w:p w14:paraId="129EDA75" w14:textId="070096E5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EDD7EF" w14:textId="3231516D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ТОД-922</w:t>
            </w:r>
          </w:p>
        </w:tc>
        <w:tc>
          <w:tcPr>
            <w:tcW w:w="2409" w:type="dxa"/>
            <w:vAlign w:val="center"/>
          </w:tcPr>
          <w:p w14:paraId="52AF58EE" w14:textId="0EB87CC4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29.12.</w:t>
            </w:r>
            <w:r w:rsidRPr="00056B27">
              <w:t>2022</w:t>
            </w:r>
            <w:r>
              <w:t>-30.12.2022</w:t>
            </w:r>
          </w:p>
        </w:tc>
        <w:tc>
          <w:tcPr>
            <w:tcW w:w="2268" w:type="dxa"/>
            <w:gridSpan w:val="2"/>
            <w:vMerge/>
          </w:tcPr>
          <w:p w14:paraId="6BA260A4" w14:textId="16FC08B5" w:rsidR="00C32079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7B80D2D5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6126BF37" w14:textId="1825239A" w:rsidTr="00362E00">
        <w:trPr>
          <w:trHeight w:val="360"/>
        </w:trPr>
        <w:tc>
          <w:tcPr>
            <w:tcW w:w="2127" w:type="dxa"/>
            <w:vMerge/>
            <w:shd w:val="clear" w:color="auto" w:fill="auto"/>
          </w:tcPr>
          <w:p w14:paraId="7C2558AA" w14:textId="4ECD02DE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C7702A" w14:textId="290DA0EF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ТОД-931</w:t>
            </w:r>
          </w:p>
        </w:tc>
        <w:tc>
          <w:tcPr>
            <w:tcW w:w="2409" w:type="dxa"/>
            <w:vAlign w:val="center"/>
          </w:tcPr>
          <w:p w14:paraId="3958AC19" w14:textId="6C89623C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29.09.</w:t>
            </w:r>
            <w:r w:rsidRPr="00056B27">
              <w:t>2022</w:t>
            </w:r>
            <w:r>
              <w:t>-30.09.2022</w:t>
            </w:r>
            <w:r>
              <w:br/>
              <w:t>24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 w:val="restart"/>
          </w:tcPr>
          <w:p w14:paraId="0D8242AF" w14:textId="13648FD0" w:rsidR="00C32079" w:rsidRDefault="00C32079" w:rsidP="00C32079">
            <w:pPr>
              <w:jc w:val="center"/>
            </w:pPr>
            <w:r w:rsidRPr="006D7724">
              <w:t>29.12.2022-11.01.2023</w:t>
            </w:r>
          </w:p>
        </w:tc>
        <w:tc>
          <w:tcPr>
            <w:tcW w:w="1843" w:type="dxa"/>
            <w:vMerge w:val="restart"/>
          </w:tcPr>
          <w:p w14:paraId="63D385E9" w14:textId="6988AB71" w:rsidR="00C32079" w:rsidRPr="006D7724" w:rsidRDefault="00C32079" w:rsidP="00C32079">
            <w:pPr>
              <w:jc w:val="center"/>
            </w:pPr>
            <w:r>
              <w:t>12.01.2023</w:t>
            </w:r>
          </w:p>
        </w:tc>
      </w:tr>
      <w:tr w:rsidR="00C32079" w:rsidRPr="00A04504" w14:paraId="1EFA71E2" w14:textId="44C539F9" w:rsidTr="00362E00">
        <w:trPr>
          <w:trHeight w:val="395"/>
        </w:trPr>
        <w:tc>
          <w:tcPr>
            <w:tcW w:w="2127" w:type="dxa"/>
            <w:vMerge/>
            <w:shd w:val="clear" w:color="auto" w:fill="auto"/>
          </w:tcPr>
          <w:p w14:paraId="26829785" w14:textId="0E14FEEF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FB8A6D" w14:textId="0AE3BE9A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ТОД-932</w:t>
            </w:r>
          </w:p>
        </w:tc>
        <w:tc>
          <w:tcPr>
            <w:tcW w:w="2409" w:type="dxa"/>
            <w:vAlign w:val="center"/>
          </w:tcPr>
          <w:p w14:paraId="39008C4B" w14:textId="539CAD74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29.09.</w:t>
            </w:r>
            <w:r w:rsidRPr="00056B27">
              <w:t>2022</w:t>
            </w:r>
            <w:r>
              <w:t>-30.09.2022</w:t>
            </w:r>
            <w:r>
              <w:br/>
              <w:t>24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/>
          </w:tcPr>
          <w:p w14:paraId="414CE752" w14:textId="7E5A87BF" w:rsidR="00C32079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5D4DE8BC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7413FA95" w14:textId="10E667FD" w:rsidTr="00362E00">
        <w:trPr>
          <w:trHeight w:val="277"/>
        </w:trPr>
        <w:tc>
          <w:tcPr>
            <w:tcW w:w="2127" w:type="dxa"/>
            <w:vMerge/>
            <w:shd w:val="clear" w:color="auto" w:fill="auto"/>
          </w:tcPr>
          <w:p w14:paraId="08EFAF5D" w14:textId="410989DC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274877" w14:textId="5E13E240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ТОД-941</w:t>
            </w:r>
          </w:p>
        </w:tc>
        <w:tc>
          <w:tcPr>
            <w:tcW w:w="2409" w:type="dxa"/>
            <w:vAlign w:val="center"/>
          </w:tcPr>
          <w:p w14:paraId="237A3F5D" w14:textId="552B842F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</w:t>
            </w:r>
            <w:r>
              <w:lastRenderedPageBreak/>
              <w:t>28.12.2022</w:t>
            </w:r>
          </w:p>
        </w:tc>
        <w:tc>
          <w:tcPr>
            <w:tcW w:w="2268" w:type="dxa"/>
            <w:gridSpan w:val="2"/>
            <w:vMerge w:val="restart"/>
          </w:tcPr>
          <w:p w14:paraId="1298F158" w14:textId="21B0B6E1" w:rsidR="00C32079" w:rsidRDefault="00C32079" w:rsidP="00C32079">
            <w:pPr>
              <w:jc w:val="center"/>
            </w:pPr>
            <w:r w:rsidRPr="006D7724">
              <w:lastRenderedPageBreak/>
              <w:t>29.12.2022-</w:t>
            </w:r>
            <w:r w:rsidRPr="006D7724">
              <w:lastRenderedPageBreak/>
              <w:t>11.01.2023</w:t>
            </w:r>
          </w:p>
        </w:tc>
        <w:tc>
          <w:tcPr>
            <w:tcW w:w="1843" w:type="dxa"/>
            <w:vMerge w:val="restart"/>
          </w:tcPr>
          <w:p w14:paraId="723019C4" w14:textId="58E559F6" w:rsidR="00C32079" w:rsidRPr="006D7724" w:rsidRDefault="00C32079" w:rsidP="00C32079">
            <w:pPr>
              <w:jc w:val="center"/>
            </w:pPr>
            <w:r>
              <w:lastRenderedPageBreak/>
              <w:t>12.01.2023</w:t>
            </w:r>
          </w:p>
        </w:tc>
      </w:tr>
      <w:tr w:rsidR="00C32079" w:rsidRPr="00A04504" w14:paraId="400248D3" w14:textId="3A5971A2" w:rsidTr="00362E00">
        <w:trPr>
          <w:trHeight w:val="281"/>
        </w:trPr>
        <w:tc>
          <w:tcPr>
            <w:tcW w:w="2127" w:type="dxa"/>
            <w:vMerge/>
            <w:shd w:val="clear" w:color="auto" w:fill="auto"/>
          </w:tcPr>
          <w:p w14:paraId="3D8121FC" w14:textId="16E44621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01A421" w14:textId="3BDB95F4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ТОД-942</w:t>
            </w:r>
          </w:p>
        </w:tc>
        <w:tc>
          <w:tcPr>
            <w:tcW w:w="2409" w:type="dxa"/>
            <w:vAlign w:val="center"/>
          </w:tcPr>
          <w:p w14:paraId="07D00359" w14:textId="6313C154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/>
          </w:tcPr>
          <w:p w14:paraId="21C30E5A" w14:textId="3F1542F8" w:rsidR="00C32079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14693064" w14:textId="77777777" w:rsidR="00C32079" w:rsidRPr="006D7724" w:rsidRDefault="00C32079" w:rsidP="00C32079">
            <w:pPr>
              <w:jc w:val="center"/>
            </w:pPr>
          </w:p>
        </w:tc>
      </w:tr>
      <w:tr w:rsidR="00C241E2" w:rsidRPr="00A04504" w14:paraId="62FE3D0B" w14:textId="77777777" w:rsidTr="00C241E2">
        <w:trPr>
          <w:trHeight w:val="435"/>
        </w:trPr>
        <w:tc>
          <w:tcPr>
            <w:tcW w:w="10632" w:type="dxa"/>
            <w:gridSpan w:val="6"/>
            <w:shd w:val="clear" w:color="auto" w:fill="auto"/>
          </w:tcPr>
          <w:p w14:paraId="46025831" w14:textId="4A318252" w:rsidR="00C241E2" w:rsidRPr="007178FD" w:rsidRDefault="00C241E2" w:rsidP="00C32079">
            <w:pPr>
              <w:jc w:val="center"/>
              <w:rPr>
                <w:b/>
              </w:rPr>
            </w:pPr>
            <w:r w:rsidRPr="007178FD">
              <w:rPr>
                <w:b/>
              </w:rPr>
              <w:t xml:space="preserve">Отделение </w:t>
            </w:r>
            <w:proofErr w:type="spellStart"/>
            <w:r w:rsidR="007178FD" w:rsidRPr="007178FD">
              <w:rPr>
                <w:b/>
              </w:rPr>
              <w:t>техносферной</w:t>
            </w:r>
            <w:proofErr w:type="spellEnd"/>
            <w:r w:rsidR="007178FD" w:rsidRPr="007178FD">
              <w:rPr>
                <w:b/>
              </w:rPr>
              <w:t xml:space="preserve"> безопасности</w:t>
            </w:r>
          </w:p>
        </w:tc>
      </w:tr>
      <w:tr w:rsidR="00C32079" w:rsidRPr="00A04504" w14:paraId="684E8C7D" w14:textId="22722C52" w:rsidTr="004856DA">
        <w:trPr>
          <w:trHeight w:val="435"/>
        </w:trPr>
        <w:tc>
          <w:tcPr>
            <w:tcW w:w="2127" w:type="dxa"/>
            <w:vMerge w:val="restart"/>
            <w:shd w:val="clear" w:color="auto" w:fill="auto"/>
          </w:tcPr>
          <w:p w14:paraId="72149046" w14:textId="77777777" w:rsidR="00C32079" w:rsidRPr="009B60A6" w:rsidRDefault="00C32079" w:rsidP="00C32079">
            <w:pPr>
              <w:tabs>
                <w:tab w:val="left" w:pos="709"/>
                <w:tab w:val="left" w:pos="993"/>
              </w:tabs>
            </w:pPr>
            <w:r w:rsidRPr="009B60A6">
              <w:t>20.02.02 Защита в чрезвычайных ситуациях</w:t>
            </w:r>
          </w:p>
          <w:p w14:paraId="32B0A164" w14:textId="4D4FC6FA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2C51E5" w14:textId="19EFB715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ЗЧС-911</w:t>
            </w:r>
          </w:p>
        </w:tc>
        <w:tc>
          <w:tcPr>
            <w:tcW w:w="2409" w:type="dxa"/>
            <w:vAlign w:val="center"/>
          </w:tcPr>
          <w:p w14:paraId="41BFDF89" w14:textId="74D584E6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6550F60F" w14:textId="77777777" w:rsidR="00C32079" w:rsidRDefault="00C32079" w:rsidP="00C32079">
            <w:pPr>
              <w:jc w:val="center"/>
            </w:pPr>
            <w:r w:rsidRPr="006D7724">
              <w:t>29.12.2022-11.01.2023</w:t>
            </w:r>
          </w:p>
          <w:p w14:paraId="4D102DB3" w14:textId="6FCA128B" w:rsidR="00C32079" w:rsidRDefault="00C32079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111AFDEA" w14:textId="0B52573A" w:rsidR="00C32079" w:rsidRPr="006D7724" w:rsidRDefault="00C32079" w:rsidP="00C32079">
            <w:pPr>
              <w:jc w:val="center"/>
            </w:pPr>
            <w:r>
              <w:t>12.01.2023</w:t>
            </w:r>
          </w:p>
        </w:tc>
      </w:tr>
      <w:tr w:rsidR="00C32079" w:rsidRPr="00A04504" w14:paraId="792C3487" w14:textId="538BAF5B" w:rsidTr="004856DA">
        <w:trPr>
          <w:trHeight w:val="435"/>
        </w:trPr>
        <w:tc>
          <w:tcPr>
            <w:tcW w:w="2127" w:type="dxa"/>
            <w:vMerge/>
            <w:shd w:val="clear" w:color="auto" w:fill="auto"/>
          </w:tcPr>
          <w:p w14:paraId="2870907F" w14:textId="4520E1F5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641FFF" w14:textId="1C4F589A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ЗЧС-912</w:t>
            </w:r>
          </w:p>
        </w:tc>
        <w:tc>
          <w:tcPr>
            <w:tcW w:w="2409" w:type="dxa"/>
            <w:vAlign w:val="center"/>
          </w:tcPr>
          <w:p w14:paraId="14049A10" w14:textId="3E58597A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gridSpan w:val="2"/>
            <w:vMerge/>
          </w:tcPr>
          <w:p w14:paraId="606B1A12" w14:textId="7D41EDE9" w:rsidR="00C32079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30D31C7D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0A705533" w14:textId="2DF8A680" w:rsidTr="004856DA">
        <w:trPr>
          <w:trHeight w:val="435"/>
        </w:trPr>
        <w:tc>
          <w:tcPr>
            <w:tcW w:w="2127" w:type="dxa"/>
            <w:vMerge/>
            <w:shd w:val="clear" w:color="auto" w:fill="auto"/>
          </w:tcPr>
          <w:p w14:paraId="2FE81668" w14:textId="437F0903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B0606E" w14:textId="2B06D9B9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ЗЧС-913</w:t>
            </w:r>
          </w:p>
        </w:tc>
        <w:tc>
          <w:tcPr>
            <w:tcW w:w="2409" w:type="dxa"/>
            <w:vAlign w:val="center"/>
          </w:tcPr>
          <w:p w14:paraId="2F5CB5C8" w14:textId="5E6D62C7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gridSpan w:val="2"/>
            <w:vMerge/>
          </w:tcPr>
          <w:p w14:paraId="6E1166FF" w14:textId="053EA6D8" w:rsidR="00C32079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37185418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6AD18958" w14:textId="3B5EDD28" w:rsidTr="004856DA">
        <w:trPr>
          <w:trHeight w:val="435"/>
        </w:trPr>
        <w:tc>
          <w:tcPr>
            <w:tcW w:w="2127" w:type="dxa"/>
            <w:vMerge/>
            <w:shd w:val="clear" w:color="auto" w:fill="auto"/>
          </w:tcPr>
          <w:p w14:paraId="1281351C" w14:textId="6700D105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DF33C4" w14:textId="40DB5683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ЗЧС-914</w:t>
            </w:r>
          </w:p>
        </w:tc>
        <w:tc>
          <w:tcPr>
            <w:tcW w:w="2409" w:type="dxa"/>
            <w:vAlign w:val="center"/>
          </w:tcPr>
          <w:p w14:paraId="0025CDBF" w14:textId="257354BF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gridSpan w:val="2"/>
            <w:vMerge/>
          </w:tcPr>
          <w:p w14:paraId="733BCF70" w14:textId="6085F938" w:rsidR="00C32079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41572976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333837F7" w14:textId="47DE7D37" w:rsidTr="004856DA">
        <w:trPr>
          <w:trHeight w:val="435"/>
        </w:trPr>
        <w:tc>
          <w:tcPr>
            <w:tcW w:w="2127" w:type="dxa"/>
            <w:vMerge/>
            <w:shd w:val="clear" w:color="auto" w:fill="auto"/>
          </w:tcPr>
          <w:p w14:paraId="038ED615" w14:textId="5FDCC8C0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B79768" w14:textId="3992C44B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ЗЧС-915</w:t>
            </w:r>
          </w:p>
        </w:tc>
        <w:tc>
          <w:tcPr>
            <w:tcW w:w="2409" w:type="dxa"/>
            <w:vAlign w:val="center"/>
          </w:tcPr>
          <w:p w14:paraId="12D700CF" w14:textId="5486DECE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gridSpan w:val="2"/>
            <w:vMerge/>
          </w:tcPr>
          <w:p w14:paraId="72345A43" w14:textId="3B7B2BA0" w:rsidR="00C32079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3D768FA8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1065E638" w14:textId="0871F05C" w:rsidTr="004856DA">
        <w:trPr>
          <w:trHeight w:val="435"/>
        </w:trPr>
        <w:tc>
          <w:tcPr>
            <w:tcW w:w="2127" w:type="dxa"/>
            <w:vMerge/>
            <w:shd w:val="clear" w:color="auto" w:fill="auto"/>
          </w:tcPr>
          <w:p w14:paraId="0EC7C7A4" w14:textId="23953541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364C44" w14:textId="77777777" w:rsidR="00C32079" w:rsidRDefault="00C32079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ЗЧС-916</w:t>
            </w:r>
          </w:p>
          <w:p w14:paraId="5C18AA96" w14:textId="77777777" w:rsidR="00C32079" w:rsidRDefault="00C32079" w:rsidP="00C32079">
            <w:pPr>
              <w:jc w:val="center"/>
              <w:rPr>
                <w:color w:val="000000"/>
              </w:rPr>
            </w:pPr>
          </w:p>
          <w:p w14:paraId="39552D2F" w14:textId="77777777" w:rsidR="00C32079" w:rsidRDefault="00C32079" w:rsidP="00C32079">
            <w:pPr>
              <w:jc w:val="center"/>
              <w:rPr>
                <w:color w:val="000000"/>
              </w:rPr>
            </w:pPr>
          </w:p>
          <w:p w14:paraId="214287F1" w14:textId="4E814FE1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7E3B8A1A" w14:textId="551E603F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gridSpan w:val="2"/>
            <w:vMerge/>
          </w:tcPr>
          <w:p w14:paraId="529AB412" w14:textId="6384378A" w:rsidR="00C32079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161EA21C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2A5F9B51" w14:textId="303DD7DA" w:rsidTr="004856DA">
        <w:trPr>
          <w:trHeight w:val="435"/>
        </w:trPr>
        <w:tc>
          <w:tcPr>
            <w:tcW w:w="2127" w:type="dxa"/>
            <w:vMerge/>
            <w:shd w:val="clear" w:color="auto" w:fill="auto"/>
          </w:tcPr>
          <w:p w14:paraId="303DB8A1" w14:textId="6AEBA686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E0BA80" w14:textId="51E25463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ЗЧС-921</w:t>
            </w:r>
          </w:p>
        </w:tc>
        <w:tc>
          <w:tcPr>
            <w:tcW w:w="2409" w:type="dxa"/>
            <w:vAlign w:val="center"/>
          </w:tcPr>
          <w:p w14:paraId="780B1284" w14:textId="22CF2093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 w:val="restart"/>
          </w:tcPr>
          <w:p w14:paraId="53877EBD" w14:textId="77777777" w:rsidR="00C32079" w:rsidRDefault="00C32079" w:rsidP="00C32079">
            <w:pPr>
              <w:jc w:val="center"/>
            </w:pPr>
            <w:r w:rsidRPr="006D7724">
              <w:t>29.12.2022-11.01.2023</w:t>
            </w:r>
          </w:p>
          <w:p w14:paraId="1F20912D" w14:textId="3FFFF2C6" w:rsidR="00C32079" w:rsidRDefault="00C32079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4F8E8B34" w14:textId="7468FF9A" w:rsidR="00C32079" w:rsidRPr="006D7724" w:rsidRDefault="00C32079" w:rsidP="00C32079">
            <w:pPr>
              <w:jc w:val="center"/>
            </w:pPr>
            <w:r>
              <w:t>12.01.2023</w:t>
            </w:r>
          </w:p>
        </w:tc>
      </w:tr>
      <w:tr w:rsidR="00C32079" w:rsidRPr="00A04504" w14:paraId="4F3449EF" w14:textId="2A7F2EE5" w:rsidTr="004856DA">
        <w:trPr>
          <w:trHeight w:val="435"/>
        </w:trPr>
        <w:tc>
          <w:tcPr>
            <w:tcW w:w="2127" w:type="dxa"/>
            <w:vMerge/>
            <w:shd w:val="clear" w:color="auto" w:fill="auto"/>
          </w:tcPr>
          <w:p w14:paraId="30D62B99" w14:textId="2459D9E3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5356C3" w14:textId="72CC3826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ЗЧС-922</w:t>
            </w:r>
          </w:p>
        </w:tc>
        <w:tc>
          <w:tcPr>
            <w:tcW w:w="2409" w:type="dxa"/>
            <w:vAlign w:val="center"/>
          </w:tcPr>
          <w:p w14:paraId="2EA97A13" w14:textId="3F154AFC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37216C">
              <w:t>22.12</w:t>
            </w:r>
            <w:r>
              <w:t>.</w:t>
            </w:r>
            <w:r w:rsidRPr="00056B27">
              <w:t>2022</w:t>
            </w:r>
            <w:r w:rsidRPr="0037216C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02250DD9" w14:textId="32C1E553" w:rsidR="00C32079" w:rsidRPr="0037216C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6C36DB55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3FD08CC0" w14:textId="0F894B69" w:rsidTr="004856DA">
        <w:trPr>
          <w:trHeight w:val="395"/>
        </w:trPr>
        <w:tc>
          <w:tcPr>
            <w:tcW w:w="2127" w:type="dxa"/>
            <w:vMerge/>
            <w:shd w:val="clear" w:color="auto" w:fill="auto"/>
          </w:tcPr>
          <w:p w14:paraId="24054086" w14:textId="33E82AA2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892154" w14:textId="1F92F002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ЗЧС-923</w:t>
            </w:r>
          </w:p>
        </w:tc>
        <w:tc>
          <w:tcPr>
            <w:tcW w:w="2409" w:type="dxa"/>
            <w:vAlign w:val="center"/>
          </w:tcPr>
          <w:p w14:paraId="0BBC6696" w14:textId="7725739D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37216C">
              <w:t>22.12</w:t>
            </w:r>
            <w:r>
              <w:t>.</w:t>
            </w:r>
            <w:r w:rsidRPr="00056B27">
              <w:t>2022</w:t>
            </w:r>
            <w:r w:rsidRPr="0037216C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6F9FBD30" w14:textId="60B7DD5C" w:rsidR="00C32079" w:rsidRPr="0037216C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211EB49E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13238F1F" w14:textId="3203D117" w:rsidTr="004856DA">
        <w:trPr>
          <w:trHeight w:val="395"/>
        </w:trPr>
        <w:tc>
          <w:tcPr>
            <w:tcW w:w="2127" w:type="dxa"/>
            <w:vMerge/>
            <w:shd w:val="clear" w:color="auto" w:fill="FFFFFF" w:themeFill="background1"/>
          </w:tcPr>
          <w:p w14:paraId="3EB477B1" w14:textId="78363767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60A841" w14:textId="630E4D46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ЗЧС-92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AFDA6F2" w14:textId="61EFD4B3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37216C">
              <w:t>22.12</w:t>
            </w:r>
            <w:r>
              <w:t>.</w:t>
            </w:r>
            <w:r w:rsidRPr="00056B27">
              <w:t>2022</w:t>
            </w:r>
            <w:r w:rsidRPr="0037216C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03D5B870" w14:textId="45D993A6" w:rsidR="00C32079" w:rsidRPr="0037216C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577921F7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7D1B36C9" w14:textId="5D18ECED" w:rsidTr="004856DA">
        <w:tc>
          <w:tcPr>
            <w:tcW w:w="2127" w:type="dxa"/>
            <w:vMerge/>
            <w:shd w:val="clear" w:color="auto" w:fill="FFFFFF" w:themeFill="background1"/>
          </w:tcPr>
          <w:p w14:paraId="56365301" w14:textId="52F85770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FC81DB3" w14:textId="36B75A63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ЗЧС-92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09AEF9D" w14:textId="7FAE66C3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37216C">
              <w:t>22.12</w:t>
            </w:r>
            <w:r>
              <w:t>.</w:t>
            </w:r>
            <w:r w:rsidRPr="00056B27">
              <w:t>2022</w:t>
            </w:r>
            <w:r w:rsidRPr="0037216C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66F0D6C9" w14:textId="09ED4F8C" w:rsidR="00C32079" w:rsidRPr="0037216C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20462507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6C388988" w14:textId="3E074AB8" w:rsidTr="004856DA">
        <w:tc>
          <w:tcPr>
            <w:tcW w:w="2127" w:type="dxa"/>
            <w:vMerge/>
            <w:shd w:val="clear" w:color="auto" w:fill="auto"/>
          </w:tcPr>
          <w:p w14:paraId="1811ACAA" w14:textId="42D1A293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919C21B" w14:textId="33134748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ЗЧС-93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62BFEAF" w14:textId="0157E998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AD5237">
              <w:t>08.12</w:t>
            </w:r>
            <w:r>
              <w:t>.</w:t>
            </w:r>
            <w:r w:rsidRPr="00056B27">
              <w:t>2022</w:t>
            </w:r>
            <w:r w:rsidRPr="00AD5237">
              <w:t>-10.12</w:t>
            </w:r>
            <w:r>
              <w:t>.2022</w:t>
            </w:r>
            <w:r w:rsidRPr="00AD5237">
              <w:br/>
              <w:t>26.12</w:t>
            </w:r>
            <w:r>
              <w:t>.</w:t>
            </w:r>
            <w:r w:rsidRPr="00056B27">
              <w:t>2022</w:t>
            </w:r>
            <w:r w:rsidRPr="00AD5237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14:paraId="3E72FDE9" w14:textId="77777777" w:rsidR="00C32079" w:rsidRPr="00AD5237" w:rsidRDefault="00C32079" w:rsidP="00C32079">
            <w:pPr>
              <w:jc w:val="center"/>
            </w:pPr>
            <w:r w:rsidRPr="006D7724">
              <w:t>29.12.2022-11.01.2023</w:t>
            </w:r>
          </w:p>
          <w:p w14:paraId="2681BE28" w14:textId="3C722DFD" w:rsidR="00C32079" w:rsidRPr="00AD5237" w:rsidRDefault="00C32079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38CA5221" w14:textId="7223C428" w:rsidR="00C32079" w:rsidRPr="006D7724" w:rsidRDefault="00C32079" w:rsidP="00C32079">
            <w:pPr>
              <w:jc w:val="center"/>
            </w:pPr>
            <w:r>
              <w:t>12.01.2023</w:t>
            </w:r>
          </w:p>
        </w:tc>
      </w:tr>
      <w:tr w:rsidR="00C32079" w:rsidRPr="00A04504" w14:paraId="2C059ED8" w14:textId="44BD9B4C" w:rsidTr="004856DA">
        <w:tc>
          <w:tcPr>
            <w:tcW w:w="2127" w:type="dxa"/>
            <w:vMerge/>
            <w:shd w:val="clear" w:color="auto" w:fill="auto"/>
          </w:tcPr>
          <w:p w14:paraId="50010CD5" w14:textId="3DDE453F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3562CE8" w14:textId="05A25B4B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ЗЧС-93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884BC73" w14:textId="5D126160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AD5237">
              <w:t>08.12</w:t>
            </w:r>
            <w:r>
              <w:t>.</w:t>
            </w:r>
            <w:r w:rsidRPr="00056B27">
              <w:t>2022</w:t>
            </w:r>
            <w:r w:rsidRPr="00AD5237">
              <w:t>-10.12</w:t>
            </w:r>
            <w:r>
              <w:t>.2022</w:t>
            </w:r>
            <w:r w:rsidRPr="00AD5237">
              <w:br/>
              <w:t>26.12</w:t>
            </w:r>
            <w:r>
              <w:t>.</w:t>
            </w:r>
            <w:r w:rsidRPr="00056B27">
              <w:t>2022</w:t>
            </w:r>
            <w:r w:rsidRPr="00AD5237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7F3F8CB2" w14:textId="06CE9691" w:rsidR="00C32079" w:rsidRPr="00AD5237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38FB8E3F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5E0632FA" w14:textId="258CE659" w:rsidTr="004856DA">
        <w:tc>
          <w:tcPr>
            <w:tcW w:w="2127" w:type="dxa"/>
            <w:vMerge/>
            <w:shd w:val="clear" w:color="auto" w:fill="auto"/>
          </w:tcPr>
          <w:p w14:paraId="6EAB80C9" w14:textId="68F7BD23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4788153" w14:textId="40950052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ЗЧС-93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F2B1C74" w14:textId="32ED2205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AD5237">
              <w:t>08.12</w:t>
            </w:r>
            <w:r>
              <w:t>.</w:t>
            </w:r>
            <w:r w:rsidRPr="00056B27">
              <w:t>2022</w:t>
            </w:r>
            <w:r w:rsidRPr="00AD5237">
              <w:t>-10.12</w:t>
            </w:r>
            <w:r>
              <w:t>.2022</w:t>
            </w:r>
            <w:r w:rsidRPr="00AD5237">
              <w:br/>
              <w:t>26.12</w:t>
            </w:r>
            <w:r>
              <w:t>.</w:t>
            </w:r>
            <w:r w:rsidRPr="00056B27">
              <w:t>2022</w:t>
            </w:r>
            <w:r w:rsidRPr="00AD5237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22FBE2D9" w14:textId="5F249349" w:rsidR="00C32079" w:rsidRPr="00AD5237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296DA78B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15CE8F02" w14:textId="6EC156B6" w:rsidTr="004856DA">
        <w:tc>
          <w:tcPr>
            <w:tcW w:w="2127" w:type="dxa"/>
            <w:vMerge/>
            <w:shd w:val="clear" w:color="auto" w:fill="auto"/>
          </w:tcPr>
          <w:p w14:paraId="2EDE9B41" w14:textId="76ACDB19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F6DED0" w14:textId="2F3A2CD8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ЗЧС-94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9FDA33B" w14:textId="5DFCBDE3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4.12.2022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14:paraId="46046C9D" w14:textId="77777777" w:rsidR="00C32079" w:rsidRDefault="00C32079" w:rsidP="00C32079">
            <w:pPr>
              <w:jc w:val="center"/>
            </w:pPr>
            <w:r w:rsidRPr="006D7724">
              <w:t>26.12.</w:t>
            </w:r>
            <w:r>
              <w:t>20</w:t>
            </w:r>
            <w:r w:rsidRPr="006D7724">
              <w:t>22-08.01.</w:t>
            </w:r>
            <w:r>
              <w:t>20</w:t>
            </w:r>
            <w:r w:rsidRPr="006D7724">
              <w:t>23</w:t>
            </w:r>
          </w:p>
          <w:p w14:paraId="40C160D7" w14:textId="7A203A2A" w:rsidR="00C32079" w:rsidRDefault="00C32079" w:rsidP="00C32079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0A286E72" w14:textId="1518F22F" w:rsidR="00C32079" w:rsidRPr="006D7724" w:rsidRDefault="00C32079" w:rsidP="00C32079">
            <w:pPr>
              <w:jc w:val="center"/>
            </w:pPr>
            <w:r>
              <w:t>09.01.2023</w:t>
            </w:r>
          </w:p>
        </w:tc>
      </w:tr>
      <w:tr w:rsidR="00C32079" w:rsidRPr="00A04504" w14:paraId="71094FC3" w14:textId="4C21B54C" w:rsidTr="004856DA">
        <w:tc>
          <w:tcPr>
            <w:tcW w:w="2127" w:type="dxa"/>
            <w:vMerge/>
            <w:shd w:val="clear" w:color="auto" w:fill="auto"/>
          </w:tcPr>
          <w:p w14:paraId="3050F11B" w14:textId="19A6D4F6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3E672F" w14:textId="65D73940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ЗЧС-94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C8A6757" w14:textId="6A100807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7D7EA1">
              <w:t>22.12</w:t>
            </w:r>
            <w:r>
              <w:t>.</w:t>
            </w:r>
            <w:r w:rsidRPr="00056B27">
              <w:t>2022</w:t>
            </w:r>
            <w:r w:rsidRPr="007D7EA1">
              <w:t>-24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65E78CCD" w14:textId="7DD3EBA7" w:rsidR="00C32079" w:rsidRPr="007D7EA1" w:rsidRDefault="00C32079" w:rsidP="00C32079">
            <w:pPr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435130E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210FFAC4" w14:textId="4328CFE2" w:rsidTr="004856DA">
        <w:tc>
          <w:tcPr>
            <w:tcW w:w="2127" w:type="dxa"/>
            <w:vMerge/>
            <w:shd w:val="clear" w:color="auto" w:fill="auto"/>
          </w:tcPr>
          <w:p w14:paraId="0D45D5F1" w14:textId="52BE4C40" w:rsidR="00C32079" w:rsidRPr="00A04504" w:rsidRDefault="00C32079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B2D39D2" w14:textId="0CBC43D7" w:rsidR="00C32079" w:rsidRPr="00A04504" w:rsidRDefault="00C32079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ЗЧС-94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B409955" w14:textId="19D7B192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7D7EA1">
              <w:t>22.12</w:t>
            </w:r>
            <w:r>
              <w:t>.</w:t>
            </w:r>
            <w:r w:rsidRPr="00056B27">
              <w:t>2022</w:t>
            </w:r>
            <w:r w:rsidRPr="007D7EA1">
              <w:t>-24.12</w:t>
            </w:r>
            <w:r>
              <w:t>.2022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5D7C454F" w14:textId="3244F5E4" w:rsidR="00C32079" w:rsidRPr="007D7EA1" w:rsidRDefault="00C32079" w:rsidP="00C32079">
            <w:pPr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0FBBFC1A" w14:textId="77777777" w:rsidR="00C32079" w:rsidRPr="006D7724" w:rsidRDefault="00C32079" w:rsidP="00C32079">
            <w:pPr>
              <w:jc w:val="center"/>
            </w:pPr>
          </w:p>
        </w:tc>
      </w:tr>
      <w:tr w:rsidR="00EA7BA1" w:rsidRPr="00A04504" w14:paraId="4D1275CA" w14:textId="39C3339C" w:rsidTr="004856DA">
        <w:tc>
          <w:tcPr>
            <w:tcW w:w="2127" w:type="dxa"/>
            <w:vMerge/>
            <w:shd w:val="clear" w:color="auto" w:fill="auto"/>
          </w:tcPr>
          <w:p w14:paraId="7D1403FF" w14:textId="7304002F" w:rsidR="00EA7BA1" w:rsidRPr="00A04504" w:rsidRDefault="00EA7BA1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3EA42D4" w14:textId="2D833EB0" w:rsidR="00EA7BA1" w:rsidRPr="00A04504" w:rsidRDefault="00EA7BA1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ЗЧС-1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269E9DB" w14:textId="1065F34F" w:rsidR="00EA7BA1" w:rsidRPr="009B60A6" w:rsidRDefault="00EA7BA1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3D15E44E" w14:textId="33333E76" w:rsidR="00EA7BA1" w:rsidRDefault="00EA7BA1" w:rsidP="00C32079">
            <w:pPr>
              <w:jc w:val="center"/>
            </w:pPr>
            <w:r w:rsidRPr="006D7724">
              <w:t>29.12.2022-11.01.2023</w:t>
            </w:r>
          </w:p>
        </w:tc>
        <w:tc>
          <w:tcPr>
            <w:tcW w:w="1843" w:type="dxa"/>
            <w:shd w:val="clear" w:color="auto" w:fill="FFFFFF" w:themeFill="background1"/>
          </w:tcPr>
          <w:p w14:paraId="109FAA10" w14:textId="78D6C4CD" w:rsidR="00EA7BA1" w:rsidRPr="006D7724" w:rsidRDefault="00C32079" w:rsidP="00C32079">
            <w:pPr>
              <w:jc w:val="center"/>
            </w:pPr>
            <w:r>
              <w:t>12.01.2023</w:t>
            </w:r>
          </w:p>
        </w:tc>
      </w:tr>
      <w:tr w:rsidR="00EA7BA1" w:rsidRPr="00A04504" w14:paraId="7DB5D688" w14:textId="584BD8BD" w:rsidTr="004856DA">
        <w:tc>
          <w:tcPr>
            <w:tcW w:w="2127" w:type="dxa"/>
            <w:vMerge/>
            <w:shd w:val="clear" w:color="auto" w:fill="auto"/>
          </w:tcPr>
          <w:p w14:paraId="469B4304" w14:textId="2D565245" w:rsidR="00EA7BA1" w:rsidRPr="00A04504" w:rsidRDefault="00EA7BA1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6D994" w14:textId="1F08A687" w:rsidR="00EA7BA1" w:rsidRPr="00A04504" w:rsidRDefault="00EA7BA1" w:rsidP="00C32079">
            <w:pPr>
              <w:jc w:val="center"/>
              <w:rPr>
                <w:sz w:val="26"/>
                <w:szCs w:val="26"/>
              </w:rPr>
            </w:pPr>
            <w:r w:rsidRPr="009B60A6">
              <w:rPr>
                <w:color w:val="000000"/>
              </w:rPr>
              <w:t>ЗЧС-21</w:t>
            </w:r>
          </w:p>
        </w:tc>
        <w:tc>
          <w:tcPr>
            <w:tcW w:w="2409" w:type="dxa"/>
            <w:vAlign w:val="center"/>
          </w:tcPr>
          <w:p w14:paraId="1130947C" w14:textId="113D150F" w:rsidR="00EA7BA1" w:rsidRPr="009B60A6" w:rsidRDefault="00EA7BA1" w:rsidP="00C32079">
            <w:pPr>
              <w:jc w:val="center"/>
              <w:rPr>
                <w:color w:val="000000"/>
              </w:rPr>
            </w:pPr>
            <w:r>
              <w:t>08.12.</w:t>
            </w:r>
            <w:r w:rsidRPr="00056B27">
              <w:t>2022</w:t>
            </w:r>
            <w:r>
              <w:t>-10.12.2022</w:t>
            </w:r>
            <w:r>
              <w:br/>
              <w:t>26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543FA789" w14:textId="4FF014A0" w:rsidR="00EA7BA1" w:rsidRDefault="00EA7BA1" w:rsidP="00C32079">
            <w:pPr>
              <w:jc w:val="center"/>
            </w:pPr>
            <w:r w:rsidRPr="006D7724">
              <w:t>29.12.2022-11.01.2023</w:t>
            </w:r>
          </w:p>
        </w:tc>
        <w:tc>
          <w:tcPr>
            <w:tcW w:w="1843" w:type="dxa"/>
          </w:tcPr>
          <w:p w14:paraId="70C6BBF3" w14:textId="6248DE49" w:rsidR="00EA7BA1" w:rsidRPr="006D7724" w:rsidRDefault="00C32079" w:rsidP="00C32079">
            <w:pPr>
              <w:jc w:val="center"/>
            </w:pPr>
            <w:r>
              <w:t>12.01.2023</w:t>
            </w:r>
          </w:p>
        </w:tc>
      </w:tr>
      <w:tr w:rsidR="00EA7BA1" w:rsidRPr="00A04504" w14:paraId="16F270A3" w14:textId="13254BB2" w:rsidTr="004856DA">
        <w:tc>
          <w:tcPr>
            <w:tcW w:w="2127" w:type="dxa"/>
            <w:vMerge/>
            <w:shd w:val="clear" w:color="auto" w:fill="auto"/>
          </w:tcPr>
          <w:p w14:paraId="54BBDE27" w14:textId="77777777" w:rsidR="00EA7BA1" w:rsidRPr="00A04504" w:rsidRDefault="00EA7BA1" w:rsidP="00C3207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466DE3" w14:textId="6DD7E884" w:rsidR="00EA7BA1" w:rsidRPr="009B60A6" w:rsidRDefault="00EA7BA1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ЗЧС-31</w:t>
            </w:r>
          </w:p>
        </w:tc>
        <w:tc>
          <w:tcPr>
            <w:tcW w:w="2409" w:type="dxa"/>
            <w:vAlign w:val="center"/>
          </w:tcPr>
          <w:p w14:paraId="65876077" w14:textId="74DB32F0" w:rsidR="00EA7BA1" w:rsidRPr="009B60A6" w:rsidRDefault="00EA7BA1" w:rsidP="00C32079">
            <w:pPr>
              <w:jc w:val="center"/>
              <w:rPr>
                <w:color w:val="000000"/>
              </w:rPr>
            </w:pPr>
            <w:r w:rsidRPr="0037216C">
              <w:t>22.12</w:t>
            </w:r>
            <w:r>
              <w:t>.</w:t>
            </w:r>
            <w:r w:rsidRPr="00056B27">
              <w:t>2022</w:t>
            </w:r>
            <w:r w:rsidRPr="0037216C">
              <w:t>-</w:t>
            </w:r>
            <w:r w:rsidRPr="0037216C">
              <w:lastRenderedPageBreak/>
              <w:t>28.12</w:t>
            </w:r>
            <w:r>
              <w:t>.2022</w:t>
            </w:r>
          </w:p>
        </w:tc>
        <w:tc>
          <w:tcPr>
            <w:tcW w:w="2268" w:type="dxa"/>
            <w:gridSpan w:val="2"/>
          </w:tcPr>
          <w:p w14:paraId="27B05131" w14:textId="6D32C67F" w:rsidR="00EA7BA1" w:rsidRPr="0037216C" w:rsidRDefault="00EA7BA1" w:rsidP="00C32079">
            <w:pPr>
              <w:jc w:val="center"/>
            </w:pPr>
            <w:r w:rsidRPr="006D7724">
              <w:lastRenderedPageBreak/>
              <w:t>26.12.</w:t>
            </w:r>
            <w:r w:rsidR="00C32079">
              <w:t>20</w:t>
            </w:r>
            <w:r w:rsidRPr="006D7724">
              <w:t>22-</w:t>
            </w:r>
            <w:r w:rsidRPr="006D7724">
              <w:lastRenderedPageBreak/>
              <w:t>08.01.</w:t>
            </w:r>
            <w:r w:rsidR="00C32079">
              <w:t>20</w:t>
            </w:r>
            <w:r w:rsidRPr="006D7724">
              <w:t>23</w:t>
            </w:r>
          </w:p>
        </w:tc>
        <w:tc>
          <w:tcPr>
            <w:tcW w:w="1843" w:type="dxa"/>
          </w:tcPr>
          <w:p w14:paraId="18D5AD3B" w14:textId="5E2245F0" w:rsidR="00EA7BA1" w:rsidRPr="006D7724" w:rsidRDefault="00C32079" w:rsidP="00C32079">
            <w:pPr>
              <w:jc w:val="center"/>
            </w:pPr>
            <w:r>
              <w:lastRenderedPageBreak/>
              <w:t>09.01.2023</w:t>
            </w:r>
          </w:p>
        </w:tc>
      </w:tr>
      <w:tr w:rsidR="00C32079" w:rsidRPr="00A04504" w14:paraId="43BF4131" w14:textId="5863616F" w:rsidTr="004856DA">
        <w:tc>
          <w:tcPr>
            <w:tcW w:w="2127" w:type="dxa"/>
            <w:vMerge w:val="restart"/>
            <w:shd w:val="clear" w:color="auto" w:fill="auto"/>
          </w:tcPr>
          <w:p w14:paraId="7D1D3789" w14:textId="1B34CA85" w:rsidR="00C32079" w:rsidRPr="00A04504" w:rsidRDefault="00C32079" w:rsidP="00C32079">
            <w:pPr>
              <w:rPr>
                <w:sz w:val="26"/>
                <w:szCs w:val="26"/>
              </w:rPr>
            </w:pPr>
            <w:r w:rsidRPr="009B60A6">
              <w:lastRenderedPageBreak/>
              <w:t xml:space="preserve">20.02.04 Пожарная безопасность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E86D8A" w14:textId="534A225D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Б-911</w:t>
            </w:r>
          </w:p>
        </w:tc>
        <w:tc>
          <w:tcPr>
            <w:tcW w:w="2409" w:type="dxa"/>
            <w:vAlign w:val="center"/>
          </w:tcPr>
          <w:p w14:paraId="51333F57" w14:textId="2196D675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29.12.</w:t>
            </w:r>
            <w:r w:rsidRPr="00056B27">
              <w:t>2022</w:t>
            </w:r>
            <w:r>
              <w:t>-30.12.2022</w:t>
            </w:r>
          </w:p>
        </w:tc>
        <w:tc>
          <w:tcPr>
            <w:tcW w:w="2268" w:type="dxa"/>
            <w:gridSpan w:val="2"/>
            <w:vMerge w:val="restart"/>
          </w:tcPr>
          <w:p w14:paraId="5BC26D3B" w14:textId="77777777" w:rsidR="00C32079" w:rsidRDefault="00C32079" w:rsidP="00C32079">
            <w:pPr>
              <w:jc w:val="center"/>
            </w:pPr>
            <w:r w:rsidRPr="006D7724">
              <w:t>31.12.2022-13.01.2023</w:t>
            </w:r>
          </w:p>
          <w:p w14:paraId="31437630" w14:textId="0A1E5FCD" w:rsidR="00C32079" w:rsidRDefault="00C32079" w:rsidP="00C32079"/>
        </w:tc>
        <w:tc>
          <w:tcPr>
            <w:tcW w:w="1843" w:type="dxa"/>
            <w:vMerge w:val="restart"/>
          </w:tcPr>
          <w:p w14:paraId="779DD795" w14:textId="4FF5DA64" w:rsidR="00C32079" w:rsidRPr="006D7724" w:rsidRDefault="00C32079" w:rsidP="00C32079">
            <w:pPr>
              <w:jc w:val="center"/>
            </w:pPr>
            <w:r>
              <w:t>14.01.2023</w:t>
            </w:r>
          </w:p>
        </w:tc>
      </w:tr>
      <w:tr w:rsidR="00C32079" w:rsidRPr="00A04504" w14:paraId="559F2DC4" w14:textId="7D645D6C" w:rsidTr="004856DA">
        <w:tc>
          <w:tcPr>
            <w:tcW w:w="2127" w:type="dxa"/>
            <w:vMerge/>
            <w:shd w:val="clear" w:color="auto" w:fill="auto"/>
          </w:tcPr>
          <w:p w14:paraId="2F86B94C" w14:textId="77777777" w:rsidR="00C32079" w:rsidRPr="009B60A6" w:rsidRDefault="00C32079" w:rsidP="00C32079"/>
        </w:tc>
        <w:tc>
          <w:tcPr>
            <w:tcW w:w="1985" w:type="dxa"/>
            <w:shd w:val="clear" w:color="auto" w:fill="auto"/>
            <w:vAlign w:val="center"/>
          </w:tcPr>
          <w:p w14:paraId="5E7F52FA" w14:textId="56AB9616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Б-912</w:t>
            </w:r>
          </w:p>
        </w:tc>
        <w:tc>
          <w:tcPr>
            <w:tcW w:w="2409" w:type="dxa"/>
            <w:vAlign w:val="center"/>
          </w:tcPr>
          <w:p w14:paraId="664F6E8B" w14:textId="5AF0DA99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B1777E">
              <w:t>29.12</w:t>
            </w:r>
            <w:r>
              <w:t>.</w:t>
            </w:r>
            <w:r w:rsidRPr="00056B27">
              <w:t>2022</w:t>
            </w:r>
            <w:r w:rsidRPr="00B1777E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6F17717B" w14:textId="24E762B5" w:rsidR="00C32079" w:rsidRPr="00B1777E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0E60E077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6D8419E0" w14:textId="358FDBD2" w:rsidTr="004856DA">
        <w:tc>
          <w:tcPr>
            <w:tcW w:w="2127" w:type="dxa"/>
            <w:vMerge/>
            <w:shd w:val="clear" w:color="auto" w:fill="auto"/>
          </w:tcPr>
          <w:p w14:paraId="26C998C4" w14:textId="77777777" w:rsidR="00C32079" w:rsidRPr="009B60A6" w:rsidRDefault="00C32079" w:rsidP="00C32079"/>
        </w:tc>
        <w:tc>
          <w:tcPr>
            <w:tcW w:w="1985" w:type="dxa"/>
            <w:shd w:val="clear" w:color="auto" w:fill="auto"/>
            <w:vAlign w:val="center"/>
          </w:tcPr>
          <w:p w14:paraId="1EF664C2" w14:textId="7FE19770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Б-913</w:t>
            </w:r>
          </w:p>
        </w:tc>
        <w:tc>
          <w:tcPr>
            <w:tcW w:w="2409" w:type="dxa"/>
            <w:vAlign w:val="center"/>
          </w:tcPr>
          <w:p w14:paraId="065A8841" w14:textId="28D82630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B1777E">
              <w:t>29.12</w:t>
            </w:r>
            <w:r>
              <w:t>.</w:t>
            </w:r>
            <w:r w:rsidRPr="00056B27">
              <w:t>2022</w:t>
            </w:r>
            <w:r w:rsidRPr="00B1777E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77637DF7" w14:textId="3FE8EA2D" w:rsidR="00C32079" w:rsidRPr="00B1777E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6AF0CFAB" w14:textId="77777777" w:rsidR="00C32079" w:rsidRPr="006D7724" w:rsidRDefault="00C32079" w:rsidP="00C32079">
            <w:pPr>
              <w:jc w:val="center"/>
            </w:pPr>
          </w:p>
        </w:tc>
      </w:tr>
      <w:tr w:rsidR="00C32079" w:rsidRPr="00A04504" w14:paraId="2D6C387E" w14:textId="335BBECB" w:rsidTr="004856DA">
        <w:tc>
          <w:tcPr>
            <w:tcW w:w="2127" w:type="dxa"/>
            <w:vMerge/>
            <w:shd w:val="clear" w:color="auto" w:fill="auto"/>
          </w:tcPr>
          <w:p w14:paraId="2FC71D4B" w14:textId="77777777" w:rsidR="00C32079" w:rsidRPr="009B60A6" w:rsidRDefault="00C32079" w:rsidP="00C32079"/>
        </w:tc>
        <w:tc>
          <w:tcPr>
            <w:tcW w:w="1985" w:type="dxa"/>
            <w:shd w:val="clear" w:color="auto" w:fill="auto"/>
            <w:vAlign w:val="center"/>
          </w:tcPr>
          <w:p w14:paraId="04BBA316" w14:textId="2BC007C6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Б-921</w:t>
            </w:r>
          </w:p>
        </w:tc>
        <w:tc>
          <w:tcPr>
            <w:tcW w:w="2409" w:type="dxa"/>
            <w:vAlign w:val="center"/>
          </w:tcPr>
          <w:p w14:paraId="141246AB" w14:textId="67081587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 w:val="restart"/>
          </w:tcPr>
          <w:p w14:paraId="2B344030" w14:textId="77777777" w:rsidR="00C32079" w:rsidRDefault="00C32079" w:rsidP="00C32079">
            <w:pPr>
              <w:jc w:val="center"/>
            </w:pPr>
            <w:r w:rsidRPr="006D7724">
              <w:t>29.12.2022-11.01.2023</w:t>
            </w:r>
          </w:p>
          <w:p w14:paraId="5D19D439" w14:textId="40CCB0A1" w:rsidR="00C32079" w:rsidRDefault="00C32079" w:rsidP="00020C69"/>
        </w:tc>
        <w:tc>
          <w:tcPr>
            <w:tcW w:w="1843" w:type="dxa"/>
            <w:vMerge w:val="restart"/>
          </w:tcPr>
          <w:p w14:paraId="61B34C55" w14:textId="40A875E7" w:rsidR="00C32079" w:rsidRPr="006D7724" w:rsidRDefault="00C32079" w:rsidP="00C32079">
            <w:pPr>
              <w:jc w:val="center"/>
            </w:pPr>
            <w:r>
              <w:t>12.01.2023</w:t>
            </w:r>
          </w:p>
        </w:tc>
      </w:tr>
      <w:tr w:rsidR="00C32079" w:rsidRPr="00A04504" w14:paraId="70E75A51" w14:textId="368449DF" w:rsidTr="004856DA">
        <w:tc>
          <w:tcPr>
            <w:tcW w:w="2127" w:type="dxa"/>
            <w:vMerge/>
            <w:shd w:val="clear" w:color="auto" w:fill="auto"/>
          </w:tcPr>
          <w:p w14:paraId="3D8DC5A2" w14:textId="77777777" w:rsidR="00C32079" w:rsidRPr="009B60A6" w:rsidRDefault="00C32079" w:rsidP="00C32079"/>
        </w:tc>
        <w:tc>
          <w:tcPr>
            <w:tcW w:w="1985" w:type="dxa"/>
            <w:shd w:val="clear" w:color="auto" w:fill="auto"/>
            <w:vAlign w:val="center"/>
          </w:tcPr>
          <w:p w14:paraId="02E39C14" w14:textId="7680D853" w:rsidR="00C32079" w:rsidRPr="009B60A6" w:rsidRDefault="00C32079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Б-922</w:t>
            </w:r>
          </w:p>
        </w:tc>
        <w:tc>
          <w:tcPr>
            <w:tcW w:w="2409" w:type="dxa"/>
            <w:vAlign w:val="center"/>
          </w:tcPr>
          <w:p w14:paraId="20E1EDD8" w14:textId="6B629E77" w:rsidR="00C32079" w:rsidRPr="009B60A6" w:rsidRDefault="00C32079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/>
          </w:tcPr>
          <w:p w14:paraId="78DA8E60" w14:textId="28499DB7" w:rsidR="00C32079" w:rsidRDefault="00C32079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0C12C68F" w14:textId="77777777" w:rsidR="00C32079" w:rsidRPr="006D7724" w:rsidRDefault="00C32079" w:rsidP="00C32079">
            <w:pPr>
              <w:jc w:val="center"/>
            </w:pPr>
          </w:p>
        </w:tc>
      </w:tr>
      <w:tr w:rsidR="00E3797B" w:rsidRPr="00A04504" w14:paraId="6881F62B" w14:textId="4758078F" w:rsidTr="004856DA">
        <w:tc>
          <w:tcPr>
            <w:tcW w:w="2127" w:type="dxa"/>
            <w:vMerge/>
            <w:shd w:val="clear" w:color="auto" w:fill="auto"/>
          </w:tcPr>
          <w:p w14:paraId="2279535A" w14:textId="77777777" w:rsidR="00E3797B" w:rsidRPr="009B60A6" w:rsidRDefault="00E3797B" w:rsidP="00C32079"/>
        </w:tc>
        <w:tc>
          <w:tcPr>
            <w:tcW w:w="1985" w:type="dxa"/>
            <w:shd w:val="clear" w:color="auto" w:fill="auto"/>
            <w:vAlign w:val="center"/>
          </w:tcPr>
          <w:p w14:paraId="237F5F91" w14:textId="5CCDCE2C" w:rsidR="00E3797B" w:rsidRPr="009B60A6" w:rsidRDefault="00E3797B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Б-931</w:t>
            </w:r>
          </w:p>
        </w:tc>
        <w:tc>
          <w:tcPr>
            <w:tcW w:w="2409" w:type="dxa"/>
            <w:vAlign w:val="center"/>
          </w:tcPr>
          <w:p w14:paraId="1EE1F004" w14:textId="43B8CD9E" w:rsidR="00E3797B" w:rsidRPr="009B60A6" w:rsidRDefault="00E3797B" w:rsidP="00C32079">
            <w:pPr>
              <w:jc w:val="center"/>
              <w:rPr>
                <w:color w:val="000000"/>
              </w:rPr>
            </w:pPr>
            <w:r>
              <w:t>08.12.</w:t>
            </w:r>
            <w:r w:rsidRPr="00056B27">
              <w:t>2022</w:t>
            </w:r>
            <w:r>
              <w:t>-10.12.2022</w:t>
            </w:r>
            <w:r>
              <w:br/>
              <w:t>26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 w:val="restart"/>
          </w:tcPr>
          <w:p w14:paraId="4921F892" w14:textId="77777777" w:rsidR="00E3797B" w:rsidRDefault="00E3797B" w:rsidP="00C32079">
            <w:pPr>
              <w:jc w:val="center"/>
            </w:pPr>
            <w:r w:rsidRPr="006D7724">
              <w:t>29.12.2022-11.01.2023</w:t>
            </w:r>
          </w:p>
          <w:p w14:paraId="36DC1227" w14:textId="7B96FBA5" w:rsidR="00E3797B" w:rsidRDefault="00E3797B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1726C7DA" w14:textId="6D8DBC7A" w:rsidR="00E3797B" w:rsidRPr="006D7724" w:rsidRDefault="00E3797B" w:rsidP="00C32079">
            <w:pPr>
              <w:jc w:val="center"/>
            </w:pPr>
            <w:r>
              <w:t>12.01.2023</w:t>
            </w:r>
          </w:p>
        </w:tc>
      </w:tr>
      <w:tr w:rsidR="00E3797B" w:rsidRPr="00A04504" w14:paraId="08248F68" w14:textId="45CDB3F0" w:rsidTr="004856DA">
        <w:tc>
          <w:tcPr>
            <w:tcW w:w="2127" w:type="dxa"/>
            <w:vMerge/>
            <w:shd w:val="clear" w:color="auto" w:fill="auto"/>
          </w:tcPr>
          <w:p w14:paraId="56E93E42" w14:textId="77777777" w:rsidR="00E3797B" w:rsidRPr="009B60A6" w:rsidRDefault="00E3797B" w:rsidP="00C32079"/>
        </w:tc>
        <w:tc>
          <w:tcPr>
            <w:tcW w:w="1985" w:type="dxa"/>
            <w:shd w:val="clear" w:color="auto" w:fill="auto"/>
            <w:vAlign w:val="center"/>
          </w:tcPr>
          <w:p w14:paraId="4D065CD7" w14:textId="7D9E4073" w:rsidR="00E3797B" w:rsidRPr="009B60A6" w:rsidRDefault="00E3797B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Б-932</w:t>
            </w:r>
          </w:p>
        </w:tc>
        <w:tc>
          <w:tcPr>
            <w:tcW w:w="2409" w:type="dxa"/>
            <w:vAlign w:val="center"/>
          </w:tcPr>
          <w:p w14:paraId="068F0061" w14:textId="4F94D98C" w:rsidR="00E3797B" w:rsidRPr="009B60A6" w:rsidRDefault="00E3797B" w:rsidP="00C32079">
            <w:pPr>
              <w:jc w:val="center"/>
              <w:rPr>
                <w:color w:val="000000"/>
              </w:rPr>
            </w:pPr>
            <w:r w:rsidRPr="00994053">
              <w:t>08.12</w:t>
            </w:r>
            <w:r>
              <w:t>.</w:t>
            </w:r>
            <w:r w:rsidRPr="00056B27">
              <w:t>2022</w:t>
            </w:r>
            <w:r w:rsidRPr="00994053">
              <w:t>-10.12</w:t>
            </w:r>
            <w:r>
              <w:t>.2022</w:t>
            </w:r>
            <w:r w:rsidRPr="00994053">
              <w:br/>
              <w:t>26.12</w:t>
            </w:r>
            <w:r>
              <w:t>.</w:t>
            </w:r>
            <w:r w:rsidRPr="00056B27">
              <w:t>2022</w:t>
            </w:r>
            <w:r w:rsidRPr="00994053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2EC887E3" w14:textId="35639A44" w:rsidR="00E3797B" w:rsidRPr="00994053" w:rsidRDefault="00E3797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7F7CCB6F" w14:textId="77777777" w:rsidR="00E3797B" w:rsidRPr="006D7724" w:rsidRDefault="00E3797B" w:rsidP="00C32079">
            <w:pPr>
              <w:jc w:val="center"/>
            </w:pPr>
          </w:p>
        </w:tc>
      </w:tr>
      <w:tr w:rsidR="00E3797B" w:rsidRPr="00A04504" w14:paraId="70ED7945" w14:textId="71956BF0" w:rsidTr="004856DA">
        <w:tc>
          <w:tcPr>
            <w:tcW w:w="2127" w:type="dxa"/>
            <w:vMerge/>
            <w:shd w:val="clear" w:color="auto" w:fill="auto"/>
          </w:tcPr>
          <w:p w14:paraId="647543FC" w14:textId="77777777" w:rsidR="00E3797B" w:rsidRPr="009B60A6" w:rsidRDefault="00E3797B" w:rsidP="00C32079"/>
        </w:tc>
        <w:tc>
          <w:tcPr>
            <w:tcW w:w="1985" w:type="dxa"/>
            <w:shd w:val="clear" w:color="auto" w:fill="auto"/>
            <w:vAlign w:val="center"/>
          </w:tcPr>
          <w:p w14:paraId="01BDFF08" w14:textId="61524214" w:rsidR="00E3797B" w:rsidRPr="009B60A6" w:rsidRDefault="00E3797B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Б-941</w:t>
            </w:r>
          </w:p>
        </w:tc>
        <w:tc>
          <w:tcPr>
            <w:tcW w:w="2409" w:type="dxa"/>
            <w:vAlign w:val="center"/>
          </w:tcPr>
          <w:p w14:paraId="359B686A" w14:textId="45950BD3" w:rsidR="00E3797B" w:rsidRPr="009B60A6" w:rsidRDefault="00E3797B" w:rsidP="00C32079">
            <w:pPr>
              <w:jc w:val="center"/>
              <w:rPr>
                <w:color w:val="000000"/>
              </w:rPr>
            </w:pPr>
            <w:r w:rsidRPr="00C04351">
              <w:t>22.12</w:t>
            </w:r>
            <w:r>
              <w:t>.</w:t>
            </w:r>
            <w:r w:rsidRPr="00056B27">
              <w:t>2022</w:t>
            </w:r>
            <w:r w:rsidRPr="00C04351">
              <w:t>-24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</w:tcPr>
          <w:p w14:paraId="783E4FD9" w14:textId="1DE17C07" w:rsidR="00E3797B" w:rsidRPr="00C04351" w:rsidRDefault="00E3797B" w:rsidP="00C32079">
            <w:pPr>
              <w:jc w:val="center"/>
            </w:pPr>
            <w:r w:rsidRPr="006D7724">
              <w:t>26.12.</w:t>
            </w:r>
            <w:r>
              <w:t>20</w:t>
            </w:r>
            <w:r w:rsidRPr="006D7724">
              <w:t>22-08.01.</w:t>
            </w:r>
            <w:r>
              <w:t>20</w:t>
            </w:r>
            <w:r w:rsidRPr="006D7724">
              <w:t>23</w:t>
            </w:r>
          </w:p>
          <w:p w14:paraId="6D338968" w14:textId="727CE4A5" w:rsidR="00E3797B" w:rsidRPr="00C04351" w:rsidRDefault="00E3797B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0C5AD7E4" w14:textId="52195C57" w:rsidR="00E3797B" w:rsidRPr="006D7724" w:rsidRDefault="00E3797B" w:rsidP="00C32079">
            <w:pPr>
              <w:jc w:val="center"/>
            </w:pPr>
            <w:r>
              <w:t>09.01.2023</w:t>
            </w:r>
          </w:p>
        </w:tc>
      </w:tr>
      <w:tr w:rsidR="00E3797B" w:rsidRPr="00A04504" w14:paraId="3F03F7E4" w14:textId="1419097E" w:rsidTr="004856DA">
        <w:tc>
          <w:tcPr>
            <w:tcW w:w="2127" w:type="dxa"/>
            <w:vMerge/>
            <w:shd w:val="clear" w:color="auto" w:fill="auto"/>
          </w:tcPr>
          <w:p w14:paraId="1F2401CF" w14:textId="77777777" w:rsidR="00E3797B" w:rsidRPr="009B60A6" w:rsidRDefault="00E3797B" w:rsidP="00C32079"/>
        </w:tc>
        <w:tc>
          <w:tcPr>
            <w:tcW w:w="1985" w:type="dxa"/>
            <w:shd w:val="clear" w:color="auto" w:fill="auto"/>
            <w:vAlign w:val="center"/>
          </w:tcPr>
          <w:p w14:paraId="43661A19" w14:textId="1649B242" w:rsidR="00E3797B" w:rsidRPr="009B60A6" w:rsidRDefault="00E3797B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Б-942</w:t>
            </w:r>
          </w:p>
        </w:tc>
        <w:tc>
          <w:tcPr>
            <w:tcW w:w="2409" w:type="dxa"/>
            <w:vAlign w:val="center"/>
          </w:tcPr>
          <w:p w14:paraId="23F713BB" w14:textId="753BC2EF" w:rsidR="00E3797B" w:rsidRPr="009B60A6" w:rsidRDefault="00E3797B" w:rsidP="00C32079">
            <w:pPr>
              <w:jc w:val="center"/>
              <w:rPr>
                <w:color w:val="000000"/>
              </w:rPr>
            </w:pPr>
            <w:r w:rsidRPr="00C04351">
              <w:t>22.12</w:t>
            </w:r>
            <w:r>
              <w:t>.</w:t>
            </w:r>
            <w:r w:rsidRPr="00056B27">
              <w:t>2022</w:t>
            </w:r>
            <w:r w:rsidRPr="00C04351">
              <w:t>-24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30CA6444" w14:textId="1BFDF21F" w:rsidR="00E3797B" w:rsidRPr="00C04351" w:rsidRDefault="00E3797B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1F8DDB13" w14:textId="77777777" w:rsidR="00E3797B" w:rsidRPr="006D7724" w:rsidRDefault="00E3797B" w:rsidP="00C32079">
            <w:pPr>
              <w:jc w:val="center"/>
            </w:pPr>
          </w:p>
        </w:tc>
      </w:tr>
      <w:tr w:rsidR="000515F3" w:rsidRPr="00A04504" w14:paraId="05468894" w14:textId="77777777" w:rsidTr="00E3797B">
        <w:tc>
          <w:tcPr>
            <w:tcW w:w="10632" w:type="dxa"/>
            <w:gridSpan w:val="6"/>
            <w:shd w:val="clear" w:color="auto" w:fill="auto"/>
          </w:tcPr>
          <w:p w14:paraId="687C57F0" w14:textId="5016CF06" w:rsidR="000515F3" w:rsidRPr="000515F3" w:rsidRDefault="000515F3" w:rsidP="00C32079">
            <w:pPr>
              <w:jc w:val="center"/>
              <w:rPr>
                <w:b/>
              </w:rPr>
            </w:pPr>
            <w:r w:rsidRPr="000515F3">
              <w:rPr>
                <w:b/>
              </w:rPr>
              <w:t>Отделение энерготехнических специальностей</w:t>
            </w:r>
          </w:p>
        </w:tc>
      </w:tr>
      <w:tr w:rsidR="00D56D97" w:rsidRPr="00A04504" w14:paraId="3A1D3210" w14:textId="201A3980" w:rsidTr="004856DA">
        <w:tc>
          <w:tcPr>
            <w:tcW w:w="2127" w:type="dxa"/>
            <w:vMerge w:val="restart"/>
            <w:shd w:val="clear" w:color="auto" w:fill="auto"/>
          </w:tcPr>
          <w:p w14:paraId="12F07DA6" w14:textId="0D16544D" w:rsidR="00D56D97" w:rsidRPr="009B60A6" w:rsidRDefault="00D56D97" w:rsidP="00C32079">
            <w:r w:rsidRPr="009B60A6">
              <w:t xml:space="preserve">21.02.01 </w:t>
            </w:r>
            <w:r w:rsidRPr="009B60A6">
              <w:rPr>
                <w:bCs/>
              </w:rPr>
              <w:t xml:space="preserve">Разработка и эксплуатация нефтяных и газовых месторождени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10FF41" w14:textId="2CACC233" w:rsidR="00D56D97" w:rsidRPr="009B60A6" w:rsidRDefault="00D56D97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НГМ-911</w:t>
            </w:r>
          </w:p>
        </w:tc>
        <w:tc>
          <w:tcPr>
            <w:tcW w:w="2409" w:type="dxa"/>
            <w:vAlign w:val="center"/>
          </w:tcPr>
          <w:p w14:paraId="58096650" w14:textId="1FAAFA30" w:rsidR="00D56D97" w:rsidRPr="009B60A6" w:rsidRDefault="00D56D97" w:rsidP="00C32079">
            <w:pPr>
              <w:jc w:val="center"/>
              <w:rPr>
                <w:color w:val="000000"/>
              </w:rPr>
            </w:pPr>
            <w:r>
              <w:t>29.12.</w:t>
            </w:r>
            <w:r w:rsidRPr="00056B27">
              <w:t>2022</w:t>
            </w:r>
            <w:r>
              <w:t>-30.12.2022</w:t>
            </w:r>
          </w:p>
        </w:tc>
        <w:tc>
          <w:tcPr>
            <w:tcW w:w="2268" w:type="dxa"/>
            <w:gridSpan w:val="2"/>
            <w:vMerge w:val="restart"/>
          </w:tcPr>
          <w:p w14:paraId="0B36CDF8" w14:textId="77777777" w:rsidR="00D56D97" w:rsidRDefault="00D56D97" w:rsidP="00E3797B">
            <w:pPr>
              <w:jc w:val="center"/>
            </w:pPr>
            <w:r w:rsidRPr="006D7724">
              <w:t>31.12.2022-13.01.2023</w:t>
            </w:r>
          </w:p>
          <w:p w14:paraId="3051FEDD" w14:textId="6E5FE305" w:rsidR="00D56D97" w:rsidRDefault="00D56D97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291CB5EC" w14:textId="50884ACE" w:rsidR="00D56D97" w:rsidRPr="006D7724" w:rsidRDefault="00D56D97" w:rsidP="00C32079">
            <w:pPr>
              <w:jc w:val="center"/>
            </w:pPr>
            <w:r>
              <w:rPr>
                <w:color w:val="000000"/>
              </w:rPr>
              <w:t>14.01.2023</w:t>
            </w:r>
          </w:p>
        </w:tc>
      </w:tr>
      <w:tr w:rsidR="00D56D97" w:rsidRPr="00A04504" w14:paraId="08CA876E" w14:textId="4D7BF114" w:rsidTr="004856DA">
        <w:tc>
          <w:tcPr>
            <w:tcW w:w="2127" w:type="dxa"/>
            <w:vMerge/>
            <w:shd w:val="clear" w:color="auto" w:fill="auto"/>
          </w:tcPr>
          <w:p w14:paraId="2372FCF3" w14:textId="77777777" w:rsidR="00D56D97" w:rsidRPr="009B60A6" w:rsidRDefault="00D56D97" w:rsidP="00C32079"/>
        </w:tc>
        <w:tc>
          <w:tcPr>
            <w:tcW w:w="1985" w:type="dxa"/>
            <w:shd w:val="clear" w:color="auto" w:fill="auto"/>
            <w:vAlign w:val="center"/>
          </w:tcPr>
          <w:p w14:paraId="0D5ECC26" w14:textId="5CBA2E39" w:rsidR="00D56D97" w:rsidRPr="009B60A6" w:rsidRDefault="00D56D97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НГМ-912</w:t>
            </w:r>
          </w:p>
        </w:tc>
        <w:tc>
          <w:tcPr>
            <w:tcW w:w="2409" w:type="dxa"/>
            <w:vAlign w:val="center"/>
          </w:tcPr>
          <w:p w14:paraId="51039169" w14:textId="056AC5A8" w:rsidR="00D56D97" w:rsidRPr="009B60A6" w:rsidRDefault="00D56D97" w:rsidP="00C32079">
            <w:pPr>
              <w:jc w:val="center"/>
              <w:rPr>
                <w:color w:val="000000"/>
              </w:rPr>
            </w:pPr>
            <w:r>
              <w:t>29.12.</w:t>
            </w:r>
            <w:r w:rsidRPr="00056B27">
              <w:t>2022</w:t>
            </w:r>
            <w:r>
              <w:t>-30.12.2022</w:t>
            </w:r>
          </w:p>
        </w:tc>
        <w:tc>
          <w:tcPr>
            <w:tcW w:w="2268" w:type="dxa"/>
            <w:gridSpan w:val="2"/>
            <w:vMerge/>
          </w:tcPr>
          <w:p w14:paraId="490ADCD5" w14:textId="148DB98F" w:rsidR="00D56D97" w:rsidRDefault="00D56D97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26DC7E02" w14:textId="77777777" w:rsidR="00D56D97" w:rsidRPr="006D7724" w:rsidRDefault="00D56D97" w:rsidP="00C32079">
            <w:pPr>
              <w:jc w:val="center"/>
            </w:pPr>
          </w:p>
        </w:tc>
      </w:tr>
      <w:tr w:rsidR="00D56D97" w:rsidRPr="00A04504" w14:paraId="643E88DF" w14:textId="73DAE239" w:rsidTr="004856DA">
        <w:tc>
          <w:tcPr>
            <w:tcW w:w="2127" w:type="dxa"/>
            <w:vMerge/>
            <w:shd w:val="clear" w:color="auto" w:fill="auto"/>
          </w:tcPr>
          <w:p w14:paraId="7430CEE2" w14:textId="77777777" w:rsidR="00D56D97" w:rsidRPr="009B60A6" w:rsidRDefault="00D56D97" w:rsidP="00C32079"/>
        </w:tc>
        <w:tc>
          <w:tcPr>
            <w:tcW w:w="1985" w:type="dxa"/>
            <w:shd w:val="clear" w:color="auto" w:fill="auto"/>
            <w:vAlign w:val="center"/>
          </w:tcPr>
          <w:p w14:paraId="0F7DB2BC" w14:textId="4E15C427" w:rsidR="00D56D97" w:rsidRPr="009B60A6" w:rsidRDefault="00D56D97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НГМ-921</w:t>
            </w:r>
          </w:p>
        </w:tc>
        <w:tc>
          <w:tcPr>
            <w:tcW w:w="2409" w:type="dxa"/>
            <w:vAlign w:val="center"/>
          </w:tcPr>
          <w:p w14:paraId="21587A87" w14:textId="23C1F86C" w:rsidR="00D56D97" w:rsidRPr="009B60A6" w:rsidRDefault="00D56D97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 w:val="restart"/>
          </w:tcPr>
          <w:p w14:paraId="08895EAD" w14:textId="77777777" w:rsidR="00D56D97" w:rsidRDefault="00D56D97" w:rsidP="00E3797B">
            <w:pPr>
              <w:jc w:val="center"/>
            </w:pPr>
            <w:r w:rsidRPr="006D7724">
              <w:t>29.12.2022-11.01.2023</w:t>
            </w:r>
          </w:p>
          <w:p w14:paraId="1F561C5E" w14:textId="64879770" w:rsidR="00D56D97" w:rsidRDefault="00D56D97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2F259A32" w14:textId="1901CC9F" w:rsidR="00D56D97" w:rsidRPr="006D7724" w:rsidRDefault="00D56D97" w:rsidP="00C32079">
            <w:pPr>
              <w:jc w:val="center"/>
            </w:pPr>
            <w:r w:rsidRPr="007A502F">
              <w:rPr>
                <w:color w:val="000000"/>
              </w:rPr>
              <w:t>12.01.2023</w:t>
            </w:r>
          </w:p>
        </w:tc>
      </w:tr>
      <w:tr w:rsidR="00D56D97" w:rsidRPr="00A04504" w14:paraId="5CC45AE0" w14:textId="509942CF" w:rsidTr="004856DA">
        <w:tc>
          <w:tcPr>
            <w:tcW w:w="2127" w:type="dxa"/>
            <w:vMerge/>
            <w:shd w:val="clear" w:color="auto" w:fill="auto"/>
          </w:tcPr>
          <w:p w14:paraId="7D075AEA" w14:textId="77777777" w:rsidR="00D56D97" w:rsidRPr="009B60A6" w:rsidRDefault="00D56D97" w:rsidP="00C32079"/>
        </w:tc>
        <w:tc>
          <w:tcPr>
            <w:tcW w:w="1985" w:type="dxa"/>
            <w:shd w:val="clear" w:color="auto" w:fill="auto"/>
            <w:vAlign w:val="center"/>
          </w:tcPr>
          <w:p w14:paraId="1E37C66F" w14:textId="73DF394F" w:rsidR="00D56D97" w:rsidRPr="009B60A6" w:rsidRDefault="00D56D97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НГМ-922</w:t>
            </w:r>
          </w:p>
        </w:tc>
        <w:tc>
          <w:tcPr>
            <w:tcW w:w="2409" w:type="dxa"/>
            <w:vAlign w:val="center"/>
          </w:tcPr>
          <w:p w14:paraId="648F8AF6" w14:textId="0F8FD308" w:rsidR="00D56D97" w:rsidRPr="009B60A6" w:rsidRDefault="00D56D97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/>
          </w:tcPr>
          <w:p w14:paraId="7F3D09F3" w14:textId="5C15B80F" w:rsidR="00D56D97" w:rsidRDefault="00D56D97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22A4E674" w14:textId="77777777" w:rsidR="00D56D97" w:rsidRPr="006D7724" w:rsidRDefault="00D56D97" w:rsidP="00C32079">
            <w:pPr>
              <w:jc w:val="center"/>
            </w:pPr>
          </w:p>
        </w:tc>
      </w:tr>
      <w:tr w:rsidR="00B15474" w:rsidRPr="00A04504" w14:paraId="5FD8B70A" w14:textId="2B29AF28" w:rsidTr="004856DA">
        <w:tc>
          <w:tcPr>
            <w:tcW w:w="2127" w:type="dxa"/>
            <w:vMerge/>
            <w:shd w:val="clear" w:color="auto" w:fill="auto"/>
          </w:tcPr>
          <w:p w14:paraId="657D2195" w14:textId="77777777" w:rsidR="00B15474" w:rsidRPr="009B60A6" w:rsidRDefault="00B15474" w:rsidP="00C32079"/>
        </w:tc>
        <w:tc>
          <w:tcPr>
            <w:tcW w:w="1985" w:type="dxa"/>
            <w:shd w:val="clear" w:color="auto" w:fill="auto"/>
            <w:vAlign w:val="center"/>
          </w:tcPr>
          <w:p w14:paraId="0C7E2EDE" w14:textId="17F2E3E9" w:rsidR="00B15474" w:rsidRPr="009B60A6" w:rsidRDefault="00B15474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НГМ-931</w:t>
            </w:r>
          </w:p>
        </w:tc>
        <w:tc>
          <w:tcPr>
            <w:tcW w:w="2409" w:type="dxa"/>
            <w:vAlign w:val="center"/>
          </w:tcPr>
          <w:p w14:paraId="4652D955" w14:textId="537874D7" w:rsidR="00B15474" w:rsidRPr="009B60A6" w:rsidRDefault="00B15474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7D37EC42" w14:textId="0DAC49DC" w:rsidR="00B15474" w:rsidRDefault="00B15474" w:rsidP="00C32079">
            <w:pPr>
              <w:jc w:val="center"/>
            </w:pPr>
            <w:r w:rsidRPr="006D7724">
              <w:t>29.12.2022-11.01.2023</w:t>
            </w:r>
          </w:p>
        </w:tc>
        <w:tc>
          <w:tcPr>
            <w:tcW w:w="1843" w:type="dxa"/>
          </w:tcPr>
          <w:p w14:paraId="79316227" w14:textId="259A4455" w:rsidR="00B15474" w:rsidRPr="006D7724" w:rsidRDefault="00B15474" w:rsidP="00C32079">
            <w:pPr>
              <w:jc w:val="center"/>
            </w:pPr>
            <w:r w:rsidRPr="007A502F">
              <w:rPr>
                <w:color w:val="000000"/>
              </w:rPr>
              <w:t>12.01.2023</w:t>
            </w:r>
          </w:p>
        </w:tc>
      </w:tr>
      <w:tr w:rsidR="00A04098" w:rsidRPr="00A04504" w14:paraId="42BB5BD3" w14:textId="768F5D16" w:rsidTr="004856DA">
        <w:tc>
          <w:tcPr>
            <w:tcW w:w="2127" w:type="dxa"/>
            <w:vMerge/>
            <w:shd w:val="clear" w:color="auto" w:fill="auto"/>
          </w:tcPr>
          <w:p w14:paraId="770D73BB" w14:textId="77777777" w:rsidR="00A04098" w:rsidRPr="009B60A6" w:rsidRDefault="00A04098" w:rsidP="00C32079"/>
        </w:tc>
        <w:tc>
          <w:tcPr>
            <w:tcW w:w="1985" w:type="dxa"/>
            <w:shd w:val="clear" w:color="auto" w:fill="auto"/>
            <w:vAlign w:val="center"/>
          </w:tcPr>
          <w:p w14:paraId="5A1DC27F" w14:textId="28BE97C1" w:rsidR="00A04098" w:rsidRPr="009B60A6" w:rsidRDefault="00A04098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НГМ-941</w:t>
            </w:r>
          </w:p>
        </w:tc>
        <w:tc>
          <w:tcPr>
            <w:tcW w:w="2409" w:type="dxa"/>
            <w:vAlign w:val="center"/>
          </w:tcPr>
          <w:p w14:paraId="07F94385" w14:textId="0F511509" w:rsidR="00A04098" w:rsidRPr="009B60A6" w:rsidRDefault="00A04098" w:rsidP="00C32079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60E3E1E0" w14:textId="77777777" w:rsidR="00A04098" w:rsidRDefault="00A04098" w:rsidP="00E3797B">
            <w:pPr>
              <w:jc w:val="center"/>
            </w:pPr>
            <w:r w:rsidRPr="006D7724">
              <w:t>29.12.2022-11.01.2023</w:t>
            </w:r>
          </w:p>
          <w:p w14:paraId="0533041E" w14:textId="6ED305AF" w:rsidR="00A04098" w:rsidRDefault="00A04098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74F31CFC" w14:textId="215D3388" w:rsidR="00A04098" w:rsidRPr="006D7724" w:rsidRDefault="00A04098" w:rsidP="00C32079">
            <w:pPr>
              <w:jc w:val="center"/>
            </w:pPr>
            <w:r w:rsidRPr="007A502F">
              <w:rPr>
                <w:color w:val="000000"/>
              </w:rPr>
              <w:t>12.01.2023</w:t>
            </w:r>
          </w:p>
        </w:tc>
      </w:tr>
      <w:tr w:rsidR="00A04098" w:rsidRPr="00A04504" w14:paraId="7592A359" w14:textId="2DABE376" w:rsidTr="004856DA">
        <w:tc>
          <w:tcPr>
            <w:tcW w:w="2127" w:type="dxa"/>
            <w:vMerge/>
            <w:shd w:val="clear" w:color="auto" w:fill="auto"/>
          </w:tcPr>
          <w:p w14:paraId="5C4A4D0F" w14:textId="77777777" w:rsidR="00A04098" w:rsidRPr="009B60A6" w:rsidRDefault="00A04098" w:rsidP="00C32079"/>
        </w:tc>
        <w:tc>
          <w:tcPr>
            <w:tcW w:w="1985" w:type="dxa"/>
            <w:shd w:val="clear" w:color="auto" w:fill="auto"/>
            <w:vAlign w:val="center"/>
          </w:tcPr>
          <w:p w14:paraId="297B2DA4" w14:textId="15918512" w:rsidR="00A04098" w:rsidRPr="009B60A6" w:rsidRDefault="00A04098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НГМ-942</w:t>
            </w:r>
          </w:p>
        </w:tc>
        <w:tc>
          <w:tcPr>
            <w:tcW w:w="2409" w:type="dxa"/>
            <w:vAlign w:val="center"/>
          </w:tcPr>
          <w:p w14:paraId="140CD5F0" w14:textId="34A0C50D" w:rsidR="00A04098" w:rsidRPr="009B60A6" w:rsidRDefault="00A04098" w:rsidP="00C32079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gridSpan w:val="2"/>
            <w:vMerge/>
          </w:tcPr>
          <w:p w14:paraId="36A93AFE" w14:textId="36F24BDA" w:rsidR="00A04098" w:rsidRDefault="00A04098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3641FFB5" w14:textId="77777777" w:rsidR="00A04098" w:rsidRPr="006D7724" w:rsidRDefault="00A04098" w:rsidP="00C32079">
            <w:pPr>
              <w:jc w:val="center"/>
            </w:pPr>
          </w:p>
        </w:tc>
      </w:tr>
      <w:tr w:rsidR="00A04098" w:rsidRPr="00A04504" w14:paraId="4D48BF25" w14:textId="1CFB946E" w:rsidTr="004856DA">
        <w:tc>
          <w:tcPr>
            <w:tcW w:w="2127" w:type="dxa"/>
            <w:vMerge/>
            <w:shd w:val="clear" w:color="auto" w:fill="auto"/>
          </w:tcPr>
          <w:p w14:paraId="74607424" w14:textId="77777777" w:rsidR="00A04098" w:rsidRPr="009B60A6" w:rsidRDefault="00A04098" w:rsidP="00C32079"/>
        </w:tc>
        <w:tc>
          <w:tcPr>
            <w:tcW w:w="1985" w:type="dxa"/>
            <w:shd w:val="clear" w:color="auto" w:fill="auto"/>
            <w:vAlign w:val="center"/>
          </w:tcPr>
          <w:p w14:paraId="33548A41" w14:textId="1CC4439F" w:rsidR="00A04098" w:rsidRPr="009B60A6" w:rsidRDefault="00A04098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НГМ-11</w:t>
            </w:r>
          </w:p>
        </w:tc>
        <w:tc>
          <w:tcPr>
            <w:tcW w:w="2409" w:type="dxa"/>
            <w:vAlign w:val="center"/>
          </w:tcPr>
          <w:p w14:paraId="59CB7A41" w14:textId="310AB708" w:rsidR="00A04098" w:rsidRPr="009B60A6" w:rsidRDefault="00A04098" w:rsidP="00C32079">
            <w:pPr>
              <w:jc w:val="center"/>
              <w:rPr>
                <w:color w:val="000000"/>
              </w:rPr>
            </w:pPr>
            <w:r w:rsidRPr="006461B1">
              <w:t>22.12</w:t>
            </w:r>
            <w:r>
              <w:t>.</w:t>
            </w:r>
            <w:r w:rsidRPr="00056B27">
              <w:t>2022</w:t>
            </w:r>
            <w:r w:rsidRPr="006461B1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</w:tcPr>
          <w:p w14:paraId="6E3B308C" w14:textId="77777777" w:rsidR="00A04098" w:rsidRPr="006461B1" w:rsidRDefault="00A04098" w:rsidP="00E3797B">
            <w:pPr>
              <w:jc w:val="center"/>
            </w:pPr>
            <w:r w:rsidRPr="006D7724">
              <w:t>29.12.2022-11.01.2023</w:t>
            </w:r>
          </w:p>
          <w:p w14:paraId="27E94527" w14:textId="6054364C" w:rsidR="00A04098" w:rsidRPr="006461B1" w:rsidRDefault="00A04098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7A79F2FC" w14:textId="6FC24B4A" w:rsidR="00A04098" w:rsidRPr="006D7724" w:rsidRDefault="00A04098" w:rsidP="00C32079">
            <w:pPr>
              <w:jc w:val="center"/>
            </w:pPr>
            <w:r w:rsidRPr="007A502F">
              <w:rPr>
                <w:color w:val="000000"/>
              </w:rPr>
              <w:t>12.01.2023</w:t>
            </w:r>
          </w:p>
        </w:tc>
      </w:tr>
      <w:tr w:rsidR="00A04098" w:rsidRPr="00A04504" w14:paraId="2554C084" w14:textId="336BA223" w:rsidTr="004856DA">
        <w:tc>
          <w:tcPr>
            <w:tcW w:w="2127" w:type="dxa"/>
            <w:vMerge/>
            <w:shd w:val="clear" w:color="auto" w:fill="auto"/>
          </w:tcPr>
          <w:p w14:paraId="3B943251" w14:textId="77777777" w:rsidR="00A04098" w:rsidRPr="009B60A6" w:rsidRDefault="00A04098" w:rsidP="00C32079"/>
        </w:tc>
        <w:tc>
          <w:tcPr>
            <w:tcW w:w="1985" w:type="dxa"/>
            <w:shd w:val="clear" w:color="auto" w:fill="auto"/>
            <w:vAlign w:val="center"/>
          </w:tcPr>
          <w:p w14:paraId="3F5B1C2D" w14:textId="3F6A5D72" w:rsidR="00A04098" w:rsidRPr="009B60A6" w:rsidRDefault="00A04098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НГМ-12</w:t>
            </w:r>
          </w:p>
        </w:tc>
        <w:tc>
          <w:tcPr>
            <w:tcW w:w="2409" w:type="dxa"/>
            <w:vAlign w:val="center"/>
          </w:tcPr>
          <w:p w14:paraId="0EC25F99" w14:textId="7748CACC" w:rsidR="00A04098" w:rsidRPr="009B60A6" w:rsidRDefault="00A04098" w:rsidP="00C32079">
            <w:pPr>
              <w:jc w:val="center"/>
              <w:rPr>
                <w:color w:val="000000"/>
              </w:rPr>
            </w:pPr>
            <w:r w:rsidRPr="006461B1">
              <w:t>22.12</w:t>
            </w:r>
            <w:r>
              <w:t>.</w:t>
            </w:r>
            <w:r w:rsidRPr="00056B27">
              <w:t>2022</w:t>
            </w:r>
            <w:r w:rsidRPr="006461B1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40421690" w14:textId="0EC16768" w:rsidR="00A04098" w:rsidRPr="006461B1" w:rsidRDefault="00A04098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4337E478" w14:textId="77777777" w:rsidR="00A04098" w:rsidRPr="006D7724" w:rsidRDefault="00A04098" w:rsidP="00C32079">
            <w:pPr>
              <w:jc w:val="center"/>
            </w:pPr>
          </w:p>
        </w:tc>
      </w:tr>
      <w:tr w:rsidR="00A04098" w:rsidRPr="00A04504" w14:paraId="3CBED341" w14:textId="52449B92" w:rsidTr="004856DA">
        <w:tc>
          <w:tcPr>
            <w:tcW w:w="2127" w:type="dxa"/>
            <w:vMerge/>
            <w:shd w:val="clear" w:color="auto" w:fill="auto"/>
          </w:tcPr>
          <w:p w14:paraId="0EAE90E2" w14:textId="77777777" w:rsidR="00A04098" w:rsidRPr="009B60A6" w:rsidRDefault="00A04098" w:rsidP="00C32079"/>
        </w:tc>
        <w:tc>
          <w:tcPr>
            <w:tcW w:w="1985" w:type="dxa"/>
            <w:shd w:val="clear" w:color="auto" w:fill="auto"/>
            <w:vAlign w:val="center"/>
          </w:tcPr>
          <w:p w14:paraId="59F8E6E5" w14:textId="7FBB4C4F" w:rsidR="00A04098" w:rsidRPr="009B60A6" w:rsidRDefault="00A04098" w:rsidP="00C32079">
            <w:pPr>
              <w:jc w:val="center"/>
              <w:rPr>
                <w:color w:val="000000"/>
              </w:rPr>
            </w:pPr>
            <w:r w:rsidRPr="009B60A6">
              <w:t>НГМ-21</w:t>
            </w:r>
          </w:p>
        </w:tc>
        <w:tc>
          <w:tcPr>
            <w:tcW w:w="2409" w:type="dxa"/>
            <w:vAlign w:val="center"/>
          </w:tcPr>
          <w:p w14:paraId="38E56247" w14:textId="0E3A7A39" w:rsidR="00A04098" w:rsidRPr="009B60A6" w:rsidRDefault="00A04098" w:rsidP="00C32079">
            <w:pPr>
              <w:jc w:val="center"/>
            </w:pPr>
            <w:r w:rsidRPr="004C3D96">
              <w:t>22.12</w:t>
            </w:r>
            <w:r>
              <w:t>.</w:t>
            </w:r>
            <w:r w:rsidRPr="00056B27">
              <w:t>2022</w:t>
            </w:r>
            <w:r w:rsidRPr="004C3D96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</w:tcPr>
          <w:p w14:paraId="2AD8EABE" w14:textId="77777777" w:rsidR="00A04098" w:rsidRPr="004C3D96" w:rsidRDefault="00A04098" w:rsidP="00E3797B">
            <w:pPr>
              <w:jc w:val="center"/>
            </w:pPr>
            <w:r w:rsidRPr="006D7724">
              <w:t>29.12.2022-11.01.2023</w:t>
            </w:r>
          </w:p>
          <w:p w14:paraId="3AC7C8D1" w14:textId="44997EA9" w:rsidR="00A04098" w:rsidRPr="004C3D96" w:rsidRDefault="00A04098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2D1110EC" w14:textId="5EB246B3" w:rsidR="00A04098" w:rsidRPr="006D7724" w:rsidRDefault="00A04098" w:rsidP="00C32079">
            <w:pPr>
              <w:jc w:val="center"/>
            </w:pPr>
            <w:r w:rsidRPr="007A502F">
              <w:rPr>
                <w:color w:val="000000"/>
              </w:rPr>
              <w:t>12.01.2023</w:t>
            </w:r>
          </w:p>
        </w:tc>
      </w:tr>
      <w:tr w:rsidR="00A04098" w:rsidRPr="00A04504" w14:paraId="5B9CA04A" w14:textId="02C30242" w:rsidTr="004856DA">
        <w:tc>
          <w:tcPr>
            <w:tcW w:w="2127" w:type="dxa"/>
            <w:vMerge/>
            <w:shd w:val="clear" w:color="auto" w:fill="auto"/>
          </w:tcPr>
          <w:p w14:paraId="6964E93F" w14:textId="77777777" w:rsidR="00A04098" w:rsidRPr="009B60A6" w:rsidRDefault="00A04098" w:rsidP="00C32079"/>
        </w:tc>
        <w:tc>
          <w:tcPr>
            <w:tcW w:w="1985" w:type="dxa"/>
            <w:shd w:val="clear" w:color="auto" w:fill="auto"/>
            <w:vAlign w:val="center"/>
          </w:tcPr>
          <w:p w14:paraId="5F55048E" w14:textId="22BE1585" w:rsidR="00A04098" w:rsidRPr="009B60A6" w:rsidRDefault="00A04098" w:rsidP="00C32079">
            <w:pPr>
              <w:jc w:val="center"/>
            </w:pPr>
            <w:r w:rsidRPr="009B60A6">
              <w:t>НГМ-22</w:t>
            </w:r>
          </w:p>
        </w:tc>
        <w:tc>
          <w:tcPr>
            <w:tcW w:w="2409" w:type="dxa"/>
            <w:vAlign w:val="center"/>
          </w:tcPr>
          <w:p w14:paraId="10878C5B" w14:textId="762F15ED" w:rsidR="00A04098" w:rsidRPr="009B60A6" w:rsidRDefault="00A04098" w:rsidP="00C32079">
            <w:pPr>
              <w:jc w:val="center"/>
            </w:pPr>
            <w:r w:rsidRPr="004C3D96">
              <w:t>22.12</w:t>
            </w:r>
            <w:r>
              <w:t>.</w:t>
            </w:r>
            <w:r w:rsidRPr="00056B27">
              <w:t>2022</w:t>
            </w:r>
            <w:r w:rsidRPr="004C3D96"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62FF9BB2" w14:textId="2201B9A0" w:rsidR="00A04098" w:rsidRPr="004C3D96" w:rsidRDefault="00A04098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0E3A4D42" w14:textId="77777777" w:rsidR="00A04098" w:rsidRPr="006D7724" w:rsidRDefault="00A04098" w:rsidP="00C32079">
            <w:pPr>
              <w:jc w:val="center"/>
            </w:pPr>
          </w:p>
        </w:tc>
      </w:tr>
      <w:tr w:rsidR="00B15474" w:rsidRPr="00A04504" w14:paraId="7A2E702C" w14:textId="6DB2A80E" w:rsidTr="004856DA">
        <w:tc>
          <w:tcPr>
            <w:tcW w:w="2127" w:type="dxa"/>
            <w:vMerge/>
            <w:shd w:val="clear" w:color="auto" w:fill="auto"/>
          </w:tcPr>
          <w:p w14:paraId="48832444" w14:textId="77777777" w:rsidR="00B15474" w:rsidRPr="009B60A6" w:rsidRDefault="00B15474" w:rsidP="00C32079"/>
        </w:tc>
        <w:tc>
          <w:tcPr>
            <w:tcW w:w="1985" w:type="dxa"/>
            <w:shd w:val="clear" w:color="auto" w:fill="auto"/>
            <w:vAlign w:val="center"/>
          </w:tcPr>
          <w:p w14:paraId="6A131C38" w14:textId="62925466" w:rsidR="00B15474" w:rsidRPr="009B60A6" w:rsidRDefault="00B15474" w:rsidP="00C32079">
            <w:pPr>
              <w:jc w:val="center"/>
            </w:pPr>
            <w:r w:rsidRPr="009B60A6">
              <w:rPr>
                <w:color w:val="000000"/>
              </w:rPr>
              <w:t>НГМ-31</w:t>
            </w:r>
          </w:p>
        </w:tc>
        <w:tc>
          <w:tcPr>
            <w:tcW w:w="2409" w:type="dxa"/>
            <w:vAlign w:val="center"/>
          </w:tcPr>
          <w:p w14:paraId="60C61AD5" w14:textId="20C25ABC" w:rsidR="00B15474" w:rsidRPr="009B60A6" w:rsidRDefault="00B15474" w:rsidP="00C32079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6FC6B642" w14:textId="10672A10" w:rsidR="00B15474" w:rsidRDefault="00B15474" w:rsidP="00C32079">
            <w:pPr>
              <w:jc w:val="center"/>
            </w:pPr>
            <w:r w:rsidRPr="006D7724">
              <w:t>29.12.2022-11.01.2023</w:t>
            </w:r>
          </w:p>
        </w:tc>
        <w:tc>
          <w:tcPr>
            <w:tcW w:w="1843" w:type="dxa"/>
          </w:tcPr>
          <w:p w14:paraId="79E61213" w14:textId="60C55598" w:rsidR="00B15474" w:rsidRPr="006D7724" w:rsidRDefault="00B15474" w:rsidP="00C32079">
            <w:pPr>
              <w:jc w:val="center"/>
            </w:pPr>
            <w:r w:rsidRPr="007A502F">
              <w:rPr>
                <w:color w:val="000000"/>
              </w:rPr>
              <w:t>12.01.2023</w:t>
            </w:r>
          </w:p>
        </w:tc>
      </w:tr>
      <w:tr w:rsidR="00A04098" w:rsidRPr="00A04504" w14:paraId="15AA5BE2" w14:textId="0A505FD0" w:rsidTr="004856DA">
        <w:tc>
          <w:tcPr>
            <w:tcW w:w="2127" w:type="dxa"/>
            <w:vMerge w:val="restart"/>
            <w:shd w:val="clear" w:color="auto" w:fill="auto"/>
          </w:tcPr>
          <w:p w14:paraId="5AEE153E" w14:textId="4393B9C1" w:rsidR="00A04098" w:rsidRPr="009B60A6" w:rsidRDefault="00A04098" w:rsidP="00C32079">
            <w:r w:rsidRPr="009B60A6">
              <w:t xml:space="preserve">21.02.03 Сооружение и эксплуатация </w:t>
            </w:r>
            <w:proofErr w:type="spellStart"/>
            <w:r w:rsidRPr="009B60A6">
              <w:t>газонефтепроводов</w:t>
            </w:r>
            <w:proofErr w:type="spellEnd"/>
            <w:r w:rsidRPr="009B60A6">
              <w:t xml:space="preserve"> и </w:t>
            </w:r>
            <w:proofErr w:type="spellStart"/>
            <w:r w:rsidRPr="009B60A6">
              <w:lastRenderedPageBreak/>
              <w:t>газонефтехранилищ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AB1E4FB" w14:textId="1549F3FD" w:rsidR="00A04098" w:rsidRPr="009B60A6" w:rsidRDefault="00A04098" w:rsidP="00C32079">
            <w:pPr>
              <w:jc w:val="center"/>
              <w:rPr>
                <w:color w:val="000000"/>
              </w:rPr>
            </w:pPr>
            <w:r w:rsidRPr="009B60A6">
              <w:lastRenderedPageBreak/>
              <w:t>СЭГ-911</w:t>
            </w:r>
          </w:p>
        </w:tc>
        <w:tc>
          <w:tcPr>
            <w:tcW w:w="2409" w:type="dxa"/>
            <w:vAlign w:val="center"/>
          </w:tcPr>
          <w:p w14:paraId="2ED36A76" w14:textId="65956611" w:rsidR="00A04098" w:rsidRPr="009B60A6" w:rsidRDefault="00A04098" w:rsidP="00C32079">
            <w:pPr>
              <w:jc w:val="center"/>
            </w:pPr>
            <w:r>
              <w:t>29.12.</w:t>
            </w:r>
            <w:r w:rsidRPr="00056B27">
              <w:t>2022</w:t>
            </w:r>
            <w:r>
              <w:t>-30.12.2022</w:t>
            </w:r>
          </w:p>
        </w:tc>
        <w:tc>
          <w:tcPr>
            <w:tcW w:w="2268" w:type="dxa"/>
            <w:gridSpan w:val="2"/>
            <w:vMerge w:val="restart"/>
          </w:tcPr>
          <w:p w14:paraId="5B3AB13C" w14:textId="77777777" w:rsidR="00A04098" w:rsidRDefault="00A04098" w:rsidP="00C32079">
            <w:pPr>
              <w:jc w:val="center"/>
            </w:pPr>
            <w:r w:rsidRPr="006D7724">
              <w:t>31.12.2022-13.01.2023</w:t>
            </w:r>
          </w:p>
          <w:p w14:paraId="19F8A374" w14:textId="3AF69B0D" w:rsidR="00A04098" w:rsidRDefault="00A04098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48785A3F" w14:textId="7BF63926" w:rsidR="00A04098" w:rsidRPr="006D7724" w:rsidRDefault="00A04098" w:rsidP="00C32079">
            <w:pPr>
              <w:jc w:val="center"/>
            </w:pPr>
            <w:r>
              <w:t>14.01.2023</w:t>
            </w:r>
          </w:p>
        </w:tc>
      </w:tr>
      <w:tr w:rsidR="00A04098" w:rsidRPr="00A04504" w14:paraId="1FD62A99" w14:textId="4C2AF8C1" w:rsidTr="004856DA">
        <w:tc>
          <w:tcPr>
            <w:tcW w:w="2127" w:type="dxa"/>
            <w:vMerge/>
            <w:shd w:val="clear" w:color="auto" w:fill="auto"/>
          </w:tcPr>
          <w:p w14:paraId="21109F83" w14:textId="77777777" w:rsidR="00A04098" w:rsidRPr="009B60A6" w:rsidRDefault="00A04098" w:rsidP="00C32079"/>
        </w:tc>
        <w:tc>
          <w:tcPr>
            <w:tcW w:w="1985" w:type="dxa"/>
            <w:shd w:val="clear" w:color="auto" w:fill="auto"/>
            <w:vAlign w:val="center"/>
          </w:tcPr>
          <w:p w14:paraId="15C41E96" w14:textId="762CFBB5" w:rsidR="00A04098" w:rsidRPr="009B60A6" w:rsidRDefault="00A04098" w:rsidP="00C32079">
            <w:pPr>
              <w:jc w:val="center"/>
            </w:pPr>
            <w:r w:rsidRPr="009B60A6">
              <w:t>СЭГ-912</w:t>
            </w:r>
          </w:p>
        </w:tc>
        <w:tc>
          <w:tcPr>
            <w:tcW w:w="2409" w:type="dxa"/>
            <w:vAlign w:val="center"/>
          </w:tcPr>
          <w:p w14:paraId="69E6B37F" w14:textId="62AF2040" w:rsidR="00A04098" w:rsidRPr="009B60A6" w:rsidRDefault="00A04098" w:rsidP="00C32079">
            <w:pPr>
              <w:jc w:val="center"/>
            </w:pPr>
            <w:r>
              <w:t>29.12.</w:t>
            </w:r>
            <w:r w:rsidRPr="00056B27">
              <w:t>2022</w:t>
            </w:r>
            <w:r>
              <w:t>-30.12.2022</w:t>
            </w:r>
          </w:p>
        </w:tc>
        <w:tc>
          <w:tcPr>
            <w:tcW w:w="2268" w:type="dxa"/>
            <w:gridSpan w:val="2"/>
            <w:vMerge/>
          </w:tcPr>
          <w:p w14:paraId="0137531D" w14:textId="53A42560" w:rsidR="00A04098" w:rsidRDefault="00A04098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2795E419" w14:textId="77777777" w:rsidR="00A04098" w:rsidRPr="006D7724" w:rsidRDefault="00A04098" w:rsidP="00C32079">
            <w:pPr>
              <w:jc w:val="center"/>
            </w:pPr>
          </w:p>
        </w:tc>
      </w:tr>
      <w:tr w:rsidR="00A04098" w:rsidRPr="00A04504" w14:paraId="6D937A50" w14:textId="3C5C60B5" w:rsidTr="004856DA">
        <w:tc>
          <w:tcPr>
            <w:tcW w:w="2127" w:type="dxa"/>
            <w:vMerge/>
            <w:shd w:val="clear" w:color="auto" w:fill="auto"/>
          </w:tcPr>
          <w:p w14:paraId="4CE45579" w14:textId="77777777" w:rsidR="00A04098" w:rsidRPr="009B60A6" w:rsidRDefault="00A04098" w:rsidP="00C32079"/>
        </w:tc>
        <w:tc>
          <w:tcPr>
            <w:tcW w:w="1985" w:type="dxa"/>
            <w:shd w:val="clear" w:color="auto" w:fill="auto"/>
            <w:vAlign w:val="center"/>
          </w:tcPr>
          <w:p w14:paraId="6EAFE93B" w14:textId="4DC82EE5" w:rsidR="00A04098" w:rsidRPr="009B60A6" w:rsidRDefault="00A04098" w:rsidP="00C32079">
            <w:pPr>
              <w:jc w:val="center"/>
            </w:pPr>
            <w:r w:rsidRPr="009B60A6">
              <w:rPr>
                <w:color w:val="000000"/>
              </w:rPr>
              <w:t>СЭГ-921</w:t>
            </w:r>
          </w:p>
        </w:tc>
        <w:tc>
          <w:tcPr>
            <w:tcW w:w="2409" w:type="dxa"/>
            <w:vAlign w:val="center"/>
          </w:tcPr>
          <w:p w14:paraId="3A19E697" w14:textId="70C3A6FE" w:rsidR="00A04098" w:rsidRPr="009B60A6" w:rsidRDefault="00A04098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</w:t>
            </w:r>
            <w:r>
              <w:lastRenderedPageBreak/>
              <w:t>28.12.2022</w:t>
            </w:r>
          </w:p>
        </w:tc>
        <w:tc>
          <w:tcPr>
            <w:tcW w:w="2268" w:type="dxa"/>
            <w:gridSpan w:val="2"/>
          </w:tcPr>
          <w:p w14:paraId="3092D937" w14:textId="4865FFB4" w:rsidR="00A04098" w:rsidRDefault="00A04098" w:rsidP="00C32079">
            <w:pPr>
              <w:jc w:val="center"/>
            </w:pPr>
            <w:r w:rsidRPr="006D7724">
              <w:lastRenderedPageBreak/>
              <w:t>29.12.2022-</w:t>
            </w:r>
            <w:r w:rsidRPr="006D7724">
              <w:lastRenderedPageBreak/>
              <w:t>11.01.2023</w:t>
            </w:r>
          </w:p>
        </w:tc>
        <w:tc>
          <w:tcPr>
            <w:tcW w:w="1843" w:type="dxa"/>
          </w:tcPr>
          <w:p w14:paraId="3EF6E07D" w14:textId="1B012E5F" w:rsidR="00A04098" w:rsidRPr="006D7724" w:rsidRDefault="00A04098" w:rsidP="00C32079">
            <w:pPr>
              <w:jc w:val="center"/>
            </w:pPr>
            <w:r w:rsidRPr="00A357FC">
              <w:rPr>
                <w:color w:val="000000"/>
              </w:rPr>
              <w:lastRenderedPageBreak/>
              <w:t>12.01.2023</w:t>
            </w:r>
          </w:p>
        </w:tc>
      </w:tr>
      <w:tr w:rsidR="00A04098" w:rsidRPr="00A04504" w14:paraId="784B36BE" w14:textId="200EE1FF" w:rsidTr="004856DA">
        <w:tc>
          <w:tcPr>
            <w:tcW w:w="2127" w:type="dxa"/>
            <w:vMerge/>
            <w:shd w:val="clear" w:color="auto" w:fill="auto"/>
          </w:tcPr>
          <w:p w14:paraId="3B8EFA39" w14:textId="77777777" w:rsidR="00A04098" w:rsidRPr="009B60A6" w:rsidRDefault="00A04098" w:rsidP="00C32079"/>
        </w:tc>
        <w:tc>
          <w:tcPr>
            <w:tcW w:w="1985" w:type="dxa"/>
            <w:shd w:val="clear" w:color="auto" w:fill="auto"/>
            <w:vAlign w:val="center"/>
          </w:tcPr>
          <w:p w14:paraId="77224202" w14:textId="78800624" w:rsidR="00A04098" w:rsidRPr="009B60A6" w:rsidRDefault="00A04098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СЭГ-931</w:t>
            </w:r>
          </w:p>
        </w:tc>
        <w:tc>
          <w:tcPr>
            <w:tcW w:w="2409" w:type="dxa"/>
            <w:vAlign w:val="center"/>
          </w:tcPr>
          <w:p w14:paraId="13589A2F" w14:textId="095155FD" w:rsidR="00A04098" w:rsidRPr="009B60A6" w:rsidRDefault="00A04098" w:rsidP="00C32079">
            <w:pPr>
              <w:jc w:val="center"/>
              <w:rPr>
                <w:color w:val="000000"/>
              </w:rPr>
            </w:pPr>
            <w:r>
              <w:t>03.11.</w:t>
            </w:r>
            <w:r w:rsidRPr="00056B27">
              <w:t>2022</w:t>
            </w:r>
            <w:r>
              <w:t>-07.11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04A4C9CA" w14:textId="0C0F75B5" w:rsidR="00A04098" w:rsidRDefault="00A04098" w:rsidP="00C32079">
            <w:pPr>
              <w:jc w:val="center"/>
            </w:pPr>
            <w:r w:rsidRPr="006D7724">
              <w:t>29.12.2022-11.01.2023</w:t>
            </w:r>
          </w:p>
        </w:tc>
        <w:tc>
          <w:tcPr>
            <w:tcW w:w="1843" w:type="dxa"/>
          </w:tcPr>
          <w:p w14:paraId="7600AB28" w14:textId="175CB5CD" w:rsidR="00A04098" w:rsidRPr="006D7724" w:rsidRDefault="00A04098" w:rsidP="00C32079">
            <w:pPr>
              <w:jc w:val="center"/>
            </w:pPr>
            <w:r w:rsidRPr="00A357FC">
              <w:rPr>
                <w:color w:val="000000"/>
              </w:rPr>
              <w:t>12.01.2023</w:t>
            </w:r>
          </w:p>
        </w:tc>
      </w:tr>
      <w:tr w:rsidR="00EA7BA1" w:rsidRPr="00A04504" w14:paraId="0F459E9B" w14:textId="12B30E3A" w:rsidTr="004856DA">
        <w:tc>
          <w:tcPr>
            <w:tcW w:w="2127" w:type="dxa"/>
            <w:vMerge/>
            <w:shd w:val="clear" w:color="auto" w:fill="auto"/>
          </w:tcPr>
          <w:p w14:paraId="1DF2DB44" w14:textId="77777777" w:rsidR="00EA7BA1" w:rsidRPr="009B60A6" w:rsidRDefault="00EA7BA1" w:rsidP="00C32079"/>
        </w:tc>
        <w:tc>
          <w:tcPr>
            <w:tcW w:w="1985" w:type="dxa"/>
            <w:shd w:val="clear" w:color="auto" w:fill="auto"/>
            <w:vAlign w:val="center"/>
          </w:tcPr>
          <w:p w14:paraId="08D28504" w14:textId="7CE263F7" w:rsidR="00EA7BA1" w:rsidRPr="009B60A6" w:rsidRDefault="00EA7BA1" w:rsidP="00C32079">
            <w:pPr>
              <w:jc w:val="center"/>
              <w:rPr>
                <w:color w:val="000000"/>
              </w:rPr>
            </w:pPr>
            <w:r w:rsidRPr="009B60A6">
              <w:t>СЭГ-941</w:t>
            </w:r>
          </w:p>
        </w:tc>
        <w:tc>
          <w:tcPr>
            <w:tcW w:w="2409" w:type="dxa"/>
            <w:vAlign w:val="center"/>
          </w:tcPr>
          <w:p w14:paraId="5F23EA23" w14:textId="3C19BF10" w:rsidR="00EA7BA1" w:rsidRPr="009B60A6" w:rsidRDefault="00EA7BA1" w:rsidP="00C32079">
            <w:pPr>
              <w:jc w:val="center"/>
            </w:pPr>
            <w:r>
              <w:t>17.11.</w:t>
            </w:r>
            <w:r w:rsidRPr="00056B27">
              <w:t>2022</w:t>
            </w:r>
            <w:r>
              <w:t>-21.11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1DE8238A" w14:textId="48236803" w:rsidR="00EA7BA1" w:rsidRDefault="00EA7BA1" w:rsidP="00C32079">
            <w:pPr>
              <w:jc w:val="center"/>
            </w:pPr>
            <w:r w:rsidRPr="006D7724">
              <w:t>29.12.2022-11.01.2023</w:t>
            </w:r>
          </w:p>
        </w:tc>
        <w:tc>
          <w:tcPr>
            <w:tcW w:w="1843" w:type="dxa"/>
          </w:tcPr>
          <w:p w14:paraId="7A3581BC" w14:textId="2E162DE5" w:rsidR="00EA7BA1" w:rsidRPr="006D7724" w:rsidRDefault="00E3797B" w:rsidP="00C32079">
            <w:pPr>
              <w:jc w:val="center"/>
            </w:pPr>
            <w:r w:rsidRPr="00A357FC">
              <w:rPr>
                <w:color w:val="000000"/>
              </w:rPr>
              <w:t>12.01.2023</w:t>
            </w:r>
          </w:p>
        </w:tc>
      </w:tr>
      <w:tr w:rsidR="00EA7BA1" w:rsidRPr="00A04504" w14:paraId="48EFF606" w14:textId="71BF121D" w:rsidTr="004856DA">
        <w:tc>
          <w:tcPr>
            <w:tcW w:w="2127" w:type="dxa"/>
            <w:vMerge w:val="restart"/>
            <w:shd w:val="clear" w:color="auto" w:fill="auto"/>
          </w:tcPr>
          <w:p w14:paraId="5B225210" w14:textId="38BE2AC2" w:rsidR="00EA7BA1" w:rsidRPr="009B60A6" w:rsidRDefault="00EA7BA1" w:rsidP="00C32079">
            <w:r w:rsidRPr="009B60A6">
              <w:t xml:space="preserve">22.02.06 Сварочное производство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B3206E" w14:textId="727B2180" w:rsidR="00EA7BA1" w:rsidRPr="009B60A6" w:rsidRDefault="00EA7BA1" w:rsidP="00C32079">
            <w:pPr>
              <w:jc w:val="center"/>
            </w:pPr>
            <w:r w:rsidRPr="009B60A6">
              <w:rPr>
                <w:color w:val="000000"/>
              </w:rPr>
              <w:t>СП-911</w:t>
            </w:r>
          </w:p>
        </w:tc>
        <w:tc>
          <w:tcPr>
            <w:tcW w:w="2409" w:type="dxa"/>
            <w:vAlign w:val="center"/>
          </w:tcPr>
          <w:p w14:paraId="6D3F4AFF" w14:textId="631BF6AE" w:rsidR="00EA7BA1" w:rsidRPr="009B60A6" w:rsidRDefault="00EA7BA1" w:rsidP="00C32079">
            <w:pPr>
              <w:jc w:val="center"/>
              <w:rPr>
                <w:color w:val="000000"/>
              </w:rPr>
            </w:pPr>
            <w:r>
              <w:t>29.12.</w:t>
            </w:r>
            <w:r w:rsidRPr="00056B27">
              <w:t>2022</w:t>
            </w:r>
            <w:r>
              <w:t>-30.12.2022</w:t>
            </w:r>
          </w:p>
        </w:tc>
        <w:tc>
          <w:tcPr>
            <w:tcW w:w="2268" w:type="dxa"/>
            <w:gridSpan w:val="2"/>
          </w:tcPr>
          <w:p w14:paraId="651E0655" w14:textId="115A0AF7" w:rsidR="00EA7BA1" w:rsidRDefault="00EA7BA1" w:rsidP="00C32079">
            <w:pPr>
              <w:jc w:val="center"/>
            </w:pPr>
            <w:r w:rsidRPr="006D7724">
              <w:t>31.12.2022-13.01.2023</w:t>
            </w:r>
          </w:p>
        </w:tc>
        <w:tc>
          <w:tcPr>
            <w:tcW w:w="1843" w:type="dxa"/>
          </w:tcPr>
          <w:p w14:paraId="4A26D673" w14:textId="2C4081E4" w:rsidR="00EA7BA1" w:rsidRPr="006D7724" w:rsidRDefault="00311BAD" w:rsidP="00C32079">
            <w:pPr>
              <w:jc w:val="center"/>
            </w:pPr>
            <w:r>
              <w:t>14.01.2023</w:t>
            </w:r>
          </w:p>
        </w:tc>
      </w:tr>
      <w:tr w:rsidR="00311BAD" w:rsidRPr="00A04504" w14:paraId="70BB5B15" w14:textId="4EFDD39E" w:rsidTr="004856DA">
        <w:tc>
          <w:tcPr>
            <w:tcW w:w="2127" w:type="dxa"/>
            <w:vMerge/>
            <w:shd w:val="clear" w:color="auto" w:fill="auto"/>
          </w:tcPr>
          <w:p w14:paraId="1390B875" w14:textId="77777777" w:rsidR="00311BAD" w:rsidRPr="009B60A6" w:rsidRDefault="00311BAD" w:rsidP="00C32079"/>
        </w:tc>
        <w:tc>
          <w:tcPr>
            <w:tcW w:w="1985" w:type="dxa"/>
            <w:shd w:val="clear" w:color="auto" w:fill="auto"/>
            <w:vAlign w:val="center"/>
          </w:tcPr>
          <w:p w14:paraId="3201237E" w14:textId="5EA22B50" w:rsidR="00311BAD" w:rsidRPr="009B60A6" w:rsidRDefault="00311BAD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СП-921</w:t>
            </w:r>
          </w:p>
        </w:tc>
        <w:tc>
          <w:tcPr>
            <w:tcW w:w="2409" w:type="dxa"/>
            <w:vAlign w:val="center"/>
          </w:tcPr>
          <w:p w14:paraId="4BD150DB" w14:textId="542EBCE6" w:rsidR="00311BAD" w:rsidRPr="009B60A6" w:rsidRDefault="00311BAD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4C842CCE" w14:textId="46637155" w:rsidR="00311BAD" w:rsidRDefault="00311BAD" w:rsidP="00C32079">
            <w:pPr>
              <w:jc w:val="center"/>
            </w:pPr>
            <w:r w:rsidRPr="006D7724">
              <w:t>29.12.2022-11.01.2023</w:t>
            </w:r>
          </w:p>
        </w:tc>
        <w:tc>
          <w:tcPr>
            <w:tcW w:w="1843" w:type="dxa"/>
          </w:tcPr>
          <w:p w14:paraId="7AAC2611" w14:textId="76D53F1D" w:rsidR="00311BAD" w:rsidRPr="006D7724" w:rsidRDefault="00311BAD" w:rsidP="00C32079">
            <w:pPr>
              <w:jc w:val="center"/>
            </w:pPr>
            <w:r w:rsidRPr="00D27B3D">
              <w:rPr>
                <w:color w:val="000000"/>
              </w:rPr>
              <w:t>12.01.2023</w:t>
            </w:r>
          </w:p>
        </w:tc>
      </w:tr>
      <w:tr w:rsidR="00311BAD" w:rsidRPr="00A04504" w14:paraId="2B5E1914" w14:textId="393D59EE" w:rsidTr="004856DA">
        <w:tc>
          <w:tcPr>
            <w:tcW w:w="2127" w:type="dxa"/>
            <w:vMerge/>
            <w:shd w:val="clear" w:color="auto" w:fill="auto"/>
          </w:tcPr>
          <w:p w14:paraId="4D51E202" w14:textId="77777777" w:rsidR="00311BAD" w:rsidRPr="009B60A6" w:rsidRDefault="00311BAD" w:rsidP="00C32079"/>
        </w:tc>
        <w:tc>
          <w:tcPr>
            <w:tcW w:w="1985" w:type="dxa"/>
            <w:shd w:val="clear" w:color="auto" w:fill="auto"/>
            <w:vAlign w:val="center"/>
          </w:tcPr>
          <w:p w14:paraId="59584BBB" w14:textId="53F4ED6E" w:rsidR="00311BAD" w:rsidRPr="009B60A6" w:rsidRDefault="00311BAD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СП-931</w:t>
            </w:r>
          </w:p>
        </w:tc>
        <w:tc>
          <w:tcPr>
            <w:tcW w:w="2409" w:type="dxa"/>
            <w:vAlign w:val="center"/>
          </w:tcPr>
          <w:p w14:paraId="7F5DC22A" w14:textId="2392C856" w:rsidR="00311BAD" w:rsidRPr="009B60A6" w:rsidRDefault="00311BAD" w:rsidP="00C32079">
            <w:pPr>
              <w:jc w:val="center"/>
              <w:rPr>
                <w:color w:val="000000"/>
              </w:rPr>
            </w:pPr>
            <w:r>
              <w:t>10.11.</w:t>
            </w:r>
            <w:r w:rsidRPr="00056B27">
              <w:t>2022</w:t>
            </w:r>
            <w:r>
              <w:t>-12.11.2022</w:t>
            </w:r>
            <w:r>
              <w:br/>
              <w:t>26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71C3B7BA" w14:textId="6FFFAE48" w:rsidR="00311BAD" w:rsidRDefault="00311BAD" w:rsidP="00C32079">
            <w:pPr>
              <w:jc w:val="center"/>
            </w:pPr>
            <w:r w:rsidRPr="006D7724">
              <w:t>29.12.2022-11.01.2023</w:t>
            </w:r>
          </w:p>
        </w:tc>
        <w:tc>
          <w:tcPr>
            <w:tcW w:w="1843" w:type="dxa"/>
          </w:tcPr>
          <w:p w14:paraId="01AFCDC4" w14:textId="7E6CD1E7" w:rsidR="00311BAD" w:rsidRPr="006D7724" w:rsidRDefault="007827F8" w:rsidP="00C32079">
            <w:pPr>
              <w:jc w:val="center"/>
            </w:pPr>
            <w:r w:rsidRPr="00D27B3D">
              <w:rPr>
                <w:color w:val="000000"/>
              </w:rPr>
              <w:t>12.01.2023</w:t>
            </w:r>
          </w:p>
        </w:tc>
      </w:tr>
      <w:tr w:rsidR="00EA7BA1" w:rsidRPr="00A04504" w14:paraId="1BB9DDD8" w14:textId="5075848F" w:rsidTr="004856DA">
        <w:tc>
          <w:tcPr>
            <w:tcW w:w="2127" w:type="dxa"/>
            <w:vMerge/>
            <w:shd w:val="clear" w:color="auto" w:fill="auto"/>
          </w:tcPr>
          <w:p w14:paraId="3A8D284E" w14:textId="77777777" w:rsidR="00EA7BA1" w:rsidRPr="009B60A6" w:rsidRDefault="00EA7BA1" w:rsidP="00C32079"/>
        </w:tc>
        <w:tc>
          <w:tcPr>
            <w:tcW w:w="1985" w:type="dxa"/>
            <w:shd w:val="clear" w:color="auto" w:fill="auto"/>
            <w:vAlign w:val="center"/>
          </w:tcPr>
          <w:p w14:paraId="544FFD6B" w14:textId="4480777E" w:rsidR="00EA7BA1" w:rsidRPr="009B60A6" w:rsidRDefault="00EA7BA1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СП-941</w:t>
            </w:r>
          </w:p>
        </w:tc>
        <w:tc>
          <w:tcPr>
            <w:tcW w:w="2409" w:type="dxa"/>
            <w:vAlign w:val="center"/>
          </w:tcPr>
          <w:p w14:paraId="46C65E45" w14:textId="47F75877" w:rsidR="00EA7BA1" w:rsidRPr="009B60A6" w:rsidRDefault="00EA7BA1" w:rsidP="00C32079">
            <w:pPr>
              <w:jc w:val="center"/>
              <w:rPr>
                <w:color w:val="000000"/>
              </w:rPr>
            </w:pPr>
            <w:r>
              <w:t>29.12.</w:t>
            </w:r>
            <w:r w:rsidRPr="00056B27">
              <w:t>2022</w:t>
            </w:r>
            <w:r>
              <w:t>-30.12.2022</w:t>
            </w:r>
          </w:p>
        </w:tc>
        <w:tc>
          <w:tcPr>
            <w:tcW w:w="2268" w:type="dxa"/>
            <w:gridSpan w:val="2"/>
          </w:tcPr>
          <w:p w14:paraId="619E89CC" w14:textId="3ECDE948" w:rsidR="00EA7BA1" w:rsidRDefault="00EA7BA1" w:rsidP="00C32079">
            <w:pPr>
              <w:jc w:val="center"/>
            </w:pPr>
            <w:r w:rsidRPr="006D7724">
              <w:t>31.12.2022-13.01.2023</w:t>
            </w:r>
          </w:p>
        </w:tc>
        <w:tc>
          <w:tcPr>
            <w:tcW w:w="1843" w:type="dxa"/>
          </w:tcPr>
          <w:p w14:paraId="476B502C" w14:textId="41C3D2D5" w:rsidR="00EA7BA1" w:rsidRPr="006D7724" w:rsidRDefault="00311BAD" w:rsidP="00C32079">
            <w:pPr>
              <w:jc w:val="center"/>
            </w:pPr>
            <w:r>
              <w:t>14.01.2023</w:t>
            </w:r>
          </w:p>
        </w:tc>
      </w:tr>
      <w:tr w:rsidR="00691F44" w:rsidRPr="00A04504" w14:paraId="0DA77267" w14:textId="7AEF79E1" w:rsidTr="004856DA">
        <w:tc>
          <w:tcPr>
            <w:tcW w:w="2127" w:type="dxa"/>
            <w:vMerge w:val="restart"/>
            <w:shd w:val="clear" w:color="auto" w:fill="auto"/>
          </w:tcPr>
          <w:p w14:paraId="29C56F95" w14:textId="6BDC84B9" w:rsidR="00691F44" w:rsidRPr="009B60A6" w:rsidRDefault="00691F44" w:rsidP="00C32079">
            <w:r w:rsidRPr="009B60A6">
              <w:t xml:space="preserve">23.02.01 Организация перевозок и управление на транспорте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5673DC" w14:textId="05DCACF7" w:rsidR="00691F44" w:rsidRPr="009B60A6" w:rsidRDefault="00691F44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ОПТ-911</w:t>
            </w:r>
          </w:p>
        </w:tc>
        <w:tc>
          <w:tcPr>
            <w:tcW w:w="2409" w:type="dxa"/>
            <w:vAlign w:val="center"/>
          </w:tcPr>
          <w:p w14:paraId="0AC7F51F" w14:textId="4ABF73AA" w:rsidR="00691F44" w:rsidRPr="009B60A6" w:rsidRDefault="00691F44" w:rsidP="00C32079">
            <w:pPr>
              <w:jc w:val="center"/>
              <w:rPr>
                <w:color w:val="000000"/>
              </w:rPr>
            </w:pPr>
            <w:r>
              <w:t>29.12.</w:t>
            </w:r>
            <w:r w:rsidRPr="00056B27">
              <w:t>2022</w:t>
            </w:r>
            <w:r>
              <w:t>-30.12.2022</w:t>
            </w:r>
          </w:p>
        </w:tc>
        <w:tc>
          <w:tcPr>
            <w:tcW w:w="2268" w:type="dxa"/>
            <w:gridSpan w:val="2"/>
            <w:vMerge w:val="restart"/>
          </w:tcPr>
          <w:p w14:paraId="291AA85F" w14:textId="77777777" w:rsidR="00691F44" w:rsidRDefault="00691F44" w:rsidP="00C32079">
            <w:pPr>
              <w:jc w:val="center"/>
            </w:pPr>
            <w:r w:rsidRPr="0040508E">
              <w:t>31.12.2022-13.01.2023</w:t>
            </w:r>
          </w:p>
          <w:p w14:paraId="5879B245" w14:textId="74E0880D" w:rsidR="00691F44" w:rsidRDefault="00691F44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50239B08" w14:textId="1E241DCE" w:rsidR="00691F44" w:rsidRPr="0040508E" w:rsidRDefault="00691F44" w:rsidP="00C32079">
            <w:pPr>
              <w:jc w:val="center"/>
            </w:pPr>
            <w:r>
              <w:t>14.01.2023</w:t>
            </w:r>
          </w:p>
        </w:tc>
      </w:tr>
      <w:tr w:rsidR="00691F44" w:rsidRPr="00A04504" w14:paraId="349AE125" w14:textId="00FF6A23" w:rsidTr="004856DA">
        <w:tc>
          <w:tcPr>
            <w:tcW w:w="2127" w:type="dxa"/>
            <w:vMerge/>
            <w:shd w:val="clear" w:color="auto" w:fill="auto"/>
          </w:tcPr>
          <w:p w14:paraId="0EFE2F54" w14:textId="77777777" w:rsidR="00691F44" w:rsidRPr="009B60A6" w:rsidRDefault="00691F44" w:rsidP="00C32079"/>
        </w:tc>
        <w:tc>
          <w:tcPr>
            <w:tcW w:w="1985" w:type="dxa"/>
            <w:shd w:val="clear" w:color="auto" w:fill="auto"/>
            <w:vAlign w:val="center"/>
          </w:tcPr>
          <w:p w14:paraId="486A6469" w14:textId="34BC097B" w:rsidR="00691F44" w:rsidRPr="009B60A6" w:rsidRDefault="00691F44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ОПТ-912</w:t>
            </w:r>
          </w:p>
        </w:tc>
        <w:tc>
          <w:tcPr>
            <w:tcW w:w="2409" w:type="dxa"/>
            <w:vAlign w:val="center"/>
          </w:tcPr>
          <w:p w14:paraId="65245C4E" w14:textId="7E3B2A02" w:rsidR="00691F44" w:rsidRPr="009B60A6" w:rsidRDefault="00691F44" w:rsidP="00C32079">
            <w:pPr>
              <w:jc w:val="center"/>
              <w:rPr>
                <w:color w:val="000000"/>
              </w:rPr>
            </w:pPr>
            <w:r w:rsidRPr="00D27992">
              <w:t>29.12</w:t>
            </w:r>
            <w:r>
              <w:t>.</w:t>
            </w:r>
            <w:r w:rsidRPr="00056B27">
              <w:t>2022</w:t>
            </w:r>
            <w:r w:rsidRPr="00D27992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0225C2C9" w14:textId="304A2FDB" w:rsidR="00691F44" w:rsidRPr="00D27992" w:rsidRDefault="00691F44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6197673A" w14:textId="77777777" w:rsidR="00691F44" w:rsidRPr="0040508E" w:rsidRDefault="00691F44" w:rsidP="00C32079">
            <w:pPr>
              <w:jc w:val="center"/>
            </w:pPr>
          </w:p>
        </w:tc>
      </w:tr>
      <w:tr w:rsidR="00691F44" w:rsidRPr="00A04504" w14:paraId="516C0FA1" w14:textId="086003DA" w:rsidTr="004856DA">
        <w:tc>
          <w:tcPr>
            <w:tcW w:w="2127" w:type="dxa"/>
            <w:vMerge/>
            <w:shd w:val="clear" w:color="auto" w:fill="auto"/>
          </w:tcPr>
          <w:p w14:paraId="364E73E4" w14:textId="77777777" w:rsidR="00691F44" w:rsidRPr="009B60A6" w:rsidRDefault="00691F44" w:rsidP="00C32079"/>
        </w:tc>
        <w:tc>
          <w:tcPr>
            <w:tcW w:w="1985" w:type="dxa"/>
            <w:shd w:val="clear" w:color="auto" w:fill="auto"/>
            <w:vAlign w:val="center"/>
          </w:tcPr>
          <w:p w14:paraId="7AC0CC57" w14:textId="39A06E3A" w:rsidR="00691F44" w:rsidRPr="009B60A6" w:rsidRDefault="00691F44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ОПТ-913</w:t>
            </w:r>
          </w:p>
        </w:tc>
        <w:tc>
          <w:tcPr>
            <w:tcW w:w="2409" w:type="dxa"/>
            <w:vAlign w:val="center"/>
          </w:tcPr>
          <w:p w14:paraId="7F956FA0" w14:textId="089AD406" w:rsidR="00691F44" w:rsidRPr="009B60A6" w:rsidRDefault="00691F44" w:rsidP="00C32079">
            <w:pPr>
              <w:jc w:val="center"/>
              <w:rPr>
                <w:color w:val="000000"/>
              </w:rPr>
            </w:pPr>
            <w:r w:rsidRPr="00D27992">
              <w:t>29.12</w:t>
            </w:r>
            <w:r>
              <w:t>.</w:t>
            </w:r>
            <w:r w:rsidRPr="00056B27">
              <w:t>2022</w:t>
            </w:r>
            <w:r w:rsidRPr="00D27992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20F34A3F" w14:textId="64D0535B" w:rsidR="00691F44" w:rsidRPr="00D27992" w:rsidRDefault="00691F44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668070B9" w14:textId="77777777" w:rsidR="00691F44" w:rsidRPr="0040508E" w:rsidRDefault="00691F44" w:rsidP="00C32079">
            <w:pPr>
              <w:jc w:val="center"/>
            </w:pPr>
          </w:p>
        </w:tc>
      </w:tr>
      <w:tr w:rsidR="00691F44" w:rsidRPr="00A04504" w14:paraId="0F0DFEBA" w14:textId="687161B1" w:rsidTr="004856DA">
        <w:tc>
          <w:tcPr>
            <w:tcW w:w="2127" w:type="dxa"/>
            <w:vMerge/>
            <w:shd w:val="clear" w:color="auto" w:fill="auto"/>
          </w:tcPr>
          <w:p w14:paraId="7F88C0AC" w14:textId="77777777" w:rsidR="00691F44" w:rsidRPr="009B60A6" w:rsidRDefault="00691F44" w:rsidP="00C32079"/>
        </w:tc>
        <w:tc>
          <w:tcPr>
            <w:tcW w:w="1985" w:type="dxa"/>
            <w:shd w:val="clear" w:color="auto" w:fill="auto"/>
            <w:vAlign w:val="center"/>
          </w:tcPr>
          <w:p w14:paraId="3C5474B4" w14:textId="26F1D72D" w:rsidR="00691F44" w:rsidRPr="009B60A6" w:rsidRDefault="00691F44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ОПТ-921</w:t>
            </w:r>
          </w:p>
        </w:tc>
        <w:tc>
          <w:tcPr>
            <w:tcW w:w="2409" w:type="dxa"/>
            <w:vAlign w:val="center"/>
          </w:tcPr>
          <w:p w14:paraId="4372D221" w14:textId="2DDF3E05" w:rsidR="00691F44" w:rsidRPr="009B60A6" w:rsidRDefault="00691F44" w:rsidP="00C32079">
            <w:pPr>
              <w:jc w:val="center"/>
              <w:rPr>
                <w:color w:val="000000"/>
              </w:rPr>
            </w:pPr>
            <w:r w:rsidRPr="00E53749">
              <w:t>29.12</w:t>
            </w:r>
            <w:r>
              <w:t>.</w:t>
            </w:r>
            <w:r w:rsidRPr="00056B27">
              <w:t>2022</w:t>
            </w:r>
            <w:r w:rsidRPr="00E53749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</w:tcPr>
          <w:p w14:paraId="060225A6" w14:textId="77777777" w:rsidR="00691F44" w:rsidRPr="00E53749" w:rsidRDefault="00691F44" w:rsidP="00C32079">
            <w:pPr>
              <w:jc w:val="center"/>
            </w:pPr>
            <w:r>
              <w:t>31.12.2022-13.01.2023</w:t>
            </w:r>
          </w:p>
          <w:p w14:paraId="7160CA35" w14:textId="271CDE9A" w:rsidR="00691F44" w:rsidRPr="00E53749" w:rsidRDefault="00691F44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60BDA023" w14:textId="2D4F1697" w:rsidR="00691F44" w:rsidRDefault="007827F8" w:rsidP="00C32079">
            <w:pPr>
              <w:jc w:val="center"/>
            </w:pPr>
            <w:r w:rsidRPr="00D27B3D">
              <w:rPr>
                <w:color w:val="000000"/>
              </w:rPr>
              <w:t>12.01.2023</w:t>
            </w:r>
          </w:p>
        </w:tc>
      </w:tr>
      <w:tr w:rsidR="00691F44" w:rsidRPr="00A04504" w14:paraId="06D22C75" w14:textId="65B53A93" w:rsidTr="004856DA">
        <w:tc>
          <w:tcPr>
            <w:tcW w:w="2127" w:type="dxa"/>
            <w:vMerge/>
            <w:shd w:val="clear" w:color="auto" w:fill="auto"/>
          </w:tcPr>
          <w:p w14:paraId="2CE803C4" w14:textId="77777777" w:rsidR="00691F44" w:rsidRPr="009B60A6" w:rsidRDefault="00691F44" w:rsidP="00C32079"/>
        </w:tc>
        <w:tc>
          <w:tcPr>
            <w:tcW w:w="1985" w:type="dxa"/>
            <w:shd w:val="clear" w:color="auto" w:fill="auto"/>
            <w:vAlign w:val="center"/>
          </w:tcPr>
          <w:p w14:paraId="5BE54D45" w14:textId="4800368E" w:rsidR="00691F44" w:rsidRPr="009B60A6" w:rsidRDefault="00691F44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ОПТ-922</w:t>
            </w:r>
          </w:p>
        </w:tc>
        <w:tc>
          <w:tcPr>
            <w:tcW w:w="2409" w:type="dxa"/>
            <w:vAlign w:val="center"/>
          </w:tcPr>
          <w:p w14:paraId="7D4F53AD" w14:textId="0AA68409" w:rsidR="00691F44" w:rsidRPr="009B60A6" w:rsidRDefault="00691F44" w:rsidP="00C32079">
            <w:pPr>
              <w:jc w:val="center"/>
              <w:rPr>
                <w:color w:val="000000"/>
              </w:rPr>
            </w:pPr>
            <w:r w:rsidRPr="00E53749">
              <w:t>29.12</w:t>
            </w:r>
            <w:r>
              <w:t>.</w:t>
            </w:r>
            <w:r w:rsidRPr="00056B27">
              <w:t>2022</w:t>
            </w:r>
            <w:r w:rsidRPr="00E53749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3DEB3DE3" w14:textId="76B7D8B9" w:rsidR="00691F44" w:rsidRPr="00E53749" w:rsidRDefault="00691F44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74950DC3" w14:textId="77777777" w:rsidR="00691F44" w:rsidRDefault="00691F44" w:rsidP="00C32079">
            <w:pPr>
              <w:jc w:val="center"/>
            </w:pPr>
          </w:p>
        </w:tc>
      </w:tr>
      <w:tr w:rsidR="00691F44" w:rsidRPr="00A04504" w14:paraId="16AF2528" w14:textId="153DF56B" w:rsidTr="004856DA">
        <w:tc>
          <w:tcPr>
            <w:tcW w:w="2127" w:type="dxa"/>
            <w:vMerge/>
            <w:shd w:val="clear" w:color="auto" w:fill="auto"/>
          </w:tcPr>
          <w:p w14:paraId="132177A7" w14:textId="77777777" w:rsidR="00691F44" w:rsidRPr="009B60A6" w:rsidRDefault="00691F44" w:rsidP="00C32079"/>
        </w:tc>
        <w:tc>
          <w:tcPr>
            <w:tcW w:w="1985" w:type="dxa"/>
            <w:shd w:val="clear" w:color="auto" w:fill="auto"/>
            <w:vAlign w:val="center"/>
          </w:tcPr>
          <w:p w14:paraId="05F8039C" w14:textId="58312CD2" w:rsidR="00691F44" w:rsidRPr="009B60A6" w:rsidRDefault="00691F44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ОПТ-931</w:t>
            </w:r>
          </w:p>
        </w:tc>
        <w:tc>
          <w:tcPr>
            <w:tcW w:w="2409" w:type="dxa"/>
            <w:vAlign w:val="center"/>
          </w:tcPr>
          <w:p w14:paraId="1DF8FF07" w14:textId="79F6EF37" w:rsidR="00691F44" w:rsidRPr="009B60A6" w:rsidRDefault="00691F44" w:rsidP="00C32079">
            <w:pPr>
              <w:jc w:val="center"/>
              <w:rPr>
                <w:color w:val="000000"/>
              </w:rPr>
            </w:pPr>
            <w:r>
              <w:t>17.11.</w:t>
            </w:r>
            <w:r w:rsidRPr="00056B27">
              <w:t>2022</w:t>
            </w:r>
            <w:r>
              <w:t>-19.11.2022</w:t>
            </w:r>
            <w:r>
              <w:br/>
              <w:t>26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 w:val="restart"/>
          </w:tcPr>
          <w:p w14:paraId="1F701F87" w14:textId="77777777" w:rsidR="00691F44" w:rsidRPr="00C32FB3" w:rsidRDefault="00691F44" w:rsidP="00C32079">
            <w:pPr>
              <w:jc w:val="center"/>
            </w:pPr>
            <w:r w:rsidRPr="00C32FB3">
              <w:t>29.12.2022-11.01.2023</w:t>
            </w:r>
          </w:p>
          <w:p w14:paraId="3EF9D40C" w14:textId="2F8CEAEA" w:rsidR="00691F44" w:rsidRPr="00C32FB3" w:rsidRDefault="00691F44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04FCBBDA" w14:textId="6724E0F8" w:rsidR="00691F44" w:rsidRPr="00C32FB3" w:rsidRDefault="00691F44" w:rsidP="00C32079">
            <w:pPr>
              <w:jc w:val="center"/>
            </w:pPr>
            <w:r w:rsidRPr="00D27B3D">
              <w:rPr>
                <w:color w:val="000000"/>
              </w:rPr>
              <w:t>12.01.2023</w:t>
            </w:r>
          </w:p>
        </w:tc>
      </w:tr>
      <w:tr w:rsidR="00691F44" w:rsidRPr="00A04504" w14:paraId="7241F278" w14:textId="6EBF5396" w:rsidTr="004856DA">
        <w:tc>
          <w:tcPr>
            <w:tcW w:w="2127" w:type="dxa"/>
            <w:vMerge/>
            <w:shd w:val="clear" w:color="auto" w:fill="auto"/>
          </w:tcPr>
          <w:p w14:paraId="152F8534" w14:textId="77777777" w:rsidR="00691F44" w:rsidRPr="009B60A6" w:rsidRDefault="00691F44" w:rsidP="00C32079"/>
        </w:tc>
        <w:tc>
          <w:tcPr>
            <w:tcW w:w="1985" w:type="dxa"/>
            <w:shd w:val="clear" w:color="auto" w:fill="auto"/>
            <w:vAlign w:val="center"/>
          </w:tcPr>
          <w:p w14:paraId="5B15E6BE" w14:textId="66FFD190" w:rsidR="00691F44" w:rsidRPr="009B60A6" w:rsidRDefault="00691F44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ОПТ-932</w:t>
            </w:r>
          </w:p>
        </w:tc>
        <w:tc>
          <w:tcPr>
            <w:tcW w:w="2409" w:type="dxa"/>
            <w:vAlign w:val="center"/>
          </w:tcPr>
          <w:p w14:paraId="1BD5F45F" w14:textId="28729331" w:rsidR="00691F44" w:rsidRPr="009B60A6" w:rsidRDefault="00691F44" w:rsidP="00C32079">
            <w:pPr>
              <w:jc w:val="center"/>
              <w:rPr>
                <w:color w:val="000000"/>
              </w:rPr>
            </w:pPr>
            <w:r>
              <w:t>17.11.</w:t>
            </w:r>
            <w:r w:rsidRPr="00056B27">
              <w:t>2022</w:t>
            </w:r>
            <w:r>
              <w:t>-19.11.2022</w:t>
            </w:r>
            <w:r>
              <w:br/>
              <w:t>26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/>
          </w:tcPr>
          <w:p w14:paraId="2D2EC742" w14:textId="6764C1EA" w:rsidR="00691F44" w:rsidRPr="00C32FB3" w:rsidRDefault="00691F44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3CF6A6F1" w14:textId="77777777" w:rsidR="00691F44" w:rsidRPr="00C32FB3" w:rsidRDefault="00691F44" w:rsidP="00C32079">
            <w:pPr>
              <w:jc w:val="center"/>
            </w:pPr>
          </w:p>
        </w:tc>
      </w:tr>
      <w:tr w:rsidR="007827F8" w:rsidRPr="00A04504" w14:paraId="4C73C97E" w14:textId="5D6F325B" w:rsidTr="004856DA">
        <w:tc>
          <w:tcPr>
            <w:tcW w:w="2127" w:type="dxa"/>
            <w:vMerge/>
            <w:shd w:val="clear" w:color="auto" w:fill="auto"/>
          </w:tcPr>
          <w:p w14:paraId="2FA1EBBB" w14:textId="77777777" w:rsidR="007827F8" w:rsidRPr="009B60A6" w:rsidRDefault="007827F8" w:rsidP="00C32079"/>
        </w:tc>
        <w:tc>
          <w:tcPr>
            <w:tcW w:w="1985" w:type="dxa"/>
            <w:shd w:val="clear" w:color="auto" w:fill="auto"/>
            <w:vAlign w:val="center"/>
          </w:tcPr>
          <w:p w14:paraId="71DD28D1" w14:textId="1105D273" w:rsidR="007827F8" w:rsidRPr="009B60A6" w:rsidRDefault="007827F8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ОПТ-941</w:t>
            </w:r>
          </w:p>
        </w:tc>
        <w:tc>
          <w:tcPr>
            <w:tcW w:w="2409" w:type="dxa"/>
            <w:vAlign w:val="center"/>
          </w:tcPr>
          <w:p w14:paraId="539B3448" w14:textId="746ED212" w:rsidR="007827F8" w:rsidRPr="009B60A6" w:rsidRDefault="007827F8" w:rsidP="00C32079">
            <w:pPr>
              <w:jc w:val="center"/>
              <w:rPr>
                <w:color w:val="000000"/>
              </w:rPr>
            </w:pPr>
            <w:r>
              <w:t>01.12.</w:t>
            </w:r>
            <w:r w:rsidRPr="00056B27">
              <w:t>2022</w:t>
            </w:r>
            <w:r>
              <w:t>-07.12.2022</w:t>
            </w:r>
          </w:p>
        </w:tc>
        <w:tc>
          <w:tcPr>
            <w:tcW w:w="2268" w:type="dxa"/>
            <w:gridSpan w:val="2"/>
            <w:vMerge w:val="restart"/>
          </w:tcPr>
          <w:p w14:paraId="066A19D5" w14:textId="77777777" w:rsidR="007827F8" w:rsidRDefault="007827F8" w:rsidP="00C32079">
            <w:pPr>
              <w:jc w:val="center"/>
            </w:pPr>
            <w:r>
              <w:t>29.12.2022-11.01.2023</w:t>
            </w:r>
          </w:p>
          <w:p w14:paraId="4DA67128" w14:textId="314C4B3C" w:rsidR="007827F8" w:rsidRDefault="007827F8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0DEBBFDA" w14:textId="2D6E1D39" w:rsidR="007827F8" w:rsidRDefault="007827F8" w:rsidP="00C32079">
            <w:pPr>
              <w:jc w:val="center"/>
            </w:pPr>
            <w:r w:rsidRPr="00D27B3D">
              <w:rPr>
                <w:color w:val="000000"/>
              </w:rPr>
              <w:t>12.01.2023</w:t>
            </w:r>
          </w:p>
        </w:tc>
      </w:tr>
      <w:tr w:rsidR="007827F8" w:rsidRPr="00A04504" w14:paraId="6FEAC615" w14:textId="282BCC2A" w:rsidTr="004856DA">
        <w:tc>
          <w:tcPr>
            <w:tcW w:w="2127" w:type="dxa"/>
            <w:vMerge/>
            <w:shd w:val="clear" w:color="auto" w:fill="auto"/>
          </w:tcPr>
          <w:p w14:paraId="581E36EC" w14:textId="77777777" w:rsidR="007827F8" w:rsidRPr="009B60A6" w:rsidRDefault="007827F8" w:rsidP="00C32079"/>
        </w:tc>
        <w:tc>
          <w:tcPr>
            <w:tcW w:w="1985" w:type="dxa"/>
            <w:shd w:val="clear" w:color="auto" w:fill="auto"/>
            <w:vAlign w:val="center"/>
          </w:tcPr>
          <w:p w14:paraId="1A2DF3B2" w14:textId="1CBE0C57" w:rsidR="007827F8" w:rsidRPr="009B60A6" w:rsidRDefault="007827F8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ОПТ-942</w:t>
            </w:r>
          </w:p>
        </w:tc>
        <w:tc>
          <w:tcPr>
            <w:tcW w:w="2409" w:type="dxa"/>
            <w:vAlign w:val="center"/>
          </w:tcPr>
          <w:p w14:paraId="7E48F021" w14:textId="2A36E629" w:rsidR="007827F8" w:rsidRPr="009B60A6" w:rsidRDefault="007827F8" w:rsidP="00C32079">
            <w:pPr>
              <w:jc w:val="center"/>
              <w:rPr>
                <w:color w:val="000000"/>
              </w:rPr>
            </w:pPr>
            <w:r>
              <w:t>01.12.</w:t>
            </w:r>
            <w:r w:rsidRPr="00056B27">
              <w:t>2022</w:t>
            </w:r>
            <w:r>
              <w:t>-07.12.2022</w:t>
            </w:r>
          </w:p>
        </w:tc>
        <w:tc>
          <w:tcPr>
            <w:tcW w:w="2268" w:type="dxa"/>
            <w:gridSpan w:val="2"/>
            <w:vMerge/>
          </w:tcPr>
          <w:p w14:paraId="68A016D5" w14:textId="0D11FED6" w:rsidR="007827F8" w:rsidRDefault="007827F8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3344230D" w14:textId="77777777" w:rsidR="007827F8" w:rsidRDefault="007827F8" w:rsidP="00C32079">
            <w:pPr>
              <w:jc w:val="center"/>
            </w:pPr>
          </w:p>
        </w:tc>
      </w:tr>
      <w:tr w:rsidR="007827F8" w:rsidRPr="00A04504" w14:paraId="5E5971EB" w14:textId="5801819D" w:rsidTr="004856DA">
        <w:tc>
          <w:tcPr>
            <w:tcW w:w="2127" w:type="dxa"/>
            <w:vMerge w:val="restart"/>
            <w:shd w:val="clear" w:color="auto" w:fill="auto"/>
          </w:tcPr>
          <w:p w14:paraId="5E681C5F" w14:textId="28743B82" w:rsidR="007827F8" w:rsidRPr="009B60A6" w:rsidRDefault="007827F8" w:rsidP="00C32079">
            <w:r w:rsidRPr="009B60A6">
              <w:t xml:space="preserve">27.02.07 Управление качеством продукции, процессов и услуг (по отраслям)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1561E5" w14:textId="0E1BBCBA" w:rsidR="007827F8" w:rsidRPr="009B60A6" w:rsidRDefault="007827F8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УКП-911</w:t>
            </w:r>
          </w:p>
        </w:tc>
        <w:tc>
          <w:tcPr>
            <w:tcW w:w="2409" w:type="dxa"/>
            <w:vAlign w:val="center"/>
          </w:tcPr>
          <w:p w14:paraId="29A652CF" w14:textId="064AA0E6" w:rsidR="007827F8" w:rsidRPr="009B60A6" w:rsidRDefault="007827F8" w:rsidP="00C32079">
            <w:pPr>
              <w:jc w:val="center"/>
              <w:rPr>
                <w:color w:val="000000"/>
              </w:rPr>
            </w:pPr>
            <w:r w:rsidRPr="001031CF">
              <w:t>29.12</w:t>
            </w:r>
            <w:r>
              <w:t>.</w:t>
            </w:r>
            <w:r w:rsidRPr="00056B27">
              <w:t>2022</w:t>
            </w:r>
            <w:r w:rsidRPr="001031CF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</w:tcPr>
          <w:p w14:paraId="5A103D71" w14:textId="77777777" w:rsidR="007827F8" w:rsidRPr="001031CF" w:rsidRDefault="007827F8" w:rsidP="00C32079">
            <w:pPr>
              <w:jc w:val="center"/>
            </w:pPr>
            <w:r>
              <w:t>31.12.2022-13.01.2023</w:t>
            </w:r>
          </w:p>
          <w:p w14:paraId="623DADB8" w14:textId="1086F6B7" w:rsidR="007827F8" w:rsidRPr="001031CF" w:rsidRDefault="007827F8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4CD64059" w14:textId="1B0377BD" w:rsidR="007827F8" w:rsidRDefault="001D3B68" w:rsidP="00C32079">
            <w:pPr>
              <w:jc w:val="center"/>
            </w:pPr>
            <w:r w:rsidRPr="00D27B3D">
              <w:rPr>
                <w:color w:val="000000"/>
              </w:rPr>
              <w:t>12.01.2023</w:t>
            </w:r>
          </w:p>
        </w:tc>
      </w:tr>
      <w:tr w:rsidR="007827F8" w:rsidRPr="00A04504" w14:paraId="2E7557FD" w14:textId="526F67C7" w:rsidTr="004856DA">
        <w:tc>
          <w:tcPr>
            <w:tcW w:w="2127" w:type="dxa"/>
            <w:vMerge/>
            <w:shd w:val="clear" w:color="auto" w:fill="auto"/>
          </w:tcPr>
          <w:p w14:paraId="70B1A40F" w14:textId="77777777" w:rsidR="007827F8" w:rsidRPr="009B60A6" w:rsidRDefault="007827F8" w:rsidP="00C32079"/>
        </w:tc>
        <w:tc>
          <w:tcPr>
            <w:tcW w:w="1985" w:type="dxa"/>
            <w:shd w:val="clear" w:color="auto" w:fill="auto"/>
            <w:vAlign w:val="center"/>
          </w:tcPr>
          <w:p w14:paraId="69EFC56A" w14:textId="66BD4EA3" w:rsidR="007827F8" w:rsidRPr="009B60A6" w:rsidRDefault="007827F8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УКП-912</w:t>
            </w:r>
          </w:p>
        </w:tc>
        <w:tc>
          <w:tcPr>
            <w:tcW w:w="2409" w:type="dxa"/>
            <w:vAlign w:val="center"/>
          </w:tcPr>
          <w:p w14:paraId="2855A086" w14:textId="66248E3D" w:rsidR="007827F8" w:rsidRPr="009B60A6" w:rsidRDefault="007827F8" w:rsidP="00C32079">
            <w:pPr>
              <w:jc w:val="center"/>
              <w:rPr>
                <w:color w:val="000000"/>
              </w:rPr>
            </w:pPr>
            <w:r w:rsidRPr="001031CF">
              <w:t>29.12</w:t>
            </w:r>
            <w:r>
              <w:t>.</w:t>
            </w:r>
            <w:r w:rsidRPr="00056B27">
              <w:t>2022</w:t>
            </w:r>
            <w:r w:rsidRPr="001031CF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36F89CC4" w14:textId="727DAAD9" w:rsidR="007827F8" w:rsidRPr="001031CF" w:rsidRDefault="007827F8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16ED2825" w14:textId="77777777" w:rsidR="007827F8" w:rsidRDefault="007827F8" w:rsidP="00C32079">
            <w:pPr>
              <w:jc w:val="center"/>
            </w:pPr>
          </w:p>
        </w:tc>
      </w:tr>
      <w:tr w:rsidR="003E042E" w:rsidRPr="00A04504" w14:paraId="64DF7BDE" w14:textId="2329C7AB" w:rsidTr="004856DA">
        <w:tc>
          <w:tcPr>
            <w:tcW w:w="2127" w:type="dxa"/>
            <w:vMerge/>
            <w:shd w:val="clear" w:color="auto" w:fill="auto"/>
          </w:tcPr>
          <w:p w14:paraId="1D0EB9C2" w14:textId="77777777" w:rsidR="003E042E" w:rsidRPr="009B60A6" w:rsidRDefault="003E042E" w:rsidP="00C32079"/>
        </w:tc>
        <w:tc>
          <w:tcPr>
            <w:tcW w:w="1985" w:type="dxa"/>
            <w:shd w:val="clear" w:color="auto" w:fill="auto"/>
            <w:vAlign w:val="center"/>
          </w:tcPr>
          <w:p w14:paraId="58F9091D" w14:textId="6C9FE7C9" w:rsidR="003E042E" w:rsidRPr="009B60A6" w:rsidRDefault="003E042E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УКП-921</w:t>
            </w:r>
          </w:p>
        </w:tc>
        <w:tc>
          <w:tcPr>
            <w:tcW w:w="2409" w:type="dxa"/>
            <w:vAlign w:val="center"/>
          </w:tcPr>
          <w:p w14:paraId="18C378A6" w14:textId="58CE8415" w:rsidR="003E042E" w:rsidRPr="009B60A6" w:rsidRDefault="003E042E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52E6CEF3" w14:textId="7C482B03" w:rsidR="003E042E" w:rsidRDefault="003E042E" w:rsidP="00C32079">
            <w:pPr>
              <w:jc w:val="center"/>
            </w:pPr>
            <w:r>
              <w:t>29.12.2022-11.01.2023</w:t>
            </w:r>
          </w:p>
        </w:tc>
        <w:tc>
          <w:tcPr>
            <w:tcW w:w="1843" w:type="dxa"/>
          </w:tcPr>
          <w:p w14:paraId="14DDB5C1" w14:textId="630B90F6" w:rsidR="003E042E" w:rsidRDefault="003E042E" w:rsidP="00C32079">
            <w:pPr>
              <w:jc w:val="center"/>
            </w:pPr>
            <w:r w:rsidRPr="00D430EE">
              <w:rPr>
                <w:color w:val="000000"/>
              </w:rPr>
              <w:t>12.01.2023</w:t>
            </w:r>
          </w:p>
        </w:tc>
      </w:tr>
      <w:tr w:rsidR="003E042E" w:rsidRPr="00A04504" w14:paraId="77AD0A16" w14:textId="18925D4B" w:rsidTr="004856DA">
        <w:tc>
          <w:tcPr>
            <w:tcW w:w="2127" w:type="dxa"/>
            <w:vMerge/>
            <w:shd w:val="clear" w:color="auto" w:fill="auto"/>
          </w:tcPr>
          <w:p w14:paraId="0D81BE16" w14:textId="77777777" w:rsidR="003E042E" w:rsidRPr="009B60A6" w:rsidRDefault="003E042E" w:rsidP="00C32079"/>
        </w:tc>
        <w:tc>
          <w:tcPr>
            <w:tcW w:w="1985" w:type="dxa"/>
            <w:shd w:val="clear" w:color="auto" w:fill="auto"/>
            <w:vAlign w:val="center"/>
          </w:tcPr>
          <w:p w14:paraId="45661128" w14:textId="4468F709" w:rsidR="003E042E" w:rsidRPr="009B60A6" w:rsidRDefault="003E042E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УКП-931</w:t>
            </w:r>
          </w:p>
        </w:tc>
        <w:tc>
          <w:tcPr>
            <w:tcW w:w="2409" w:type="dxa"/>
            <w:vAlign w:val="center"/>
          </w:tcPr>
          <w:p w14:paraId="59323599" w14:textId="2485845C" w:rsidR="003E042E" w:rsidRPr="009B60A6" w:rsidRDefault="003E042E" w:rsidP="00C32079">
            <w:pPr>
              <w:jc w:val="center"/>
              <w:rPr>
                <w:color w:val="000000"/>
              </w:rPr>
            </w:pPr>
            <w:r>
              <w:t>10.11.</w:t>
            </w:r>
            <w:r w:rsidRPr="00056B27">
              <w:t>2022</w:t>
            </w:r>
            <w:r>
              <w:t>-14.11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 w:val="restart"/>
          </w:tcPr>
          <w:p w14:paraId="458189A3" w14:textId="77777777" w:rsidR="003E042E" w:rsidRDefault="003E042E" w:rsidP="00C32079">
            <w:pPr>
              <w:jc w:val="center"/>
            </w:pPr>
            <w:r>
              <w:t>29.12.2022-11.01.2023</w:t>
            </w:r>
          </w:p>
          <w:p w14:paraId="7A265089" w14:textId="729C5C34" w:rsidR="003E042E" w:rsidRDefault="003E042E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4211D838" w14:textId="4DC50F86" w:rsidR="003E042E" w:rsidRDefault="003E042E" w:rsidP="00C32079">
            <w:pPr>
              <w:jc w:val="center"/>
            </w:pPr>
            <w:r w:rsidRPr="00D430EE">
              <w:rPr>
                <w:color w:val="000000"/>
              </w:rPr>
              <w:t>12.01.2023</w:t>
            </w:r>
          </w:p>
        </w:tc>
      </w:tr>
      <w:tr w:rsidR="003E042E" w:rsidRPr="00A04504" w14:paraId="3F2CDFA0" w14:textId="41A0AB3E" w:rsidTr="004856DA">
        <w:tc>
          <w:tcPr>
            <w:tcW w:w="2127" w:type="dxa"/>
            <w:vMerge/>
            <w:shd w:val="clear" w:color="auto" w:fill="auto"/>
          </w:tcPr>
          <w:p w14:paraId="44FA5465" w14:textId="77777777" w:rsidR="003E042E" w:rsidRPr="009B60A6" w:rsidRDefault="003E042E" w:rsidP="00C32079"/>
        </w:tc>
        <w:tc>
          <w:tcPr>
            <w:tcW w:w="1985" w:type="dxa"/>
            <w:shd w:val="clear" w:color="auto" w:fill="auto"/>
            <w:vAlign w:val="center"/>
          </w:tcPr>
          <w:p w14:paraId="52847943" w14:textId="3062FD09" w:rsidR="003E042E" w:rsidRPr="009B60A6" w:rsidRDefault="003E042E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УКП-932</w:t>
            </w:r>
          </w:p>
        </w:tc>
        <w:tc>
          <w:tcPr>
            <w:tcW w:w="2409" w:type="dxa"/>
            <w:vAlign w:val="center"/>
          </w:tcPr>
          <w:p w14:paraId="6B4FA79C" w14:textId="2C6E0A87" w:rsidR="003E042E" w:rsidRPr="009B60A6" w:rsidRDefault="003E042E" w:rsidP="00C32079">
            <w:pPr>
              <w:jc w:val="center"/>
              <w:rPr>
                <w:color w:val="000000"/>
              </w:rPr>
            </w:pPr>
            <w:r>
              <w:t>10.11.</w:t>
            </w:r>
            <w:r w:rsidRPr="00056B27">
              <w:t>2022</w:t>
            </w:r>
            <w:r>
              <w:t>-</w:t>
            </w:r>
            <w:r>
              <w:lastRenderedPageBreak/>
              <w:t>14.11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/>
          </w:tcPr>
          <w:p w14:paraId="4F39181A" w14:textId="051659D9" w:rsidR="003E042E" w:rsidRDefault="003E042E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4BD64DA1" w14:textId="77777777" w:rsidR="003E042E" w:rsidRDefault="003E042E" w:rsidP="00C32079">
            <w:pPr>
              <w:jc w:val="center"/>
            </w:pPr>
          </w:p>
        </w:tc>
      </w:tr>
      <w:tr w:rsidR="003E042E" w:rsidRPr="00A04504" w14:paraId="1D882B06" w14:textId="776CE6BC" w:rsidTr="004856DA">
        <w:tc>
          <w:tcPr>
            <w:tcW w:w="2127" w:type="dxa"/>
            <w:vMerge/>
            <w:shd w:val="clear" w:color="auto" w:fill="auto"/>
          </w:tcPr>
          <w:p w14:paraId="061B78FD" w14:textId="77777777" w:rsidR="003E042E" w:rsidRPr="009B60A6" w:rsidRDefault="003E042E" w:rsidP="00C32079"/>
        </w:tc>
        <w:tc>
          <w:tcPr>
            <w:tcW w:w="1985" w:type="dxa"/>
            <w:shd w:val="clear" w:color="auto" w:fill="auto"/>
            <w:vAlign w:val="center"/>
          </w:tcPr>
          <w:p w14:paraId="66FD468B" w14:textId="0BE74792" w:rsidR="003E042E" w:rsidRPr="009B60A6" w:rsidRDefault="003E042E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УКП-941</w:t>
            </w:r>
          </w:p>
        </w:tc>
        <w:tc>
          <w:tcPr>
            <w:tcW w:w="2409" w:type="dxa"/>
            <w:vAlign w:val="center"/>
          </w:tcPr>
          <w:p w14:paraId="05FBE7D1" w14:textId="707AC13E" w:rsidR="003E042E" w:rsidRPr="009B60A6" w:rsidRDefault="003E042E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 w:val="restart"/>
          </w:tcPr>
          <w:p w14:paraId="7A27316A" w14:textId="77777777" w:rsidR="003E042E" w:rsidRDefault="003E042E" w:rsidP="00C32079">
            <w:pPr>
              <w:jc w:val="center"/>
            </w:pPr>
            <w:r>
              <w:t>29.12.2022-11.01.2023</w:t>
            </w:r>
          </w:p>
          <w:p w14:paraId="3206FB2E" w14:textId="47C52D50" w:rsidR="003E042E" w:rsidRDefault="003E042E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27DCC4EB" w14:textId="1B18AFCD" w:rsidR="003E042E" w:rsidRDefault="003E042E" w:rsidP="00C32079">
            <w:pPr>
              <w:jc w:val="center"/>
            </w:pPr>
            <w:r w:rsidRPr="00D27B3D">
              <w:rPr>
                <w:color w:val="000000"/>
              </w:rPr>
              <w:t>12.01.2023</w:t>
            </w:r>
          </w:p>
        </w:tc>
      </w:tr>
      <w:tr w:rsidR="003E042E" w:rsidRPr="00A04504" w14:paraId="21B4CAEB" w14:textId="5B7B2058" w:rsidTr="004856DA">
        <w:tc>
          <w:tcPr>
            <w:tcW w:w="2127" w:type="dxa"/>
            <w:vMerge/>
            <w:shd w:val="clear" w:color="auto" w:fill="auto"/>
          </w:tcPr>
          <w:p w14:paraId="58BEEF3B" w14:textId="77777777" w:rsidR="003E042E" w:rsidRPr="009B60A6" w:rsidRDefault="003E042E" w:rsidP="00C32079"/>
        </w:tc>
        <w:tc>
          <w:tcPr>
            <w:tcW w:w="1985" w:type="dxa"/>
            <w:shd w:val="clear" w:color="auto" w:fill="auto"/>
            <w:vAlign w:val="center"/>
          </w:tcPr>
          <w:p w14:paraId="2FEC9249" w14:textId="2FD96F64" w:rsidR="003E042E" w:rsidRPr="009B60A6" w:rsidRDefault="003E042E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УКП-942</w:t>
            </w:r>
          </w:p>
        </w:tc>
        <w:tc>
          <w:tcPr>
            <w:tcW w:w="2409" w:type="dxa"/>
            <w:vAlign w:val="center"/>
          </w:tcPr>
          <w:p w14:paraId="079317F3" w14:textId="2FA0AD64" w:rsidR="003E042E" w:rsidRPr="009B60A6" w:rsidRDefault="003E042E" w:rsidP="00C32079">
            <w:pPr>
              <w:jc w:val="center"/>
              <w:rPr>
                <w:color w:val="000000"/>
              </w:rPr>
            </w:pPr>
            <w:r>
              <w:t>22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  <w:vMerge/>
          </w:tcPr>
          <w:p w14:paraId="11C7FD5B" w14:textId="328D84AA" w:rsidR="003E042E" w:rsidRDefault="003E042E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1D94B9EB" w14:textId="77777777" w:rsidR="003E042E" w:rsidRDefault="003E042E" w:rsidP="00C32079">
            <w:pPr>
              <w:jc w:val="center"/>
            </w:pPr>
          </w:p>
        </w:tc>
      </w:tr>
      <w:tr w:rsidR="001D3B68" w:rsidRPr="00A04504" w14:paraId="0F7CC2E0" w14:textId="77777777" w:rsidTr="00E3797B">
        <w:tc>
          <w:tcPr>
            <w:tcW w:w="10632" w:type="dxa"/>
            <w:gridSpan w:val="6"/>
            <w:shd w:val="clear" w:color="auto" w:fill="auto"/>
          </w:tcPr>
          <w:p w14:paraId="2CFA0ACA" w14:textId="584872B7" w:rsidR="001D3B68" w:rsidRPr="001D3B68" w:rsidRDefault="001D3B68" w:rsidP="001D3B68">
            <w:pPr>
              <w:jc w:val="center"/>
              <w:rPr>
                <w:b/>
                <w:color w:val="000000"/>
              </w:rPr>
            </w:pPr>
            <w:r w:rsidRPr="001D3B68">
              <w:rPr>
                <w:b/>
                <w:color w:val="000000"/>
              </w:rPr>
              <w:t>Отделение экономических специальностей</w:t>
            </w:r>
          </w:p>
        </w:tc>
      </w:tr>
      <w:tr w:rsidR="001D3B68" w:rsidRPr="00A04504" w14:paraId="729ED1B6" w14:textId="6DAD4010" w:rsidTr="004856DA">
        <w:tc>
          <w:tcPr>
            <w:tcW w:w="2127" w:type="dxa"/>
            <w:vMerge w:val="restart"/>
            <w:shd w:val="clear" w:color="auto" w:fill="auto"/>
          </w:tcPr>
          <w:p w14:paraId="7CBCB14F" w14:textId="715963F0" w:rsidR="001D3B68" w:rsidRPr="009B60A6" w:rsidRDefault="001D3B68" w:rsidP="00C32079">
            <w:pPr>
              <w:tabs>
                <w:tab w:val="left" w:pos="709"/>
                <w:tab w:val="center" w:pos="1498"/>
              </w:tabs>
            </w:pPr>
            <w:r w:rsidRPr="009B60A6">
              <w:t>38.02.01 Экономика и бухгалтерский учет (по отрасля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EB300A" w14:textId="347C7308" w:rsidR="001D3B68" w:rsidRPr="009B60A6" w:rsidRDefault="001D3B68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ЭКБУ-911</w:t>
            </w:r>
          </w:p>
        </w:tc>
        <w:tc>
          <w:tcPr>
            <w:tcW w:w="2409" w:type="dxa"/>
            <w:vAlign w:val="center"/>
          </w:tcPr>
          <w:p w14:paraId="77F2CADD" w14:textId="2A17A15C" w:rsidR="001D3B68" w:rsidRPr="009B60A6" w:rsidRDefault="001D3B68" w:rsidP="00C32079">
            <w:pPr>
              <w:jc w:val="center"/>
              <w:rPr>
                <w:color w:val="000000"/>
              </w:rPr>
            </w:pPr>
            <w:r>
              <w:t>29.12.</w:t>
            </w:r>
            <w:r w:rsidRPr="00056B27">
              <w:t>2022</w:t>
            </w:r>
            <w:r>
              <w:t>-30.12.2022</w:t>
            </w:r>
          </w:p>
        </w:tc>
        <w:tc>
          <w:tcPr>
            <w:tcW w:w="2268" w:type="dxa"/>
            <w:gridSpan w:val="2"/>
            <w:vMerge w:val="restart"/>
          </w:tcPr>
          <w:p w14:paraId="39EA34C6" w14:textId="77777777" w:rsidR="001D3B68" w:rsidRDefault="001D3B68" w:rsidP="00C32079">
            <w:pPr>
              <w:jc w:val="center"/>
            </w:pPr>
            <w:r w:rsidRPr="005A5671">
              <w:t>31.12.2022-13.01.2023</w:t>
            </w:r>
          </w:p>
          <w:p w14:paraId="3E16BBFB" w14:textId="43B568F5" w:rsidR="001D3B68" w:rsidRDefault="001D3B68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2A7FA1E5" w14:textId="6F2B28F2" w:rsidR="001D3B68" w:rsidRPr="005A5671" w:rsidRDefault="001D3B68" w:rsidP="001D3B68">
            <w:pPr>
              <w:jc w:val="center"/>
            </w:pPr>
            <w:r w:rsidRPr="00D27B3D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D27B3D">
              <w:rPr>
                <w:color w:val="000000"/>
              </w:rPr>
              <w:t>.01.2023</w:t>
            </w:r>
          </w:p>
        </w:tc>
      </w:tr>
      <w:tr w:rsidR="001D3B68" w:rsidRPr="00A04504" w14:paraId="6E05BC5C" w14:textId="7D72A03C" w:rsidTr="004856DA">
        <w:tc>
          <w:tcPr>
            <w:tcW w:w="2127" w:type="dxa"/>
            <w:vMerge/>
            <w:shd w:val="clear" w:color="auto" w:fill="auto"/>
          </w:tcPr>
          <w:p w14:paraId="2AD5B054" w14:textId="77777777" w:rsidR="001D3B68" w:rsidRPr="009B60A6" w:rsidRDefault="001D3B68" w:rsidP="00C32079">
            <w:pPr>
              <w:tabs>
                <w:tab w:val="left" w:pos="709"/>
                <w:tab w:val="center" w:pos="1498"/>
              </w:tabs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DA5BEF" w14:textId="6D17FBC6" w:rsidR="001D3B68" w:rsidRPr="009B60A6" w:rsidRDefault="001D3B68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ЭКБУ-912</w:t>
            </w:r>
          </w:p>
        </w:tc>
        <w:tc>
          <w:tcPr>
            <w:tcW w:w="2409" w:type="dxa"/>
            <w:vAlign w:val="center"/>
          </w:tcPr>
          <w:p w14:paraId="73344E77" w14:textId="03FEEBEC" w:rsidR="001D3B68" w:rsidRPr="009B60A6" w:rsidRDefault="001D3B68" w:rsidP="00C32079">
            <w:pPr>
              <w:jc w:val="center"/>
              <w:rPr>
                <w:color w:val="000000"/>
              </w:rPr>
            </w:pPr>
            <w:r>
              <w:t>29.12.</w:t>
            </w:r>
            <w:r w:rsidRPr="00056B27">
              <w:t>2022</w:t>
            </w:r>
            <w:r>
              <w:t>-30.12.2022</w:t>
            </w:r>
          </w:p>
        </w:tc>
        <w:tc>
          <w:tcPr>
            <w:tcW w:w="2268" w:type="dxa"/>
            <w:gridSpan w:val="2"/>
            <w:vMerge/>
          </w:tcPr>
          <w:p w14:paraId="071A242D" w14:textId="482476B1" w:rsidR="001D3B68" w:rsidRDefault="001D3B68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317A1A07" w14:textId="77777777" w:rsidR="001D3B68" w:rsidRPr="005A5671" w:rsidRDefault="001D3B68" w:rsidP="00C32079">
            <w:pPr>
              <w:jc w:val="center"/>
            </w:pPr>
          </w:p>
        </w:tc>
      </w:tr>
      <w:tr w:rsidR="00EA7BA1" w:rsidRPr="00A04504" w14:paraId="5E0D0E17" w14:textId="34455EAD" w:rsidTr="004856DA">
        <w:tc>
          <w:tcPr>
            <w:tcW w:w="2127" w:type="dxa"/>
            <w:vMerge/>
            <w:shd w:val="clear" w:color="auto" w:fill="auto"/>
          </w:tcPr>
          <w:p w14:paraId="0622456D" w14:textId="77777777" w:rsidR="00EA7BA1" w:rsidRPr="009B60A6" w:rsidRDefault="00EA7BA1" w:rsidP="00C32079">
            <w:pPr>
              <w:tabs>
                <w:tab w:val="left" w:pos="709"/>
                <w:tab w:val="center" w:pos="1498"/>
              </w:tabs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CE2277" w14:textId="35E260B2" w:rsidR="00EA7BA1" w:rsidRPr="009B60A6" w:rsidRDefault="00EA7BA1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ЭКБУ-931</w:t>
            </w:r>
          </w:p>
        </w:tc>
        <w:tc>
          <w:tcPr>
            <w:tcW w:w="2409" w:type="dxa"/>
            <w:vAlign w:val="center"/>
          </w:tcPr>
          <w:p w14:paraId="4C59B5DD" w14:textId="792D6A5B" w:rsidR="00EA7BA1" w:rsidRPr="009B60A6" w:rsidRDefault="00EA7BA1" w:rsidP="00C32079">
            <w:pPr>
              <w:jc w:val="center"/>
              <w:rPr>
                <w:color w:val="000000"/>
              </w:rPr>
            </w:pPr>
            <w:r>
              <w:t>27.10.</w:t>
            </w:r>
            <w:r w:rsidRPr="00056B27">
              <w:t>2022</w:t>
            </w:r>
            <w:r>
              <w:t>-07.11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0DC3FC5B" w14:textId="30B63905" w:rsidR="00EA7BA1" w:rsidRDefault="00EA7BA1" w:rsidP="00C32079">
            <w:pPr>
              <w:jc w:val="center"/>
            </w:pPr>
            <w:r>
              <w:t>29.12.2022-11.01.2023</w:t>
            </w:r>
          </w:p>
        </w:tc>
        <w:tc>
          <w:tcPr>
            <w:tcW w:w="1843" w:type="dxa"/>
          </w:tcPr>
          <w:p w14:paraId="644DEE68" w14:textId="17E7BC15" w:rsidR="00EA7BA1" w:rsidRDefault="001D3B68" w:rsidP="00C32079">
            <w:pPr>
              <w:jc w:val="center"/>
            </w:pPr>
            <w:r w:rsidRPr="00D27B3D">
              <w:rPr>
                <w:color w:val="000000"/>
              </w:rPr>
              <w:t>12.01.2023</w:t>
            </w:r>
          </w:p>
        </w:tc>
      </w:tr>
      <w:tr w:rsidR="00EA7BA1" w:rsidRPr="00A04504" w14:paraId="55601338" w14:textId="1CC00AA3" w:rsidTr="004856DA">
        <w:tc>
          <w:tcPr>
            <w:tcW w:w="2127" w:type="dxa"/>
            <w:shd w:val="clear" w:color="auto" w:fill="auto"/>
          </w:tcPr>
          <w:p w14:paraId="1E64C1EA" w14:textId="61CE403B" w:rsidR="00EA7BA1" w:rsidRPr="009B60A6" w:rsidRDefault="00EA7BA1" w:rsidP="00C32079">
            <w:pPr>
              <w:tabs>
                <w:tab w:val="left" w:pos="709"/>
                <w:tab w:val="center" w:pos="1498"/>
              </w:tabs>
            </w:pPr>
            <w:r w:rsidRPr="009B60A6">
              <w:t xml:space="preserve">38.02.03 Операционная деятельность в логистике                        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6FFD96" w14:textId="4082FF0F" w:rsidR="00EA7BA1" w:rsidRPr="009B60A6" w:rsidRDefault="00EA7BA1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ОДЛ-911</w:t>
            </w:r>
          </w:p>
        </w:tc>
        <w:tc>
          <w:tcPr>
            <w:tcW w:w="2409" w:type="dxa"/>
            <w:vAlign w:val="center"/>
          </w:tcPr>
          <w:p w14:paraId="4070E078" w14:textId="2B199EEB" w:rsidR="00EA7BA1" w:rsidRPr="009B60A6" w:rsidRDefault="00EA7BA1" w:rsidP="00C32079">
            <w:pPr>
              <w:jc w:val="center"/>
              <w:rPr>
                <w:color w:val="000000"/>
              </w:rPr>
            </w:pPr>
            <w:r>
              <w:t>29.12.</w:t>
            </w:r>
            <w:r w:rsidRPr="00056B27">
              <w:t>2022</w:t>
            </w:r>
            <w:r>
              <w:t>-30.12.2022</w:t>
            </w:r>
          </w:p>
        </w:tc>
        <w:tc>
          <w:tcPr>
            <w:tcW w:w="2268" w:type="dxa"/>
            <w:gridSpan w:val="2"/>
          </w:tcPr>
          <w:p w14:paraId="62EA3657" w14:textId="6A7C68A1" w:rsidR="00EA7BA1" w:rsidRDefault="00EA7BA1" w:rsidP="00C32079">
            <w:pPr>
              <w:jc w:val="center"/>
            </w:pPr>
            <w:r>
              <w:t>31.12.2022-13.01.2023</w:t>
            </w:r>
          </w:p>
        </w:tc>
        <w:tc>
          <w:tcPr>
            <w:tcW w:w="1843" w:type="dxa"/>
          </w:tcPr>
          <w:p w14:paraId="0E64D68D" w14:textId="298D3EAB" w:rsidR="00EA7BA1" w:rsidRDefault="001D3B68" w:rsidP="00C32079">
            <w:pPr>
              <w:jc w:val="center"/>
            </w:pPr>
            <w:r w:rsidRPr="00D27B3D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D27B3D">
              <w:rPr>
                <w:color w:val="000000"/>
              </w:rPr>
              <w:t>.01.2023</w:t>
            </w:r>
          </w:p>
        </w:tc>
      </w:tr>
      <w:tr w:rsidR="001D3B68" w:rsidRPr="00A04504" w14:paraId="7B1F3B7B" w14:textId="4D878FB3" w:rsidTr="004856DA">
        <w:tc>
          <w:tcPr>
            <w:tcW w:w="2127" w:type="dxa"/>
            <w:vMerge w:val="restart"/>
            <w:shd w:val="clear" w:color="auto" w:fill="auto"/>
          </w:tcPr>
          <w:p w14:paraId="68C64759" w14:textId="7839E4B4" w:rsidR="001D3B68" w:rsidRPr="009B60A6" w:rsidRDefault="001D3B68" w:rsidP="00C32079">
            <w:pPr>
              <w:tabs>
                <w:tab w:val="left" w:pos="709"/>
                <w:tab w:val="center" w:pos="1498"/>
              </w:tabs>
            </w:pPr>
            <w:r w:rsidRPr="009B60A6">
              <w:t>38.02.06 Финан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C1E9D" w14:textId="6007B384" w:rsidR="001D3B68" w:rsidRPr="009B60A6" w:rsidRDefault="001D3B68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ИН-911</w:t>
            </w:r>
          </w:p>
        </w:tc>
        <w:tc>
          <w:tcPr>
            <w:tcW w:w="2409" w:type="dxa"/>
            <w:vAlign w:val="center"/>
          </w:tcPr>
          <w:p w14:paraId="176A4F70" w14:textId="3CAF7403" w:rsidR="001D3B68" w:rsidRPr="009B60A6" w:rsidRDefault="001D3B68" w:rsidP="00C32079">
            <w:pPr>
              <w:jc w:val="center"/>
              <w:rPr>
                <w:color w:val="000000"/>
              </w:rPr>
            </w:pPr>
            <w:r w:rsidRPr="00DA1EE5">
              <w:t>29.12</w:t>
            </w:r>
            <w:r>
              <w:t>.</w:t>
            </w:r>
            <w:r w:rsidRPr="00056B27">
              <w:t>2022</w:t>
            </w:r>
            <w:r w:rsidRPr="00DA1EE5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</w:tcPr>
          <w:p w14:paraId="2B886986" w14:textId="77777777" w:rsidR="001D3B68" w:rsidRPr="00DA1EE5" w:rsidRDefault="001D3B68" w:rsidP="00C32079">
            <w:pPr>
              <w:jc w:val="center"/>
            </w:pPr>
            <w:r>
              <w:t>31.12.2022-13.01.2023</w:t>
            </w:r>
          </w:p>
          <w:p w14:paraId="2DAE2DE6" w14:textId="30CEB8DD" w:rsidR="001D3B68" w:rsidRPr="00DA1EE5" w:rsidRDefault="001D3B68" w:rsidP="00C32079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64A0B3DF" w14:textId="2AA9E49D" w:rsidR="001D3B68" w:rsidRDefault="001D3B68" w:rsidP="00C32079">
            <w:pPr>
              <w:jc w:val="center"/>
            </w:pPr>
            <w:r w:rsidRPr="00D27B3D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D27B3D">
              <w:rPr>
                <w:color w:val="000000"/>
              </w:rPr>
              <w:t>.01.2023</w:t>
            </w:r>
          </w:p>
        </w:tc>
      </w:tr>
      <w:tr w:rsidR="001D3B68" w:rsidRPr="00A04504" w14:paraId="7081AE85" w14:textId="042156CB" w:rsidTr="004856DA">
        <w:tc>
          <w:tcPr>
            <w:tcW w:w="2127" w:type="dxa"/>
            <w:vMerge/>
            <w:shd w:val="clear" w:color="auto" w:fill="auto"/>
          </w:tcPr>
          <w:p w14:paraId="55C462E5" w14:textId="77777777" w:rsidR="001D3B68" w:rsidRPr="009B60A6" w:rsidRDefault="001D3B68" w:rsidP="00C32079">
            <w:pPr>
              <w:tabs>
                <w:tab w:val="left" w:pos="709"/>
                <w:tab w:val="center" w:pos="1498"/>
              </w:tabs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12DBA8" w14:textId="3A111323" w:rsidR="001D3B68" w:rsidRPr="009B60A6" w:rsidRDefault="001D3B68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ИН-912</w:t>
            </w:r>
          </w:p>
        </w:tc>
        <w:tc>
          <w:tcPr>
            <w:tcW w:w="2409" w:type="dxa"/>
            <w:vAlign w:val="center"/>
          </w:tcPr>
          <w:p w14:paraId="271B777D" w14:textId="208E24D6" w:rsidR="001D3B68" w:rsidRPr="009B60A6" w:rsidRDefault="001D3B68" w:rsidP="00C32079">
            <w:pPr>
              <w:jc w:val="center"/>
              <w:rPr>
                <w:color w:val="000000"/>
              </w:rPr>
            </w:pPr>
            <w:r w:rsidRPr="00DA1EE5">
              <w:t>29.12</w:t>
            </w:r>
            <w:r>
              <w:t>.</w:t>
            </w:r>
            <w:r w:rsidRPr="00056B27">
              <w:t>2022</w:t>
            </w:r>
            <w:r w:rsidRPr="00DA1EE5"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092D17CA" w14:textId="7C9CEEF7" w:rsidR="001D3B68" w:rsidRPr="00DA1EE5" w:rsidRDefault="001D3B68" w:rsidP="00C32079">
            <w:pPr>
              <w:jc w:val="center"/>
            </w:pPr>
          </w:p>
        </w:tc>
        <w:tc>
          <w:tcPr>
            <w:tcW w:w="1843" w:type="dxa"/>
            <w:vMerge/>
          </w:tcPr>
          <w:p w14:paraId="0E0B68FD" w14:textId="77777777" w:rsidR="001D3B68" w:rsidRDefault="001D3B68" w:rsidP="00C32079">
            <w:pPr>
              <w:jc w:val="center"/>
            </w:pPr>
          </w:p>
        </w:tc>
      </w:tr>
      <w:tr w:rsidR="001161D0" w:rsidRPr="00A04504" w14:paraId="37698514" w14:textId="66C77113" w:rsidTr="004856DA">
        <w:tc>
          <w:tcPr>
            <w:tcW w:w="2127" w:type="dxa"/>
            <w:vMerge/>
            <w:shd w:val="clear" w:color="auto" w:fill="auto"/>
          </w:tcPr>
          <w:p w14:paraId="23C7950C" w14:textId="77777777" w:rsidR="001161D0" w:rsidRPr="009B60A6" w:rsidRDefault="001161D0" w:rsidP="00C32079">
            <w:pPr>
              <w:tabs>
                <w:tab w:val="left" w:pos="709"/>
                <w:tab w:val="center" w:pos="1498"/>
              </w:tabs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ADC4F4" w14:textId="66233232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ИН-921</w:t>
            </w:r>
          </w:p>
        </w:tc>
        <w:tc>
          <w:tcPr>
            <w:tcW w:w="2409" w:type="dxa"/>
            <w:vAlign w:val="center"/>
          </w:tcPr>
          <w:p w14:paraId="684A2DBE" w14:textId="494ADE9E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t>01.12.</w:t>
            </w:r>
            <w:r w:rsidRPr="00056B27">
              <w:t>2022</w:t>
            </w:r>
            <w:r>
              <w:t>-05.12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02F60559" w14:textId="76182FB9" w:rsidR="001161D0" w:rsidRDefault="001161D0" w:rsidP="00C32079">
            <w:pPr>
              <w:jc w:val="center"/>
            </w:pPr>
            <w:r>
              <w:t>29.12.2022-11.01.2023</w:t>
            </w:r>
          </w:p>
        </w:tc>
        <w:tc>
          <w:tcPr>
            <w:tcW w:w="1843" w:type="dxa"/>
          </w:tcPr>
          <w:p w14:paraId="0C49C477" w14:textId="1E4E61F5" w:rsidR="001161D0" w:rsidRDefault="001161D0" w:rsidP="00C32079">
            <w:pPr>
              <w:jc w:val="center"/>
            </w:pPr>
            <w:r w:rsidRPr="004923AD">
              <w:rPr>
                <w:color w:val="000000"/>
              </w:rPr>
              <w:t>12.01.2023</w:t>
            </w:r>
          </w:p>
        </w:tc>
      </w:tr>
      <w:tr w:rsidR="001161D0" w:rsidRPr="00A04504" w14:paraId="319D47A9" w14:textId="0502C58D" w:rsidTr="004856DA">
        <w:tc>
          <w:tcPr>
            <w:tcW w:w="2127" w:type="dxa"/>
            <w:vMerge/>
            <w:shd w:val="clear" w:color="auto" w:fill="auto"/>
          </w:tcPr>
          <w:p w14:paraId="2A34FC1A" w14:textId="77777777" w:rsidR="001161D0" w:rsidRPr="009B60A6" w:rsidRDefault="001161D0" w:rsidP="00C32079">
            <w:pPr>
              <w:tabs>
                <w:tab w:val="left" w:pos="709"/>
                <w:tab w:val="center" w:pos="1498"/>
              </w:tabs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B8478A" w14:textId="79D2DFA7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ИН-931</w:t>
            </w:r>
          </w:p>
        </w:tc>
        <w:tc>
          <w:tcPr>
            <w:tcW w:w="2409" w:type="dxa"/>
            <w:vAlign w:val="center"/>
          </w:tcPr>
          <w:p w14:paraId="5573DC34" w14:textId="51548426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t>01.12.</w:t>
            </w:r>
            <w:r w:rsidRPr="00056B27">
              <w:t>2022</w:t>
            </w:r>
            <w:r>
              <w:t>-05.12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7EC40089" w14:textId="361C488E" w:rsidR="001161D0" w:rsidRDefault="001161D0" w:rsidP="00C32079">
            <w:pPr>
              <w:jc w:val="center"/>
            </w:pPr>
            <w:r>
              <w:t>29.12.2022-11.01.2023</w:t>
            </w:r>
          </w:p>
        </w:tc>
        <w:tc>
          <w:tcPr>
            <w:tcW w:w="1843" w:type="dxa"/>
          </w:tcPr>
          <w:p w14:paraId="56616E2A" w14:textId="4010BFAF" w:rsidR="001161D0" w:rsidRDefault="001161D0" w:rsidP="00C32079">
            <w:pPr>
              <w:jc w:val="center"/>
            </w:pPr>
            <w:r w:rsidRPr="004923AD">
              <w:rPr>
                <w:color w:val="000000"/>
              </w:rPr>
              <w:t>12.01.2023</w:t>
            </w:r>
          </w:p>
        </w:tc>
      </w:tr>
      <w:tr w:rsidR="001161D0" w:rsidRPr="00A04504" w14:paraId="4C52BBA5" w14:textId="72CC2715" w:rsidTr="004856DA">
        <w:tc>
          <w:tcPr>
            <w:tcW w:w="2127" w:type="dxa"/>
            <w:vMerge/>
            <w:shd w:val="clear" w:color="auto" w:fill="auto"/>
          </w:tcPr>
          <w:p w14:paraId="38EDF202" w14:textId="77777777" w:rsidR="001161D0" w:rsidRPr="009B60A6" w:rsidRDefault="001161D0" w:rsidP="00C32079">
            <w:pPr>
              <w:tabs>
                <w:tab w:val="left" w:pos="709"/>
                <w:tab w:val="center" w:pos="1498"/>
              </w:tabs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69FE6F" w14:textId="1CF5822F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ИН-21</w:t>
            </w:r>
          </w:p>
        </w:tc>
        <w:tc>
          <w:tcPr>
            <w:tcW w:w="2409" w:type="dxa"/>
            <w:vAlign w:val="center"/>
          </w:tcPr>
          <w:p w14:paraId="49C2B7C8" w14:textId="2C3CF240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t>01.12.</w:t>
            </w:r>
            <w:r w:rsidRPr="00056B27">
              <w:t>2022</w:t>
            </w:r>
            <w:r>
              <w:t>-05.12.2022</w:t>
            </w:r>
            <w:r>
              <w:br/>
              <w:t>27.12.</w:t>
            </w:r>
            <w:r w:rsidRPr="00056B27">
              <w:t>2022</w:t>
            </w:r>
            <w:r>
              <w:t>-28.12.2022</w:t>
            </w:r>
          </w:p>
        </w:tc>
        <w:tc>
          <w:tcPr>
            <w:tcW w:w="2268" w:type="dxa"/>
            <w:gridSpan w:val="2"/>
          </w:tcPr>
          <w:p w14:paraId="2DB85CE9" w14:textId="131E4651" w:rsidR="001161D0" w:rsidRDefault="001161D0" w:rsidP="00C32079">
            <w:pPr>
              <w:jc w:val="center"/>
            </w:pPr>
            <w:r>
              <w:t>29.12.2022-11.01.2023</w:t>
            </w:r>
          </w:p>
        </w:tc>
        <w:tc>
          <w:tcPr>
            <w:tcW w:w="1843" w:type="dxa"/>
          </w:tcPr>
          <w:p w14:paraId="1D044B10" w14:textId="5D966195" w:rsidR="001161D0" w:rsidRDefault="001161D0" w:rsidP="00C32079">
            <w:pPr>
              <w:jc w:val="center"/>
            </w:pPr>
            <w:r w:rsidRPr="004923AD">
              <w:rPr>
                <w:color w:val="000000"/>
              </w:rPr>
              <w:t>12.01.2023</w:t>
            </w:r>
          </w:p>
        </w:tc>
      </w:tr>
      <w:tr w:rsidR="001161D0" w:rsidRPr="00A04504" w14:paraId="084F8AE8" w14:textId="48C07729" w:rsidTr="004856DA">
        <w:tc>
          <w:tcPr>
            <w:tcW w:w="2127" w:type="dxa"/>
            <w:vMerge w:val="restart"/>
            <w:shd w:val="clear" w:color="auto" w:fill="auto"/>
          </w:tcPr>
          <w:p w14:paraId="6E30C5BA" w14:textId="6E90AAEA" w:rsidR="001161D0" w:rsidRPr="009B60A6" w:rsidRDefault="001161D0" w:rsidP="00C32079">
            <w:pPr>
              <w:tabs>
                <w:tab w:val="left" w:pos="709"/>
                <w:tab w:val="center" w:pos="1498"/>
              </w:tabs>
            </w:pPr>
            <w:r w:rsidRPr="009B60A6">
              <w:t>38.02.04 Коммерция (по отрасля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1E5FD6" w14:textId="3EF9BB88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КОМ-921</w:t>
            </w:r>
          </w:p>
        </w:tc>
        <w:tc>
          <w:tcPr>
            <w:tcW w:w="2409" w:type="dxa"/>
            <w:vAlign w:val="center"/>
          </w:tcPr>
          <w:p w14:paraId="2AC7203B" w14:textId="43A6A555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gridSpan w:val="2"/>
          </w:tcPr>
          <w:p w14:paraId="36244EE7" w14:textId="174A2947" w:rsidR="001161D0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22-11.01.2023</w:t>
            </w:r>
          </w:p>
        </w:tc>
        <w:tc>
          <w:tcPr>
            <w:tcW w:w="1843" w:type="dxa"/>
          </w:tcPr>
          <w:p w14:paraId="1AA82B46" w14:textId="6D2A7621" w:rsidR="001161D0" w:rsidRDefault="001161D0" w:rsidP="00C32079">
            <w:pPr>
              <w:jc w:val="center"/>
              <w:rPr>
                <w:color w:val="000000"/>
              </w:rPr>
            </w:pPr>
            <w:r w:rsidRPr="004923AD">
              <w:rPr>
                <w:color w:val="000000"/>
              </w:rPr>
              <w:t>12.01.2023</w:t>
            </w:r>
          </w:p>
        </w:tc>
      </w:tr>
      <w:tr w:rsidR="001161D0" w:rsidRPr="00A04504" w14:paraId="0EDA66EF" w14:textId="4090EBEE" w:rsidTr="004856DA">
        <w:tc>
          <w:tcPr>
            <w:tcW w:w="2127" w:type="dxa"/>
            <w:vMerge/>
            <w:shd w:val="clear" w:color="auto" w:fill="auto"/>
          </w:tcPr>
          <w:p w14:paraId="37A5F579" w14:textId="77777777" w:rsidR="001161D0" w:rsidRPr="009B60A6" w:rsidRDefault="001161D0" w:rsidP="00C32079">
            <w:pPr>
              <w:tabs>
                <w:tab w:val="left" w:pos="709"/>
                <w:tab w:val="center" w:pos="1498"/>
              </w:tabs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C6EF62" w14:textId="6BAB9AB1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КОМ-931</w:t>
            </w:r>
          </w:p>
        </w:tc>
        <w:tc>
          <w:tcPr>
            <w:tcW w:w="2409" w:type="dxa"/>
            <w:vAlign w:val="center"/>
          </w:tcPr>
          <w:p w14:paraId="1E995142" w14:textId="643F604D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1</w:t>
            </w:r>
            <w:r>
              <w:t>.</w:t>
            </w:r>
            <w:r w:rsidRPr="00056B27">
              <w:t>2022</w:t>
            </w:r>
            <w:r>
              <w:rPr>
                <w:color w:val="000000"/>
              </w:rPr>
              <w:t>-28.11</w:t>
            </w:r>
            <w:r>
              <w:t>.2022</w:t>
            </w:r>
            <w:r>
              <w:rPr>
                <w:color w:val="000000"/>
              </w:rPr>
              <w:br/>
              <w:t>27.12</w:t>
            </w:r>
            <w:r>
              <w:t>.</w:t>
            </w:r>
            <w:r w:rsidRPr="00056B27">
              <w:t>2022</w:t>
            </w:r>
            <w:r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2268" w:type="dxa"/>
            <w:gridSpan w:val="2"/>
          </w:tcPr>
          <w:p w14:paraId="0999781C" w14:textId="2A2A935A" w:rsidR="001161D0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22-11.01.2023</w:t>
            </w:r>
          </w:p>
        </w:tc>
        <w:tc>
          <w:tcPr>
            <w:tcW w:w="1843" w:type="dxa"/>
          </w:tcPr>
          <w:p w14:paraId="12B7D897" w14:textId="1102CA80" w:rsidR="001161D0" w:rsidRDefault="001161D0" w:rsidP="00C32079">
            <w:pPr>
              <w:jc w:val="center"/>
              <w:rPr>
                <w:color w:val="000000"/>
              </w:rPr>
            </w:pPr>
            <w:r w:rsidRPr="004923AD">
              <w:rPr>
                <w:color w:val="000000"/>
              </w:rPr>
              <w:t>12.01.2023</w:t>
            </w:r>
          </w:p>
        </w:tc>
      </w:tr>
      <w:tr w:rsidR="001161D0" w:rsidRPr="00A04504" w14:paraId="3B5497F5" w14:textId="31FCC524" w:rsidTr="004856DA">
        <w:tc>
          <w:tcPr>
            <w:tcW w:w="2127" w:type="dxa"/>
            <w:vMerge w:val="restart"/>
            <w:shd w:val="clear" w:color="auto" w:fill="auto"/>
          </w:tcPr>
          <w:p w14:paraId="1DB3158F" w14:textId="375675BC" w:rsidR="001161D0" w:rsidRPr="009B60A6" w:rsidRDefault="001161D0" w:rsidP="00C32079">
            <w:pPr>
              <w:tabs>
                <w:tab w:val="left" w:pos="709"/>
                <w:tab w:val="center" w:pos="1498"/>
              </w:tabs>
            </w:pPr>
            <w:r w:rsidRPr="009B60A6">
              <w:t>38.02.07 Банковское дел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4EC7D1" w14:textId="0AEF7E13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БД-911</w:t>
            </w:r>
          </w:p>
        </w:tc>
        <w:tc>
          <w:tcPr>
            <w:tcW w:w="2409" w:type="dxa"/>
            <w:vAlign w:val="center"/>
          </w:tcPr>
          <w:p w14:paraId="73B6BEA1" w14:textId="34395342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</w:t>
            </w:r>
            <w:r>
              <w:t>.</w:t>
            </w:r>
            <w:r w:rsidRPr="00056B27">
              <w:t>2022</w:t>
            </w:r>
            <w:r>
              <w:rPr>
                <w:color w:val="000000"/>
              </w:rPr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</w:tcPr>
          <w:p w14:paraId="2491630E" w14:textId="77777777" w:rsidR="001161D0" w:rsidRDefault="001161D0" w:rsidP="00C32079">
            <w:pPr>
              <w:jc w:val="center"/>
              <w:rPr>
                <w:color w:val="000000"/>
              </w:rPr>
            </w:pPr>
            <w:r w:rsidRPr="00CA6EA8">
              <w:rPr>
                <w:color w:val="000000"/>
              </w:rPr>
              <w:t>31.12.2022-13.01.2023</w:t>
            </w:r>
          </w:p>
          <w:p w14:paraId="5036084C" w14:textId="64E7D29C" w:rsidR="001161D0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14:paraId="4923B6F7" w14:textId="18AE672F" w:rsidR="001161D0" w:rsidRPr="00CA6EA8" w:rsidRDefault="001161D0" w:rsidP="00C32079">
            <w:pPr>
              <w:jc w:val="center"/>
              <w:rPr>
                <w:color w:val="000000"/>
              </w:rPr>
            </w:pPr>
            <w:r w:rsidRPr="00D27B3D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D27B3D">
              <w:rPr>
                <w:color w:val="000000"/>
              </w:rPr>
              <w:t>.01.2023</w:t>
            </w:r>
          </w:p>
        </w:tc>
      </w:tr>
      <w:tr w:rsidR="001161D0" w:rsidRPr="00A04504" w14:paraId="68CE24BA" w14:textId="7A2F071B" w:rsidTr="004856DA">
        <w:tc>
          <w:tcPr>
            <w:tcW w:w="2127" w:type="dxa"/>
            <w:vMerge/>
            <w:shd w:val="clear" w:color="auto" w:fill="auto"/>
          </w:tcPr>
          <w:p w14:paraId="25354EC0" w14:textId="77777777" w:rsidR="001161D0" w:rsidRPr="009B60A6" w:rsidRDefault="001161D0" w:rsidP="00C32079">
            <w:pPr>
              <w:tabs>
                <w:tab w:val="left" w:pos="709"/>
                <w:tab w:val="center" w:pos="1498"/>
              </w:tabs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1AEBA1" w14:textId="4763D7F9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БД-912</w:t>
            </w:r>
          </w:p>
        </w:tc>
        <w:tc>
          <w:tcPr>
            <w:tcW w:w="2409" w:type="dxa"/>
            <w:vAlign w:val="center"/>
          </w:tcPr>
          <w:p w14:paraId="7D7C1034" w14:textId="1075D23E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C91F15">
              <w:rPr>
                <w:color w:val="000000"/>
              </w:rPr>
              <w:t>29.12</w:t>
            </w:r>
            <w:r>
              <w:t>.</w:t>
            </w:r>
            <w:r w:rsidRPr="00056B27">
              <w:t>2022</w:t>
            </w:r>
            <w:r w:rsidRPr="00C91F15">
              <w:rPr>
                <w:color w:val="000000"/>
              </w:rPr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629C1AF5" w14:textId="39B309F2" w:rsidR="001161D0" w:rsidRPr="00C91F15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79308DCB" w14:textId="77777777" w:rsidR="001161D0" w:rsidRPr="00CA6EA8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664B1505" w14:textId="56BC8FAB" w:rsidTr="004856DA">
        <w:tc>
          <w:tcPr>
            <w:tcW w:w="2127" w:type="dxa"/>
            <w:vMerge/>
            <w:shd w:val="clear" w:color="auto" w:fill="auto"/>
          </w:tcPr>
          <w:p w14:paraId="3E2D733E" w14:textId="77777777" w:rsidR="001161D0" w:rsidRPr="009B60A6" w:rsidRDefault="001161D0" w:rsidP="00C32079">
            <w:pPr>
              <w:tabs>
                <w:tab w:val="left" w:pos="709"/>
                <w:tab w:val="center" w:pos="1498"/>
              </w:tabs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AADF72" w14:textId="69723D5A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БД-913</w:t>
            </w:r>
          </w:p>
        </w:tc>
        <w:tc>
          <w:tcPr>
            <w:tcW w:w="2409" w:type="dxa"/>
            <w:vAlign w:val="center"/>
          </w:tcPr>
          <w:p w14:paraId="170F8CD9" w14:textId="4CF671E9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C91F15">
              <w:rPr>
                <w:color w:val="000000"/>
              </w:rPr>
              <w:t>29.12</w:t>
            </w:r>
            <w:r>
              <w:t>.</w:t>
            </w:r>
            <w:r w:rsidRPr="00056B27">
              <w:t>2022</w:t>
            </w:r>
            <w:r w:rsidRPr="00C91F15">
              <w:rPr>
                <w:color w:val="000000"/>
              </w:rPr>
              <w:t>-30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69D24452" w14:textId="11F36434" w:rsidR="001161D0" w:rsidRPr="00C91F15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1AE074C1" w14:textId="77777777" w:rsidR="001161D0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13C1222C" w14:textId="2FEBDD97" w:rsidTr="004856DA">
        <w:tc>
          <w:tcPr>
            <w:tcW w:w="2127" w:type="dxa"/>
            <w:vMerge/>
            <w:shd w:val="clear" w:color="auto" w:fill="auto"/>
          </w:tcPr>
          <w:p w14:paraId="526EE82E" w14:textId="77777777" w:rsidR="001161D0" w:rsidRPr="009B60A6" w:rsidRDefault="001161D0" w:rsidP="00C32079">
            <w:pPr>
              <w:tabs>
                <w:tab w:val="left" w:pos="709"/>
                <w:tab w:val="center" w:pos="1498"/>
              </w:tabs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CE1325" w14:textId="7348C082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БД-921</w:t>
            </w:r>
          </w:p>
        </w:tc>
        <w:tc>
          <w:tcPr>
            <w:tcW w:w="2409" w:type="dxa"/>
            <w:vAlign w:val="center"/>
          </w:tcPr>
          <w:p w14:paraId="3DAB66BD" w14:textId="439C6FC4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</w:tcPr>
          <w:p w14:paraId="41D465BA" w14:textId="77777777" w:rsidR="001161D0" w:rsidRPr="00455831" w:rsidRDefault="001161D0" w:rsidP="00C320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9.12.2022-11.01.2023</w:t>
            </w:r>
          </w:p>
          <w:p w14:paraId="3DA722F2" w14:textId="50989F8A" w:rsidR="001161D0" w:rsidRPr="00455831" w:rsidRDefault="001161D0" w:rsidP="00C3207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 w:val="restart"/>
          </w:tcPr>
          <w:p w14:paraId="06A0BCA8" w14:textId="398CBF92" w:rsidR="001161D0" w:rsidRDefault="001161D0" w:rsidP="00C32079">
            <w:pPr>
              <w:jc w:val="center"/>
              <w:rPr>
                <w:color w:val="000000"/>
              </w:rPr>
            </w:pPr>
            <w:r w:rsidRPr="004923AD">
              <w:rPr>
                <w:color w:val="000000"/>
              </w:rPr>
              <w:t>12.01.2023</w:t>
            </w:r>
          </w:p>
        </w:tc>
      </w:tr>
      <w:tr w:rsidR="001161D0" w:rsidRPr="00A04504" w14:paraId="78D474AC" w14:textId="5F72217E" w:rsidTr="004856DA">
        <w:tc>
          <w:tcPr>
            <w:tcW w:w="2127" w:type="dxa"/>
            <w:vMerge/>
            <w:shd w:val="clear" w:color="auto" w:fill="auto"/>
          </w:tcPr>
          <w:p w14:paraId="66BE9FF9" w14:textId="77777777" w:rsidR="001161D0" w:rsidRPr="009B60A6" w:rsidRDefault="001161D0" w:rsidP="00C32079">
            <w:pPr>
              <w:tabs>
                <w:tab w:val="left" w:pos="709"/>
                <w:tab w:val="center" w:pos="1498"/>
              </w:tabs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0BFC22" w14:textId="098CDFE7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БД-922</w:t>
            </w:r>
          </w:p>
        </w:tc>
        <w:tc>
          <w:tcPr>
            <w:tcW w:w="2409" w:type="dxa"/>
            <w:vAlign w:val="center"/>
          </w:tcPr>
          <w:p w14:paraId="23EE8426" w14:textId="23594B65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6DC5F9C3" w14:textId="314F148E" w:rsidR="001161D0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387BBBE9" w14:textId="77777777" w:rsidR="001161D0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0E728291" w14:textId="7DE4AB03" w:rsidTr="004856DA">
        <w:tc>
          <w:tcPr>
            <w:tcW w:w="2127" w:type="dxa"/>
            <w:vMerge/>
            <w:shd w:val="clear" w:color="auto" w:fill="auto"/>
          </w:tcPr>
          <w:p w14:paraId="5FB09DE1" w14:textId="77777777" w:rsidR="001161D0" w:rsidRPr="009B60A6" w:rsidRDefault="001161D0" w:rsidP="00C32079">
            <w:pPr>
              <w:tabs>
                <w:tab w:val="left" w:pos="709"/>
                <w:tab w:val="center" w:pos="1498"/>
              </w:tabs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A5A332" w14:textId="5A07C080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БД-931</w:t>
            </w:r>
          </w:p>
        </w:tc>
        <w:tc>
          <w:tcPr>
            <w:tcW w:w="2409" w:type="dxa"/>
            <w:vAlign w:val="center"/>
          </w:tcPr>
          <w:p w14:paraId="7ACAB3C8" w14:textId="0ED86934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</w:t>
            </w:r>
            <w:r>
              <w:t>.</w:t>
            </w:r>
            <w:r w:rsidRPr="00056B27">
              <w:t>2022</w:t>
            </w:r>
            <w:r>
              <w:rPr>
                <w:color w:val="000000"/>
              </w:rPr>
              <w:t>-05.12</w:t>
            </w:r>
            <w:r>
              <w:t>.2022</w:t>
            </w:r>
            <w:r>
              <w:rPr>
                <w:color w:val="000000"/>
              </w:rPr>
              <w:br/>
              <w:t>27.12</w:t>
            </w:r>
            <w:r>
              <w:t>.</w:t>
            </w:r>
            <w:r w:rsidRPr="00056B27">
              <w:t>2022</w:t>
            </w:r>
            <w:r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 w:val="restart"/>
          </w:tcPr>
          <w:p w14:paraId="0672C0C9" w14:textId="77777777" w:rsidR="001161D0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22-11.01.2023</w:t>
            </w:r>
          </w:p>
          <w:p w14:paraId="5A9176D0" w14:textId="07778A15" w:rsidR="001161D0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14:paraId="48819C55" w14:textId="2EEC2C92" w:rsidR="001161D0" w:rsidRDefault="001161D0" w:rsidP="00C32079">
            <w:pPr>
              <w:jc w:val="center"/>
              <w:rPr>
                <w:color w:val="000000"/>
              </w:rPr>
            </w:pPr>
            <w:r w:rsidRPr="004923AD">
              <w:rPr>
                <w:color w:val="000000"/>
              </w:rPr>
              <w:t>12.01.2023</w:t>
            </w:r>
          </w:p>
        </w:tc>
      </w:tr>
      <w:tr w:rsidR="001161D0" w:rsidRPr="00A04504" w14:paraId="4DD1097C" w14:textId="2F5747AA" w:rsidTr="004856DA">
        <w:tc>
          <w:tcPr>
            <w:tcW w:w="2127" w:type="dxa"/>
            <w:vMerge/>
            <w:shd w:val="clear" w:color="auto" w:fill="auto"/>
          </w:tcPr>
          <w:p w14:paraId="2FB8CE6A" w14:textId="77777777" w:rsidR="001161D0" w:rsidRPr="009B60A6" w:rsidRDefault="001161D0" w:rsidP="00C32079">
            <w:pPr>
              <w:tabs>
                <w:tab w:val="left" w:pos="709"/>
                <w:tab w:val="center" w:pos="1498"/>
              </w:tabs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D37233" w14:textId="6765B6A8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БД-932</w:t>
            </w:r>
          </w:p>
        </w:tc>
        <w:tc>
          <w:tcPr>
            <w:tcW w:w="2409" w:type="dxa"/>
            <w:vAlign w:val="center"/>
          </w:tcPr>
          <w:p w14:paraId="788B19C9" w14:textId="49CD5C79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</w:t>
            </w:r>
            <w:r>
              <w:t>.</w:t>
            </w:r>
            <w:r w:rsidRPr="00056B27">
              <w:t>2022</w:t>
            </w:r>
            <w:r>
              <w:rPr>
                <w:color w:val="000000"/>
              </w:rPr>
              <w:t>-05.12</w:t>
            </w:r>
            <w:r>
              <w:t>.2022</w:t>
            </w:r>
            <w:r>
              <w:rPr>
                <w:color w:val="000000"/>
              </w:rPr>
              <w:br/>
              <w:t>27.12</w:t>
            </w:r>
            <w:r>
              <w:t>.</w:t>
            </w:r>
            <w:r w:rsidRPr="00056B27">
              <w:t>2022</w:t>
            </w:r>
            <w:r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2268" w:type="dxa"/>
            <w:gridSpan w:val="2"/>
            <w:vMerge/>
          </w:tcPr>
          <w:p w14:paraId="0F7EBD53" w14:textId="2DFAB807" w:rsidR="001161D0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426515FB" w14:textId="77777777" w:rsidR="001161D0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9B5EBC" w:rsidRPr="00A04504" w14:paraId="57E5505D" w14:textId="77777777" w:rsidTr="00E3797B">
        <w:trPr>
          <w:trHeight w:val="479"/>
        </w:trPr>
        <w:tc>
          <w:tcPr>
            <w:tcW w:w="10632" w:type="dxa"/>
            <w:gridSpan w:val="6"/>
            <w:shd w:val="clear" w:color="auto" w:fill="auto"/>
          </w:tcPr>
          <w:p w14:paraId="3B0C09EB" w14:textId="678DCA09" w:rsidR="009B5EBC" w:rsidRPr="009B5EBC" w:rsidRDefault="009B5EBC" w:rsidP="00C32079">
            <w:pPr>
              <w:jc w:val="center"/>
              <w:rPr>
                <w:b/>
                <w:color w:val="000000"/>
              </w:rPr>
            </w:pPr>
            <w:r w:rsidRPr="009B5EBC">
              <w:rPr>
                <w:b/>
                <w:color w:val="000000"/>
              </w:rPr>
              <w:t>Отделение профессиональных и педагогических специальностей</w:t>
            </w:r>
          </w:p>
        </w:tc>
      </w:tr>
      <w:tr w:rsidR="001161D0" w:rsidRPr="00A04504" w14:paraId="24AFDDB3" w14:textId="3B091421" w:rsidTr="009B5EBC">
        <w:trPr>
          <w:trHeight w:val="479"/>
        </w:trPr>
        <w:tc>
          <w:tcPr>
            <w:tcW w:w="2127" w:type="dxa"/>
            <w:vMerge w:val="restart"/>
            <w:shd w:val="clear" w:color="auto" w:fill="auto"/>
          </w:tcPr>
          <w:p w14:paraId="09D8CF22" w14:textId="77777777" w:rsidR="001161D0" w:rsidRPr="009B60A6" w:rsidRDefault="001161D0" w:rsidP="00C32079">
            <w:r w:rsidRPr="009B60A6">
              <w:rPr>
                <w:bCs/>
              </w:rPr>
              <w:t>40.02.01 Право и организация социального обеспечения</w:t>
            </w:r>
          </w:p>
          <w:p w14:paraId="31D3AE8A" w14:textId="77777777" w:rsidR="001161D0" w:rsidRPr="009B60A6" w:rsidRDefault="001161D0" w:rsidP="00C32079">
            <w:pPr>
              <w:tabs>
                <w:tab w:val="left" w:pos="709"/>
                <w:tab w:val="center" w:pos="1498"/>
              </w:tabs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847561" w14:textId="77777777" w:rsidR="001161D0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СО-921</w:t>
            </w:r>
          </w:p>
          <w:p w14:paraId="7A97D7DC" w14:textId="77777777" w:rsidR="001161D0" w:rsidRDefault="001161D0" w:rsidP="00C32079">
            <w:pPr>
              <w:jc w:val="center"/>
              <w:rPr>
                <w:color w:val="000000"/>
              </w:rPr>
            </w:pPr>
          </w:p>
          <w:p w14:paraId="20DBA0AD" w14:textId="5D8EFA2E" w:rsidR="001161D0" w:rsidRPr="009B60A6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B114264" w14:textId="4295863F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 w:val="restart"/>
          </w:tcPr>
          <w:p w14:paraId="04B75931" w14:textId="77777777" w:rsidR="001161D0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22-11.01.2023</w:t>
            </w:r>
          </w:p>
          <w:p w14:paraId="6C16FE95" w14:textId="3C624520" w:rsidR="001161D0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14:paraId="6655F693" w14:textId="05DD9498" w:rsidR="001161D0" w:rsidRDefault="001161D0" w:rsidP="00C32079">
            <w:pPr>
              <w:jc w:val="center"/>
              <w:rPr>
                <w:color w:val="000000"/>
              </w:rPr>
            </w:pPr>
            <w:r w:rsidRPr="004923AD">
              <w:rPr>
                <w:color w:val="000000"/>
              </w:rPr>
              <w:t>12.01.2023</w:t>
            </w:r>
          </w:p>
        </w:tc>
      </w:tr>
      <w:tr w:rsidR="001161D0" w:rsidRPr="00A04504" w14:paraId="7D3B1ACF" w14:textId="0AE15546" w:rsidTr="00F9728B">
        <w:tc>
          <w:tcPr>
            <w:tcW w:w="2127" w:type="dxa"/>
            <w:vMerge/>
            <w:shd w:val="clear" w:color="auto" w:fill="auto"/>
          </w:tcPr>
          <w:p w14:paraId="0D4E692C" w14:textId="77777777" w:rsidR="001161D0" w:rsidRPr="009B60A6" w:rsidRDefault="001161D0" w:rsidP="00C32079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257D0D" w14:textId="5F807527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СО -922</w:t>
            </w:r>
          </w:p>
        </w:tc>
        <w:tc>
          <w:tcPr>
            <w:tcW w:w="2976" w:type="dxa"/>
            <w:gridSpan w:val="2"/>
            <w:vAlign w:val="center"/>
          </w:tcPr>
          <w:p w14:paraId="139C6364" w14:textId="65FC4FF7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0CDB3926" w14:textId="7A96C2AD" w:rsidR="001161D0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0191192D" w14:textId="77777777" w:rsidR="001161D0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78A12388" w14:textId="367F9669" w:rsidTr="00F9728B">
        <w:tc>
          <w:tcPr>
            <w:tcW w:w="2127" w:type="dxa"/>
            <w:vMerge/>
            <w:shd w:val="clear" w:color="auto" w:fill="auto"/>
          </w:tcPr>
          <w:p w14:paraId="5A320C6B" w14:textId="77777777" w:rsidR="001161D0" w:rsidRPr="009B60A6" w:rsidRDefault="001161D0" w:rsidP="00C32079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134DEC" w14:textId="58DD1F93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СО-931</w:t>
            </w:r>
          </w:p>
        </w:tc>
        <w:tc>
          <w:tcPr>
            <w:tcW w:w="2976" w:type="dxa"/>
            <w:gridSpan w:val="2"/>
            <w:vAlign w:val="center"/>
          </w:tcPr>
          <w:p w14:paraId="46CA6D61" w14:textId="30CDDC6F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</w:t>
            </w:r>
            <w:r>
              <w:t>.</w:t>
            </w:r>
            <w:r w:rsidRPr="00056B27">
              <w:t>2022</w:t>
            </w:r>
            <w:r>
              <w:rPr>
                <w:color w:val="000000"/>
              </w:rPr>
              <w:t>-30.12</w:t>
            </w:r>
            <w:r>
              <w:t>.2022</w:t>
            </w:r>
          </w:p>
        </w:tc>
        <w:tc>
          <w:tcPr>
            <w:tcW w:w="1701" w:type="dxa"/>
            <w:vMerge w:val="restart"/>
          </w:tcPr>
          <w:p w14:paraId="70A13CD0" w14:textId="77777777" w:rsidR="001161D0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2-13.01.2023</w:t>
            </w:r>
          </w:p>
          <w:p w14:paraId="21FC44B9" w14:textId="39BA7821" w:rsidR="001161D0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14:paraId="57BA036D" w14:textId="2BAC2999" w:rsidR="001161D0" w:rsidRDefault="001161D0" w:rsidP="00C32079">
            <w:pPr>
              <w:jc w:val="center"/>
              <w:rPr>
                <w:color w:val="000000"/>
              </w:rPr>
            </w:pPr>
            <w:r w:rsidRPr="00D27B3D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D27B3D">
              <w:rPr>
                <w:color w:val="000000"/>
              </w:rPr>
              <w:t>.01.2023</w:t>
            </w:r>
          </w:p>
        </w:tc>
      </w:tr>
      <w:tr w:rsidR="001161D0" w:rsidRPr="00A04504" w14:paraId="234C9BBA" w14:textId="16224444" w:rsidTr="00F9728B">
        <w:tc>
          <w:tcPr>
            <w:tcW w:w="2127" w:type="dxa"/>
            <w:vMerge/>
            <w:shd w:val="clear" w:color="auto" w:fill="auto"/>
          </w:tcPr>
          <w:p w14:paraId="1905B982" w14:textId="77777777" w:rsidR="001161D0" w:rsidRPr="009B60A6" w:rsidRDefault="001161D0" w:rsidP="00C32079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AA6761" w14:textId="4CFEFDD8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СО-932</w:t>
            </w:r>
          </w:p>
        </w:tc>
        <w:tc>
          <w:tcPr>
            <w:tcW w:w="2976" w:type="dxa"/>
            <w:gridSpan w:val="2"/>
            <w:vAlign w:val="center"/>
          </w:tcPr>
          <w:p w14:paraId="6117462D" w14:textId="4198DA79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</w:t>
            </w:r>
            <w:r>
              <w:t>.</w:t>
            </w:r>
            <w:r w:rsidRPr="00056B27">
              <w:t>2022</w:t>
            </w:r>
            <w:r>
              <w:rPr>
                <w:color w:val="000000"/>
              </w:rPr>
              <w:t>-30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22268B1E" w14:textId="55386C58" w:rsidR="001161D0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3BA1AC1C" w14:textId="77777777" w:rsidR="001161D0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6FAF0067" w14:textId="44548BFB" w:rsidTr="00F9728B">
        <w:tc>
          <w:tcPr>
            <w:tcW w:w="2127" w:type="dxa"/>
            <w:vMerge w:val="restart"/>
            <w:shd w:val="clear" w:color="auto" w:fill="auto"/>
          </w:tcPr>
          <w:p w14:paraId="1F3D4110" w14:textId="27AF54B9" w:rsidR="001161D0" w:rsidRPr="009B60A6" w:rsidRDefault="001161D0" w:rsidP="00C32079">
            <w:pPr>
              <w:rPr>
                <w:bCs/>
              </w:rPr>
            </w:pPr>
            <w:r w:rsidRPr="009B60A6">
              <w:t>40.02.02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F5CC65" w14:textId="0C5206DD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Д-21</w:t>
            </w:r>
          </w:p>
        </w:tc>
        <w:tc>
          <w:tcPr>
            <w:tcW w:w="2976" w:type="dxa"/>
            <w:gridSpan w:val="2"/>
            <w:vAlign w:val="center"/>
          </w:tcPr>
          <w:p w14:paraId="7E2EEBAD" w14:textId="0B8A607B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3B3C1A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3B3C1A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 w:val="restart"/>
          </w:tcPr>
          <w:p w14:paraId="0DF13452" w14:textId="77777777" w:rsidR="001161D0" w:rsidRPr="003B3C1A" w:rsidRDefault="001161D0" w:rsidP="00C32079">
            <w:pPr>
              <w:jc w:val="center"/>
              <w:rPr>
                <w:color w:val="000000"/>
              </w:rPr>
            </w:pPr>
            <w:r w:rsidRPr="001501F2">
              <w:rPr>
                <w:color w:val="000000"/>
              </w:rPr>
              <w:t>29.12.2022-11.01.2023</w:t>
            </w:r>
          </w:p>
          <w:p w14:paraId="7CB8E738" w14:textId="3A41BF30" w:rsidR="001161D0" w:rsidRPr="003B3C1A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14:paraId="7A8B05E7" w14:textId="1F0294DE" w:rsidR="001161D0" w:rsidRPr="001501F2" w:rsidRDefault="001161D0" w:rsidP="00C32079">
            <w:pPr>
              <w:jc w:val="center"/>
              <w:rPr>
                <w:color w:val="000000"/>
              </w:rPr>
            </w:pPr>
            <w:r w:rsidRPr="004923AD">
              <w:rPr>
                <w:color w:val="000000"/>
              </w:rPr>
              <w:t>12.01.2023</w:t>
            </w:r>
          </w:p>
        </w:tc>
      </w:tr>
      <w:tr w:rsidR="001161D0" w:rsidRPr="00A04504" w14:paraId="2E27A766" w14:textId="426E7A6F" w:rsidTr="00F9728B">
        <w:tc>
          <w:tcPr>
            <w:tcW w:w="2127" w:type="dxa"/>
            <w:vMerge/>
            <w:shd w:val="clear" w:color="auto" w:fill="auto"/>
          </w:tcPr>
          <w:p w14:paraId="7C496309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26693BCB" w14:textId="424DC6ED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Д-22</w:t>
            </w:r>
          </w:p>
        </w:tc>
        <w:tc>
          <w:tcPr>
            <w:tcW w:w="2976" w:type="dxa"/>
            <w:gridSpan w:val="2"/>
            <w:vAlign w:val="center"/>
          </w:tcPr>
          <w:p w14:paraId="47B40321" w14:textId="6ADD089E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3B3C1A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3B3C1A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64D3FDEC" w14:textId="679D05B7" w:rsidR="001161D0" w:rsidRPr="003B3C1A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235BD68F" w14:textId="77777777" w:rsidR="001161D0" w:rsidRPr="001501F2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EA7BA1" w:rsidRPr="00A04504" w14:paraId="2C176FB6" w14:textId="1542E473" w:rsidTr="00F9728B">
        <w:tc>
          <w:tcPr>
            <w:tcW w:w="2127" w:type="dxa"/>
            <w:vMerge/>
            <w:shd w:val="clear" w:color="auto" w:fill="auto"/>
          </w:tcPr>
          <w:p w14:paraId="27930638" w14:textId="77777777" w:rsidR="00EA7BA1" w:rsidRPr="009B60A6" w:rsidRDefault="00EA7BA1" w:rsidP="00C32079"/>
        </w:tc>
        <w:tc>
          <w:tcPr>
            <w:tcW w:w="1985" w:type="dxa"/>
            <w:shd w:val="clear" w:color="auto" w:fill="auto"/>
            <w:vAlign w:val="center"/>
          </w:tcPr>
          <w:p w14:paraId="4E624C56" w14:textId="1A25653F" w:rsidR="00EA7BA1" w:rsidRPr="009B60A6" w:rsidRDefault="00EA7BA1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Д-31</w:t>
            </w:r>
          </w:p>
        </w:tc>
        <w:tc>
          <w:tcPr>
            <w:tcW w:w="2976" w:type="dxa"/>
            <w:gridSpan w:val="2"/>
            <w:vAlign w:val="center"/>
          </w:tcPr>
          <w:p w14:paraId="04165368" w14:textId="399FDE68" w:rsidR="00EA7BA1" w:rsidRPr="009B60A6" w:rsidRDefault="00EA7BA1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1</w:t>
            </w:r>
            <w:r>
              <w:t>.</w:t>
            </w:r>
            <w:r w:rsidRPr="00056B27">
              <w:t>2022</w:t>
            </w:r>
            <w:r>
              <w:rPr>
                <w:color w:val="000000"/>
              </w:rPr>
              <w:t>-14.11</w:t>
            </w:r>
            <w:r>
              <w:t>.2022</w:t>
            </w:r>
            <w:r>
              <w:rPr>
                <w:color w:val="000000"/>
              </w:rPr>
              <w:br/>
              <w:t>13.12</w:t>
            </w:r>
            <w:r>
              <w:t>.</w:t>
            </w:r>
            <w:r w:rsidRPr="00056B27">
              <w:t>2022</w:t>
            </w:r>
            <w:r>
              <w:rPr>
                <w:color w:val="000000"/>
              </w:rPr>
              <w:t>-14.12</w:t>
            </w:r>
            <w:r>
              <w:t>.2022</w:t>
            </w:r>
          </w:p>
        </w:tc>
        <w:tc>
          <w:tcPr>
            <w:tcW w:w="1701" w:type="dxa"/>
          </w:tcPr>
          <w:p w14:paraId="146189B0" w14:textId="66662AEC" w:rsidR="00EA7BA1" w:rsidRDefault="00EA7BA1" w:rsidP="00C32079">
            <w:pPr>
              <w:jc w:val="center"/>
              <w:rPr>
                <w:color w:val="000000"/>
              </w:rPr>
            </w:pPr>
            <w:r w:rsidRPr="00264280">
              <w:rPr>
                <w:color w:val="000000"/>
              </w:rPr>
              <w:t>29.12.2022-11.01.2023</w:t>
            </w:r>
          </w:p>
        </w:tc>
        <w:tc>
          <w:tcPr>
            <w:tcW w:w="1843" w:type="dxa"/>
          </w:tcPr>
          <w:p w14:paraId="4242C19B" w14:textId="4115D54D" w:rsidR="00EA7BA1" w:rsidRPr="00264280" w:rsidRDefault="001161D0" w:rsidP="00C32079">
            <w:pPr>
              <w:jc w:val="center"/>
              <w:rPr>
                <w:color w:val="000000"/>
              </w:rPr>
            </w:pPr>
            <w:r w:rsidRPr="004923AD">
              <w:rPr>
                <w:color w:val="000000"/>
              </w:rPr>
              <w:t>12.01.2023</w:t>
            </w:r>
          </w:p>
        </w:tc>
      </w:tr>
      <w:tr w:rsidR="001161D0" w:rsidRPr="00A04504" w14:paraId="28DF79F2" w14:textId="160A2922" w:rsidTr="00F9728B">
        <w:tc>
          <w:tcPr>
            <w:tcW w:w="2127" w:type="dxa"/>
            <w:vMerge/>
            <w:shd w:val="clear" w:color="auto" w:fill="auto"/>
          </w:tcPr>
          <w:p w14:paraId="7B198D47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1E4DC732" w14:textId="2055F5E8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Д-921</w:t>
            </w:r>
          </w:p>
        </w:tc>
        <w:tc>
          <w:tcPr>
            <w:tcW w:w="2976" w:type="dxa"/>
            <w:gridSpan w:val="2"/>
            <w:vAlign w:val="center"/>
          </w:tcPr>
          <w:p w14:paraId="4668B57C" w14:textId="1159093A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0001EB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0001EB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 w:val="restart"/>
          </w:tcPr>
          <w:p w14:paraId="3CE4F39A" w14:textId="77777777" w:rsidR="001161D0" w:rsidRPr="000001EB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22-11.01.2023</w:t>
            </w:r>
          </w:p>
          <w:p w14:paraId="0007FE9B" w14:textId="358B5494" w:rsidR="001161D0" w:rsidRPr="000001EB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14:paraId="1ED8BE51" w14:textId="7DA4BDD7" w:rsidR="001161D0" w:rsidRDefault="001161D0" w:rsidP="00C32079">
            <w:pPr>
              <w:jc w:val="center"/>
              <w:rPr>
                <w:color w:val="000000"/>
              </w:rPr>
            </w:pPr>
            <w:r w:rsidRPr="004923AD">
              <w:rPr>
                <w:color w:val="000000"/>
              </w:rPr>
              <w:t>12.01.2023</w:t>
            </w:r>
          </w:p>
        </w:tc>
      </w:tr>
      <w:tr w:rsidR="001161D0" w:rsidRPr="00A04504" w14:paraId="61346EB3" w14:textId="7C09EF68" w:rsidTr="00F9728B">
        <w:tc>
          <w:tcPr>
            <w:tcW w:w="2127" w:type="dxa"/>
            <w:vMerge/>
            <w:shd w:val="clear" w:color="auto" w:fill="auto"/>
          </w:tcPr>
          <w:p w14:paraId="41D0C34E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00E16034" w14:textId="3387B1A1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Д-922</w:t>
            </w:r>
          </w:p>
        </w:tc>
        <w:tc>
          <w:tcPr>
            <w:tcW w:w="2976" w:type="dxa"/>
            <w:gridSpan w:val="2"/>
            <w:vAlign w:val="center"/>
          </w:tcPr>
          <w:p w14:paraId="3E3E263C" w14:textId="2FA2992A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0001EB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0001EB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39890AD5" w14:textId="20FA4991" w:rsidR="001161D0" w:rsidRPr="000001EB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24325BA6" w14:textId="77777777" w:rsidR="001161D0" w:rsidRPr="00EA6A04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59856271" w14:textId="3AF2B450" w:rsidTr="00F9728B">
        <w:tc>
          <w:tcPr>
            <w:tcW w:w="2127" w:type="dxa"/>
            <w:vMerge/>
            <w:shd w:val="clear" w:color="auto" w:fill="auto"/>
          </w:tcPr>
          <w:p w14:paraId="65D9DB3A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71BC2286" w14:textId="6D1E7B50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Д-923</w:t>
            </w:r>
          </w:p>
        </w:tc>
        <w:tc>
          <w:tcPr>
            <w:tcW w:w="2976" w:type="dxa"/>
            <w:gridSpan w:val="2"/>
            <w:vAlign w:val="center"/>
          </w:tcPr>
          <w:p w14:paraId="4BC10569" w14:textId="5D426F5F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0001EB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0001EB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6FF610FA" w14:textId="482EA97A" w:rsidR="001161D0" w:rsidRPr="000001EB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0BFC4612" w14:textId="77777777" w:rsidR="001161D0" w:rsidRPr="00EA6A04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004E2596" w14:textId="6818CE51" w:rsidTr="00F9728B">
        <w:tc>
          <w:tcPr>
            <w:tcW w:w="2127" w:type="dxa"/>
            <w:vMerge/>
            <w:shd w:val="clear" w:color="auto" w:fill="auto"/>
          </w:tcPr>
          <w:p w14:paraId="1A216C28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0F3F0922" w14:textId="5104A2DD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Д-924</w:t>
            </w:r>
          </w:p>
        </w:tc>
        <w:tc>
          <w:tcPr>
            <w:tcW w:w="2976" w:type="dxa"/>
            <w:gridSpan w:val="2"/>
            <w:vAlign w:val="center"/>
          </w:tcPr>
          <w:p w14:paraId="6A9A1014" w14:textId="0F995023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0001EB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0001EB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7A26D8E9" w14:textId="41288762" w:rsidR="001161D0" w:rsidRPr="000001EB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1AAFF8F5" w14:textId="77777777" w:rsidR="001161D0" w:rsidRPr="00EA6A04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75F2FEA9" w14:textId="6BEE8852" w:rsidTr="00F9728B">
        <w:tc>
          <w:tcPr>
            <w:tcW w:w="2127" w:type="dxa"/>
            <w:vMerge/>
            <w:shd w:val="clear" w:color="auto" w:fill="auto"/>
          </w:tcPr>
          <w:p w14:paraId="5B864828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498B095D" w14:textId="06209D59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Д-925</w:t>
            </w:r>
          </w:p>
        </w:tc>
        <w:tc>
          <w:tcPr>
            <w:tcW w:w="2976" w:type="dxa"/>
            <w:gridSpan w:val="2"/>
            <w:vAlign w:val="center"/>
          </w:tcPr>
          <w:p w14:paraId="2B537C88" w14:textId="3BB26F6D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0001EB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0001EB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53047623" w14:textId="4ADEA12E" w:rsidR="001161D0" w:rsidRPr="000001EB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38F0B045" w14:textId="77777777" w:rsidR="001161D0" w:rsidRPr="00EA6A04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63EE6C57" w14:textId="04A711EC" w:rsidTr="00F9728B">
        <w:tc>
          <w:tcPr>
            <w:tcW w:w="2127" w:type="dxa"/>
            <w:vMerge/>
            <w:shd w:val="clear" w:color="auto" w:fill="auto"/>
          </w:tcPr>
          <w:p w14:paraId="4518D79E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6514A442" w14:textId="4CBF22D1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Д-926</w:t>
            </w:r>
          </w:p>
        </w:tc>
        <w:tc>
          <w:tcPr>
            <w:tcW w:w="2976" w:type="dxa"/>
            <w:gridSpan w:val="2"/>
            <w:vAlign w:val="center"/>
          </w:tcPr>
          <w:p w14:paraId="10480A75" w14:textId="37AF1DFD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0001EB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0001EB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255086D6" w14:textId="59DA2EBC" w:rsidR="001161D0" w:rsidRPr="000001EB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18674FD2" w14:textId="77777777" w:rsidR="001161D0" w:rsidRPr="00EA6A04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50D98C55" w14:textId="4E6DF0E6" w:rsidTr="00F9728B">
        <w:tc>
          <w:tcPr>
            <w:tcW w:w="2127" w:type="dxa"/>
            <w:vMerge/>
            <w:shd w:val="clear" w:color="auto" w:fill="auto"/>
          </w:tcPr>
          <w:p w14:paraId="7DDA01F3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2F89B460" w14:textId="44E98154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Д-931</w:t>
            </w:r>
          </w:p>
        </w:tc>
        <w:tc>
          <w:tcPr>
            <w:tcW w:w="2976" w:type="dxa"/>
            <w:gridSpan w:val="2"/>
            <w:vAlign w:val="center"/>
          </w:tcPr>
          <w:p w14:paraId="623D5CB2" w14:textId="26067ADE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C8320E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C8320E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 w:val="restart"/>
          </w:tcPr>
          <w:p w14:paraId="3F082EA7" w14:textId="77777777" w:rsidR="001161D0" w:rsidRPr="00C8320E" w:rsidRDefault="001161D0" w:rsidP="00C32079">
            <w:pPr>
              <w:jc w:val="center"/>
              <w:rPr>
                <w:color w:val="000000"/>
              </w:rPr>
            </w:pPr>
            <w:r w:rsidRPr="001D3F93">
              <w:rPr>
                <w:color w:val="000000"/>
              </w:rPr>
              <w:t>29.12.2022-11.01.2023</w:t>
            </w:r>
          </w:p>
          <w:p w14:paraId="5ABDA5FF" w14:textId="7776DC90" w:rsidR="001161D0" w:rsidRPr="00C8320E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14:paraId="6ABF7793" w14:textId="713695ED" w:rsidR="001161D0" w:rsidRPr="001D3F93" w:rsidRDefault="001161D0" w:rsidP="00C32079">
            <w:pPr>
              <w:jc w:val="center"/>
              <w:rPr>
                <w:color w:val="000000"/>
              </w:rPr>
            </w:pPr>
            <w:r w:rsidRPr="004923AD">
              <w:rPr>
                <w:color w:val="000000"/>
              </w:rPr>
              <w:t>12.01.2023</w:t>
            </w:r>
          </w:p>
        </w:tc>
      </w:tr>
      <w:tr w:rsidR="001161D0" w:rsidRPr="00A04504" w14:paraId="70B21FF9" w14:textId="4E5B424E" w:rsidTr="00F9728B">
        <w:tc>
          <w:tcPr>
            <w:tcW w:w="2127" w:type="dxa"/>
            <w:vMerge/>
            <w:shd w:val="clear" w:color="auto" w:fill="auto"/>
          </w:tcPr>
          <w:p w14:paraId="412550BC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4F970BF2" w14:textId="7C818439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Д-932</w:t>
            </w:r>
          </w:p>
        </w:tc>
        <w:tc>
          <w:tcPr>
            <w:tcW w:w="2976" w:type="dxa"/>
            <w:gridSpan w:val="2"/>
            <w:vAlign w:val="center"/>
          </w:tcPr>
          <w:p w14:paraId="6BF17415" w14:textId="7B0F2D81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C8320E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C8320E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6CFFFFC9" w14:textId="3F94803B" w:rsidR="001161D0" w:rsidRPr="00C8320E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1E0B8680" w14:textId="77777777" w:rsidR="001161D0" w:rsidRPr="001D3F93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5743154E" w14:textId="3B33A003" w:rsidTr="00F9728B">
        <w:tc>
          <w:tcPr>
            <w:tcW w:w="2127" w:type="dxa"/>
            <w:vMerge/>
            <w:shd w:val="clear" w:color="auto" w:fill="auto"/>
          </w:tcPr>
          <w:p w14:paraId="673CE5E4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264C46C1" w14:textId="43953E35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Д-933</w:t>
            </w:r>
          </w:p>
        </w:tc>
        <w:tc>
          <w:tcPr>
            <w:tcW w:w="2976" w:type="dxa"/>
            <w:gridSpan w:val="2"/>
            <w:vAlign w:val="center"/>
          </w:tcPr>
          <w:p w14:paraId="610BACCD" w14:textId="26704C71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C8320E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C8320E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318B4545" w14:textId="75EEB0DE" w:rsidR="001161D0" w:rsidRPr="00C8320E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468E5FD1" w14:textId="77777777" w:rsidR="001161D0" w:rsidRPr="001D3F93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15365BE7" w14:textId="5EFEAEC3" w:rsidTr="00F9728B">
        <w:tc>
          <w:tcPr>
            <w:tcW w:w="2127" w:type="dxa"/>
            <w:vMerge/>
            <w:shd w:val="clear" w:color="auto" w:fill="auto"/>
          </w:tcPr>
          <w:p w14:paraId="29A0CEFC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1931592A" w14:textId="617076DF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Д-934</w:t>
            </w:r>
          </w:p>
        </w:tc>
        <w:tc>
          <w:tcPr>
            <w:tcW w:w="2976" w:type="dxa"/>
            <w:gridSpan w:val="2"/>
            <w:vAlign w:val="center"/>
          </w:tcPr>
          <w:p w14:paraId="194E1BBE" w14:textId="28FB8764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C8320E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C8320E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17598F35" w14:textId="2BFA0EC6" w:rsidR="001161D0" w:rsidRPr="00C8320E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6B8366DF" w14:textId="77777777" w:rsidR="001161D0" w:rsidRPr="001D3F93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1AABC672" w14:textId="2B0E78C4" w:rsidTr="00F9728B">
        <w:tc>
          <w:tcPr>
            <w:tcW w:w="2127" w:type="dxa"/>
            <w:vMerge/>
            <w:shd w:val="clear" w:color="auto" w:fill="auto"/>
          </w:tcPr>
          <w:p w14:paraId="155B0268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5F7806DA" w14:textId="4AE8B072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Д-935</w:t>
            </w:r>
          </w:p>
        </w:tc>
        <w:tc>
          <w:tcPr>
            <w:tcW w:w="2976" w:type="dxa"/>
            <w:gridSpan w:val="2"/>
            <w:vAlign w:val="center"/>
          </w:tcPr>
          <w:p w14:paraId="42805371" w14:textId="2F1EE02A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C8320E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C8320E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2629DB03" w14:textId="14ACC036" w:rsidR="001161D0" w:rsidRPr="00C8320E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653BC580" w14:textId="77777777" w:rsidR="001161D0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7DBA3C33" w14:textId="4114B896" w:rsidTr="00F9728B">
        <w:tc>
          <w:tcPr>
            <w:tcW w:w="2127" w:type="dxa"/>
            <w:vMerge/>
            <w:shd w:val="clear" w:color="auto" w:fill="auto"/>
          </w:tcPr>
          <w:p w14:paraId="6DE3FC9D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5E5F011A" w14:textId="6CA47719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Д-941</w:t>
            </w:r>
          </w:p>
        </w:tc>
        <w:tc>
          <w:tcPr>
            <w:tcW w:w="2976" w:type="dxa"/>
            <w:gridSpan w:val="2"/>
            <w:vAlign w:val="center"/>
          </w:tcPr>
          <w:p w14:paraId="3F09CE69" w14:textId="2D4940B9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1661E9">
              <w:rPr>
                <w:color w:val="000000"/>
              </w:rPr>
              <w:t>10.11</w:t>
            </w:r>
            <w:r>
              <w:t>.</w:t>
            </w:r>
            <w:r w:rsidRPr="00056B27">
              <w:t>2022</w:t>
            </w:r>
            <w:r w:rsidRPr="001661E9">
              <w:rPr>
                <w:color w:val="000000"/>
              </w:rPr>
              <w:t>-14.11</w:t>
            </w:r>
            <w:r>
              <w:t>.2022</w:t>
            </w:r>
            <w:r w:rsidRPr="001661E9">
              <w:rPr>
                <w:color w:val="000000"/>
              </w:rPr>
              <w:br/>
              <w:t>13.12</w:t>
            </w:r>
            <w:r>
              <w:t>.</w:t>
            </w:r>
            <w:r w:rsidRPr="00056B27">
              <w:t>2022</w:t>
            </w:r>
            <w:r w:rsidRPr="001661E9">
              <w:rPr>
                <w:color w:val="000000"/>
              </w:rPr>
              <w:t>-14.12</w:t>
            </w:r>
            <w:r>
              <w:t>.2022</w:t>
            </w:r>
          </w:p>
        </w:tc>
        <w:tc>
          <w:tcPr>
            <w:tcW w:w="1701" w:type="dxa"/>
            <w:vMerge w:val="restart"/>
          </w:tcPr>
          <w:p w14:paraId="2BEE2F47" w14:textId="77777777" w:rsidR="001161D0" w:rsidRPr="00C8320E" w:rsidRDefault="001161D0" w:rsidP="00E3797B">
            <w:pPr>
              <w:jc w:val="center"/>
              <w:rPr>
                <w:color w:val="000000"/>
              </w:rPr>
            </w:pPr>
            <w:r w:rsidRPr="001D3F93">
              <w:rPr>
                <w:color w:val="000000"/>
              </w:rPr>
              <w:t>29.12.2022-11.01.2023</w:t>
            </w:r>
          </w:p>
          <w:p w14:paraId="2AADED13" w14:textId="3082FB44" w:rsidR="001161D0" w:rsidRPr="00264280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14:paraId="52FA1A59" w14:textId="6B988CE2" w:rsidR="001161D0" w:rsidRPr="00264280" w:rsidRDefault="001161D0" w:rsidP="00C32079">
            <w:pPr>
              <w:jc w:val="center"/>
              <w:rPr>
                <w:color w:val="000000"/>
              </w:rPr>
            </w:pPr>
            <w:r w:rsidRPr="004923AD">
              <w:rPr>
                <w:color w:val="000000"/>
              </w:rPr>
              <w:t>12.01.2023</w:t>
            </w:r>
          </w:p>
        </w:tc>
      </w:tr>
      <w:tr w:rsidR="001161D0" w:rsidRPr="00A04504" w14:paraId="4A029744" w14:textId="5FD1A996" w:rsidTr="00F9728B">
        <w:tc>
          <w:tcPr>
            <w:tcW w:w="2127" w:type="dxa"/>
            <w:vMerge/>
            <w:shd w:val="clear" w:color="auto" w:fill="auto"/>
          </w:tcPr>
          <w:p w14:paraId="33F0086F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1A80607F" w14:textId="6071EF35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Д-942</w:t>
            </w:r>
          </w:p>
        </w:tc>
        <w:tc>
          <w:tcPr>
            <w:tcW w:w="2976" w:type="dxa"/>
            <w:gridSpan w:val="2"/>
            <w:vAlign w:val="center"/>
          </w:tcPr>
          <w:p w14:paraId="1E8A2A98" w14:textId="35267B05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1661E9">
              <w:rPr>
                <w:color w:val="000000"/>
              </w:rPr>
              <w:t>10.11</w:t>
            </w:r>
            <w:r>
              <w:t>.</w:t>
            </w:r>
            <w:r w:rsidRPr="00056B27">
              <w:t>2022</w:t>
            </w:r>
            <w:r w:rsidRPr="001661E9">
              <w:rPr>
                <w:color w:val="000000"/>
              </w:rPr>
              <w:t>-14.11</w:t>
            </w:r>
            <w:r>
              <w:t>.2022</w:t>
            </w:r>
            <w:r w:rsidRPr="001661E9">
              <w:rPr>
                <w:color w:val="000000"/>
              </w:rPr>
              <w:br/>
              <w:t>13.12</w:t>
            </w:r>
            <w:r>
              <w:t>.</w:t>
            </w:r>
            <w:r w:rsidRPr="00056B27">
              <w:t>2022</w:t>
            </w:r>
            <w:r w:rsidRPr="001661E9">
              <w:rPr>
                <w:color w:val="000000"/>
              </w:rPr>
              <w:t>-14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7F83C434" w14:textId="3094807D" w:rsidR="001161D0" w:rsidRPr="00264280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0963D6DB" w14:textId="77777777" w:rsidR="001161D0" w:rsidRPr="00264280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1661419F" w14:textId="56365098" w:rsidTr="00F9728B">
        <w:tc>
          <w:tcPr>
            <w:tcW w:w="2127" w:type="dxa"/>
            <w:vMerge/>
            <w:shd w:val="clear" w:color="auto" w:fill="auto"/>
          </w:tcPr>
          <w:p w14:paraId="12C0B97A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069828C8" w14:textId="2C1F36BF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Д-943</w:t>
            </w:r>
          </w:p>
        </w:tc>
        <w:tc>
          <w:tcPr>
            <w:tcW w:w="2976" w:type="dxa"/>
            <w:gridSpan w:val="2"/>
            <w:vAlign w:val="center"/>
          </w:tcPr>
          <w:p w14:paraId="0FF0E451" w14:textId="21A6E8AE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1661E9">
              <w:rPr>
                <w:color w:val="000000"/>
              </w:rPr>
              <w:t>10.11</w:t>
            </w:r>
            <w:r>
              <w:t>.</w:t>
            </w:r>
            <w:r w:rsidRPr="00056B27">
              <w:t>2022</w:t>
            </w:r>
            <w:r w:rsidRPr="001661E9">
              <w:rPr>
                <w:color w:val="000000"/>
              </w:rPr>
              <w:t>-14.11</w:t>
            </w:r>
            <w:r>
              <w:t>.2022</w:t>
            </w:r>
            <w:r w:rsidRPr="001661E9">
              <w:rPr>
                <w:color w:val="000000"/>
              </w:rPr>
              <w:br/>
              <w:t>13.12</w:t>
            </w:r>
            <w:r>
              <w:t>.</w:t>
            </w:r>
            <w:r w:rsidRPr="00056B27">
              <w:t>2022</w:t>
            </w:r>
            <w:r w:rsidRPr="001661E9">
              <w:rPr>
                <w:color w:val="000000"/>
              </w:rPr>
              <w:t>-14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29FA4CB1" w14:textId="26DB6299" w:rsidR="001161D0" w:rsidRPr="00264280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7CBECA88" w14:textId="77777777" w:rsidR="001161D0" w:rsidRPr="00264280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0DEDDB85" w14:textId="3E6CB227" w:rsidTr="00F9728B">
        <w:tc>
          <w:tcPr>
            <w:tcW w:w="2127" w:type="dxa"/>
            <w:vMerge/>
            <w:shd w:val="clear" w:color="auto" w:fill="auto"/>
          </w:tcPr>
          <w:p w14:paraId="7000FADF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70A53BA3" w14:textId="790B482B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ПД-944</w:t>
            </w:r>
          </w:p>
        </w:tc>
        <w:tc>
          <w:tcPr>
            <w:tcW w:w="2976" w:type="dxa"/>
            <w:gridSpan w:val="2"/>
            <w:vAlign w:val="center"/>
          </w:tcPr>
          <w:p w14:paraId="1DC616B1" w14:textId="38DB8125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1661E9">
              <w:rPr>
                <w:color w:val="000000"/>
              </w:rPr>
              <w:t>10.11</w:t>
            </w:r>
            <w:r>
              <w:t>.</w:t>
            </w:r>
            <w:r w:rsidRPr="00056B27">
              <w:t>2022</w:t>
            </w:r>
            <w:r w:rsidRPr="001661E9">
              <w:rPr>
                <w:color w:val="000000"/>
              </w:rPr>
              <w:t>-14.11</w:t>
            </w:r>
            <w:r>
              <w:t>.2022</w:t>
            </w:r>
            <w:r w:rsidRPr="001661E9">
              <w:rPr>
                <w:color w:val="000000"/>
              </w:rPr>
              <w:br/>
              <w:t>13.12</w:t>
            </w:r>
            <w:r>
              <w:t>.</w:t>
            </w:r>
            <w:r w:rsidRPr="00056B27">
              <w:t>2022</w:t>
            </w:r>
            <w:r w:rsidRPr="001661E9">
              <w:rPr>
                <w:color w:val="000000"/>
              </w:rPr>
              <w:t>-14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418A220C" w14:textId="479DD32D" w:rsidR="001161D0" w:rsidRPr="00264280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6AFB47A0" w14:textId="77777777" w:rsidR="001161D0" w:rsidRPr="00264280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1CC16028" w14:textId="44F7AD93" w:rsidTr="00F9728B">
        <w:tc>
          <w:tcPr>
            <w:tcW w:w="2127" w:type="dxa"/>
            <w:vMerge w:val="restart"/>
            <w:shd w:val="clear" w:color="auto" w:fill="auto"/>
          </w:tcPr>
          <w:p w14:paraId="31DC4692" w14:textId="41929B00" w:rsidR="001161D0" w:rsidRPr="009B60A6" w:rsidRDefault="001161D0" w:rsidP="00C32079">
            <w:r w:rsidRPr="009B60A6">
              <w:t>49.02.01Физическая культура (углубленный уровень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8C2056" w14:textId="305118E1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-911</w:t>
            </w:r>
          </w:p>
        </w:tc>
        <w:tc>
          <w:tcPr>
            <w:tcW w:w="2976" w:type="dxa"/>
            <w:gridSpan w:val="2"/>
            <w:vAlign w:val="center"/>
          </w:tcPr>
          <w:p w14:paraId="575A3449" w14:textId="5021C5EA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Merge w:val="restart"/>
          </w:tcPr>
          <w:p w14:paraId="63444941" w14:textId="77777777" w:rsidR="001161D0" w:rsidRPr="00C8320E" w:rsidRDefault="001161D0" w:rsidP="00E3797B">
            <w:pPr>
              <w:jc w:val="center"/>
              <w:rPr>
                <w:color w:val="000000"/>
              </w:rPr>
            </w:pPr>
            <w:r w:rsidRPr="001D3F93">
              <w:rPr>
                <w:color w:val="000000"/>
              </w:rPr>
              <w:t>29.12.2022-11.01.2023</w:t>
            </w:r>
          </w:p>
          <w:p w14:paraId="6A828E3C" w14:textId="1A87B555" w:rsidR="001161D0" w:rsidRPr="00264280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14:paraId="6CCAC255" w14:textId="4DBB387A" w:rsidR="001161D0" w:rsidRPr="00264280" w:rsidRDefault="001161D0" w:rsidP="00C32079">
            <w:pPr>
              <w:jc w:val="center"/>
              <w:rPr>
                <w:color w:val="000000"/>
              </w:rPr>
            </w:pPr>
            <w:r w:rsidRPr="004923AD">
              <w:rPr>
                <w:color w:val="000000"/>
              </w:rPr>
              <w:t>12.01.2023</w:t>
            </w:r>
          </w:p>
        </w:tc>
      </w:tr>
      <w:tr w:rsidR="001161D0" w:rsidRPr="00A04504" w14:paraId="4E88FCFA" w14:textId="398E203B" w:rsidTr="00F9728B">
        <w:tc>
          <w:tcPr>
            <w:tcW w:w="2127" w:type="dxa"/>
            <w:vMerge/>
            <w:shd w:val="clear" w:color="auto" w:fill="auto"/>
          </w:tcPr>
          <w:p w14:paraId="2E61449D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6491F5A1" w14:textId="785DD457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-912</w:t>
            </w:r>
          </w:p>
        </w:tc>
        <w:tc>
          <w:tcPr>
            <w:tcW w:w="2976" w:type="dxa"/>
            <w:gridSpan w:val="2"/>
            <w:vAlign w:val="center"/>
          </w:tcPr>
          <w:p w14:paraId="780B2D66" w14:textId="3AB27AE0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Merge/>
          </w:tcPr>
          <w:p w14:paraId="28DC6F48" w14:textId="2D33EBE5" w:rsidR="001161D0" w:rsidRPr="00264280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1C7739E6" w14:textId="77777777" w:rsidR="001161D0" w:rsidRPr="00264280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3D20A70D" w14:textId="24F4E474" w:rsidTr="00F9728B">
        <w:tc>
          <w:tcPr>
            <w:tcW w:w="2127" w:type="dxa"/>
            <w:vMerge/>
            <w:shd w:val="clear" w:color="auto" w:fill="auto"/>
          </w:tcPr>
          <w:p w14:paraId="619DAC43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78E67B99" w14:textId="28B56AFA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-913</w:t>
            </w:r>
          </w:p>
        </w:tc>
        <w:tc>
          <w:tcPr>
            <w:tcW w:w="2976" w:type="dxa"/>
            <w:gridSpan w:val="2"/>
            <w:vAlign w:val="center"/>
          </w:tcPr>
          <w:p w14:paraId="3766FB70" w14:textId="6C20A72F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Merge/>
          </w:tcPr>
          <w:p w14:paraId="14BD1775" w14:textId="290EBF50" w:rsidR="001161D0" w:rsidRPr="00264280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61ECFCF2" w14:textId="77777777" w:rsidR="001161D0" w:rsidRPr="00264280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21ED7D0A" w14:textId="5BB0C2B4" w:rsidTr="00F9728B">
        <w:tc>
          <w:tcPr>
            <w:tcW w:w="2127" w:type="dxa"/>
            <w:vMerge/>
            <w:shd w:val="clear" w:color="auto" w:fill="auto"/>
          </w:tcPr>
          <w:p w14:paraId="08BC6F5A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40088545" w14:textId="2EE29B5C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-914</w:t>
            </w:r>
          </w:p>
        </w:tc>
        <w:tc>
          <w:tcPr>
            <w:tcW w:w="2976" w:type="dxa"/>
            <w:gridSpan w:val="2"/>
            <w:vAlign w:val="center"/>
          </w:tcPr>
          <w:p w14:paraId="241B7C3F" w14:textId="3BBA9EAD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Merge/>
          </w:tcPr>
          <w:p w14:paraId="7C483987" w14:textId="31E61420" w:rsidR="001161D0" w:rsidRPr="00264280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272A57B9" w14:textId="77777777" w:rsidR="001161D0" w:rsidRPr="00264280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12D46DDD" w14:textId="1E741001" w:rsidTr="00F9728B">
        <w:tc>
          <w:tcPr>
            <w:tcW w:w="2127" w:type="dxa"/>
            <w:vMerge/>
            <w:shd w:val="clear" w:color="auto" w:fill="auto"/>
          </w:tcPr>
          <w:p w14:paraId="24A9061F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035C9BDF" w14:textId="7A87856F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-921</w:t>
            </w:r>
          </w:p>
        </w:tc>
        <w:tc>
          <w:tcPr>
            <w:tcW w:w="2976" w:type="dxa"/>
            <w:gridSpan w:val="2"/>
            <w:vAlign w:val="center"/>
          </w:tcPr>
          <w:p w14:paraId="67782519" w14:textId="1A711753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1E4C26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1E4C26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 w:val="restart"/>
          </w:tcPr>
          <w:p w14:paraId="1B2A3B10" w14:textId="77777777" w:rsidR="001161D0" w:rsidRPr="00C8320E" w:rsidRDefault="001161D0" w:rsidP="00E3797B">
            <w:pPr>
              <w:jc w:val="center"/>
              <w:rPr>
                <w:color w:val="000000"/>
              </w:rPr>
            </w:pPr>
            <w:r w:rsidRPr="001D3F93">
              <w:rPr>
                <w:color w:val="000000"/>
              </w:rPr>
              <w:t>29.12.2022-11.01.2023</w:t>
            </w:r>
          </w:p>
          <w:p w14:paraId="4FEB92B5" w14:textId="22726F72" w:rsidR="001161D0" w:rsidRPr="001E4C26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14:paraId="6596A7E4" w14:textId="3E2895B3" w:rsidR="001161D0" w:rsidRPr="00FC0DED" w:rsidRDefault="001161D0" w:rsidP="00C32079">
            <w:pPr>
              <w:jc w:val="center"/>
              <w:rPr>
                <w:color w:val="000000"/>
              </w:rPr>
            </w:pPr>
            <w:r w:rsidRPr="004923AD">
              <w:rPr>
                <w:color w:val="000000"/>
              </w:rPr>
              <w:t>12.01.2023</w:t>
            </w:r>
          </w:p>
        </w:tc>
      </w:tr>
      <w:tr w:rsidR="001161D0" w:rsidRPr="00A04504" w14:paraId="0778AAA2" w14:textId="5FB3B223" w:rsidTr="00F9728B">
        <w:tc>
          <w:tcPr>
            <w:tcW w:w="2127" w:type="dxa"/>
            <w:vMerge/>
            <w:shd w:val="clear" w:color="auto" w:fill="auto"/>
          </w:tcPr>
          <w:p w14:paraId="3F18F156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3AEF400B" w14:textId="3B36CB04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-922</w:t>
            </w:r>
          </w:p>
        </w:tc>
        <w:tc>
          <w:tcPr>
            <w:tcW w:w="2976" w:type="dxa"/>
            <w:gridSpan w:val="2"/>
            <w:vAlign w:val="center"/>
          </w:tcPr>
          <w:p w14:paraId="733F4AF6" w14:textId="1CE7A27E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1E4C26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1E4C26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7F4ABC4D" w14:textId="268D74B8" w:rsidR="001161D0" w:rsidRPr="001E4C26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0BC5E087" w14:textId="77777777" w:rsidR="001161D0" w:rsidRPr="00FC0DED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24B93882" w14:textId="41435F87" w:rsidTr="00F9728B">
        <w:tc>
          <w:tcPr>
            <w:tcW w:w="2127" w:type="dxa"/>
            <w:vMerge/>
            <w:shd w:val="clear" w:color="auto" w:fill="auto"/>
          </w:tcPr>
          <w:p w14:paraId="7109F0FB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256EBF9A" w14:textId="70B9AA97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-923</w:t>
            </w:r>
          </w:p>
        </w:tc>
        <w:tc>
          <w:tcPr>
            <w:tcW w:w="2976" w:type="dxa"/>
            <w:gridSpan w:val="2"/>
            <w:vAlign w:val="center"/>
          </w:tcPr>
          <w:p w14:paraId="5038AC29" w14:textId="3A8160C4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1E4C26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1E4C26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7BADFA2D" w14:textId="047F7449" w:rsidR="001161D0" w:rsidRPr="001E4C26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50B498A1" w14:textId="77777777" w:rsidR="001161D0" w:rsidRPr="00FC0DED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35055A09" w14:textId="3B50497B" w:rsidTr="00F9728B">
        <w:tc>
          <w:tcPr>
            <w:tcW w:w="2127" w:type="dxa"/>
            <w:vMerge/>
            <w:shd w:val="clear" w:color="auto" w:fill="auto"/>
          </w:tcPr>
          <w:p w14:paraId="1D326E1D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32B7174B" w14:textId="295BD12E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-931</w:t>
            </w:r>
          </w:p>
        </w:tc>
        <w:tc>
          <w:tcPr>
            <w:tcW w:w="2976" w:type="dxa"/>
            <w:gridSpan w:val="2"/>
            <w:vAlign w:val="center"/>
          </w:tcPr>
          <w:p w14:paraId="6BF05C70" w14:textId="4E08326E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B55359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B55359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 w:val="restart"/>
          </w:tcPr>
          <w:p w14:paraId="40972BD0" w14:textId="77777777" w:rsidR="001161D0" w:rsidRPr="00C8320E" w:rsidRDefault="001161D0" w:rsidP="00E3797B">
            <w:pPr>
              <w:jc w:val="center"/>
              <w:rPr>
                <w:color w:val="000000"/>
              </w:rPr>
            </w:pPr>
            <w:r w:rsidRPr="001D3F93">
              <w:rPr>
                <w:color w:val="000000"/>
              </w:rPr>
              <w:t>29.12.2022-11.01.2023</w:t>
            </w:r>
          </w:p>
          <w:p w14:paraId="708B1B8A" w14:textId="51274AE7" w:rsidR="001161D0" w:rsidRPr="00B55359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14:paraId="121FCA3B" w14:textId="02789FE9" w:rsidR="001161D0" w:rsidRPr="00B55359" w:rsidRDefault="001161D0" w:rsidP="00C32079">
            <w:pPr>
              <w:jc w:val="center"/>
              <w:rPr>
                <w:color w:val="000000"/>
              </w:rPr>
            </w:pPr>
            <w:r w:rsidRPr="004923AD">
              <w:rPr>
                <w:color w:val="000000"/>
              </w:rPr>
              <w:t>12.01.2023</w:t>
            </w:r>
          </w:p>
        </w:tc>
      </w:tr>
      <w:tr w:rsidR="001161D0" w:rsidRPr="00A04504" w14:paraId="3E761AD0" w14:textId="689DE50A" w:rsidTr="00F9728B">
        <w:tc>
          <w:tcPr>
            <w:tcW w:w="2127" w:type="dxa"/>
            <w:vMerge/>
            <w:shd w:val="clear" w:color="auto" w:fill="auto"/>
          </w:tcPr>
          <w:p w14:paraId="28BF3F37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4BE8D667" w14:textId="53EF7EE5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-932</w:t>
            </w:r>
          </w:p>
        </w:tc>
        <w:tc>
          <w:tcPr>
            <w:tcW w:w="2976" w:type="dxa"/>
            <w:gridSpan w:val="2"/>
            <w:vAlign w:val="center"/>
          </w:tcPr>
          <w:p w14:paraId="36FECFE4" w14:textId="70D5D59B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B55359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B55359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28E719B9" w14:textId="72A1A5D9" w:rsidR="001161D0" w:rsidRPr="00B55359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0C68A5E6" w14:textId="77777777" w:rsidR="001161D0" w:rsidRPr="008F717E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04B14602" w14:textId="25B1264C" w:rsidTr="00F9728B">
        <w:tc>
          <w:tcPr>
            <w:tcW w:w="2127" w:type="dxa"/>
            <w:vMerge/>
            <w:shd w:val="clear" w:color="auto" w:fill="auto"/>
          </w:tcPr>
          <w:p w14:paraId="16D75CE4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5F135BB0" w14:textId="1FD770C1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-933</w:t>
            </w:r>
          </w:p>
        </w:tc>
        <w:tc>
          <w:tcPr>
            <w:tcW w:w="2976" w:type="dxa"/>
            <w:gridSpan w:val="2"/>
            <w:vAlign w:val="center"/>
          </w:tcPr>
          <w:p w14:paraId="3268FBCC" w14:textId="0BCDB81D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B55359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B55359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5B4182AF" w14:textId="3EAF87B3" w:rsidR="001161D0" w:rsidRPr="00B55359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1816FEDD" w14:textId="77777777" w:rsidR="001161D0" w:rsidRPr="008F717E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45A80E0A" w14:textId="453C222D" w:rsidTr="00F9728B">
        <w:tc>
          <w:tcPr>
            <w:tcW w:w="2127" w:type="dxa"/>
            <w:vMerge/>
            <w:shd w:val="clear" w:color="auto" w:fill="auto"/>
          </w:tcPr>
          <w:p w14:paraId="7879A982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6E68CDB2" w14:textId="5B2F7085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-934</w:t>
            </w:r>
          </w:p>
        </w:tc>
        <w:tc>
          <w:tcPr>
            <w:tcW w:w="2976" w:type="dxa"/>
            <w:gridSpan w:val="2"/>
            <w:vAlign w:val="center"/>
          </w:tcPr>
          <w:p w14:paraId="436A926B" w14:textId="67F65B25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B55359">
              <w:rPr>
                <w:color w:val="000000"/>
              </w:rPr>
              <w:t>22.12</w:t>
            </w:r>
            <w:r>
              <w:t>.</w:t>
            </w:r>
            <w:r w:rsidRPr="00056B27">
              <w:t>2022</w:t>
            </w:r>
            <w:r w:rsidRPr="00B55359">
              <w:rPr>
                <w:color w:val="000000"/>
              </w:rPr>
              <w:t>-28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48A8F4BD" w14:textId="0278D333" w:rsidR="001161D0" w:rsidRPr="00B55359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2EF7F389" w14:textId="77777777" w:rsidR="001161D0" w:rsidRPr="008F717E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10F8ACB8" w14:textId="7946AAC7" w:rsidTr="00F9728B">
        <w:tc>
          <w:tcPr>
            <w:tcW w:w="2127" w:type="dxa"/>
            <w:vMerge/>
            <w:shd w:val="clear" w:color="auto" w:fill="auto"/>
          </w:tcPr>
          <w:p w14:paraId="681853CD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0853C6A7" w14:textId="2F06BD3A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-941</w:t>
            </w:r>
          </w:p>
        </w:tc>
        <w:tc>
          <w:tcPr>
            <w:tcW w:w="2976" w:type="dxa"/>
            <w:gridSpan w:val="2"/>
            <w:vAlign w:val="center"/>
          </w:tcPr>
          <w:p w14:paraId="4A46CCA1" w14:textId="149FA5F7" w:rsidR="001161D0" w:rsidRPr="009B60A6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</w:t>
            </w:r>
            <w:r>
              <w:t>.</w:t>
            </w:r>
            <w:r w:rsidRPr="00056B27">
              <w:t>2022</w:t>
            </w:r>
            <w:r>
              <w:rPr>
                <w:color w:val="000000"/>
              </w:rPr>
              <w:t>-30.12</w:t>
            </w:r>
            <w:r>
              <w:t>.2022</w:t>
            </w:r>
          </w:p>
        </w:tc>
        <w:tc>
          <w:tcPr>
            <w:tcW w:w="1701" w:type="dxa"/>
            <w:vMerge w:val="restart"/>
          </w:tcPr>
          <w:p w14:paraId="1043C367" w14:textId="77777777" w:rsidR="001161D0" w:rsidRDefault="001161D0" w:rsidP="00C32079">
            <w:pPr>
              <w:jc w:val="center"/>
              <w:rPr>
                <w:color w:val="000000"/>
              </w:rPr>
            </w:pPr>
            <w:r w:rsidRPr="00791906">
              <w:rPr>
                <w:color w:val="000000"/>
              </w:rPr>
              <w:t>31.12.2022-13.01.2023</w:t>
            </w:r>
          </w:p>
          <w:p w14:paraId="689CA4DD" w14:textId="0D92C93E" w:rsidR="001161D0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14:paraId="27129698" w14:textId="1E61C84D" w:rsidR="001161D0" w:rsidRPr="00791906" w:rsidRDefault="001161D0" w:rsidP="00C3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4923AD">
              <w:rPr>
                <w:color w:val="000000"/>
              </w:rPr>
              <w:t>.01.2023</w:t>
            </w:r>
          </w:p>
        </w:tc>
      </w:tr>
      <w:tr w:rsidR="001161D0" w:rsidRPr="00A04504" w14:paraId="07E44D49" w14:textId="0F281A44" w:rsidTr="00F9728B">
        <w:tc>
          <w:tcPr>
            <w:tcW w:w="2127" w:type="dxa"/>
            <w:vMerge/>
            <w:shd w:val="clear" w:color="auto" w:fill="auto"/>
          </w:tcPr>
          <w:p w14:paraId="2A6FC96A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1D8EBC8E" w14:textId="5C7597C0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-942</w:t>
            </w:r>
          </w:p>
        </w:tc>
        <w:tc>
          <w:tcPr>
            <w:tcW w:w="2976" w:type="dxa"/>
            <w:gridSpan w:val="2"/>
            <w:vAlign w:val="center"/>
          </w:tcPr>
          <w:p w14:paraId="409F71A0" w14:textId="0963294E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D85613">
              <w:rPr>
                <w:color w:val="000000"/>
              </w:rPr>
              <w:t>29.12</w:t>
            </w:r>
            <w:r>
              <w:t>.</w:t>
            </w:r>
            <w:r w:rsidRPr="00056B27">
              <w:t>2022</w:t>
            </w:r>
            <w:r w:rsidRPr="00D85613">
              <w:rPr>
                <w:color w:val="000000"/>
              </w:rPr>
              <w:t>-30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72A82DA8" w14:textId="24E214C6" w:rsidR="001161D0" w:rsidRPr="00D85613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10845C67" w14:textId="77777777" w:rsidR="001161D0" w:rsidRPr="00791906" w:rsidRDefault="001161D0" w:rsidP="00C32079">
            <w:pPr>
              <w:jc w:val="center"/>
              <w:rPr>
                <w:color w:val="000000"/>
              </w:rPr>
            </w:pPr>
          </w:p>
        </w:tc>
      </w:tr>
      <w:tr w:rsidR="001161D0" w:rsidRPr="00A04504" w14:paraId="7DE545B3" w14:textId="40D989A6" w:rsidTr="00F9728B">
        <w:tc>
          <w:tcPr>
            <w:tcW w:w="2127" w:type="dxa"/>
            <w:vMerge/>
            <w:shd w:val="clear" w:color="auto" w:fill="auto"/>
          </w:tcPr>
          <w:p w14:paraId="7A6F9662" w14:textId="77777777" w:rsidR="001161D0" w:rsidRPr="009B60A6" w:rsidRDefault="001161D0" w:rsidP="00C32079"/>
        </w:tc>
        <w:tc>
          <w:tcPr>
            <w:tcW w:w="1985" w:type="dxa"/>
            <w:shd w:val="clear" w:color="auto" w:fill="auto"/>
            <w:vAlign w:val="center"/>
          </w:tcPr>
          <w:p w14:paraId="25E9300E" w14:textId="5FAFE234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9B60A6">
              <w:rPr>
                <w:color w:val="000000"/>
              </w:rPr>
              <w:t>Ф-943</w:t>
            </w:r>
          </w:p>
        </w:tc>
        <w:tc>
          <w:tcPr>
            <w:tcW w:w="2976" w:type="dxa"/>
            <w:gridSpan w:val="2"/>
            <w:vAlign w:val="center"/>
          </w:tcPr>
          <w:p w14:paraId="30FA1B7B" w14:textId="3D30615B" w:rsidR="001161D0" w:rsidRPr="009B60A6" w:rsidRDefault="001161D0" w:rsidP="00C32079">
            <w:pPr>
              <w:jc w:val="center"/>
              <w:rPr>
                <w:color w:val="000000"/>
              </w:rPr>
            </w:pPr>
            <w:r w:rsidRPr="00D85613">
              <w:rPr>
                <w:color w:val="000000"/>
              </w:rPr>
              <w:t>29.12</w:t>
            </w:r>
            <w:r>
              <w:t>.</w:t>
            </w:r>
            <w:r w:rsidRPr="00056B27">
              <w:t>2022</w:t>
            </w:r>
            <w:r w:rsidRPr="00D85613">
              <w:rPr>
                <w:color w:val="000000"/>
              </w:rPr>
              <w:t>-30.12</w:t>
            </w:r>
            <w:r>
              <w:t>.2022</w:t>
            </w:r>
          </w:p>
        </w:tc>
        <w:tc>
          <w:tcPr>
            <w:tcW w:w="1701" w:type="dxa"/>
            <w:vMerge/>
          </w:tcPr>
          <w:p w14:paraId="60FE2A8C" w14:textId="0858EB4A" w:rsidR="001161D0" w:rsidRPr="00D85613" w:rsidRDefault="001161D0" w:rsidP="00C3207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748281EA" w14:textId="77777777" w:rsidR="001161D0" w:rsidRDefault="001161D0" w:rsidP="00C32079">
            <w:pPr>
              <w:jc w:val="center"/>
              <w:rPr>
                <w:color w:val="000000"/>
              </w:rPr>
            </w:pPr>
          </w:p>
        </w:tc>
      </w:tr>
    </w:tbl>
    <w:p w14:paraId="7AD97DCC" w14:textId="77777777" w:rsidR="00A04504" w:rsidRPr="00A04504" w:rsidRDefault="00A04504" w:rsidP="00A04504">
      <w:pPr>
        <w:tabs>
          <w:tab w:val="left" w:pos="1134"/>
        </w:tabs>
        <w:ind w:left="709"/>
        <w:contextualSpacing/>
        <w:jc w:val="both"/>
        <w:outlineLvl w:val="0"/>
        <w:rPr>
          <w:sz w:val="26"/>
          <w:szCs w:val="26"/>
          <w:highlight w:val="yellow"/>
        </w:rPr>
      </w:pPr>
    </w:p>
    <w:p w14:paraId="04BBFB8A" w14:textId="77777777" w:rsidR="00A04504" w:rsidRPr="00A04504" w:rsidRDefault="00A04504" w:rsidP="00A04504">
      <w:pPr>
        <w:tabs>
          <w:tab w:val="left" w:pos="1134"/>
        </w:tabs>
        <w:ind w:left="709"/>
        <w:contextualSpacing/>
        <w:jc w:val="both"/>
        <w:outlineLvl w:val="0"/>
        <w:rPr>
          <w:sz w:val="26"/>
          <w:szCs w:val="26"/>
          <w:highlight w:val="yellow"/>
        </w:rPr>
      </w:pPr>
    </w:p>
    <w:p w14:paraId="3AAD9D7F" w14:textId="77777777" w:rsidR="00A04504" w:rsidRPr="00A04504" w:rsidRDefault="00A04504" w:rsidP="00A04504">
      <w:pPr>
        <w:tabs>
          <w:tab w:val="left" w:pos="1134"/>
        </w:tabs>
        <w:ind w:left="709"/>
        <w:contextualSpacing/>
        <w:jc w:val="both"/>
        <w:outlineLvl w:val="0"/>
        <w:rPr>
          <w:sz w:val="26"/>
          <w:szCs w:val="26"/>
          <w:highlight w:val="yellow"/>
        </w:rPr>
      </w:pPr>
    </w:p>
    <w:p w14:paraId="317FEC1A" w14:textId="77777777" w:rsidR="00A04504" w:rsidRPr="00A04504" w:rsidRDefault="00A04504" w:rsidP="00A04504">
      <w:pPr>
        <w:tabs>
          <w:tab w:val="left" w:pos="1134"/>
        </w:tabs>
        <w:ind w:left="709"/>
        <w:contextualSpacing/>
        <w:jc w:val="both"/>
        <w:outlineLvl w:val="0"/>
        <w:rPr>
          <w:sz w:val="26"/>
          <w:szCs w:val="26"/>
          <w:highlight w:val="yellow"/>
        </w:rPr>
      </w:pPr>
    </w:p>
    <w:p w14:paraId="1391688E" w14:textId="77777777" w:rsidR="00A04504" w:rsidRPr="00A04504" w:rsidRDefault="00A04504" w:rsidP="00A04504">
      <w:pPr>
        <w:tabs>
          <w:tab w:val="left" w:pos="1134"/>
        </w:tabs>
        <w:ind w:left="709"/>
        <w:contextualSpacing/>
        <w:jc w:val="both"/>
        <w:outlineLvl w:val="0"/>
        <w:rPr>
          <w:sz w:val="26"/>
          <w:szCs w:val="26"/>
          <w:highlight w:val="yellow"/>
        </w:rPr>
      </w:pPr>
    </w:p>
    <w:p w14:paraId="4C64D186" w14:textId="77777777" w:rsidR="00A04504" w:rsidRPr="00A04504" w:rsidRDefault="00A04504" w:rsidP="00A04504">
      <w:pPr>
        <w:tabs>
          <w:tab w:val="left" w:pos="1134"/>
        </w:tabs>
        <w:ind w:left="709"/>
        <w:contextualSpacing/>
        <w:jc w:val="both"/>
        <w:outlineLvl w:val="0"/>
        <w:rPr>
          <w:sz w:val="26"/>
          <w:szCs w:val="26"/>
          <w:highlight w:val="yellow"/>
        </w:rPr>
      </w:pPr>
    </w:p>
    <w:p w14:paraId="52C6D586" w14:textId="77777777" w:rsidR="00A04504" w:rsidRPr="00A04504" w:rsidRDefault="00A04504" w:rsidP="00A04504">
      <w:pPr>
        <w:tabs>
          <w:tab w:val="left" w:pos="1134"/>
        </w:tabs>
        <w:ind w:left="709"/>
        <w:contextualSpacing/>
        <w:jc w:val="both"/>
        <w:outlineLvl w:val="0"/>
        <w:rPr>
          <w:sz w:val="26"/>
          <w:szCs w:val="26"/>
          <w:highlight w:val="yellow"/>
        </w:rPr>
      </w:pPr>
    </w:p>
    <w:p w14:paraId="30FA5956" w14:textId="77777777" w:rsidR="00A04504" w:rsidRPr="00A04504" w:rsidRDefault="00A04504" w:rsidP="00A04504">
      <w:pPr>
        <w:tabs>
          <w:tab w:val="left" w:pos="1134"/>
        </w:tabs>
        <w:ind w:left="709"/>
        <w:contextualSpacing/>
        <w:jc w:val="both"/>
        <w:outlineLvl w:val="0"/>
        <w:rPr>
          <w:sz w:val="26"/>
          <w:szCs w:val="26"/>
          <w:highlight w:val="yellow"/>
        </w:rPr>
      </w:pPr>
    </w:p>
    <w:p w14:paraId="0F42020D" w14:textId="77777777" w:rsidR="00A04504" w:rsidRPr="00A04504" w:rsidRDefault="00A04504" w:rsidP="00A04504">
      <w:pPr>
        <w:tabs>
          <w:tab w:val="left" w:pos="1134"/>
        </w:tabs>
        <w:ind w:left="709"/>
        <w:contextualSpacing/>
        <w:jc w:val="both"/>
        <w:outlineLvl w:val="0"/>
        <w:rPr>
          <w:sz w:val="26"/>
          <w:szCs w:val="26"/>
          <w:highlight w:val="yellow"/>
        </w:rPr>
      </w:pPr>
    </w:p>
    <w:p w14:paraId="118362D2" w14:textId="77777777" w:rsidR="00A04504" w:rsidRDefault="00A04504" w:rsidP="00A04504">
      <w:pPr>
        <w:tabs>
          <w:tab w:val="left" w:pos="1134"/>
        </w:tabs>
        <w:ind w:left="709"/>
        <w:contextualSpacing/>
        <w:jc w:val="both"/>
        <w:outlineLvl w:val="0"/>
        <w:rPr>
          <w:sz w:val="26"/>
          <w:szCs w:val="26"/>
          <w:highlight w:val="yellow"/>
        </w:rPr>
      </w:pPr>
    </w:p>
    <w:p w14:paraId="4628AB7D" w14:textId="26FF0D14" w:rsidR="00FD4587" w:rsidRDefault="00FD4587">
      <w:pPr>
        <w:rPr>
          <w:lang w:eastAsia="en-US"/>
        </w:rPr>
      </w:pPr>
    </w:p>
    <w:sectPr w:rsidR="00FD4587" w:rsidSect="00BC1C2C">
      <w:headerReference w:type="even" r:id="rId9"/>
      <w:pgSz w:w="11906" w:h="16838" w:code="9"/>
      <w:pgMar w:top="102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0B4EF" w14:textId="77777777" w:rsidR="00E52EE5" w:rsidRDefault="00E52EE5">
      <w:r>
        <w:separator/>
      </w:r>
    </w:p>
  </w:endnote>
  <w:endnote w:type="continuationSeparator" w:id="0">
    <w:p w14:paraId="62EADED7" w14:textId="77777777" w:rsidR="00E52EE5" w:rsidRDefault="00E5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4617E" w14:textId="77777777" w:rsidR="00E52EE5" w:rsidRDefault="00E52EE5">
      <w:r>
        <w:separator/>
      </w:r>
    </w:p>
  </w:footnote>
  <w:footnote w:type="continuationSeparator" w:id="0">
    <w:p w14:paraId="5F9076EA" w14:textId="77777777" w:rsidR="00E52EE5" w:rsidRDefault="00E5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723B" w14:textId="77777777" w:rsidR="00E3797B" w:rsidRDefault="00E3797B" w:rsidP="009403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D7FF07" w14:textId="77777777" w:rsidR="00E3797B" w:rsidRDefault="00E379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F01"/>
    <w:multiLevelType w:val="hybridMultilevel"/>
    <w:tmpl w:val="CD1C4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375E0"/>
    <w:multiLevelType w:val="hybridMultilevel"/>
    <w:tmpl w:val="9778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067EA"/>
    <w:multiLevelType w:val="hybridMultilevel"/>
    <w:tmpl w:val="B06A5D6A"/>
    <w:lvl w:ilvl="0" w:tplc="28F21A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A995232"/>
    <w:multiLevelType w:val="hybridMultilevel"/>
    <w:tmpl w:val="9F0C0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E69FE"/>
    <w:multiLevelType w:val="hybridMultilevel"/>
    <w:tmpl w:val="7478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3154"/>
    <w:multiLevelType w:val="hybridMultilevel"/>
    <w:tmpl w:val="5382FDCC"/>
    <w:lvl w:ilvl="0" w:tplc="89643784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1A44D6"/>
    <w:multiLevelType w:val="hybridMultilevel"/>
    <w:tmpl w:val="392CC884"/>
    <w:lvl w:ilvl="0" w:tplc="819A568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7">
    <w:nsid w:val="12A9112E"/>
    <w:multiLevelType w:val="hybridMultilevel"/>
    <w:tmpl w:val="6B5E6E7C"/>
    <w:lvl w:ilvl="0" w:tplc="BF8E629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4980"/>
    <w:multiLevelType w:val="hybridMultilevel"/>
    <w:tmpl w:val="38DE1A68"/>
    <w:lvl w:ilvl="0" w:tplc="EAEABB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C6443A"/>
    <w:multiLevelType w:val="hybridMultilevel"/>
    <w:tmpl w:val="EF16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D340F"/>
    <w:multiLevelType w:val="hybridMultilevel"/>
    <w:tmpl w:val="3F5E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A36C3F"/>
    <w:multiLevelType w:val="multilevel"/>
    <w:tmpl w:val="0C1863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abstractNum w:abstractNumId="12">
    <w:nsid w:val="23F80D97"/>
    <w:multiLevelType w:val="hybridMultilevel"/>
    <w:tmpl w:val="1832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37D94"/>
    <w:multiLevelType w:val="hybridMultilevel"/>
    <w:tmpl w:val="3112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F1F8D"/>
    <w:multiLevelType w:val="hybridMultilevel"/>
    <w:tmpl w:val="9C7604A4"/>
    <w:lvl w:ilvl="0" w:tplc="B418913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2B691E60"/>
    <w:multiLevelType w:val="multilevel"/>
    <w:tmpl w:val="A47A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abstractNum w:abstractNumId="16">
    <w:nsid w:val="392A51EF"/>
    <w:multiLevelType w:val="multilevel"/>
    <w:tmpl w:val="FE8C0BE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5A410C"/>
    <w:multiLevelType w:val="multilevel"/>
    <w:tmpl w:val="C6901BA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18">
    <w:nsid w:val="3FE4569B"/>
    <w:multiLevelType w:val="hybridMultilevel"/>
    <w:tmpl w:val="95EADA0C"/>
    <w:lvl w:ilvl="0" w:tplc="FA5E94EC">
      <w:start w:val="1"/>
      <w:numFmt w:val="decimal"/>
      <w:lvlText w:val="%1."/>
      <w:lvlJc w:val="left"/>
      <w:pPr>
        <w:ind w:left="912" w:hanging="360"/>
      </w:pPr>
      <w:rPr>
        <w:rFonts w:ascii="Calibri" w:eastAsia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D0064"/>
    <w:multiLevelType w:val="multilevel"/>
    <w:tmpl w:val="684A74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9921EB9"/>
    <w:multiLevelType w:val="hybridMultilevel"/>
    <w:tmpl w:val="60A40720"/>
    <w:lvl w:ilvl="0" w:tplc="E6CE266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D643B0"/>
    <w:multiLevelType w:val="hybridMultilevel"/>
    <w:tmpl w:val="DCC4DAEA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682D32"/>
    <w:multiLevelType w:val="hybridMultilevel"/>
    <w:tmpl w:val="6846D41E"/>
    <w:lvl w:ilvl="0" w:tplc="0B12F102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F36C5D"/>
    <w:multiLevelType w:val="hybridMultilevel"/>
    <w:tmpl w:val="FF5E575A"/>
    <w:lvl w:ilvl="0" w:tplc="F8EE5F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43F9F"/>
    <w:multiLevelType w:val="hybridMultilevel"/>
    <w:tmpl w:val="7B422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7425B"/>
    <w:multiLevelType w:val="hybridMultilevel"/>
    <w:tmpl w:val="7B422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74EFE"/>
    <w:multiLevelType w:val="hybridMultilevel"/>
    <w:tmpl w:val="B98C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9A37CE"/>
    <w:multiLevelType w:val="hybridMultilevel"/>
    <w:tmpl w:val="5A82A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25B3C"/>
    <w:multiLevelType w:val="hybridMultilevel"/>
    <w:tmpl w:val="1B76E3C0"/>
    <w:lvl w:ilvl="0" w:tplc="295E6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2402DA"/>
    <w:multiLevelType w:val="hybridMultilevel"/>
    <w:tmpl w:val="FFA2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63D6C"/>
    <w:multiLevelType w:val="hybridMultilevel"/>
    <w:tmpl w:val="44FC0116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4129E7"/>
    <w:multiLevelType w:val="hybridMultilevel"/>
    <w:tmpl w:val="689CA426"/>
    <w:lvl w:ilvl="0" w:tplc="F3B862B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>
    <w:nsid w:val="68C52DF5"/>
    <w:multiLevelType w:val="hybridMultilevel"/>
    <w:tmpl w:val="B4CC9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F3220E"/>
    <w:multiLevelType w:val="hybridMultilevel"/>
    <w:tmpl w:val="5E1CB3CE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B47E0D"/>
    <w:multiLevelType w:val="hybridMultilevel"/>
    <w:tmpl w:val="6C72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9060E"/>
    <w:multiLevelType w:val="multilevel"/>
    <w:tmpl w:val="EB782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7932539"/>
    <w:multiLevelType w:val="hybridMultilevel"/>
    <w:tmpl w:val="36DE6256"/>
    <w:lvl w:ilvl="0" w:tplc="95F43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9B574A"/>
    <w:multiLevelType w:val="hybridMultilevel"/>
    <w:tmpl w:val="D048E0F0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3418EC"/>
    <w:multiLevelType w:val="hybridMultilevel"/>
    <w:tmpl w:val="1758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4"/>
  </w:num>
  <w:num w:numId="5">
    <w:abstractNumId w:val="33"/>
  </w:num>
  <w:num w:numId="6">
    <w:abstractNumId w:val="21"/>
  </w:num>
  <w:num w:numId="7">
    <w:abstractNumId w:val="30"/>
  </w:num>
  <w:num w:numId="8">
    <w:abstractNumId w:val="37"/>
  </w:num>
  <w:num w:numId="9">
    <w:abstractNumId w:val="6"/>
  </w:num>
  <w:num w:numId="10">
    <w:abstractNumId w:val="26"/>
  </w:num>
  <w:num w:numId="11">
    <w:abstractNumId w:val="38"/>
  </w:num>
  <w:num w:numId="12">
    <w:abstractNumId w:val="4"/>
  </w:num>
  <w:num w:numId="13">
    <w:abstractNumId w:val="9"/>
  </w:num>
  <w:num w:numId="14">
    <w:abstractNumId w:val="36"/>
  </w:num>
  <w:num w:numId="15">
    <w:abstractNumId w:val="28"/>
  </w:num>
  <w:num w:numId="16">
    <w:abstractNumId w:val="12"/>
  </w:num>
  <w:num w:numId="17">
    <w:abstractNumId w:val="35"/>
  </w:num>
  <w:num w:numId="18">
    <w:abstractNumId w:val="23"/>
  </w:num>
  <w:num w:numId="19">
    <w:abstractNumId w:val="17"/>
  </w:num>
  <w:num w:numId="20">
    <w:abstractNumId w:val="31"/>
  </w:num>
  <w:num w:numId="21">
    <w:abstractNumId w:val="7"/>
  </w:num>
  <w:num w:numId="22">
    <w:abstractNumId w:val="18"/>
  </w:num>
  <w:num w:numId="23">
    <w:abstractNumId w:val="29"/>
  </w:num>
  <w:num w:numId="24">
    <w:abstractNumId w:val="34"/>
  </w:num>
  <w:num w:numId="25">
    <w:abstractNumId w:val="13"/>
  </w:num>
  <w:num w:numId="26">
    <w:abstractNumId w:val="15"/>
  </w:num>
  <w:num w:numId="27">
    <w:abstractNumId w:val="11"/>
  </w:num>
  <w:num w:numId="28">
    <w:abstractNumId w:val="8"/>
  </w:num>
  <w:num w:numId="29">
    <w:abstractNumId w:val="27"/>
  </w:num>
  <w:num w:numId="30">
    <w:abstractNumId w:val="25"/>
  </w:num>
  <w:num w:numId="31">
    <w:abstractNumId w:val="2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5"/>
  </w:num>
  <w:num w:numId="37">
    <w:abstractNumId w:val="1"/>
  </w:num>
  <w:num w:numId="38">
    <w:abstractNumId w:val="0"/>
  </w:num>
  <w:num w:numId="39">
    <w:abstractNumId w:val="1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36"/>
    <w:rsid w:val="0001343E"/>
    <w:rsid w:val="0001507B"/>
    <w:rsid w:val="00020C69"/>
    <w:rsid w:val="000230C0"/>
    <w:rsid w:val="00023657"/>
    <w:rsid w:val="000330FF"/>
    <w:rsid w:val="000379A4"/>
    <w:rsid w:val="000515F3"/>
    <w:rsid w:val="000533D1"/>
    <w:rsid w:val="000535D9"/>
    <w:rsid w:val="00056B27"/>
    <w:rsid w:val="00060254"/>
    <w:rsid w:val="00062013"/>
    <w:rsid w:val="000666B5"/>
    <w:rsid w:val="00071AB2"/>
    <w:rsid w:val="00073D2B"/>
    <w:rsid w:val="00074451"/>
    <w:rsid w:val="00075FB2"/>
    <w:rsid w:val="0008561F"/>
    <w:rsid w:val="00085AB9"/>
    <w:rsid w:val="00086712"/>
    <w:rsid w:val="00087E49"/>
    <w:rsid w:val="00095AF9"/>
    <w:rsid w:val="000A4018"/>
    <w:rsid w:val="000A467C"/>
    <w:rsid w:val="000C5D81"/>
    <w:rsid w:val="000E1F63"/>
    <w:rsid w:val="000E438C"/>
    <w:rsid w:val="000E4C49"/>
    <w:rsid w:val="000E72EB"/>
    <w:rsid w:val="000F0E2F"/>
    <w:rsid w:val="000F5A6E"/>
    <w:rsid w:val="001148F0"/>
    <w:rsid w:val="00115852"/>
    <w:rsid w:val="001161D0"/>
    <w:rsid w:val="00117901"/>
    <w:rsid w:val="00127571"/>
    <w:rsid w:val="00127997"/>
    <w:rsid w:val="00134DF1"/>
    <w:rsid w:val="00137BDA"/>
    <w:rsid w:val="0014462C"/>
    <w:rsid w:val="00160862"/>
    <w:rsid w:val="00160F4E"/>
    <w:rsid w:val="001668A9"/>
    <w:rsid w:val="00172334"/>
    <w:rsid w:val="0018532F"/>
    <w:rsid w:val="0019016B"/>
    <w:rsid w:val="00193E66"/>
    <w:rsid w:val="001972C0"/>
    <w:rsid w:val="001975ED"/>
    <w:rsid w:val="001A35E2"/>
    <w:rsid w:val="001A4655"/>
    <w:rsid w:val="001B66D6"/>
    <w:rsid w:val="001C36B1"/>
    <w:rsid w:val="001C48E7"/>
    <w:rsid w:val="001D28FC"/>
    <w:rsid w:val="001D3B68"/>
    <w:rsid w:val="001D73BC"/>
    <w:rsid w:val="001F1B21"/>
    <w:rsid w:val="001F46D3"/>
    <w:rsid w:val="00207758"/>
    <w:rsid w:val="00216146"/>
    <w:rsid w:val="002209A6"/>
    <w:rsid w:val="00220F23"/>
    <w:rsid w:val="002255C2"/>
    <w:rsid w:val="00235430"/>
    <w:rsid w:val="00241B32"/>
    <w:rsid w:val="002457E3"/>
    <w:rsid w:val="00254E94"/>
    <w:rsid w:val="002628CD"/>
    <w:rsid w:val="00264280"/>
    <w:rsid w:val="00266C8A"/>
    <w:rsid w:val="00272349"/>
    <w:rsid w:val="0027284C"/>
    <w:rsid w:val="00275E4B"/>
    <w:rsid w:val="0027799A"/>
    <w:rsid w:val="00285317"/>
    <w:rsid w:val="00285549"/>
    <w:rsid w:val="002908C2"/>
    <w:rsid w:val="00291B4D"/>
    <w:rsid w:val="002B100D"/>
    <w:rsid w:val="002B1368"/>
    <w:rsid w:val="002B35E4"/>
    <w:rsid w:val="002B667B"/>
    <w:rsid w:val="002C2585"/>
    <w:rsid w:val="002C4F82"/>
    <w:rsid w:val="002E15D1"/>
    <w:rsid w:val="002E40A7"/>
    <w:rsid w:val="002F3FCE"/>
    <w:rsid w:val="0030045C"/>
    <w:rsid w:val="003037BA"/>
    <w:rsid w:val="003052BA"/>
    <w:rsid w:val="00311BAD"/>
    <w:rsid w:val="00312F22"/>
    <w:rsid w:val="0031745D"/>
    <w:rsid w:val="003235A1"/>
    <w:rsid w:val="00326659"/>
    <w:rsid w:val="00330CB0"/>
    <w:rsid w:val="00331E0B"/>
    <w:rsid w:val="003332C2"/>
    <w:rsid w:val="003336D4"/>
    <w:rsid w:val="003337D8"/>
    <w:rsid w:val="003370A7"/>
    <w:rsid w:val="00346CC4"/>
    <w:rsid w:val="0035793F"/>
    <w:rsid w:val="00361DEE"/>
    <w:rsid w:val="00362E00"/>
    <w:rsid w:val="003724F9"/>
    <w:rsid w:val="00384BD5"/>
    <w:rsid w:val="003A08DB"/>
    <w:rsid w:val="003A5033"/>
    <w:rsid w:val="003B3E6C"/>
    <w:rsid w:val="003B5914"/>
    <w:rsid w:val="003C0953"/>
    <w:rsid w:val="003D08B3"/>
    <w:rsid w:val="003D2F1E"/>
    <w:rsid w:val="003D39A3"/>
    <w:rsid w:val="003D6530"/>
    <w:rsid w:val="003E042E"/>
    <w:rsid w:val="003E3518"/>
    <w:rsid w:val="003F562A"/>
    <w:rsid w:val="003F7EDC"/>
    <w:rsid w:val="00400BB3"/>
    <w:rsid w:val="0040216C"/>
    <w:rsid w:val="00407751"/>
    <w:rsid w:val="004079BD"/>
    <w:rsid w:val="0041477A"/>
    <w:rsid w:val="0042180E"/>
    <w:rsid w:val="00431B60"/>
    <w:rsid w:val="004353E7"/>
    <w:rsid w:val="00441D1B"/>
    <w:rsid w:val="00444EA8"/>
    <w:rsid w:val="0045331C"/>
    <w:rsid w:val="00454F51"/>
    <w:rsid w:val="00455831"/>
    <w:rsid w:val="00461863"/>
    <w:rsid w:val="00474991"/>
    <w:rsid w:val="004856DA"/>
    <w:rsid w:val="00491476"/>
    <w:rsid w:val="00492A19"/>
    <w:rsid w:val="004930E9"/>
    <w:rsid w:val="0049624C"/>
    <w:rsid w:val="004978B6"/>
    <w:rsid w:val="004A05C6"/>
    <w:rsid w:val="004A0629"/>
    <w:rsid w:val="004A5AA9"/>
    <w:rsid w:val="004A5EB9"/>
    <w:rsid w:val="004B039E"/>
    <w:rsid w:val="004B1194"/>
    <w:rsid w:val="004C1794"/>
    <w:rsid w:val="004C1AA6"/>
    <w:rsid w:val="004C2660"/>
    <w:rsid w:val="004D33E6"/>
    <w:rsid w:val="004E4160"/>
    <w:rsid w:val="004F1F25"/>
    <w:rsid w:val="004F7D9E"/>
    <w:rsid w:val="00501058"/>
    <w:rsid w:val="0051279C"/>
    <w:rsid w:val="0051745D"/>
    <w:rsid w:val="005179CB"/>
    <w:rsid w:val="005215FB"/>
    <w:rsid w:val="005225EB"/>
    <w:rsid w:val="005507FE"/>
    <w:rsid w:val="00551532"/>
    <w:rsid w:val="00553DBF"/>
    <w:rsid w:val="00556123"/>
    <w:rsid w:val="00571EB4"/>
    <w:rsid w:val="00585A77"/>
    <w:rsid w:val="005A0CCA"/>
    <w:rsid w:val="005A286E"/>
    <w:rsid w:val="005A5185"/>
    <w:rsid w:val="005B4F56"/>
    <w:rsid w:val="005C473D"/>
    <w:rsid w:val="005E0E96"/>
    <w:rsid w:val="005E54B8"/>
    <w:rsid w:val="005F5B09"/>
    <w:rsid w:val="00602A82"/>
    <w:rsid w:val="00607D78"/>
    <w:rsid w:val="00627705"/>
    <w:rsid w:val="00627D49"/>
    <w:rsid w:val="00631F8D"/>
    <w:rsid w:val="00647C37"/>
    <w:rsid w:val="0065527B"/>
    <w:rsid w:val="00676161"/>
    <w:rsid w:val="006778BC"/>
    <w:rsid w:val="00687392"/>
    <w:rsid w:val="00691F44"/>
    <w:rsid w:val="00696F20"/>
    <w:rsid w:val="006A6D6E"/>
    <w:rsid w:val="006C0DFA"/>
    <w:rsid w:val="006C1895"/>
    <w:rsid w:val="006C42D0"/>
    <w:rsid w:val="006C74C3"/>
    <w:rsid w:val="006D33E0"/>
    <w:rsid w:val="006F7E24"/>
    <w:rsid w:val="00701BA9"/>
    <w:rsid w:val="007025EF"/>
    <w:rsid w:val="007030F1"/>
    <w:rsid w:val="00705F47"/>
    <w:rsid w:val="0070720A"/>
    <w:rsid w:val="00713900"/>
    <w:rsid w:val="00713CBB"/>
    <w:rsid w:val="00713D72"/>
    <w:rsid w:val="007178FD"/>
    <w:rsid w:val="00723104"/>
    <w:rsid w:val="00735D92"/>
    <w:rsid w:val="007361E3"/>
    <w:rsid w:val="0073648D"/>
    <w:rsid w:val="007443E1"/>
    <w:rsid w:val="00747CBC"/>
    <w:rsid w:val="0075032C"/>
    <w:rsid w:val="00755293"/>
    <w:rsid w:val="00757BBB"/>
    <w:rsid w:val="0076291B"/>
    <w:rsid w:val="00766C45"/>
    <w:rsid w:val="007827F8"/>
    <w:rsid w:val="0079188D"/>
    <w:rsid w:val="0079539F"/>
    <w:rsid w:val="007965D7"/>
    <w:rsid w:val="007A1A63"/>
    <w:rsid w:val="007A3284"/>
    <w:rsid w:val="007A51E0"/>
    <w:rsid w:val="007B5D3A"/>
    <w:rsid w:val="007B71BA"/>
    <w:rsid w:val="007C175F"/>
    <w:rsid w:val="007C1F1B"/>
    <w:rsid w:val="007C719A"/>
    <w:rsid w:val="007D276D"/>
    <w:rsid w:val="007D3DAD"/>
    <w:rsid w:val="007E53BF"/>
    <w:rsid w:val="007E74B1"/>
    <w:rsid w:val="007F0577"/>
    <w:rsid w:val="00802CA8"/>
    <w:rsid w:val="00805061"/>
    <w:rsid w:val="00810B91"/>
    <w:rsid w:val="00811C41"/>
    <w:rsid w:val="00817B98"/>
    <w:rsid w:val="00821BE4"/>
    <w:rsid w:val="00823F5D"/>
    <w:rsid w:val="008243A1"/>
    <w:rsid w:val="00824418"/>
    <w:rsid w:val="00832201"/>
    <w:rsid w:val="00834ADA"/>
    <w:rsid w:val="00834C22"/>
    <w:rsid w:val="00852AAA"/>
    <w:rsid w:val="00856E4F"/>
    <w:rsid w:val="00863BF2"/>
    <w:rsid w:val="008666B1"/>
    <w:rsid w:val="00866D4C"/>
    <w:rsid w:val="008777A8"/>
    <w:rsid w:val="00877FD3"/>
    <w:rsid w:val="0088045C"/>
    <w:rsid w:val="0088439A"/>
    <w:rsid w:val="00890082"/>
    <w:rsid w:val="00892C32"/>
    <w:rsid w:val="00893E7E"/>
    <w:rsid w:val="00894E05"/>
    <w:rsid w:val="00895DD6"/>
    <w:rsid w:val="008A2EA7"/>
    <w:rsid w:val="008A513F"/>
    <w:rsid w:val="008A520B"/>
    <w:rsid w:val="008B2BFB"/>
    <w:rsid w:val="008B2E95"/>
    <w:rsid w:val="008B49F1"/>
    <w:rsid w:val="008C3257"/>
    <w:rsid w:val="008D4475"/>
    <w:rsid w:val="008E0F61"/>
    <w:rsid w:val="008F4F5F"/>
    <w:rsid w:val="00901690"/>
    <w:rsid w:val="00907FA0"/>
    <w:rsid w:val="00910246"/>
    <w:rsid w:val="0091049A"/>
    <w:rsid w:val="009149A4"/>
    <w:rsid w:val="0091731D"/>
    <w:rsid w:val="00921411"/>
    <w:rsid w:val="00924CFC"/>
    <w:rsid w:val="00926B62"/>
    <w:rsid w:val="00927A07"/>
    <w:rsid w:val="0093058C"/>
    <w:rsid w:val="009403E5"/>
    <w:rsid w:val="00941566"/>
    <w:rsid w:val="00941A81"/>
    <w:rsid w:val="00941EB9"/>
    <w:rsid w:val="00945DD5"/>
    <w:rsid w:val="00951B89"/>
    <w:rsid w:val="009540D6"/>
    <w:rsid w:val="00954796"/>
    <w:rsid w:val="00957A30"/>
    <w:rsid w:val="00965336"/>
    <w:rsid w:val="009659EE"/>
    <w:rsid w:val="00974930"/>
    <w:rsid w:val="00981584"/>
    <w:rsid w:val="0098642B"/>
    <w:rsid w:val="0098714C"/>
    <w:rsid w:val="00992789"/>
    <w:rsid w:val="00992C12"/>
    <w:rsid w:val="009A4CC8"/>
    <w:rsid w:val="009A5AA4"/>
    <w:rsid w:val="009B5EBC"/>
    <w:rsid w:val="009C1886"/>
    <w:rsid w:val="009C26F7"/>
    <w:rsid w:val="009C674F"/>
    <w:rsid w:val="009C73F6"/>
    <w:rsid w:val="009D476E"/>
    <w:rsid w:val="009D5A06"/>
    <w:rsid w:val="009D6016"/>
    <w:rsid w:val="009E0E8F"/>
    <w:rsid w:val="009E1489"/>
    <w:rsid w:val="009E5D03"/>
    <w:rsid w:val="009F474D"/>
    <w:rsid w:val="00A01305"/>
    <w:rsid w:val="00A02403"/>
    <w:rsid w:val="00A04098"/>
    <w:rsid w:val="00A044ED"/>
    <w:rsid w:val="00A04504"/>
    <w:rsid w:val="00A104F7"/>
    <w:rsid w:val="00A10A48"/>
    <w:rsid w:val="00A12BAF"/>
    <w:rsid w:val="00A13E2E"/>
    <w:rsid w:val="00A2004B"/>
    <w:rsid w:val="00A22A8D"/>
    <w:rsid w:val="00A4133E"/>
    <w:rsid w:val="00A42A26"/>
    <w:rsid w:val="00A476CA"/>
    <w:rsid w:val="00A532D0"/>
    <w:rsid w:val="00A54375"/>
    <w:rsid w:val="00A55DE3"/>
    <w:rsid w:val="00A60B26"/>
    <w:rsid w:val="00A67A3A"/>
    <w:rsid w:val="00A722AB"/>
    <w:rsid w:val="00A84368"/>
    <w:rsid w:val="00A87D8A"/>
    <w:rsid w:val="00A87F3D"/>
    <w:rsid w:val="00A9142E"/>
    <w:rsid w:val="00A91B63"/>
    <w:rsid w:val="00A935F6"/>
    <w:rsid w:val="00A94DA9"/>
    <w:rsid w:val="00AA7A82"/>
    <w:rsid w:val="00AB4648"/>
    <w:rsid w:val="00AB588F"/>
    <w:rsid w:val="00AB7EAD"/>
    <w:rsid w:val="00AD019F"/>
    <w:rsid w:val="00AD01B8"/>
    <w:rsid w:val="00AD3C42"/>
    <w:rsid w:val="00AD4A01"/>
    <w:rsid w:val="00AD558B"/>
    <w:rsid w:val="00B0129E"/>
    <w:rsid w:val="00B13B65"/>
    <w:rsid w:val="00B13EBE"/>
    <w:rsid w:val="00B15474"/>
    <w:rsid w:val="00B21D0F"/>
    <w:rsid w:val="00B317CA"/>
    <w:rsid w:val="00B41DF7"/>
    <w:rsid w:val="00B459EB"/>
    <w:rsid w:val="00B630CA"/>
    <w:rsid w:val="00B646EA"/>
    <w:rsid w:val="00B7167B"/>
    <w:rsid w:val="00B72F90"/>
    <w:rsid w:val="00B743FD"/>
    <w:rsid w:val="00B95639"/>
    <w:rsid w:val="00B965D1"/>
    <w:rsid w:val="00BA2ED5"/>
    <w:rsid w:val="00BB2568"/>
    <w:rsid w:val="00BB3053"/>
    <w:rsid w:val="00BB3AEB"/>
    <w:rsid w:val="00BC0AF1"/>
    <w:rsid w:val="00BC1C2C"/>
    <w:rsid w:val="00BC540C"/>
    <w:rsid w:val="00BD0C14"/>
    <w:rsid w:val="00BD5520"/>
    <w:rsid w:val="00BE058D"/>
    <w:rsid w:val="00BE42C4"/>
    <w:rsid w:val="00BF2E13"/>
    <w:rsid w:val="00BF6067"/>
    <w:rsid w:val="00C0302E"/>
    <w:rsid w:val="00C03CE6"/>
    <w:rsid w:val="00C14490"/>
    <w:rsid w:val="00C20F4B"/>
    <w:rsid w:val="00C2177C"/>
    <w:rsid w:val="00C22074"/>
    <w:rsid w:val="00C241E2"/>
    <w:rsid w:val="00C32079"/>
    <w:rsid w:val="00C32FB3"/>
    <w:rsid w:val="00C3406D"/>
    <w:rsid w:val="00C34BAD"/>
    <w:rsid w:val="00C36574"/>
    <w:rsid w:val="00C423E8"/>
    <w:rsid w:val="00C42BF7"/>
    <w:rsid w:val="00C470AC"/>
    <w:rsid w:val="00C64477"/>
    <w:rsid w:val="00C64C32"/>
    <w:rsid w:val="00C66781"/>
    <w:rsid w:val="00C739CB"/>
    <w:rsid w:val="00C77F2C"/>
    <w:rsid w:val="00C80593"/>
    <w:rsid w:val="00C844D2"/>
    <w:rsid w:val="00C91702"/>
    <w:rsid w:val="00C9398B"/>
    <w:rsid w:val="00C95140"/>
    <w:rsid w:val="00CA7650"/>
    <w:rsid w:val="00CC07D9"/>
    <w:rsid w:val="00CC26AA"/>
    <w:rsid w:val="00CD2EFE"/>
    <w:rsid w:val="00CE52C4"/>
    <w:rsid w:val="00CE5525"/>
    <w:rsid w:val="00CE75DD"/>
    <w:rsid w:val="00CF1F3A"/>
    <w:rsid w:val="00CF5004"/>
    <w:rsid w:val="00D0199B"/>
    <w:rsid w:val="00D01ACD"/>
    <w:rsid w:val="00D01BD4"/>
    <w:rsid w:val="00D03123"/>
    <w:rsid w:val="00D116C6"/>
    <w:rsid w:val="00D13F04"/>
    <w:rsid w:val="00D17401"/>
    <w:rsid w:val="00D179A0"/>
    <w:rsid w:val="00D17FA8"/>
    <w:rsid w:val="00D2355D"/>
    <w:rsid w:val="00D254B0"/>
    <w:rsid w:val="00D2630B"/>
    <w:rsid w:val="00D26964"/>
    <w:rsid w:val="00D27B37"/>
    <w:rsid w:val="00D31FC0"/>
    <w:rsid w:val="00D3303F"/>
    <w:rsid w:val="00D35131"/>
    <w:rsid w:val="00D354E1"/>
    <w:rsid w:val="00D42682"/>
    <w:rsid w:val="00D43331"/>
    <w:rsid w:val="00D52101"/>
    <w:rsid w:val="00D56D97"/>
    <w:rsid w:val="00D57C41"/>
    <w:rsid w:val="00D6191A"/>
    <w:rsid w:val="00D6245F"/>
    <w:rsid w:val="00D653B6"/>
    <w:rsid w:val="00D6735D"/>
    <w:rsid w:val="00D838A3"/>
    <w:rsid w:val="00D843FA"/>
    <w:rsid w:val="00D965A6"/>
    <w:rsid w:val="00DA17EA"/>
    <w:rsid w:val="00DA26C6"/>
    <w:rsid w:val="00DB202D"/>
    <w:rsid w:val="00DC7489"/>
    <w:rsid w:val="00DD2A3D"/>
    <w:rsid w:val="00DD4FCF"/>
    <w:rsid w:val="00DD7E43"/>
    <w:rsid w:val="00DE1708"/>
    <w:rsid w:val="00DE3307"/>
    <w:rsid w:val="00DE4525"/>
    <w:rsid w:val="00DF571E"/>
    <w:rsid w:val="00DF71A6"/>
    <w:rsid w:val="00E01ECB"/>
    <w:rsid w:val="00E05EF9"/>
    <w:rsid w:val="00E06FB7"/>
    <w:rsid w:val="00E0756E"/>
    <w:rsid w:val="00E10F56"/>
    <w:rsid w:val="00E203A2"/>
    <w:rsid w:val="00E2046E"/>
    <w:rsid w:val="00E221DB"/>
    <w:rsid w:val="00E3797B"/>
    <w:rsid w:val="00E52EE5"/>
    <w:rsid w:val="00E53A8B"/>
    <w:rsid w:val="00E57A37"/>
    <w:rsid w:val="00E67898"/>
    <w:rsid w:val="00E7481D"/>
    <w:rsid w:val="00E75B00"/>
    <w:rsid w:val="00E779FD"/>
    <w:rsid w:val="00E82F2B"/>
    <w:rsid w:val="00E832D6"/>
    <w:rsid w:val="00E87AC0"/>
    <w:rsid w:val="00E919DD"/>
    <w:rsid w:val="00EA58FC"/>
    <w:rsid w:val="00EA7BA1"/>
    <w:rsid w:val="00EB1A7A"/>
    <w:rsid w:val="00EB30F6"/>
    <w:rsid w:val="00EB727A"/>
    <w:rsid w:val="00ED59CC"/>
    <w:rsid w:val="00EF00FB"/>
    <w:rsid w:val="00EF3EBB"/>
    <w:rsid w:val="00EF3F11"/>
    <w:rsid w:val="00EF60B5"/>
    <w:rsid w:val="00EF7195"/>
    <w:rsid w:val="00F040AC"/>
    <w:rsid w:val="00F10A02"/>
    <w:rsid w:val="00F16CD4"/>
    <w:rsid w:val="00F17869"/>
    <w:rsid w:val="00F211E9"/>
    <w:rsid w:val="00F264D8"/>
    <w:rsid w:val="00F26D9F"/>
    <w:rsid w:val="00F305AD"/>
    <w:rsid w:val="00F321EE"/>
    <w:rsid w:val="00F36319"/>
    <w:rsid w:val="00F42662"/>
    <w:rsid w:val="00F44EA0"/>
    <w:rsid w:val="00F51877"/>
    <w:rsid w:val="00F60C7D"/>
    <w:rsid w:val="00F62719"/>
    <w:rsid w:val="00F64426"/>
    <w:rsid w:val="00F64A4C"/>
    <w:rsid w:val="00F66DC3"/>
    <w:rsid w:val="00F76E10"/>
    <w:rsid w:val="00F84AEE"/>
    <w:rsid w:val="00F9728B"/>
    <w:rsid w:val="00FA11D9"/>
    <w:rsid w:val="00FA6483"/>
    <w:rsid w:val="00FA652D"/>
    <w:rsid w:val="00FB0592"/>
    <w:rsid w:val="00FC1A04"/>
    <w:rsid w:val="00FC3641"/>
    <w:rsid w:val="00FC4E25"/>
    <w:rsid w:val="00FD2836"/>
    <w:rsid w:val="00FD4587"/>
    <w:rsid w:val="00FD470F"/>
    <w:rsid w:val="00FD6A67"/>
    <w:rsid w:val="00FF1273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E9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5C"/>
    <w:rPr>
      <w:sz w:val="24"/>
      <w:szCs w:val="24"/>
    </w:rPr>
  </w:style>
  <w:style w:type="paragraph" w:styleId="1">
    <w:name w:val="heading 1"/>
    <w:basedOn w:val="a"/>
    <w:next w:val="a"/>
    <w:qFormat/>
    <w:rsid w:val="00254E94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link w:val="20"/>
    <w:qFormat/>
    <w:rsid w:val="00254E9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54E94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4E94"/>
    <w:rPr>
      <w:color w:val="0000FF"/>
      <w:u w:val="single"/>
    </w:rPr>
  </w:style>
  <w:style w:type="paragraph" w:styleId="a4">
    <w:name w:val="Body Text"/>
    <w:basedOn w:val="a"/>
    <w:link w:val="a5"/>
    <w:rsid w:val="00254E94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rsid w:val="00254E94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6">
    <w:name w:val="Body Text Indent"/>
    <w:basedOn w:val="a"/>
    <w:rsid w:val="00254E94"/>
    <w:pPr>
      <w:spacing w:after="120"/>
      <w:ind w:left="283"/>
    </w:pPr>
  </w:style>
  <w:style w:type="paragraph" w:styleId="22">
    <w:name w:val="Body Text Indent 2"/>
    <w:basedOn w:val="a"/>
    <w:rsid w:val="00254E94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53E7"/>
  </w:style>
  <w:style w:type="table" w:styleId="aa">
    <w:name w:val="Table Grid"/>
    <w:basedOn w:val="a1"/>
    <w:uiPriority w:val="59"/>
    <w:rsid w:val="00C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  <w:style w:type="paragraph" w:styleId="ab">
    <w:name w:val="List Paragraph"/>
    <w:basedOn w:val="a"/>
    <w:uiPriority w:val="34"/>
    <w:qFormat/>
    <w:rsid w:val="001723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uiPriority w:val="1"/>
    <w:qFormat/>
    <w:rsid w:val="00B646E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D558B"/>
    <w:rPr>
      <w:sz w:val="28"/>
    </w:rPr>
  </w:style>
  <w:style w:type="paragraph" w:styleId="ad">
    <w:name w:val="footer"/>
    <w:basedOn w:val="a"/>
    <w:link w:val="ae"/>
    <w:rsid w:val="00B13E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13EBE"/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3A08DB"/>
    <w:pPr>
      <w:spacing w:before="100" w:beforeAutospacing="1" w:after="100" w:afterAutospacing="1"/>
    </w:pPr>
  </w:style>
  <w:style w:type="paragraph" w:customStyle="1" w:styleId="msolistparagraphmailrucssattributepostfix">
    <w:name w:val="msolistparagraph_mailru_css_attribute_postfix"/>
    <w:basedOn w:val="a"/>
    <w:rsid w:val="003A08DB"/>
    <w:pPr>
      <w:spacing w:before="100" w:beforeAutospacing="1" w:after="100" w:afterAutospacing="1"/>
    </w:pPr>
  </w:style>
  <w:style w:type="character" w:customStyle="1" w:styleId="23">
    <w:name w:val="Основной текст (2)"/>
    <w:basedOn w:val="a0"/>
    <w:rsid w:val="003A0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Основной текст Знак"/>
    <w:link w:val="a4"/>
    <w:rsid w:val="00193E66"/>
    <w:rPr>
      <w:sz w:val="28"/>
      <w:szCs w:val="24"/>
    </w:rPr>
  </w:style>
  <w:style w:type="table" w:customStyle="1" w:styleId="31">
    <w:name w:val="Сетка таблицы3"/>
    <w:basedOn w:val="a1"/>
    <w:next w:val="aa"/>
    <w:uiPriority w:val="59"/>
    <w:rsid w:val="0071390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71390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139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5C"/>
    <w:rPr>
      <w:sz w:val="24"/>
      <w:szCs w:val="24"/>
    </w:rPr>
  </w:style>
  <w:style w:type="paragraph" w:styleId="1">
    <w:name w:val="heading 1"/>
    <w:basedOn w:val="a"/>
    <w:next w:val="a"/>
    <w:qFormat/>
    <w:rsid w:val="00254E94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link w:val="20"/>
    <w:qFormat/>
    <w:rsid w:val="00254E9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54E94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4E94"/>
    <w:rPr>
      <w:color w:val="0000FF"/>
      <w:u w:val="single"/>
    </w:rPr>
  </w:style>
  <w:style w:type="paragraph" w:styleId="a4">
    <w:name w:val="Body Text"/>
    <w:basedOn w:val="a"/>
    <w:link w:val="a5"/>
    <w:rsid w:val="00254E94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rsid w:val="00254E94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6">
    <w:name w:val="Body Text Indent"/>
    <w:basedOn w:val="a"/>
    <w:rsid w:val="00254E94"/>
    <w:pPr>
      <w:spacing w:after="120"/>
      <w:ind w:left="283"/>
    </w:pPr>
  </w:style>
  <w:style w:type="paragraph" w:styleId="22">
    <w:name w:val="Body Text Indent 2"/>
    <w:basedOn w:val="a"/>
    <w:rsid w:val="00254E94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53E7"/>
  </w:style>
  <w:style w:type="table" w:styleId="aa">
    <w:name w:val="Table Grid"/>
    <w:basedOn w:val="a1"/>
    <w:uiPriority w:val="59"/>
    <w:rsid w:val="00C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  <w:style w:type="paragraph" w:styleId="ab">
    <w:name w:val="List Paragraph"/>
    <w:basedOn w:val="a"/>
    <w:uiPriority w:val="34"/>
    <w:qFormat/>
    <w:rsid w:val="001723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uiPriority w:val="1"/>
    <w:qFormat/>
    <w:rsid w:val="00B646E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D558B"/>
    <w:rPr>
      <w:sz w:val="28"/>
    </w:rPr>
  </w:style>
  <w:style w:type="paragraph" w:styleId="ad">
    <w:name w:val="footer"/>
    <w:basedOn w:val="a"/>
    <w:link w:val="ae"/>
    <w:rsid w:val="00B13E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13EBE"/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3A08DB"/>
    <w:pPr>
      <w:spacing w:before="100" w:beforeAutospacing="1" w:after="100" w:afterAutospacing="1"/>
    </w:pPr>
  </w:style>
  <w:style w:type="paragraph" w:customStyle="1" w:styleId="msolistparagraphmailrucssattributepostfix">
    <w:name w:val="msolistparagraph_mailru_css_attribute_postfix"/>
    <w:basedOn w:val="a"/>
    <w:rsid w:val="003A08DB"/>
    <w:pPr>
      <w:spacing w:before="100" w:beforeAutospacing="1" w:after="100" w:afterAutospacing="1"/>
    </w:pPr>
  </w:style>
  <w:style w:type="character" w:customStyle="1" w:styleId="23">
    <w:name w:val="Основной текст (2)"/>
    <w:basedOn w:val="a0"/>
    <w:rsid w:val="003A0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Основной текст Знак"/>
    <w:link w:val="a4"/>
    <w:rsid w:val="00193E66"/>
    <w:rPr>
      <w:sz w:val="28"/>
      <w:szCs w:val="24"/>
    </w:rPr>
  </w:style>
  <w:style w:type="table" w:customStyle="1" w:styleId="31">
    <w:name w:val="Сетка таблицы3"/>
    <w:basedOn w:val="a1"/>
    <w:next w:val="aa"/>
    <w:uiPriority w:val="59"/>
    <w:rsid w:val="0071390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71390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139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8D85184-147E-4146-BCA1-29AF0271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TU</Company>
  <LinksUpToDate>false</LinksUpToDate>
  <CharactersWithSpaces>13093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mailto:SPO_PPK@s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ебникова Юлия Алексеевна</cp:lastModifiedBy>
  <cp:revision>2</cp:revision>
  <cp:lastPrinted>2022-02-28T11:08:00Z</cp:lastPrinted>
  <dcterms:created xsi:type="dcterms:W3CDTF">2022-12-21T11:30:00Z</dcterms:created>
  <dcterms:modified xsi:type="dcterms:W3CDTF">2022-12-21T11:30:00Z</dcterms:modified>
</cp:coreProperties>
</file>